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73" w:rsidRPr="00FC3430" w:rsidRDefault="00CB1D73" w:rsidP="00CB1D73">
      <w:pPr>
        <w:tabs>
          <w:tab w:val="left" w:pos="2001"/>
        </w:tabs>
        <w:jc w:val="center"/>
        <w:rPr>
          <w:rFonts w:ascii="Book Antiqua" w:hAnsi="Book Antiqua" w:cs="Times New Roman"/>
          <w:b/>
          <w:i/>
          <w:color w:val="0033CC"/>
          <w:sz w:val="40"/>
          <w:szCs w:val="40"/>
          <w:u w:val="single"/>
        </w:rPr>
      </w:pPr>
      <w:r w:rsidRPr="00FC3430">
        <w:rPr>
          <w:rFonts w:ascii="Book Antiqua" w:hAnsi="Book Antiqua" w:cs="Times New Roman"/>
          <w:b/>
          <w:i/>
          <w:color w:val="0033CC"/>
          <w:sz w:val="40"/>
          <w:szCs w:val="40"/>
          <w:u w:val="single"/>
        </w:rPr>
        <w:t>Оглавление:</w:t>
      </w:r>
    </w:p>
    <w:p w:rsidR="00CB1D73" w:rsidRPr="00323F65" w:rsidRDefault="00CB1D73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>1.</w:t>
      </w:r>
      <w:r w:rsidR="00464FD4"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1. </w:t>
      </w:r>
      <w:r w:rsidR="00464FD4"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Организаторы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...........................................................................3</w:t>
      </w:r>
    </w:p>
    <w:p w:rsidR="00464FD4" w:rsidRPr="00323F65" w:rsidRDefault="00464FD4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1.2.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Цели конкурса</w:t>
      </w:r>
      <w:r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 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...........................................................................3</w:t>
      </w:r>
    </w:p>
    <w:p w:rsidR="00464FD4" w:rsidRPr="00323F65" w:rsidRDefault="00464FD4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1.3.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Задачи конкурса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.......................................................................</w:t>
      </w:r>
      <w:r w:rsid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>.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4</w:t>
      </w:r>
    </w:p>
    <w:p w:rsidR="00464FD4" w:rsidRPr="00323F65" w:rsidRDefault="00464FD4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2.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Меры предосторожности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.........................................................4</w:t>
      </w:r>
    </w:p>
    <w:p w:rsidR="00464FD4" w:rsidRPr="00323F65" w:rsidRDefault="00323F65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3.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Награждение участников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.........................................................</w:t>
      </w:r>
      <w:r>
        <w:rPr>
          <w:rFonts w:ascii="Book Antiqua" w:hAnsi="Book Antiqua" w:cs="Times New Roman"/>
          <w:b/>
          <w:i/>
          <w:color w:val="0033CC"/>
          <w:sz w:val="32"/>
          <w:szCs w:val="32"/>
        </w:rPr>
        <w:t>.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5</w:t>
      </w:r>
    </w:p>
    <w:p w:rsidR="00323F65" w:rsidRPr="00323F65" w:rsidRDefault="00323F65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>4.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Участники конкурс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а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....................................................................5</w:t>
      </w:r>
    </w:p>
    <w:p w:rsidR="00323F65" w:rsidRPr="00323F65" w:rsidRDefault="00323F65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>5.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Конкурсные номинации</w:t>
      </w:r>
      <w:r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>:</w:t>
      </w:r>
    </w:p>
    <w:p w:rsidR="00323F65" w:rsidRPr="00323F65" w:rsidRDefault="00323F65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5.1.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Хореография</w:t>
      </w:r>
      <w:r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 (критерии оценки, программные требования, формы, возрастны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е категории, финансовые условия).......................................................................................................6</w:t>
      </w:r>
    </w:p>
    <w:p w:rsidR="00323F65" w:rsidRPr="00323F65" w:rsidRDefault="00323F65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5.2.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Вокал</w:t>
      </w:r>
      <w:r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 (критерии оценки, программные требования, формы, возрастные категории, финансовые условия)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.................</w:t>
      </w:r>
      <w:r w:rsidR="0041255F"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 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9</w:t>
      </w:r>
    </w:p>
    <w:p w:rsidR="00323F65" w:rsidRPr="00323F65" w:rsidRDefault="00323F65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>5.3.</w:t>
      </w:r>
      <w:r w:rsidR="00FC3430"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Инструментальное исполнительство</w:t>
      </w:r>
      <w:r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 (критерии оценки, программные требования, формы, возрастные категории, финансовые условия)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......................................................</w:t>
      </w:r>
      <w:r w:rsidR="0041255F"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 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13</w:t>
      </w:r>
    </w:p>
    <w:p w:rsidR="00323F65" w:rsidRDefault="00323F65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5.4.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Театр</w:t>
      </w:r>
      <w:r w:rsidRPr="00323F65"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 (критерии оценки, программные требования, формы, возрастные категории, финансовые условия)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............... 16</w:t>
      </w:r>
    </w:p>
    <w:p w:rsidR="00323F65" w:rsidRDefault="00323F65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>
        <w:rPr>
          <w:rFonts w:ascii="Book Antiqua" w:hAnsi="Book Antiqua" w:cs="Times New Roman"/>
          <w:b/>
          <w:i/>
          <w:color w:val="0033CC"/>
          <w:sz w:val="32"/>
          <w:szCs w:val="32"/>
        </w:rPr>
        <w:t>5.5.</w:t>
      </w:r>
      <w:r w:rsidR="00FC3430"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 </w:t>
      </w:r>
      <w:r w:rsidR="00FC3430"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Художественное слово</w:t>
      </w:r>
      <w:r w:rsidR="00FC3430"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 </w:t>
      </w:r>
      <w:r w:rsidR="00FC3430" w:rsidRPr="00FC3430">
        <w:rPr>
          <w:rFonts w:ascii="Book Antiqua" w:hAnsi="Book Antiqua" w:cs="Times New Roman"/>
          <w:b/>
          <w:i/>
          <w:color w:val="0033CC"/>
          <w:sz w:val="32"/>
          <w:szCs w:val="32"/>
        </w:rPr>
        <w:t>(критерии оценки, программные требования, формы, возрастные категории, финансовые условия</w:t>
      </w:r>
      <w:r w:rsidR="00FC3430">
        <w:rPr>
          <w:rFonts w:ascii="Book Antiqua" w:hAnsi="Book Antiqua" w:cs="Times New Roman"/>
          <w:b/>
          <w:i/>
          <w:color w:val="0033CC"/>
          <w:sz w:val="32"/>
          <w:szCs w:val="32"/>
        </w:rPr>
        <w:t>)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.................................................................................................... 19</w:t>
      </w:r>
    </w:p>
    <w:p w:rsidR="00464FD4" w:rsidRDefault="00FC3430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5.6.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Мода и дизайн</w:t>
      </w:r>
      <w:r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</w:rPr>
        <w:t>(критерии оценки, программные требования, формы, возрастные категории, финансовые условия)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.....................................................................................................22</w:t>
      </w:r>
    </w:p>
    <w:p w:rsidR="00FC3430" w:rsidRDefault="00FC3430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>
        <w:rPr>
          <w:rFonts w:ascii="Book Antiqua" w:hAnsi="Book Antiqua" w:cs="Times New Roman"/>
          <w:b/>
          <w:i/>
          <w:color w:val="0033CC"/>
          <w:sz w:val="32"/>
          <w:szCs w:val="32"/>
        </w:rPr>
        <w:lastRenderedPageBreak/>
        <w:t xml:space="preserve">5.7.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 xml:space="preserve">Изобразительное искусство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</w:rPr>
        <w:t>(критерии оценки, программные требования, формы, возрастные категории, финансовые условия)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.............................................................................25</w:t>
      </w:r>
    </w:p>
    <w:p w:rsidR="00FC3430" w:rsidRDefault="00FC3430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5.8.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Прикладное творчество</w:t>
      </w:r>
      <w:r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</w:rPr>
        <w:t>(критерии оценки, программные требования, формы, возрастные категории, финансовые условия)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.............................................................................26</w:t>
      </w:r>
    </w:p>
    <w:p w:rsidR="00FC3430" w:rsidRDefault="00FC3430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6.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Общие требования</w:t>
      </w:r>
      <w:r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 </w:t>
      </w:r>
      <w:r w:rsidR="0041255F">
        <w:rPr>
          <w:rFonts w:ascii="Book Antiqua" w:hAnsi="Book Antiqua" w:cs="Times New Roman"/>
          <w:b/>
          <w:i/>
          <w:color w:val="0033CC"/>
          <w:sz w:val="32"/>
          <w:szCs w:val="32"/>
        </w:rPr>
        <w:t>...................................................................</w:t>
      </w:r>
      <w:r w:rsidR="0060587D">
        <w:rPr>
          <w:rFonts w:ascii="Book Antiqua" w:hAnsi="Book Antiqua" w:cs="Times New Roman"/>
          <w:b/>
          <w:i/>
          <w:color w:val="0033CC"/>
          <w:sz w:val="32"/>
          <w:szCs w:val="32"/>
        </w:rPr>
        <w:t>28</w:t>
      </w:r>
    </w:p>
    <w:p w:rsidR="00FC3430" w:rsidRDefault="00FC3430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7.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Жюри</w:t>
      </w:r>
      <w:r w:rsidR="0060587D">
        <w:rPr>
          <w:rFonts w:ascii="Book Antiqua" w:hAnsi="Book Antiqua" w:cs="Times New Roman"/>
          <w:b/>
          <w:i/>
          <w:color w:val="0033CC"/>
          <w:sz w:val="32"/>
          <w:szCs w:val="32"/>
        </w:rPr>
        <w:t>............................................................................................27</w:t>
      </w:r>
    </w:p>
    <w:p w:rsidR="00FC3430" w:rsidRDefault="00FC3430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8.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Технические требования</w:t>
      </w:r>
      <w:r w:rsidR="0060587D">
        <w:rPr>
          <w:rFonts w:ascii="Book Antiqua" w:hAnsi="Book Antiqua" w:cs="Times New Roman"/>
          <w:b/>
          <w:i/>
          <w:color w:val="0033CC"/>
          <w:sz w:val="32"/>
          <w:szCs w:val="32"/>
        </w:rPr>
        <w:t>..........................................................31</w:t>
      </w:r>
    </w:p>
    <w:p w:rsidR="00FC3430" w:rsidRPr="0060587D" w:rsidRDefault="00FC3430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9.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Подача заяво</w:t>
      </w:r>
      <w:r w:rsidR="0060587D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к</w:t>
      </w:r>
      <w:r w:rsidR="0060587D">
        <w:rPr>
          <w:rFonts w:ascii="Book Antiqua" w:hAnsi="Book Antiqua" w:cs="Times New Roman"/>
          <w:b/>
          <w:i/>
          <w:color w:val="0033CC"/>
          <w:sz w:val="32"/>
          <w:szCs w:val="32"/>
        </w:rPr>
        <w:t>............................................................................31</w:t>
      </w:r>
    </w:p>
    <w:p w:rsidR="00FC3430" w:rsidRDefault="00FC3430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  <w:r>
        <w:rPr>
          <w:rFonts w:ascii="Book Antiqua" w:hAnsi="Book Antiqua" w:cs="Times New Roman"/>
          <w:b/>
          <w:i/>
          <w:color w:val="0033CC"/>
          <w:sz w:val="32"/>
          <w:szCs w:val="32"/>
        </w:rPr>
        <w:t xml:space="preserve">10. </w:t>
      </w:r>
      <w:r w:rsidRPr="00FC3430">
        <w:rPr>
          <w:rFonts w:ascii="Book Antiqua" w:hAnsi="Book Antiqua" w:cs="Times New Roman"/>
          <w:b/>
          <w:i/>
          <w:color w:val="0033CC"/>
          <w:sz w:val="32"/>
          <w:szCs w:val="32"/>
          <w:u w:val="single"/>
        </w:rPr>
        <w:t>Контактная информация</w:t>
      </w:r>
      <w:r w:rsidR="0060587D">
        <w:rPr>
          <w:rFonts w:ascii="Book Antiqua" w:hAnsi="Book Antiqua" w:cs="Times New Roman"/>
          <w:b/>
          <w:i/>
          <w:color w:val="0033CC"/>
          <w:sz w:val="32"/>
          <w:szCs w:val="32"/>
        </w:rPr>
        <w:t>...................................................32</w:t>
      </w:r>
    </w:p>
    <w:p w:rsidR="00FC3430" w:rsidRDefault="00FC3430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</w:p>
    <w:p w:rsidR="00FC3430" w:rsidRDefault="00FC3430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</w:p>
    <w:p w:rsidR="00FC3430" w:rsidRDefault="00FC3430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</w:p>
    <w:p w:rsidR="00FC3430" w:rsidRDefault="00FC3430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</w:p>
    <w:p w:rsidR="00FC3430" w:rsidRDefault="00FC3430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</w:p>
    <w:p w:rsidR="00FC3430" w:rsidRDefault="00FC3430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</w:p>
    <w:p w:rsidR="00FC3430" w:rsidRDefault="00FC3430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</w:p>
    <w:p w:rsidR="00FC3430" w:rsidRDefault="00FC3430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</w:p>
    <w:p w:rsidR="00FC3430" w:rsidRDefault="00FC3430" w:rsidP="00CB1D73">
      <w:pPr>
        <w:tabs>
          <w:tab w:val="left" w:pos="2001"/>
        </w:tabs>
        <w:rPr>
          <w:rFonts w:ascii="Book Antiqua" w:hAnsi="Book Antiqua" w:cs="Times New Roman"/>
          <w:b/>
          <w:i/>
          <w:color w:val="0033CC"/>
          <w:sz w:val="32"/>
          <w:szCs w:val="32"/>
        </w:rPr>
      </w:pPr>
    </w:p>
    <w:p w:rsidR="00CB1D73" w:rsidRDefault="00CB1D73" w:rsidP="00FC3430">
      <w:pPr>
        <w:tabs>
          <w:tab w:val="left" w:pos="2001"/>
        </w:tabs>
        <w:ind w:firstLine="0"/>
        <w:rPr>
          <w:rFonts w:ascii="Book Antiqua" w:hAnsi="Book Antiqua" w:cs="Times New Roman"/>
          <w:b/>
          <w:i/>
          <w:color w:val="0033CC"/>
          <w:sz w:val="36"/>
          <w:szCs w:val="36"/>
        </w:rPr>
      </w:pPr>
    </w:p>
    <w:p w:rsidR="003878ED" w:rsidRDefault="00323F65" w:rsidP="00323F65">
      <w:pPr>
        <w:tabs>
          <w:tab w:val="left" w:pos="2001"/>
        </w:tabs>
        <w:ind w:firstLine="0"/>
        <w:jc w:val="center"/>
        <w:rPr>
          <w:rFonts w:ascii="Book Antiqua" w:hAnsi="Book Antiqua" w:cs="Times New Roman"/>
          <w:b/>
          <w:i/>
          <w:color w:val="0033CC"/>
          <w:sz w:val="36"/>
          <w:szCs w:val="36"/>
        </w:rPr>
      </w:pPr>
      <w:r>
        <w:rPr>
          <w:rFonts w:ascii="Book Antiqua" w:hAnsi="Book Antiqua" w:cs="Times New Roman"/>
          <w:b/>
          <w:i/>
          <w:color w:val="0033CC"/>
          <w:sz w:val="36"/>
          <w:szCs w:val="36"/>
        </w:rPr>
        <w:lastRenderedPageBreak/>
        <w:t xml:space="preserve">                          </w:t>
      </w:r>
      <w:r w:rsidR="00FE59BA">
        <w:rPr>
          <w:rFonts w:ascii="Book Antiqua" w:hAnsi="Book Antiqua" w:cs="Times New Roman"/>
          <w:b/>
          <w:i/>
          <w:noProof/>
          <w:color w:val="0033CC"/>
          <w:sz w:val="36"/>
          <w:szCs w:val="36"/>
          <w:lang w:eastAsia="ru-RU"/>
        </w:rPr>
        <w:drawing>
          <wp:inline distT="0" distB="0" distL="0" distR="0" wp14:anchorId="18F90A01" wp14:editId="25017B51">
            <wp:extent cx="2691225" cy="211102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аю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520" cy="21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9BA">
        <w:rPr>
          <w:rFonts w:ascii="Book Antiqua" w:hAnsi="Book Antiqua" w:cs="Times New Roman"/>
          <w:b/>
          <w:i/>
          <w:noProof/>
          <w:color w:val="0033CC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44E499AF" wp14:editId="10E89E73">
            <wp:simplePos x="2828925" y="3200400"/>
            <wp:positionH relativeFrom="margin">
              <wp:align>left</wp:align>
            </wp:positionH>
            <wp:positionV relativeFrom="margin">
              <wp:align>top</wp:align>
            </wp:positionV>
            <wp:extent cx="1894205" cy="13335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Гармони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D73">
        <w:rPr>
          <w:rFonts w:ascii="Book Antiqua" w:hAnsi="Book Antiqua" w:cs="Times New Roman"/>
          <w:b/>
          <w:i/>
          <w:color w:val="0033CC"/>
          <w:sz w:val="36"/>
          <w:szCs w:val="36"/>
        </w:rPr>
        <w:t>ПОЛОЖЕНИЕ</w:t>
      </w:r>
    </w:p>
    <w:p w:rsidR="00CB1D73" w:rsidRDefault="00CB1D73" w:rsidP="00CB1D73">
      <w:pPr>
        <w:tabs>
          <w:tab w:val="left" w:pos="2001"/>
        </w:tabs>
        <w:ind w:left="-426" w:firstLine="426"/>
        <w:jc w:val="center"/>
        <w:rPr>
          <w:rFonts w:ascii="Book Antiqua" w:hAnsi="Book Antiqua" w:cs="Times New Roman"/>
          <w:b/>
          <w:i/>
          <w:color w:val="0033CC"/>
          <w:sz w:val="36"/>
          <w:szCs w:val="36"/>
        </w:rPr>
      </w:pPr>
      <w:r>
        <w:rPr>
          <w:rFonts w:ascii="Book Antiqua" w:hAnsi="Book Antiqua" w:cs="Times New Roman"/>
          <w:b/>
          <w:i/>
          <w:color w:val="0033CC"/>
          <w:sz w:val="36"/>
          <w:szCs w:val="36"/>
        </w:rPr>
        <w:t xml:space="preserve">о проведение  </w:t>
      </w:r>
      <w:r>
        <w:rPr>
          <w:rFonts w:ascii="Book Antiqua" w:hAnsi="Book Antiqua" w:cs="Times New Roman"/>
          <w:b/>
          <w:i/>
          <w:color w:val="0033CC"/>
          <w:sz w:val="36"/>
          <w:szCs w:val="36"/>
          <w:lang w:val="en-US"/>
        </w:rPr>
        <w:t>I</w:t>
      </w:r>
      <w:r w:rsidR="0036581D" w:rsidRPr="006E27A2">
        <w:rPr>
          <w:rFonts w:ascii="Book Antiqua" w:hAnsi="Book Antiqua" w:cs="Times New Roman"/>
          <w:b/>
          <w:i/>
          <w:color w:val="0033CC"/>
          <w:sz w:val="36"/>
          <w:szCs w:val="36"/>
          <w:lang w:val="en-US"/>
        </w:rPr>
        <w:t>I</w:t>
      </w:r>
      <w:r>
        <w:rPr>
          <w:rFonts w:ascii="Book Antiqua" w:hAnsi="Book Antiqua" w:cs="Times New Roman"/>
          <w:b/>
          <w:i/>
          <w:color w:val="0033CC"/>
          <w:sz w:val="36"/>
          <w:szCs w:val="36"/>
        </w:rPr>
        <w:t xml:space="preserve"> Всероссийского</w:t>
      </w:r>
      <w:r w:rsidR="0036581D" w:rsidRPr="006E27A2">
        <w:rPr>
          <w:rFonts w:ascii="Book Antiqua" w:hAnsi="Book Antiqua" w:cs="Times New Roman"/>
          <w:b/>
          <w:i/>
          <w:color w:val="0033CC"/>
          <w:sz w:val="36"/>
          <w:szCs w:val="36"/>
        </w:rPr>
        <w:t xml:space="preserve"> конкурс</w:t>
      </w:r>
      <w:r>
        <w:rPr>
          <w:rFonts w:ascii="Book Antiqua" w:hAnsi="Book Antiqua" w:cs="Times New Roman"/>
          <w:b/>
          <w:i/>
          <w:color w:val="0033CC"/>
          <w:sz w:val="36"/>
          <w:szCs w:val="36"/>
        </w:rPr>
        <w:t>а - фестиваля</w:t>
      </w:r>
      <w:r w:rsidR="0036581D" w:rsidRPr="006E27A2">
        <w:rPr>
          <w:rFonts w:ascii="Book Antiqua" w:hAnsi="Book Antiqua" w:cs="Times New Roman"/>
          <w:b/>
          <w:i/>
          <w:color w:val="0033CC"/>
          <w:sz w:val="36"/>
          <w:szCs w:val="36"/>
        </w:rPr>
        <w:t xml:space="preserve"> творчества и искусств</w:t>
      </w:r>
      <w:r>
        <w:rPr>
          <w:rFonts w:ascii="Book Antiqua" w:hAnsi="Book Antiqua" w:cs="Times New Roman"/>
          <w:b/>
          <w:i/>
          <w:color w:val="0033CC"/>
          <w:sz w:val="36"/>
          <w:szCs w:val="36"/>
        </w:rPr>
        <w:t xml:space="preserve">    </w:t>
      </w:r>
    </w:p>
    <w:p w:rsidR="006F027E" w:rsidRDefault="00CB1D73" w:rsidP="009D4A1B">
      <w:pPr>
        <w:tabs>
          <w:tab w:val="left" w:pos="2001"/>
        </w:tabs>
        <w:ind w:left="-426" w:firstLine="426"/>
        <w:jc w:val="center"/>
        <w:rPr>
          <w:rFonts w:ascii="Book Antiqua" w:hAnsi="Book Antiqua" w:cs="Times New Roman"/>
          <w:b/>
          <w:i/>
          <w:color w:val="943634" w:themeColor="accent2" w:themeShade="BF"/>
          <w:sz w:val="36"/>
          <w:szCs w:val="36"/>
        </w:rPr>
      </w:pPr>
      <w:r>
        <w:rPr>
          <w:rFonts w:ascii="Book Antiqua" w:hAnsi="Book Antiqua" w:cs="Times New Roman"/>
          <w:b/>
          <w:i/>
          <w:color w:val="0033CC"/>
          <w:sz w:val="36"/>
          <w:szCs w:val="36"/>
        </w:rPr>
        <w:t xml:space="preserve"> </w:t>
      </w:r>
      <w:r w:rsidR="00B522A8" w:rsidRPr="00B522A8">
        <w:rPr>
          <w:rFonts w:ascii="Book Antiqua" w:hAnsi="Book Antiqua" w:cs="Times New Roman"/>
          <w:b/>
          <w:i/>
          <w:color w:val="943634" w:themeColor="accent2" w:themeShade="BF"/>
          <w:sz w:val="36"/>
          <w:szCs w:val="36"/>
        </w:rPr>
        <w:t>«</w:t>
      </w:r>
      <w:r>
        <w:rPr>
          <w:rFonts w:ascii="Book Antiqua" w:hAnsi="Book Antiqua" w:cs="Times New Roman"/>
          <w:b/>
          <w:i/>
          <w:color w:val="943634" w:themeColor="accent2" w:themeShade="BF"/>
          <w:sz w:val="36"/>
          <w:szCs w:val="36"/>
        </w:rPr>
        <w:t>Музыка ветра</w:t>
      </w:r>
      <w:r w:rsidR="00B522A8" w:rsidRPr="00B522A8">
        <w:rPr>
          <w:rFonts w:ascii="Book Antiqua" w:hAnsi="Book Antiqua" w:cs="Times New Roman"/>
          <w:b/>
          <w:i/>
          <w:color w:val="943634" w:themeColor="accent2" w:themeShade="BF"/>
          <w:sz w:val="36"/>
          <w:szCs w:val="36"/>
        </w:rPr>
        <w:t xml:space="preserve">»   </w:t>
      </w:r>
    </w:p>
    <w:p w:rsidR="00B522A8" w:rsidRPr="006F027E" w:rsidRDefault="006F027E" w:rsidP="006F027E">
      <w:pPr>
        <w:tabs>
          <w:tab w:val="left" w:pos="2001"/>
        </w:tabs>
        <w:ind w:left="-426" w:firstLine="426"/>
        <w:rPr>
          <w:rFonts w:ascii="Times New Roman" w:hAnsi="Times New Roman" w:cs="Times New Roman"/>
          <w:b/>
          <w:i/>
          <w:color w:val="0033CC"/>
          <w:sz w:val="32"/>
          <w:szCs w:val="32"/>
        </w:rPr>
      </w:pPr>
      <w:r w:rsidRPr="006F027E">
        <w:rPr>
          <w:rFonts w:ascii="Times New Roman" w:hAnsi="Times New Roman" w:cs="Times New Roman"/>
          <w:b/>
          <w:i/>
          <w:sz w:val="32"/>
          <w:szCs w:val="32"/>
        </w:rPr>
        <w:t xml:space="preserve">Прием заявок до: </w:t>
      </w:r>
      <w:r w:rsidRPr="006F027E">
        <w:rPr>
          <w:rFonts w:ascii="Times New Roman" w:hAnsi="Times New Roman" w:cs="Times New Roman"/>
          <w:b/>
          <w:i/>
          <w:color w:val="FF0000"/>
          <w:sz w:val="32"/>
          <w:szCs w:val="32"/>
        </w:rPr>
        <w:t>12 октября 2020 года</w:t>
      </w:r>
      <w:r w:rsidR="00B522A8" w:rsidRPr="006F027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p w:rsidR="005A0E47" w:rsidRPr="005A0E47" w:rsidRDefault="005A0E47" w:rsidP="005A0E47">
      <w:pPr>
        <w:tabs>
          <w:tab w:val="left" w:pos="2001"/>
        </w:tabs>
        <w:ind w:left="-426" w:firstLine="426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r w:rsidRPr="005A0E47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 xml:space="preserve">Дата проведения: </w:t>
      </w:r>
      <w:r w:rsidR="00FE59BA" w:rsidRPr="00FE59BA">
        <w:rPr>
          <w:rFonts w:ascii="Times New Roman" w:hAnsi="Times New Roman" w:cs="Times New Roman"/>
          <w:b/>
          <w:i/>
          <w:color w:val="FF0000"/>
          <w:sz w:val="32"/>
          <w:szCs w:val="32"/>
        </w:rPr>
        <w:t>17</w:t>
      </w:r>
      <w:r w:rsidR="00B522A8" w:rsidRPr="00B522A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FE59BA">
        <w:rPr>
          <w:rFonts w:ascii="Times New Roman" w:hAnsi="Times New Roman" w:cs="Times New Roman"/>
          <w:b/>
          <w:i/>
          <w:color w:val="FF0000"/>
          <w:sz w:val="32"/>
          <w:szCs w:val="32"/>
        </w:rPr>
        <w:t>октября</w:t>
      </w:r>
      <w:r w:rsidR="00B522A8" w:rsidRPr="00B522A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2020 года</w:t>
      </w:r>
    </w:p>
    <w:p w:rsidR="009D4A1B" w:rsidRDefault="005A0E47" w:rsidP="009D4A1B">
      <w:pPr>
        <w:tabs>
          <w:tab w:val="left" w:pos="2001"/>
        </w:tabs>
        <w:ind w:left="-426" w:firstLine="426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5A0E47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Место проведения:</w:t>
      </w:r>
      <w:r w:rsidR="009D4F6D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 xml:space="preserve"> </w:t>
      </w:r>
      <w:r w:rsidRPr="005A0E47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 xml:space="preserve"> </w:t>
      </w:r>
      <w:r w:rsidR="00FE59BA" w:rsidRPr="006F027E">
        <w:rPr>
          <w:rFonts w:ascii="Times New Roman" w:hAnsi="Times New Roman" w:cs="Times New Roman"/>
          <w:b/>
          <w:i/>
          <w:color w:val="FF0000"/>
          <w:sz w:val="32"/>
          <w:szCs w:val="32"/>
        </w:rPr>
        <w:t>МБУ ДК «Синтетик</w:t>
      </w:r>
      <w:r w:rsidR="00B522A8" w:rsidRPr="006F027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», распложенный по </w:t>
      </w:r>
      <w:r w:rsidR="009D381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</w:t>
      </w:r>
      <w:r w:rsidR="00B522A8" w:rsidRPr="006F027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адресу: </w:t>
      </w:r>
      <w:r w:rsidR="006F027E" w:rsidRPr="006F027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г. Тверь, поселок </w:t>
      </w:r>
      <w:proofErr w:type="spellStart"/>
      <w:r w:rsidR="006F027E" w:rsidRPr="006F027E">
        <w:rPr>
          <w:rFonts w:ascii="Times New Roman" w:hAnsi="Times New Roman" w:cs="Times New Roman"/>
          <w:b/>
          <w:i/>
          <w:color w:val="FF0000"/>
          <w:sz w:val="32"/>
          <w:szCs w:val="32"/>
        </w:rPr>
        <w:t>Химинститута</w:t>
      </w:r>
      <w:proofErr w:type="spellEnd"/>
    </w:p>
    <w:p w:rsidR="00AA667E" w:rsidRPr="00AA667E" w:rsidRDefault="00AA667E" w:rsidP="00AA667E">
      <w:pPr>
        <w:tabs>
          <w:tab w:val="left" w:pos="2001"/>
        </w:tabs>
        <w:ind w:left="-426" w:firstLine="426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AA667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1.</w:t>
      </w:r>
      <w:r w:rsidR="00464FD4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1. </w:t>
      </w:r>
      <w:r w:rsidRPr="00AA667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Организаторы:</w:t>
      </w:r>
    </w:p>
    <w:p w:rsidR="00AA667E" w:rsidRPr="009D4A1B" w:rsidRDefault="00AA667E" w:rsidP="00AA667E">
      <w:pPr>
        <w:tabs>
          <w:tab w:val="left" w:pos="2001"/>
        </w:tabs>
        <w:ind w:left="-426" w:firstLine="426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r w:rsidRPr="00AA667E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 xml:space="preserve">Творческое агентство «Гармония» </w:t>
      </w:r>
      <w:proofErr w:type="gramStart"/>
      <w:r w:rsidRPr="00AA667E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при</w:t>
      </w:r>
      <w:proofErr w:type="gramEnd"/>
      <w:r w:rsidRPr="00AA667E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 xml:space="preserve"> поддержки: Рязанского филиала ФГБОУ </w:t>
      </w:r>
      <w:proofErr w:type="gramStart"/>
      <w:r w:rsidRPr="00AA667E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ВО</w:t>
      </w:r>
      <w:proofErr w:type="gramEnd"/>
      <w:r w:rsidRPr="00AA667E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 xml:space="preserve"> «Высшая школа народных искусств (академия)»; АНО поддержки интересов семьи и детства «</w:t>
      </w:r>
      <w:proofErr w:type="spellStart"/>
      <w:r w:rsidRPr="00AA667E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ПроДетство</w:t>
      </w:r>
      <w:proofErr w:type="spellEnd"/>
      <w:r w:rsidRPr="00AA667E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»</w:t>
      </w:r>
      <w:r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.</w:t>
      </w:r>
    </w:p>
    <w:p w:rsidR="0036581D" w:rsidRPr="00926A4C" w:rsidRDefault="006F027E" w:rsidP="00B82FE4">
      <w:pPr>
        <w:tabs>
          <w:tab w:val="left" w:pos="2001"/>
        </w:tabs>
        <w:ind w:left="-426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1.</w:t>
      </w:r>
      <w:r w:rsidR="00AA667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2. 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36581D" w:rsidRPr="00926A4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Цели конкурса:</w:t>
      </w:r>
    </w:p>
    <w:p w:rsidR="006F5DB0" w:rsidRPr="006F027E" w:rsidRDefault="006F5DB0" w:rsidP="006F027E">
      <w:pPr>
        <w:pStyle w:val="a6"/>
        <w:numPr>
          <w:ilvl w:val="0"/>
          <w:numId w:val="1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6F027E">
        <w:rPr>
          <w:rFonts w:ascii="Times New Roman" w:hAnsi="Times New Roman" w:cs="Times New Roman"/>
          <w:sz w:val="28"/>
          <w:szCs w:val="28"/>
        </w:rPr>
        <w:t>Создание дополнительных условий для развития искусств</w:t>
      </w:r>
      <w:r w:rsidR="00571450" w:rsidRPr="006F027E">
        <w:rPr>
          <w:rFonts w:ascii="Times New Roman" w:hAnsi="Times New Roman" w:cs="Times New Roman"/>
          <w:sz w:val="28"/>
          <w:szCs w:val="28"/>
        </w:rPr>
        <w:t>а и творчества</w:t>
      </w:r>
      <w:r w:rsidRPr="006F027E">
        <w:rPr>
          <w:rFonts w:ascii="Times New Roman" w:hAnsi="Times New Roman" w:cs="Times New Roman"/>
          <w:sz w:val="28"/>
          <w:szCs w:val="28"/>
        </w:rPr>
        <w:t xml:space="preserve"> среди населения России.</w:t>
      </w:r>
    </w:p>
    <w:p w:rsidR="00B522A8" w:rsidRDefault="006F5DB0" w:rsidP="00B522A8">
      <w:pPr>
        <w:pStyle w:val="a6"/>
        <w:numPr>
          <w:ilvl w:val="0"/>
          <w:numId w:val="1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азличных жанров хореографии, вокала</w:t>
      </w:r>
      <w:r w:rsidR="0084451A">
        <w:rPr>
          <w:rFonts w:ascii="Times New Roman" w:hAnsi="Times New Roman" w:cs="Times New Roman"/>
          <w:sz w:val="28"/>
          <w:szCs w:val="28"/>
        </w:rPr>
        <w:t>, театра, инструментального и прикладного искусства,</w:t>
      </w:r>
      <w:r>
        <w:rPr>
          <w:rFonts w:ascii="Times New Roman" w:hAnsi="Times New Roman" w:cs="Times New Roman"/>
          <w:sz w:val="28"/>
          <w:szCs w:val="28"/>
        </w:rPr>
        <w:t xml:space="preserve"> и роста профессионального мастерства хореографов, вокалистов, юных танцоров,  театральных и инструментальных исполнителей. </w:t>
      </w:r>
    </w:p>
    <w:p w:rsidR="0036581D" w:rsidRPr="00B522A8" w:rsidRDefault="006F5DB0" w:rsidP="00B522A8">
      <w:pPr>
        <w:pStyle w:val="a6"/>
        <w:numPr>
          <w:ilvl w:val="0"/>
          <w:numId w:val="1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B522A8">
        <w:rPr>
          <w:rFonts w:ascii="Times New Roman" w:hAnsi="Times New Roman" w:cs="Times New Roman"/>
          <w:sz w:val="28"/>
          <w:szCs w:val="28"/>
        </w:rPr>
        <w:lastRenderedPageBreak/>
        <w:t>Создание сферы творчества общения, обмена опытом, поощрения творческого поиска руководителей хореографических, вокальных, театральных и инструментальных коллективов.</w:t>
      </w:r>
    </w:p>
    <w:p w:rsidR="005A0E47" w:rsidRDefault="00C2310D" w:rsidP="002E4E66">
      <w:pPr>
        <w:pStyle w:val="a6"/>
        <w:numPr>
          <w:ilvl w:val="0"/>
          <w:numId w:val="1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общественного внимания к вопросам культурного воспитания подрастающего поколения.</w:t>
      </w:r>
    </w:p>
    <w:p w:rsidR="00327E4E" w:rsidRPr="00612326" w:rsidRDefault="00327E4E" w:rsidP="00DF48A6">
      <w:pPr>
        <w:pStyle w:val="a6"/>
        <w:tabs>
          <w:tab w:val="left" w:pos="2001"/>
        </w:tabs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2310D" w:rsidRPr="00926A4C" w:rsidRDefault="00AA667E" w:rsidP="00037BCF">
      <w:pPr>
        <w:tabs>
          <w:tab w:val="left" w:pos="2001"/>
        </w:tabs>
        <w:ind w:left="-426" w:firstLine="36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1</w:t>
      </w:r>
      <w:r w:rsidR="006F027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3. </w:t>
      </w:r>
      <w:r w:rsidR="006F027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C2310D" w:rsidRPr="00926A4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дачи:</w:t>
      </w:r>
    </w:p>
    <w:p w:rsidR="00C2310D" w:rsidRDefault="00C2310D" w:rsidP="002E4E66">
      <w:pPr>
        <w:pStyle w:val="a6"/>
        <w:numPr>
          <w:ilvl w:val="0"/>
          <w:numId w:val="2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C2310D">
        <w:rPr>
          <w:rFonts w:ascii="Times New Roman" w:hAnsi="Times New Roman" w:cs="Times New Roman"/>
          <w:sz w:val="28"/>
          <w:szCs w:val="28"/>
        </w:rPr>
        <w:t>Активизаци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C2310D">
        <w:rPr>
          <w:rFonts w:ascii="Times New Roman" w:hAnsi="Times New Roman" w:cs="Times New Roman"/>
          <w:sz w:val="28"/>
          <w:szCs w:val="28"/>
        </w:rPr>
        <w:t>хореографических, вокальных, театральных и инструментальных</w:t>
      </w:r>
      <w:r>
        <w:rPr>
          <w:rFonts w:ascii="Times New Roman" w:hAnsi="Times New Roman" w:cs="Times New Roman"/>
          <w:sz w:val="28"/>
          <w:szCs w:val="28"/>
        </w:rPr>
        <w:t xml:space="preserve"> коллективов, совершенствование форм работы.</w:t>
      </w:r>
    </w:p>
    <w:p w:rsidR="00C2310D" w:rsidRDefault="00C2310D" w:rsidP="002E4E66">
      <w:pPr>
        <w:pStyle w:val="a6"/>
        <w:numPr>
          <w:ilvl w:val="0"/>
          <w:numId w:val="2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аиболее талантливых и ярких коллективов и исполнителей.</w:t>
      </w:r>
    </w:p>
    <w:p w:rsidR="00C2310D" w:rsidRDefault="00C2310D" w:rsidP="002E4E66">
      <w:pPr>
        <w:pStyle w:val="a6"/>
        <w:numPr>
          <w:ilvl w:val="0"/>
          <w:numId w:val="2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ругозора и интеллектуального уровня детей и молодежи.</w:t>
      </w:r>
    </w:p>
    <w:p w:rsidR="00C2310D" w:rsidRDefault="00C2310D" w:rsidP="002E4E66">
      <w:pPr>
        <w:pStyle w:val="a6"/>
        <w:numPr>
          <w:ilvl w:val="0"/>
          <w:numId w:val="2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творческими достижениями и возможность установления тесных контактов между творческими коллективами из разных городов.</w:t>
      </w:r>
    </w:p>
    <w:p w:rsidR="005E186F" w:rsidRPr="00FC3430" w:rsidRDefault="00C2310D" w:rsidP="00FC3430">
      <w:pPr>
        <w:pStyle w:val="a6"/>
        <w:numPr>
          <w:ilvl w:val="0"/>
          <w:numId w:val="2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развитие национальных культур.</w:t>
      </w:r>
    </w:p>
    <w:p w:rsidR="00037BCF" w:rsidRDefault="00AA667E" w:rsidP="004452EA">
      <w:pPr>
        <w:tabs>
          <w:tab w:val="left" w:pos="2001"/>
        </w:tabs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2</w:t>
      </w:r>
      <w:r w:rsidR="004452EA" w:rsidRPr="004452EA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. Меры предосторожности:</w:t>
      </w:r>
    </w:p>
    <w:p w:rsidR="004452EA" w:rsidRPr="009D4A1B" w:rsidRDefault="004452EA" w:rsidP="004452EA">
      <w:pPr>
        <w:tabs>
          <w:tab w:val="left" w:pos="2001"/>
        </w:tabs>
        <w:rPr>
          <w:rFonts w:ascii="Times New Roman" w:hAnsi="Times New Roman" w:cs="Times New Roman"/>
          <w:b/>
          <w:sz w:val="28"/>
          <w:szCs w:val="28"/>
        </w:rPr>
      </w:pPr>
      <w:r w:rsidRPr="009D4A1B">
        <w:rPr>
          <w:rFonts w:ascii="Times New Roman" w:hAnsi="Times New Roman" w:cs="Times New Roman"/>
          <w:sz w:val="28"/>
          <w:szCs w:val="28"/>
        </w:rPr>
        <w:t>1.</w:t>
      </w:r>
      <w:r w:rsidRPr="009D4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A1B">
        <w:rPr>
          <w:rFonts w:ascii="Times New Roman" w:hAnsi="Times New Roman" w:cs="Times New Roman"/>
          <w:sz w:val="28"/>
          <w:szCs w:val="28"/>
        </w:rPr>
        <w:t xml:space="preserve">При входе будет проводиться </w:t>
      </w:r>
      <w:r w:rsidRPr="009D4A1B">
        <w:rPr>
          <w:rFonts w:ascii="Times New Roman" w:hAnsi="Times New Roman" w:cs="Times New Roman"/>
          <w:sz w:val="28"/>
          <w:szCs w:val="28"/>
          <w:u w:val="single"/>
        </w:rPr>
        <w:t>термометрия</w:t>
      </w:r>
      <w:r w:rsidRPr="009D4A1B">
        <w:rPr>
          <w:rFonts w:ascii="Times New Roman" w:hAnsi="Times New Roman" w:cs="Times New Roman"/>
          <w:sz w:val="28"/>
          <w:szCs w:val="28"/>
        </w:rPr>
        <w:t xml:space="preserve"> всех участников, руководителей и сопровождающих.</w:t>
      </w:r>
    </w:p>
    <w:p w:rsidR="004452EA" w:rsidRPr="009D4A1B" w:rsidRDefault="004452EA" w:rsidP="004452EA">
      <w:pPr>
        <w:tabs>
          <w:tab w:val="left" w:pos="2001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4A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ажно:</w:t>
      </w:r>
      <w:r w:rsidRPr="009D4A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онкурсанты, руководители и </w:t>
      </w:r>
      <w:proofErr w:type="gramStart"/>
      <w:r w:rsidRPr="009D4A1B">
        <w:rPr>
          <w:rFonts w:ascii="Times New Roman" w:hAnsi="Times New Roman" w:cs="Times New Roman"/>
          <w:b/>
          <w:color w:val="FF0000"/>
          <w:sz w:val="28"/>
          <w:szCs w:val="28"/>
        </w:rPr>
        <w:t>сопровождающие</w:t>
      </w:r>
      <w:r w:rsidR="009D4A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а</w:t>
      </w:r>
      <w:r w:rsidRPr="009D4A1B">
        <w:rPr>
          <w:rFonts w:ascii="Times New Roman" w:hAnsi="Times New Roman" w:cs="Times New Roman"/>
          <w:b/>
          <w:color w:val="FF0000"/>
          <w:sz w:val="28"/>
          <w:szCs w:val="28"/>
        </w:rPr>
        <w:t>, имеющие высокую температуру тела к участию в конкурсе не допускаются</w:t>
      </w:r>
      <w:proofErr w:type="gramEnd"/>
      <w:r w:rsidRPr="009D4A1B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4452EA" w:rsidRPr="009D4A1B" w:rsidRDefault="004452EA" w:rsidP="004452E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9D4A1B">
        <w:rPr>
          <w:rFonts w:ascii="Times New Roman" w:hAnsi="Times New Roman" w:cs="Times New Roman"/>
          <w:sz w:val="28"/>
          <w:szCs w:val="28"/>
        </w:rPr>
        <w:t>2. Все участники, руководители,</w:t>
      </w:r>
      <w:r w:rsidR="009D4A1B" w:rsidRPr="009D4A1B">
        <w:rPr>
          <w:rFonts w:ascii="Times New Roman" w:hAnsi="Times New Roman" w:cs="Times New Roman"/>
          <w:sz w:val="28"/>
          <w:szCs w:val="28"/>
        </w:rPr>
        <w:t xml:space="preserve"> сопровождающие</w:t>
      </w:r>
      <w:r w:rsidR="009D4A1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9D4A1B" w:rsidRPr="00DE654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9D4A1B" w:rsidRPr="00DE654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должны </w:t>
      </w:r>
      <w:r w:rsidRPr="00DE654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ходит</w:t>
      </w:r>
      <w:r w:rsidR="009D4A1B" w:rsidRPr="00DE654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ь</w:t>
      </w:r>
      <w:r w:rsidRPr="00DE654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я в масках </w:t>
      </w:r>
      <w:r w:rsidRPr="009D4A1B">
        <w:rPr>
          <w:rFonts w:ascii="Times New Roman" w:hAnsi="Times New Roman" w:cs="Times New Roman"/>
          <w:sz w:val="28"/>
          <w:szCs w:val="28"/>
        </w:rPr>
        <w:t>(кроме выступления на сцене)!</w:t>
      </w:r>
    </w:p>
    <w:p w:rsidR="009D4A1B" w:rsidRPr="009D4A1B" w:rsidRDefault="009D4A1B" w:rsidP="004452E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9D4A1B">
        <w:rPr>
          <w:rFonts w:ascii="Times New Roman" w:hAnsi="Times New Roman" w:cs="Times New Roman"/>
          <w:sz w:val="28"/>
          <w:szCs w:val="28"/>
        </w:rPr>
        <w:t xml:space="preserve">3. Данный конкурс имеет </w:t>
      </w:r>
      <w:r w:rsidRPr="009D4A1B">
        <w:rPr>
          <w:rFonts w:ascii="Times New Roman" w:hAnsi="Times New Roman" w:cs="Times New Roman"/>
          <w:sz w:val="28"/>
          <w:szCs w:val="28"/>
          <w:u w:val="single"/>
        </w:rPr>
        <w:t>закрытый формат!</w:t>
      </w:r>
    </w:p>
    <w:p w:rsidR="009D4A1B" w:rsidRDefault="009D4A1B" w:rsidP="004452EA">
      <w:pPr>
        <w:tabs>
          <w:tab w:val="left" w:pos="2001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4A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ажно:</w:t>
      </w:r>
      <w:r w:rsidRPr="009D4A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рители и группы поддержки на конкурс не допускаются!</w:t>
      </w:r>
    </w:p>
    <w:p w:rsidR="00DE654E" w:rsidRDefault="009D4A1B" w:rsidP="004452E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9D4A1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86F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5E18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86F">
        <w:rPr>
          <w:rFonts w:ascii="Times New Roman" w:hAnsi="Times New Roman" w:cs="Times New Roman"/>
          <w:sz w:val="28"/>
          <w:szCs w:val="28"/>
        </w:rPr>
        <w:t>соблюдение</w:t>
      </w:r>
      <w:proofErr w:type="gramEnd"/>
      <w:r w:rsidR="005E186F">
        <w:rPr>
          <w:rFonts w:ascii="Times New Roman" w:hAnsi="Times New Roman" w:cs="Times New Roman"/>
          <w:sz w:val="28"/>
          <w:szCs w:val="28"/>
        </w:rPr>
        <w:t xml:space="preserve"> мер безопасности  Вашего</w:t>
      </w:r>
      <w:r w:rsidR="00BC1B47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5E186F">
        <w:rPr>
          <w:rFonts w:ascii="Times New Roman" w:hAnsi="Times New Roman" w:cs="Times New Roman"/>
          <w:sz w:val="28"/>
          <w:szCs w:val="28"/>
        </w:rPr>
        <w:t xml:space="preserve">  </w:t>
      </w:r>
      <w:r w:rsidR="00DE654E">
        <w:rPr>
          <w:rFonts w:ascii="Times New Roman" w:hAnsi="Times New Roman" w:cs="Times New Roman"/>
          <w:sz w:val="28"/>
          <w:szCs w:val="28"/>
        </w:rPr>
        <w:t xml:space="preserve"> </w:t>
      </w:r>
      <w:r w:rsidR="00DE654E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DE654E" w:rsidRPr="00DE654E">
        <w:rPr>
          <w:rFonts w:ascii="Times New Roman" w:hAnsi="Times New Roman" w:cs="Times New Roman"/>
          <w:sz w:val="28"/>
          <w:szCs w:val="28"/>
        </w:rPr>
        <w:t xml:space="preserve"> -</w:t>
      </w:r>
      <w:r w:rsidR="00DE654E">
        <w:rPr>
          <w:rFonts w:ascii="Times New Roman" w:hAnsi="Times New Roman" w:cs="Times New Roman"/>
          <w:sz w:val="28"/>
          <w:szCs w:val="28"/>
        </w:rPr>
        <w:t>корт (буфет)</w:t>
      </w:r>
      <w:r w:rsidR="00DE654E" w:rsidRPr="00DE654E">
        <w:rPr>
          <w:rFonts w:ascii="Times New Roman" w:hAnsi="Times New Roman" w:cs="Times New Roman"/>
          <w:sz w:val="28"/>
          <w:szCs w:val="28"/>
        </w:rPr>
        <w:t xml:space="preserve"> </w:t>
      </w:r>
      <w:r w:rsidR="00DE654E">
        <w:rPr>
          <w:rFonts w:ascii="Times New Roman" w:hAnsi="Times New Roman" w:cs="Times New Roman"/>
          <w:sz w:val="28"/>
          <w:szCs w:val="28"/>
        </w:rPr>
        <w:t>работать не будет!</w:t>
      </w:r>
    </w:p>
    <w:p w:rsidR="009D4A1B" w:rsidRDefault="00DE654E" w:rsidP="004452EA">
      <w:pPr>
        <w:tabs>
          <w:tab w:val="left" w:pos="2001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654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ажно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заботьтесь о своих детях, взяв для них воды и легкой еды с собой! </w:t>
      </w:r>
    </w:p>
    <w:p w:rsidR="009D4A1B" w:rsidRPr="00FC3430" w:rsidRDefault="005E186F" w:rsidP="00FC3430">
      <w:pPr>
        <w:tabs>
          <w:tab w:val="left" w:pos="200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Количество участников в данном конкурсе ограничено! </w:t>
      </w:r>
    </w:p>
    <w:p w:rsidR="00C2310D" w:rsidRPr="00926A4C" w:rsidRDefault="00AA667E" w:rsidP="00037BCF">
      <w:pPr>
        <w:tabs>
          <w:tab w:val="left" w:pos="2001"/>
        </w:tabs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>3</w:t>
      </w:r>
      <w:r w:rsidR="006F027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. </w:t>
      </w:r>
      <w:r w:rsidR="00C2310D" w:rsidRPr="00926A4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Награждение участников:</w:t>
      </w:r>
    </w:p>
    <w:p w:rsidR="00C2310D" w:rsidRDefault="00923ADE" w:rsidP="00037BCF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037BCF">
        <w:rPr>
          <w:rFonts w:ascii="Times New Roman" w:hAnsi="Times New Roman" w:cs="Times New Roman"/>
          <w:b/>
          <w:sz w:val="28"/>
          <w:szCs w:val="28"/>
          <w:u w:val="single"/>
        </w:rPr>
        <w:t>Обладателем Гран-При</w:t>
      </w:r>
      <w:r w:rsidRPr="0003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ится  один из Лауреа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, набравший наибольшее количество голосов. </w:t>
      </w:r>
      <w:r w:rsidR="00571450">
        <w:rPr>
          <w:rFonts w:ascii="Times New Roman" w:hAnsi="Times New Roman" w:cs="Times New Roman"/>
          <w:sz w:val="28"/>
          <w:szCs w:val="28"/>
        </w:rPr>
        <w:t>Н</w:t>
      </w:r>
      <w:r w:rsidR="00612326">
        <w:rPr>
          <w:rFonts w:ascii="Times New Roman" w:hAnsi="Times New Roman" w:cs="Times New Roman"/>
          <w:sz w:val="28"/>
          <w:szCs w:val="28"/>
        </w:rPr>
        <w:t>аграждается дипломом, кубком и спец. призом.</w:t>
      </w:r>
    </w:p>
    <w:p w:rsidR="00923ADE" w:rsidRDefault="00923ADE" w:rsidP="00037BCF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037BCF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ами </w:t>
      </w:r>
      <w:r w:rsidRPr="00037BC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037BCF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037BC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037BCF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037BC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037BC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037BCF">
        <w:rPr>
          <w:rFonts w:ascii="Times New Roman" w:hAnsi="Times New Roman" w:cs="Times New Roman"/>
          <w:sz w:val="28"/>
          <w:szCs w:val="28"/>
        </w:rPr>
        <w:t xml:space="preserve"> </w:t>
      </w:r>
      <w:r w:rsidR="0003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ятся участники, завоевавшие 1, 2, 3 места в каждой номинации, в каждой возрастной категории. Коллективы награждаются д</w:t>
      </w:r>
      <w:r w:rsidR="00627D96">
        <w:rPr>
          <w:rFonts w:ascii="Times New Roman" w:hAnsi="Times New Roman" w:cs="Times New Roman"/>
          <w:sz w:val="28"/>
          <w:szCs w:val="28"/>
        </w:rPr>
        <w:t>ипломами и кубками, солисты (дуэ</w:t>
      </w:r>
      <w:r>
        <w:rPr>
          <w:rFonts w:ascii="Times New Roman" w:hAnsi="Times New Roman" w:cs="Times New Roman"/>
          <w:sz w:val="28"/>
          <w:szCs w:val="28"/>
        </w:rPr>
        <w:t>т, трио</w:t>
      </w:r>
      <w:r w:rsidR="0019612B">
        <w:rPr>
          <w:rFonts w:ascii="Times New Roman" w:hAnsi="Times New Roman" w:cs="Times New Roman"/>
          <w:sz w:val="28"/>
          <w:szCs w:val="28"/>
        </w:rPr>
        <w:t>, кварте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4451A">
        <w:rPr>
          <w:rFonts w:ascii="Times New Roman" w:hAnsi="Times New Roman" w:cs="Times New Roman"/>
          <w:sz w:val="28"/>
          <w:szCs w:val="28"/>
        </w:rPr>
        <w:t>диплом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445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медалями.</w:t>
      </w:r>
    </w:p>
    <w:p w:rsidR="00DF48A6" w:rsidRPr="003B410B" w:rsidRDefault="00923ADE" w:rsidP="00DF48A6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037BCF">
        <w:rPr>
          <w:rFonts w:ascii="Times New Roman" w:hAnsi="Times New Roman" w:cs="Times New Roman"/>
          <w:b/>
          <w:sz w:val="28"/>
          <w:szCs w:val="28"/>
          <w:u w:val="single"/>
        </w:rPr>
        <w:t>Дипломантами I, II,III степени</w:t>
      </w:r>
      <w:r>
        <w:rPr>
          <w:rFonts w:ascii="Times New Roman" w:hAnsi="Times New Roman" w:cs="Times New Roman"/>
          <w:sz w:val="28"/>
          <w:szCs w:val="28"/>
        </w:rPr>
        <w:t xml:space="preserve"> становятся участники, завоевавшие 4, 5 и 6 места в каждой номинации, в каждой возрастной категор</w:t>
      </w:r>
      <w:r w:rsidR="0084451A">
        <w:rPr>
          <w:rFonts w:ascii="Times New Roman" w:hAnsi="Times New Roman" w:cs="Times New Roman"/>
          <w:sz w:val="28"/>
          <w:szCs w:val="28"/>
        </w:rPr>
        <w:t xml:space="preserve">ии. </w:t>
      </w:r>
      <w:r w:rsidR="00571450">
        <w:rPr>
          <w:rFonts w:ascii="Times New Roman" w:hAnsi="Times New Roman" w:cs="Times New Roman"/>
          <w:sz w:val="28"/>
          <w:szCs w:val="28"/>
        </w:rPr>
        <w:t>Н</w:t>
      </w:r>
      <w:r w:rsidR="006F0BB5">
        <w:rPr>
          <w:rFonts w:ascii="Times New Roman" w:hAnsi="Times New Roman" w:cs="Times New Roman"/>
          <w:sz w:val="28"/>
          <w:szCs w:val="28"/>
        </w:rPr>
        <w:t>аграждаются дипломами и медалями.</w:t>
      </w:r>
    </w:p>
    <w:p w:rsidR="009E110C" w:rsidRDefault="009E110C" w:rsidP="00DF48A6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участников </w:t>
      </w:r>
      <w:r w:rsidR="00571450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осле выступления всех участников блока каждой номинации. Дипломы и призы участникам после конкурса не высылаются.</w:t>
      </w:r>
    </w:p>
    <w:p w:rsidR="00FC6D4F" w:rsidRPr="00B522A8" w:rsidRDefault="009E110C" w:rsidP="00B522A8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участников</w:t>
      </w:r>
      <w:r w:rsidR="0061232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оминации изобразительное и прикладное искусства производится очно по месту проведения конкурса.</w:t>
      </w:r>
    </w:p>
    <w:p w:rsidR="009E110C" w:rsidRPr="00926A4C" w:rsidRDefault="00AA667E" w:rsidP="00037BCF">
      <w:pPr>
        <w:tabs>
          <w:tab w:val="left" w:pos="2001"/>
        </w:tabs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4</w:t>
      </w:r>
      <w:r w:rsidR="006F027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. </w:t>
      </w:r>
      <w:r w:rsidR="009E110C" w:rsidRPr="00926A4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Участники конкурса:</w:t>
      </w:r>
    </w:p>
    <w:p w:rsidR="009E110C" w:rsidRDefault="009E110C" w:rsidP="00DF48A6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07BD6"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DF48A6" w:rsidRPr="00DF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BD6">
        <w:rPr>
          <w:rFonts w:ascii="Times New Roman" w:hAnsi="Times New Roman" w:cs="Times New Roman"/>
          <w:b/>
          <w:sz w:val="28"/>
          <w:szCs w:val="28"/>
        </w:rPr>
        <w:t>А</w:t>
      </w:r>
      <w:r w:rsidRPr="00D07BD6">
        <w:rPr>
          <w:rFonts w:ascii="Times New Roman" w:hAnsi="Times New Roman" w:cs="Times New Roman"/>
          <w:b/>
          <w:sz w:val="28"/>
          <w:szCs w:val="28"/>
        </w:rPr>
        <w:t>:</w:t>
      </w:r>
      <w:r w:rsidR="00D07BD6">
        <w:rPr>
          <w:rFonts w:ascii="Times New Roman" w:hAnsi="Times New Roman" w:cs="Times New Roman"/>
          <w:sz w:val="28"/>
          <w:szCs w:val="28"/>
        </w:rPr>
        <w:t xml:space="preserve"> учащиеся средних специальных и высших учебных заведений культуры и искусства, участники из городов России (Школы искусств, Хореографические школы, Музыкальные школы).</w:t>
      </w:r>
    </w:p>
    <w:p w:rsidR="00D07BD6" w:rsidRDefault="00D07BD6" w:rsidP="00DF48A6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07BD6">
        <w:rPr>
          <w:rFonts w:ascii="Times New Roman" w:hAnsi="Times New Roman" w:cs="Times New Roman"/>
          <w:b/>
          <w:sz w:val="28"/>
          <w:szCs w:val="28"/>
        </w:rPr>
        <w:t>Категория В</w:t>
      </w:r>
      <w:r>
        <w:rPr>
          <w:rFonts w:ascii="Times New Roman" w:hAnsi="Times New Roman" w:cs="Times New Roman"/>
          <w:sz w:val="28"/>
          <w:szCs w:val="28"/>
        </w:rPr>
        <w:t>: участники городов России (Дворцы творчества, Творческие студии, Дворцы культуры, Общеобразовательные школы).</w:t>
      </w:r>
    </w:p>
    <w:p w:rsidR="00D07BD6" w:rsidRDefault="00D07BD6" w:rsidP="00DF48A6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07BD6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705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BD6">
        <w:rPr>
          <w:rFonts w:ascii="Times New Roman" w:hAnsi="Times New Roman" w:cs="Times New Roman"/>
          <w:b/>
          <w:sz w:val="28"/>
          <w:szCs w:val="28"/>
        </w:rPr>
        <w:t>С:</w:t>
      </w:r>
      <w:r>
        <w:rPr>
          <w:rFonts w:ascii="Times New Roman" w:hAnsi="Times New Roman" w:cs="Times New Roman"/>
          <w:sz w:val="28"/>
          <w:szCs w:val="28"/>
        </w:rPr>
        <w:t xml:space="preserve"> участники из сельских поселений.</w:t>
      </w:r>
    </w:p>
    <w:p w:rsidR="00D07BD6" w:rsidRPr="00D07BD6" w:rsidRDefault="00D07BD6" w:rsidP="00DF48A6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07BD6"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705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BD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07BD6">
        <w:rPr>
          <w:rFonts w:ascii="Times New Roman" w:hAnsi="Times New Roman" w:cs="Times New Roman"/>
          <w:b/>
          <w:sz w:val="28"/>
          <w:szCs w:val="28"/>
        </w:rPr>
        <w:t>:</w:t>
      </w:r>
      <w:r w:rsidRPr="00D07BD6">
        <w:rPr>
          <w:rFonts w:ascii="Times New Roman" w:hAnsi="Times New Roman" w:cs="Times New Roman"/>
          <w:sz w:val="28"/>
          <w:szCs w:val="28"/>
        </w:rPr>
        <w:t xml:space="preserve"> льготная категория участников (инвалиды, ОВЗ</w:t>
      </w:r>
      <w:r w:rsidR="00985582">
        <w:rPr>
          <w:rFonts w:ascii="Times New Roman" w:hAnsi="Times New Roman" w:cs="Times New Roman"/>
          <w:sz w:val="28"/>
          <w:szCs w:val="28"/>
        </w:rPr>
        <w:t>, воспитанники детских домов</w:t>
      </w:r>
      <w:r w:rsidRPr="00D07BD6">
        <w:rPr>
          <w:rFonts w:ascii="Times New Roman" w:hAnsi="Times New Roman" w:cs="Times New Roman"/>
          <w:sz w:val="28"/>
          <w:szCs w:val="28"/>
        </w:rPr>
        <w:t>).</w:t>
      </w:r>
    </w:p>
    <w:p w:rsidR="00D07BD6" w:rsidRDefault="00D07BD6" w:rsidP="00DF48A6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07BD6">
        <w:rPr>
          <w:rFonts w:ascii="Times New Roman" w:hAnsi="Times New Roman" w:cs="Times New Roman"/>
          <w:b/>
          <w:sz w:val="28"/>
          <w:szCs w:val="28"/>
        </w:rPr>
        <w:t xml:space="preserve">Категория Любители: </w:t>
      </w:r>
      <w:r>
        <w:rPr>
          <w:rFonts w:ascii="Times New Roman" w:hAnsi="Times New Roman" w:cs="Times New Roman"/>
          <w:sz w:val="28"/>
          <w:szCs w:val="28"/>
        </w:rPr>
        <w:t>любители (самообучение).</w:t>
      </w:r>
    </w:p>
    <w:p w:rsidR="00037BCF" w:rsidRDefault="00037BCF" w:rsidP="00037BCF">
      <w:pPr>
        <w:tabs>
          <w:tab w:val="left" w:pos="2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A1B" w:rsidRDefault="009D4A1B" w:rsidP="00A51BFE">
      <w:pPr>
        <w:tabs>
          <w:tab w:val="left" w:pos="2001"/>
        </w:tabs>
        <w:jc w:val="center"/>
        <w:rPr>
          <w:rFonts w:ascii="Times New Roman" w:hAnsi="Times New Roman" w:cs="Times New Roman"/>
          <w:b/>
          <w:color w:val="CC0066"/>
          <w:sz w:val="32"/>
          <w:szCs w:val="32"/>
          <w:u w:val="single"/>
        </w:rPr>
      </w:pPr>
    </w:p>
    <w:p w:rsidR="00A51BFE" w:rsidRPr="002C1F0F" w:rsidRDefault="00AA667E" w:rsidP="00A51BFE">
      <w:pPr>
        <w:tabs>
          <w:tab w:val="left" w:pos="2001"/>
        </w:tabs>
        <w:jc w:val="center"/>
        <w:rPr>
          <w:rFonts w:ascii="Times New Roman" w:hAnsi="Times New Roman" w:cs="Times New Roman"/>
          <w:b/>
          <w:color w:val="CC0066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C0066"/>
          <w:sz w:val="32"/>
          <w:szCs w:val="32"/>
          <w:u w:val="single"/>
        </w:rPr>
        <w:lastRenderedPageBreak/>
        <w:t>5</w:t>
      </w:r>
      <w:r w:rsidR="006F027E">
        <w:rPr>
          <w:rFonts w:ascii="Times New Roman" w:hAnsi="Times New Roman" w:cs="Times New Roman"/>
          <w:b/>
          <w:color w:val="CC0066"/>
          <w:sz w:val="32"/>
          <w:szCs w:val="32"/>
          <w:u w:val="single"/>
        </w:rPr>
        <w:t xml:space="preserve">. </w:t>
      </w:r>
      <w:r w:rsidR="0084451A" w:rsidRPr="002C1F0F">
        <w:rPr>
          <w:rFonts w:ascii="Times New Roman" w:hAnsi="Times New Roman" w:cs="Times New Roman"/>
          <w:b/>
          <w:color w:val="CC0066"/>
          <w:sz w:val="32"/>
          <w:szCs w:val="32"/>
          <w:u w:val="single"/>
        </w:rPr>
        <w:t>Конкурсные номинации:</w:t>
      </w:r>
    </w:p>
    <w:p w:rsidR="0084451A" w:rsidRPr="00AD3AD5" w:rsidRDefault="00AA667E" w:rsidP="00037BCF">
      <w:pPr>
        <w:tabs>
          <w:tab w:val="left" w:pos="2001"/>
        </w:tabs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5</w:t>
      </w:r>
      <w:r w:rsidR="006F027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.1. </w:t>
      </w:r>
      <w:r w:rsidR="0084451A" w:rsidRPr="00AD3AD5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Хореография: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3854">
        <w:rPr>
          <w:rFonts w:ascii="Times New Roman" w:hAnsi="Times New Roman" w:cs="Times New Roman"/>
          <w:sz w:val="28"/>
          <w:szCs w:val="28"/>
        </w:rPr>
        <w:t>етский танец (</w:t>
      </w:r>
      <w:r w:rsidR="0084451A">
        <w:rPr>
          <w:rFonts w:ascii="Times New Roman" w:hAnsi="Times New Roman" w:cs="Times New Roman"/>
          <w:sz w:val="28"/>
          <w:szCs w:val="28"/>
        </w:rPr>
        <w:t>до</w:t>
      </w:r>
      <w:r w:rsidR="00CB3854">
        <w:rPr>
          <w:rFonts w:ascii="Times New Roman" w:hAnsi="Times New Roman" w:cs="Times New Roman"/>
          <w:sz w:val="28"/>
          <w:szCs w:val="28"/>
        </w:rPr>
        <w:t xml:space="preserve"> 9-ти лет)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B3854">
        <w:rPr>
          <w:rFonts w:ascii="Times New Roman" w:hAnsi="Times New Roman" w:cs="Times New Roman"/>
          <w:sz w:val="28"/>
          <w:szCs w:val="28"/>
        </w:rPr>
        <w:t>страдный танец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B3854">
        <w:rPr>
          <w:rFonts w:ascii="Times New Roman" w:hAnsi="Times New Roman" w:cs="Times New Roman"/>
          <w:sz w:val="28"/>
          <w:szCs w:val="28"/>
        </w:rPr>
        <w:t>страдно-спортивный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B3854">
        <w:rPr>
          <w:rFonts w:ascii="Times New Roman" w:hAnsi="Times New Roman" w:cs="Times New Roman"/>
          <w:sz w:val="28"/>
          <w:szCs w:val="28"/>
        </w:rPr>
        <w:t>анцевальное шоу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B3854">
        <w:rPr>
          <w:rFonts w:ascii="Times New Roman" w:hAnsi="Times New Roman" w:cs="Times New Roman"/>
          <w:sz w:val="28"/>
          <w:szCs w:val="28"/>
        </w:rPr>
        <w:t>лассический танец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3854">
        <w:rPr>
          <w:rFonts w:ascii="Times New Roman" w:hAnsi="Times New Roman" w:cs="Times New Roman"/>
          <w:sz w:val="28"/>
          <w:szCs w:val="28"/>
        </w:rPr>
        <w:t>еоклассика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3854">
        <w:rPr>
          <w:rFonts w:ascii="Times New Roman" w:hAnsi="Times New Roman" w:cs="Times New Roman"/>
          <w:sz w:val="28"/>
          <w:szCs w:val="28"/>
        </w:rPr>
        <w:t>альный танец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3854">
        <w:rPr>
          <w:rFonts w:ascii="Times New Roman" w:hAnsi="Times New Roman" w:cs="Times New Roman"/>
          <w:sz w:val="28"/>
          <w:szCs w:val="28"/>
        </w:rPr>
        <w:t>ародный танец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3854">
        <w:rPr>
          <w:rFonts w:ascii="Times New Roman" w:hAnsi="Times New Roman" w:cs="Times New Roman"/>
          <w:sz w:val="28"/>
          <w:szCs w:val="28"/>
        </w:rPr>
        <w:t>ародно-стилизованный танец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3854">
        <w:rPr>
          <w:rFonts w:ascii="Times New Roman" w:hAnsi="Times New Roman" w:cs="Times New Roman"/>
          <w:sz w:val="28"/>
          <w:szCs w:val="28"/>
        </w:rPr>
        <w:t>ародно-сценический танец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B3854">
        <w:rPr>
          <w:rFonts w:ascii="Times New Roman" w:hAnsi="Times New Roman" w:cs="Times New Roman"/>
          <w:sz w:val="28"/>
          <w:szCs w:val="28"/>
        </w:rPr>
        <w:t>анцы народов мира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3854">
        <w:rPr>
          <w:rFonts w:ascii="Times New Roman" w:hAnsi="Times New Roman" w:cs="Times New Roman"/>
          <w:sz w:val="28"/>
          <w:szCs w:val="28"/>
        </w:rPr>
        <w:t>осточный танец;</w:t>
      </w:r>
    </w:p>
    <w:p w:rsidR="00923ADE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3854">
        <w:rPr>
          <w:rFonts w:ascii="Times New Roman" w:hAnsi="Times New Roman" w:cs="Times New Roman"/>
          <w:sz w:val="28"/>
          <w:szCs w:val="28"/>
        </w:rPr>
        <w:t xml:space="preserve">овременный танец (джаз, модерн, </w:t>
      </w:r>
      <w:r w:rsidR="00CB3854"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="0084451A">
        <w:rPr>
          <w:rFonts w:ascii="Times New Roman" w:hAnsi="Times New Roman" w:cs="Times New Roman"/>
          <w:sz w:val="28"/>
          <w:szCs w:val="28"/>
        </w:rPr>
        <w:t xml:space="preserve"> </w:t>
      </w:r>
      <w:r w:rsidR="00CB3854">
        <w:rPr>
          <w:rFonts w:ascii="Times New Roman" w:hAnsi="Times New Roman" w:cs="Times New Roman"/>
          <w:sz w:val="28"/>
          <w:szCs w:val="28"/>
        </w:rPr>
        <w:t>и т.д.);</w:t>
      </w:r>
    </w:p>
    <w:p w:rsidR="00327E4E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B3854">
        <w:rPr>
          <w:rFonts w:ascii="Times New Roman" w:hAnsi="Times New Roman" w:cs="Times New Roman"/>
          <w:sz w:val="28"/>
          <w:szCs w:val="28"/>
        </w:rPr>
        <w:t>личные направления (</w:t>
      </w:r>
      <w:r w:rsidR="00CB3854">
        <w:rPr>
          <w:rFonts w:ascii="Times New Roman" w:hAnsi="Times New Roman" w:cs="Times New Roman"/>
          <w:sz w:val="28"/>
          <w:szCs w:val="28"/>
          <w:lang w:val="en-US"/>
        </w:rPr>
        <w:t>hip</w:t>
      </w:r>
      <w:r w:rsidR="00CB3854" w:rsidRPr="00CB3854">
        <w:rPr>
          <w:rFonts w:ascii="Times New Roman" w:hAnsi="Times New Roman" w:cs="Times New Roman"/>
          <w:sz w:val="28"/>
          <w:szCs w:val="28"/>
        </w:rPr>
        <w:t>-</w:t>
      </w:r>
      <w:r w:rsidR="00CB3854">
        <w:rPr>
          <w:rFonts w:ascii="Times New Roman" w:hAnsi="Times New Roman" w:cs="Times New Roman"/>
          <w:sz w:val="28"/>
          <w:szCs w:val="28"/>
          <w:lang w:val="en-US"/>
        </w:rPr>
        <w:t>hop</w:t>
      </w:r>
      <w:r w:rsidR="00CB3854">
        <w:rPr>
          <w:rFonts w:ascii="Times New Roman" w:hAnsi="Times New Roman" w:cs="Times New Roman"/>
          <w:sz w:val="28"/>
          <w:szCs w:val="28"/>
        </w:rPr>
        <w:t>,</w:t>
      </w:r>
      <w:r w:rsidR="00CB3854" w:rsidRPr="00CB3854">
        <w:rPr>
          <w:rFonts w:ascii="Times New Roman" w:hAnsi="Times New Roman" w:cs="Times New Roman"/>
          <w:sz w:val="28"/>
          <w:szCs w:val="28"/>
        </w:rPr>
        <w:t xml:space="preserve"> </w:t>
      </w:r>
      <w:r w:rsidR="00CB3854">
        <w:rPr>
          <w:rFonts w:ascii="Times New Roman" w:hAnsi="Times New Roman" w:cs="Times New Roman"/>
          <w:sz w:val="28"/>
          <w:szCs w:val="28"/>
        </w:rPr>
        <w:t>хаус, диско, техно и т.д.)</w:t>
      </w:r>
      <w:r w:rsidR="009F1C1D">
        <w:rPr>
          <w:rFonts w:ascii="Times New Roman" w:hAnsi="Times New Roman" w:cs="Times New Roman"/>
          <w:sz w:val="28"/>
          <w:szCs w:val="28"/>
        </w:rPr>
        <w:t>.</w:t>
      </w:r>
    </w:p>
    <w:p w:rsidR="00627D96" w:rsidRPr="00DA187A" w:rsidRDefault="00627D96" w:rsidP="00DA187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</w:p>
    <w:p w:rsidR="00037BCF" w:rsidRPr="00037BCF" w:rsidRDefault="00CB3854" w:rsidP="00A51BFE">
      <w:pPr>
        <w:tabs>
          <w:tab w:val="left" w:pos="200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BCF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:</w:t>
      </w:r>
    </w:p>
    <w:p w:rsidR="00CB3854" w:rsidRDefault="00CB3854" w:rsidP="002E4E66">
      <w:pPr>
        <w:pStyle w:val="a6"/>
        <w:numPr>
          <w:ilvl w:val="0"/>
          <w:numId w:val="4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ое мастерство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CB3854" w:rsidRDefault="00CB3854" w:rsidP="002E4E66">
      <w:pPr>
        <w:pStyle w:val="a6"/>
        <w:numPr>
          <w:ilvl w:val="0"/>
          <w:numId w:val="4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сполнения движений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CB3854" w:rsidRDefault="00CB3854" w:rsidP="002E4E66">
      <w:pPr>
        <w:pStyle w:val="a6"/>
        <w:numPr>
          <w:ilvl w:val="0"/>
          <w:numId w:val="4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онное построение номера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CB3854" w:rsidRDefault="00CB3854" w:rsidP="002E4E66">
      <w:pPr>
        <w:pStyle w:val="a6"/>
        <w:numPr>
          <w:ilvl w:val="0"/>
          <w:numId w:val="4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епертуара возрастным особенностям исполнителей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CB3854" w:rsidRDefault="00CB3854" w:rsidP="002E4E66">
      <w:pPr>
        <w:pStyle w:val="a6"/>
        <w:numPr>
          <w:ilvl w:val="0"/>
          <w:numId w:val="4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ность (пластика, костюм, реквизит, культура исполнения)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CB3854" w:rsidRDefault="00CB3854" w:rsidP="002E4E66">
      <w:pPr>
        <w:pStyle w:val="a6"/>
        <w:numPr>
          <w:ilvl w:val="0"/>
          <w:numId w:val="4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изм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5E186F" w:rsidRPr="00323F65" w:rsidRDefault="00CB3854" w:rsidP="00323F65">
      <w:pPr>
        <w:pStyle w:val="a6"/>
        <w:numPr>
          <w:ilvl w:val="0"/>
          <w:numId w:val="4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23F65">
        <w:rPr>
          <w:rFonts w:ascii="Times New Roman" w:hAnsi="Times New Roman" w:cs="Times New Roman"/>
          <w:sz w:val="28"/>
          <w:szCs w:val="28"/>
        </w:rPr>
        <w:t xml:space="preserve">аскрытие </w:t>
      </w:r>
      <w:proofErr w:type="gramStart"/>
      <w:r w:rsidR="00323F65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="00323F65">
        <w:rPr>
          <w:rFonts w:ascii="Times New Roman" w:hAnsi="Times New Roman" w:cs="Times New Roman"/>
          <w:sz w:val="28"/>
          <w:szCs w:val="28"/>
        </w:rPr>
        <w:t xml:space="preserve"> номер</w:t>
      </w:r>
    </w:p>
    <w:p w:rsidR="005E186F" w:rsidRDefault="005E186F" w:rsidP="001609B3">
      <w:pPr>
        <w:pStyle w:val="a6"/>
        <w:tabs>
          <w:tab w:val="left" w:pos="2001"/>
        </w:tabs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3430" w:rsidRDefault="00FC3430" w:rsidP="001609B3">
      <w:pPr>
        <w:pStyle w:val="a6"/>
        <w:tabs>
          <w:tab w:val="left" w:pos="2001"/>
        </w:tabs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3430" w:rsidRDefault="00FC3430" w:rsidP="001609B3">
      <w:pPr>
        <w:pStyle w:val="a6"/>
        <w:tabs>
          <w:tab w:val="left" w:pos="2001"/>
        </w:tabs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09B3" w:rsidRDefault="00F84E00" w:rsidP="001609B3">
      <w:pPr>
        <w:pStyle w:val="a6"/>
        <w:tabs>
          <w:tab w:val="left" w:pos="2001"/>
        </w:tabs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CE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ные требования:</w:t>
      </w:r>
    </w:p>
    <w:p w:rsidR="001609B3" w:rsidRPr="001609B3" w:rsidRDefault="00F84E00" w:rsidP="001609B3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1609B3">
        <w:rPr>
          <w:rFonts w:ascii="Times New Roman" w:hAnsi="Times New Roman" w:cs="Times New Roman"/>
          <w:sz w:val="28"/>
          <w:szCs w:val="28"/>
        </w:rPr>
        <w:t xml:space="preserve">Один коллектив (солист, дуэт, трио, квартет) может принять </w:t>
      </w:r>
      <w:r w:rsidRPr="001609B3">
        <w:rPr>
          <w:rFonts w:ascii="Times New Roman" w:hAnsi="Times New Roman" w:cs="Times New Roman"/>
          <w:sz w:val="28"/>
          <w:szCs w:val="28"/>
          <w:u w:val="single"/>
        </w:rPr>
        <w:t xml:space="preserve">участие </w:t>
      </w:r>
      <w:r w:rsidRPr="001609B3">
        <w:rPr>
          <w:rFonts w:ascii="Times New Roman" w:hAnsi="Times New Roman" w:cs="Times New Roman"/>
          <w:color w:val="FF0000"/>
          <w:sz w:val="28"/>
          <w:szCs w:val="28"/>
          <w:u w:val="single"/>
        </w:rPr>
        <w:t>в нескольких номинациях.</w:t>
      </w:r>
      <w:r w:rsidRPr="001609B3">
        <w:rPr>
          <w:rFonts w:ascii="Times New Roman" w:hAnsi="Times New Roman" w:cs="Times New Roman"/>
          <w:sz w:val="28"/>
          <w:szCs w:val="28"/>
        </w:rPr>
        <w:t xml:space="preserve"> Выступление конкурсантов организованы по «круговой» системе. Участники разбиты на блоки по номинациям и возрастным категориям. В блоке участники исполняют сначала по одному произведению, затем в том же порядке по второму.</w:t>
      </w:r>
    </w:p>
    <w:p w:rsidR="00F84E00" w:rsidRPr="001609B3" w:rsidRDefault="00F84E00" w:rsidP="001609B3">
      <w:pPr>
        <w:tabs>
          <w:tab w:val="left" w:pos="200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09B3">
        <w:rPr>
          <w:rFonts w:ascii="Times New Roman" w:hAnsi="Times New Roman" w:cs="Times New Roman"/>
          <w:sz w:val="28"/>
          <w:szCs w:val="28"/>
        </w:rPr>
        <w:t>Хореографические коллективы представляют в одной номинации, в одной возрастной группе</w:t>
      </w:r>
      <w:r w:rsidR="003B160B" w:rsidRPr="001609B3">
        <w:rPr>
          <w:rFonts w:ascii="Times New Roman" w:hAnsi="Times New Roman" w:cs="Times New Roman"/>
          <w:sz w:val="28"/>
          <w:szCs w:val="28"/>
        </w:rPr>
        <w:t>,</w:t>
      </w:r>
      <w:r w:rsidRPr="001609B3">
        <w:rPr>
          <w:rFonts w:ascii="Times New Roman" w:hAnsi="Times New Roman" w:cs="Times New Roman"/>
          <w:sz w:val="28"/>
          <w:szCs w:val="28"/>
        </w:rPr>
        <w:t xml:space="preserve"> по 1-2 разнохарактерных произведения общей продолжительностью не более 8 минут (соответственно одно произведение не более 4 минут); солисты, дуэты, трио, квартет </w:t>
      </w:r>
      <w:r w:rsidR="00DA187A">
        <w:rPr>
          <w:rFonts w:ascii="Times New Roman" w:hAnsi="Times New Roman" w:cs="Times New Roman"/>
          <w:sz w:val="28"/>
          <w:szCs w:val="28"/>
        </w:rPr>
        <w:t xml:space="preserve">- </w:t>
      </w:r>
      <w:r w:rsidRPr="001609B3">
        <w:rPr>
          <w:rFonts w:ascii="Times New Roman" w:hAnsi="Times New Roman" w:cs="Times New Roman"/>
          <w:sz w:val="28"/>
          <w:szCs w:val="28"/>
        </w:rPr>
        <w:t>один номер не более 4 минут. При желании принять участие в конкурсе в нескольких номинациях - на каждую номинацию для участия присылается отдельная заявка.</w:t>
      </w:r>
    </w:p>
    <w:p w:rsidR="001609B3" w:rsidRDefault="001609B3" w:rsidP="00F84E00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</w:p>
    <w:p w:rsidR="00F84E00" w:rsidRPr="005B6CE8" w:rsidRDefault="00F84E00" w:rsidP="00F84E00">
      <w:pPr>
        <w:tabs>
          <w:tab w:val="left" w:pos="200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CE8">
        <w:rPr>
          <w:rFonts w:ascii="Times New Roman" w:hAnsi="Times New Roman" w:cs="Times New Roman"/>
          <w:b/>
          <w:sz w:val="28"/>
          <w:szCs w:val="28"/>
          <w:u w:val="single"/>
        </w:rPr>
        <w:t>Формы:</w:t>
      </w:r>
    </w:p>
    <w:p w:rsidR="00F84E00" w:rsidRPr="005B6CE8" w:rsidRDefault="00F84E00" w:rsidP="00500930">
      <w:pPr>
        <w:pStyle w:val="a6"/>
        <w:numPr>
          <w:ilvl w:val="0"/>
          <w:numId w:val="17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Солисты;</w:t>
      </w:r>
    </w:p>
    <w:p w:rsidR="00F84E00" w:rsidRPr="005B6CE8" w:rsidRDefault="00F84E00" w:rsidP="00500930">
      <w:pPr>
        <w:pStyle w:val="a6"/>
        <w:numPr>
          <w:ilvl w:val="0"/>
          <w:numId w:val="17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Дуэты;</w:t>
      </w:r>
    </w:p>
    <w:p w:rsidR="00F84E00" w:rsidRPr="005B6CE8" w:rsidRDefault="00F84E00" w:rsidP="00500930">
      <w:pPr>
        <w:pStyle w:val="a6"/>
        <w:numPr>
          <w:ilvl w:val="0"/>
          <w:numId w:val="17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Трио;</w:t>
      </w:r>
    </w:p>
    <w:p w:rsidR="00F84E00" w:rsidRPr="005B6CE8" w:rsidRDefault="00F84E00" w:rsidP="00500930">
      <w:pPr>
        <w:pStyle w:val="a6"/>
        <w:numPr>
          <w:ilvl w:val="0"/>
          <w:numId w:val="17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Квартет;</w:t>
      </w:r>
    </w:p>
    <w:p w:rsidR="00F84E00" w:rsidRPr="005B6CE8" w:rsidRDefault="00F84E00" w:rsidP="00500930">
      <w:pPr>
        <w:pStyle w:val="a6"/>
        <w:numPr>
          <w:ilvl w:val="0"/>
          <w:numId w:val="17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Ансамбли.</w:t>
      </w:r>
    </w:p>
    <w:p w:rsidR="00DA187A" w:rsidRDefault="00DA187A" w:rsidP="006F027E">
      <w:pPr>
        <w:tabs>
          <w:tab w:val="left" w:pos="200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4E00" w:rsidRPr="005B6CE8" w:rsidRDefault="00F84E00" w:rsidP="00F84E00">
      <w:pPr>
        <w:tabs>
          <w:tab w:val="left" w:pos="200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CE8">
        <w:rPr>
          <w:rFonts w:ascii="Times New Roman" w:hAnsi="Times New Roman" w:cs="Times New Roman"/>
          <w:b/>
          <w:sz w:val="28"/>
          <w:szCs w:val="28"/>
          <w:u w:val="single"/>
        </w:rPr>
        <w:t>Возрастные категории:</w:t>
      </w:r>
    </w:p>
    <w:p w:rsidR="00F84E00" w:rsidRPr="005B6CE8" w:rsidRDefault="00F84E00" w:rsidP="00500930">
      <w:pPr>
        <w:pStyle w:val="a6"/>
        <w:numPr>
          <w:ilvl w:val="0"/>
          <w:numId w:val="1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3-5 лет;</w:t>
      </w:r>
    </w:p>
    <w:p w:rsidR="00F84E00" w:rsidRPr="005B6CE8" w:rsidRDefault="00F84E00" w:rsidP="00500930">
      <w:pPr>
        <w:pStyle w:val="a6"/>
        <w:numPr>
          <w:ilvl w:val="0"/>
          <w:numId w:val="1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6-9 лет;</w:t>
      </w:r>
    </w:p>
    <w:p w:rsidR="00F84E00" w:rsidRPr="005B6CE8" w:rsidRDefault="00F84E00" w:rsidP="00500930">
      <w:pPr>
        <w:pStyle w:val="a6"/>
        <w:numPr>
          <w:ilvl w:val="0"/>
          <w:numId w:val="1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10-12 лет;</w:t>
      </w:r>
    </w:p>
    <w:p w:rsidR="00F84E00" w:rsidRPr="005B6CE8" w:rsidRDefault="00F84E00" w:rsidP="00500930">
      <w:pPr>
        <w:pStyle w:val="a6"/>
        <w:numPr>
          <w:ilvl w:val="0"/>
          <w:numId w:val="1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13-15 лет;</w:t>
      </w:r>
    </w:p>
    <w:p w:rsidR="00F84E00" w:rsidRPr="005B6CE8" w:rsidRDefault="00F84E00" w:rsidP="00500930">
      <w:pPr>
        <w:pStyle w:val="a6"/>
        <w:numPr>
          <w:ilvl w:val="0"/>
          <w:numId w:val="1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16-19 лет;</w:t>
      </w:r>
    </w:p>
    <w:p w:rsidR="00F84E00" w:rsidRPr="005B6CE8" w:rsidRDefault="00F84E00" w:rsidP="00500930">
      <w:pPr>
        <w:pStyle w:val="a6"/>
        <w:numPr>
          <w:ilvl w:val="0"/>
          <w:numId w:val="1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20-25 лет;</w:t>
      </w:r>
    </w:p>
    <w:p w:rsidR="00F84E00" w:rsidRPr="005B6CE8" w:rsidRDefault="00F84E00" w:rsidP="00500930">
      <w:pPr>
        <w:pStyle w:val="a6"/>
        <w:numPr>
          <w:ilvl w:val="0"/>
          <w:numId w:val="1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26-29 лет;</w:t>
      </w:r>
    </w:p>
    <w:p w:rsidR="00F84E00" w:rsidRPr="005B6CE8" w:rsidRDefault="005B6CE8" w:rsidP="00500930">
      <w:pPr>
        <w:pStyle w:val="a6"/>
        <w:numPr>
          <w:ilvl w:val="0"/>
          <w:numId w:val="1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3</w:t>
      </w:r>
      <w:r w:rsidR="00F84E00" w:rsidRPr="005B6CE8">
        <w:rPr>
          <w:rFonts w:ascii="Times New Roman" w:hAnsi="Times New Roman" w:cs="Times New Roman"/>
          <w:sz w:val="28"/>
          <w:szCs w:val="28"/>
        </w:rPr>
        <w:t>0 лет и старше;</w:t>
      </w:r>
    </w:p>
    <w:p w:rsidR="00F84E00" w:rsidRPr="005B6CE8" w:rsidRDefault="00F84E00" w:rsidP="00500930">
      <w:pPr>
        <w:pStyle w:val="a6"/>
        <w:numPr>
          <w:ilvl w:val="0"/>
          <w:numId w:val="1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lastRenderedPageBreak/>
        <w:t>смешанная возрастная группа.</w:t>
      </w:r>
    </w:p>
    <w:p w:rsidR="00F84E00" w:rsidRDefault="005B6CE8" w:rsidP="00F84E00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84E00" w:rsidRPr="00F84E00">
        <w:rPr>
          <w:rFonts w:ascii="Times New Roman" w:hAnsi="Times New Roman" w:cs="Times New Roman"/>
          <w:sz w:val="28"/>
          <w:szCs w:val="28"/>
        </w:rPr>
        <w:t>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и.</w:t>
      </w:r>
    </w:p>
    <w:p w:rsidR="001609B3" w:rsidRDefault="001609B3" w:rsidP="00F84E00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</w:p>
    <w:p w:rsidR="005B6CE8" w:rsidRPr="002C1F0F" w:rsidRDefault="005B6CE8" w:rsidP="005B6CE8">
      <w:pPr>
        <w:tabs>
          <w:tab w:val="left" w:pos="200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F0F">
        <w:rPr>
          <w:rFonts w:ascii="Times New Roman" w:hAnsi="Times New Roman" w:cs="Times New Roman"/>
          <w:b/>
          <w:sz w:val="28"/>
          <w:szCs w:val="28"/>
          <w:u w:val="single"/>
        </w:rPr>
        <w:t>Финансовые условия:</w:t>
      </w:r>
    </w:p>
    <w:p w:rsidR="005B6CE8" w:rsidRPr="005B6CE8" w:rsidRDefault="003B160B" w:rsidP="005B6CE8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6CE8" w:rsidRPr="005B6CE8">
        <w:rPr>
          <w:rFonts w:ascii="Times New Roman" w:hAnsi="Times New Roman" w:cs="Times New Roman"/>
          <w:sz w:val="28"/>
          <w:szCs w:val="28"/>
        </w:rPr>
        <w:t>Взнос за участие в конкурсе производится по месту проведения конкурс</w:t>
      </w:r>
      <w:r>
        <w:rPr>
          <w:rFonts w:ascii="Times New Roman" w:hAnsi="Times New Roman" w:cs="Times New Roman"/>
          <w:sz w:val="28"/>
          <w:szCs w:val="28"/>
        </w:rPr>
        <w:t>а, либо по безналичному расчету.</w:t>
      </w:r>
    </w:p>
    <w:p w:rsidR="003B160B" w:rsidRPr="00E0357F" w:rsidRDefault="003B160B" w:rsidP="003B160B">
      <w:pPr>
        <w:tabs>
          <w:tab w:val="left" w:pos="2001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357F">
        <w:rPr>
          <w:rFonts w:ascii="Times New Roman" w:hAnsi="Times New Roman" w:cs="Times New Roman"/>
          <w:sz w:val="28"/>
          <w:szCs w:val="28"/>
        </w:rPr>
        <w:t xml:space="preserve"> </w:t>
      </w:r>
      <w:r w:rsidR="005B6CE8" w:rsidRPr="003B160B">
        <w:rPr>
          <w:rFonts w:ascii="Times New Roman" w:hAnsi="Times New Roman" w:cs="Times New Roman"/>
          <w:sz w:val="28"/>
          <w:szCs w:val="28"/>
        </w:rPr>
        <w:t xml:space="preserve">Организационный взнос за участие </w:t>
      </w:r>
      <w:r w:rsidR="005B6CE8" w:rsidRPr="006F027E">
        <w:rPr>
          <w:rFonts w:ascii="Times New Roman" w:hAnsi="Times New Roman" w:cs="Times New Roman"/>
          <w:color w:val="C00000"/>
          <w:sz w:val="28"/>
          <w:szCs w:val="28"/>
          <w:u w:val="single"/>
        </w:rPr>
        <w:t>коллектива</w:t>
      </w:r>
      <w:r w:rsidR="009B51BB" w:rsidRPr="006F027E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Pr="006F027E">
        <w:rPr>
          <w:rFonts w:ascii="Times New Roman" w:hAnsi="Times New Roman" w:cs="Times New Roman"/>
          <w:color w:val="C00000"/>
          <w:sz w:val="28"/>
          <w:szCs w:val="28"/>
          <w:u w:val="single"/>
        </w:rPr>
        <w:t>(от 5 до 15 человек)</w:t>
      </w:r>
      <w:r w:rsidR="005B6CE8" w:rsidRPr="006F027E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="005B6CE8" w:rsidRPr="003B160B">
        <w:rPr>
          <w:rFonts w:ascii="Times New Roman" w:hAnsi="Times New Roman" w:cs="Times New Roman"/>
          <w:sz w:val="28"/>
          <w:szCs w:val="28"/>
        </w:rPr>
        <w:t>в номинации хореография, в одной возрастной категории</w:t>
      </w:r>
      <w:r w:rsidR="00E0357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B51BB" w:rsidRDefault="005B6CE8" w:rsidP="00500930">
      <w:pPr>
        <w:pStyle w:val="a6"/>
        <w:numPr>
          <w:ilvl w:val="0"/>
          <w:numId w:val="18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6F027E">
        <w:rPr>
          <w:rFonts w:ascii="Times New Roman" w:hAnsi="Times New Roman" w:cs="Times New Roman"/>
          <w:color w:val="C00000"/>
          <w:sz w:val="28"/>
          <w:szCs w:val="28"/>
          <w:u w:val="single"/>
        </w:rPr>
        <w:t>за один номер</w:t>
      </w:r>
      <w:r w:rsidR="000359FB">
        <w:rPr>
          <w:rFonts w:ascii="Times New Roman" w:hAnsi="Times New Roman" w:cs="Times New Roman"/>
          <w:sz w:val="28"/>
          <w:szCs w:val="28"/>
        </w:rPr>
        <w:t>– 7</w:t>
      </w:r>
      <w:r w:rsidR="00E0357F">
        <w:rPr>
          <w:rFonts w:ascii="Times New Roman" w:hAnsi="Times New Roman" w:cs="Times New Roman"/>
          <w:sz w:val="28"/>
          <w:szCs w:val="28"/>
        </w:rPr>
        <w:t>00 руб./чел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</w:p>
    <w:p w:rsidR="009B51BB" w:rsidRDefault="005B6CE8" w:rsidP="00500930">
      <w:pPr>
        <w:pStyle w:val="a6"/>
        <w:numPr>
          <w:ilvl w:val="0"/>
          <w:numId w:val="18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9B51BB">
        <w:rPr>
          <w:rFonts w:ascii="Times New Roman" w:hAnsi="Times New Roman" w:cs="Times New Roman"/>
          <w:sz w:val="28"/>
          <w:szCs w:val="28"/>
        </w:rPr>
        <w:t xml:space="preserve"> </w:t>
      </w:r>
      <w:r w:rsidRPr="006F027E">
        <w:rPr>
          <w:rFonts w:ascii="Times New Roman" w:hAnsi="Times New Roman" w:cs="Times New Roman"/>
          <w:color w:val="C00000"/>
          <w:sz w:val="28"/>
          <w:szCs w:val="28"/>
          <w:u w:val="single"/>
        </w:rPr>
        <w:t>за второй номер</w:t>
      </w:r>
      <w:r w:rsidR="009B51BB" w:rsidRPr="006F027E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="009B51BB" w:rsidRPr="009B51BB">
        <w:rPr>
          <w:rFonts w:ascii="Times New Roman" w:hAnsi="Times New Roman" w:cs="Times New Roman"/>
          <w:color w:val="000000" w:themeColor="text1"/>
          <w:sz w:val="28"/>
          <w:szCs w:val="28"/>
        </w:rPr>
        <w:t>в этой же номинации</w:t>
      </w:r>
      <w:r w:rsidRPr="009B5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9FB">
        <w:rPr>
          <w:rFonts w:ascii="Times New Roman" w:hAnsi="Times New Roman" w:cs="Times New Roman"/>
          <w:sz w:val="28"/>
          <w:szCs w:val="28"/>
        </w:rPr>
        <w:t>- 6</w:t>
      </w:r>
      <w:r w:rsidR="00E0357F">
        <w:rPr>
          <w:rFonts w:ascii="Times New Roman" w:hAnsi="Times New Roman" w:cs="Times New Roman"/>
          <w:sz w:val="28"/>
          <w:szCs w:val="28"/>
        </w:rPr>
        <w:t>00 руб./чел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</w:p>
    <w:p w:rsidR="005B6CE8" w:rsidRPr="009B51BB" w:rsidRDefault="005B6CE8" w:rsidP="00500930">
      <w:pPr>
        <w:pStyle w:val="a6"/>
        <w:numPr>
          <w:ilvl w:val="0"/>
          <w:numId w:val="18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9B51BB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6F027E">
        <w:rPr>
          <w:rFonts w:ascii="Times New Roman" w:hAnsi="Times New Roman" w:cs="Times New Roman"/>
          <w:color w:val="C00000"/>
          <w:sz w:val="28"/>
          <w:szCs w:val="28"/>
        </w:rPr>
        <w:t xml:space="preserve">в </w:t>
      </w:r>
      <w:r w:rsidRPr="006F027E">
        <w:rPr>
          <w:rFonts w:ascii="Times New Roman" w:hAnsi="Times New Roman" w:cs="Times New Roman"/>
          <w:color w:val="C00000"/>
          <w:sz w:val="28"/>
          <w:szCs w:val="28"/>
          <w:u w:val="single"/>
        </w:rPr>
        <w:t>последующей номинации</w:t>
      </w:r>
      <w:r w:rsidRPr="006F027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B51BB">
        <w:rPr>
          <w:rFonts w:ascii="Times New Roman" w:hAnsi="Times New Roman" w:cs="Times New Roman"/>
          <w:sz w:val="28"/>
          <w:szCs w:val="28"/>
        </w:rPr>
        <w:t xml:space="preserve">- </w:t>
      </w:r>
      <w:r w:rsidR="000359FB">
        <w:rPr>
          <w:rFonts w:ascii="Times New Roman" w:hAnsi="Times New Roman" w:cs="Times New Roman"/>
          <w:sz w:val="28"/>
          <w:szCs w:val="28"/>
        </w:rPr>
        <w:t>4</w:t>
      </w:r>
      <w:r w:rsidR="003E7F0C">
        <w:rPr>
          <w:rFonts w:ascii="Times New Roman" w:hAnsi="Times New Roman" w:cs="Times New Roman"/>
          <w:sz w:val="28"/>
          <w:szCs w:val="28"/>
        </w:rPr>
        <w:t>0</w:t>
      </w:r>
      <w:r w:rsidRPr="009B51BB">
        <w:rPr>
          <w:rFonts w:ascii="Times New Roman" w:hAnsi="Times New Roman" w:cs="Times New Roman"/>
          <w:sz w:val="28"/>
          <w:szCs w:val="28"/>
        </w:rPr>
        <w:t>0 руб./чел.</w:t>
      </w:r>
    </w:p>
    <w:p w:rsidR="009B51BB" w:rsidRDefault="009B51BB" w:rsidP="005B6CE8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6CE8" w:rsidRPr="005B6CE8">
        <w:rPr>
          <w:rFonts w:ascii="Times New Roman" w:hAnsi="Times New Roman" w:cs="Times New Roman"/>
          <w:sz w:val="28"/>
          <w:szCs w:val="28"/>
        </w:rPr>
        <w:t xml:space="preserve">Организационный взнос за участие </w:t>
      </w:r>
      <w:r w:rsidR="005B6CE8" w:rsidRPr="003E7F0C">
        <w:rPr>
          <w:rFonts w:ascii="Times New Roman" w:hAnsi="Times New Roman" w:cs="Times New Roman"/>
          <w:color w:val="C00000"/>
          <w:sz w:val="28"/>
          <w:szCs w:val="28"/>
          <w:u w:val="single"/>
        </w:rPr>
        <w:t>коллектива</w:t>
      </w:r>
      <w:r w:rsidRPr="003E7F0C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(от 15 человек)</w:t>
      </w:r>
      <w:r w:rsidR="005B6CE8" w:rsidRPr="003E7F0C">
        <w:rPr>
          <w:rFonts w:ascii="Times New Roman" w:hAnsi="Times New Roman" w:cs="Times New Roman"/>
          <w:color w:val="C00000"/>
          <w:sz w:val="28"/>
          <w:szCs w:val="28"/>
          <w:u w:val="single"/>
        </w:rPr>
        <w:t>,</w:t>
      </w:r>
      <w:r w:rsidR="005B6CE8" w:rsidRPr="003E7F0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B6CE8" w:rsidRPr="005B6CE8">
        <w:rPr>
          <w:rFonts w:ascii="Times New Roman" w:hAnsi="Times New Roman" w:cs="Times New Roman"/>
          <w:sz w:val="28"/>
          <w:szCs w:val="28"/>
        </w:rPr>
        <w:t>в номинации</w:t>
      </w:r>
      <w:r w:rsidR="005B6CE8">
        <w:rPr>
          <w:rFonts w:ascii="Times New Roman" w:hAnsi="Times New Roman" w:cs="Times New Roman"/>
          <w:sz w:val="28"/>
          <w:szCs w:val="28"/>
        </w:rPr>
        <w:t xml:space="preserve"> хореография,</w:t>
      </w:r>
      <w:r>
        <w:rPr>
          <w:rFonts w:ascii="Times New Roman" w:hAnsi="Times New Roman" w:cs="Times New Roman"/>
          <w:sz w:val="28"/>
          <w:szCs w:val="28"/>
        </w:rPr>
        <w:t xml:space="preserve"> в одной возрастной категории:</w:t>
      </w:r>
    </w:p>
    <w:p w:rsidR="009B51BB" w:rsidRDefault="005B6CE8" w:rsidP="00500930">
      <w:pPr>
        <w:pStyle w:val="a6"/>
        <w:numPr>
          <w:ilvl w:val="0"/>
          <w:numId w:val="19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9B51BB">
        <w:rPr>
          <w:rFonts w:ascii="Times New Roman" w:hAnsi="Times New Roman" w:cs="Times New Roman"/>
          <w:sz w:val="28"/>
          <w:szCs w:val="28"/>
        </w:rPr>
        <w:t xml:space="preserve">за </w:t>
      </w:r>
      <w:r w:rsidRPr="003E7F0C">
        <w:rPr>
          <w:rFonts w:ascii="Times New Roman" w:hAnsi="Times New Roman" w:cs="Times New Roman"/>
          <w:color w:val="C00000"/>
          <w:sz w:val="28"/>
          <w:szCs w:val="28"/>
          <w:u w:val="single"/>
        </w:rPr>
        <w:t>один номер</w:t>
      </w:r>
      <w:r w:rsidRPr="003E7F0C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E0357F">
        <w:rPr>
          <w:rFonts w:ascii="Times New Roman" w:hAnsi="Times New Roman" w:cs="Times New Roman"/>
          <w:sz w:val="28"/>
          <w:szCs w:val="28"/>
        </w:rPr>
        <w:t xml:space="preserve">– </w:t>
      </w:r>
      <w:r w:rsidR="000359FB">
        <w:rPr>
          <w:rFonts w:ascii="Times New Roman" w:hAnsi="Times New Roman" w:cs="Times New Roman"/>
          <w:sz w:val="28"/>
          <w:szCs w:val="28"/>
        </w:rPr>
        <w:t>6</w:t>
      </w:r>
      <w:r w:rsidR="003E7F0C">
        <w:rPr>
          <w:rFonts w:ascii="Times New Roman" w:hAnsi="Times New Roman" w:cs="Times New Roman"/>
          <w:sz w:val="28"/>
          <w:szCs w:val="28"/>
        </w:rPr>
        <w:t>0</w:t>
      </w:r>
      <w:r w:rsidR="00E0357F">
        <w:rPr>
          <w:rFonts w:ascii="Times New Roman" w:hAnsi="Times New Roman" w:cs="Times New Roman"/>
          <w:sz w:val="28"/>
          <w:szCs w:val="28"/>
        </w:rPr>
        <w:t>0 руб./чел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</w:p>
    <w:p w:rsidR="009B51BB" w:rsidRDefault="005B6CE8" w:rsidP="00500930">
      <w:pPr>
        <w:pStyle w:val="a6"/>
        <w:numPr>
          <w:ilvl w:val="0"/>
          <w:numId w:val="19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9B51BB">
        <w:rPr>
          <w:rFonts w:ascii="Times New Roman" w:hAnsi="Times New Roman" w:cs="Times New Roman"/>
          <w:sz w:val="28"/>
          <w:szCs w:val="28"/>
        </w:rPr>
        <w:t xml:space="preserve"> за </w:t>
      </w:r>
      <w:r w:rsidRPr="003E7F0C">
        <w:rPr>
          <w:rFonts w:ascii="Times New Roman" w:hAnsi="Times New Roman" w:cs="Times New Roman"/>
          <w:color w:val="C00000"/>
          <w:sz w:val="28"/>
          <w:szCs w:val="28"/>
          <w:u w:val="single"/>
        </w:rPr>
        <w:t>второй номер</w:t>
      </w:r>
      <w:r w:rsidR="009B51BB" w:rsidRPr="003E7F0C">
        <w:rPr>
          <w:color w:val="C00000"/>
        </w:rPr>
        <w:t xml:space="preserve"> </w:t>
      </w:r>
      <w:r w:rsidR="009B51BB" w:rsidRPr="009B51BB">
        <w:rPr>
          <w:rFonts w:ascii="Times New Roman" w:hAnsi="Times New Roman" w:cs="Times New Roman"/>
          <w:color w:val="000000" w:themeColor="text1"/>
          <w:sz w:val="28"/>
          <w:szCs w:val="28"/>
        </w:rPr>
        <w:t>в этой же номинации</w:t>
      </w:r>
      <w:r w:rsidR="009B51BB" w:rsidRPr="009B51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9B5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1BB">
        <w:rPr>
          <w:rFonts w:ascii="Times New Roman" w:hAnsi="Times New Roman" w:cs="Times New Roman"/>
          <w:sz w:val="28"/>
          <w:szCs w:val="28"/>
        </w:rPr>
        <w:t xml:space="preserve">- </w:t>
      </w:r>
      <w:r w:rsidR="000359FB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3E7F0C">
        <w:rPr>
          <w:rFonts w:ascii="Times New Roman" w:hAnsi="Times New Roman" w:cs="Times New Roman"/>
          <w:sz w:val="28"/>
          <w:szCs w:val="28"/>
        </w:rPr>
        <w:t>0</w:t>
      </w:r>
      <w:r w:rsidR="00E0357F">
        <w:rPr>
          <w:rFonts w:ascii="Times New Roman" w:hAnsi="Times New Roman" w:cs="Times New Roman"/>
          <w:sz w:val="28"/>
          <w:szCs w:val="28"/>
        </w:rPr>
        <w:t>0 руб./чел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</w:p>
    <w:p w:rsidR="005B6CE8" w:rsidRPr="009B51BB" w:rsidRDefault="005B6CE8" w:rsidP="00500930">
      <w:pPr>
        <w:pStyle w:val="a6"/>
        <w:numPr>
          <w:ilvl w:val="0"/>
          <w:numId w:val="19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9B51BB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E7F0C">
        <w:rPr>
          <w:rFonts w:ascii="Times New Roman" w:hAnsi="Times New Roman" w:cs="Times New Roman"/>
          <w:color w:val="C00000"/>
          <w:sz w:val="28"/>
          <w:szCs w:val="28"/>
          <w:u w:val="single"/>
        </w:rPr>
        <w:t>последующей номинации</w:t>
      </w:r>
      <w:r w:rsidRPr="009B51BB">
        <w:rPr>
          <w:rFonts w:ascii="Times New Roman" w:hAnsi="Times New Roman" w:cs="Times New Roman"/>
          <w:sz w:val="28"/>
          <w:szCs w:val="28"/>
        </w:rPr>
        <w:t>- 400 руб./чел.</w:t>
      </w:r>
    </w:p>
    <w:p w:rsidR="009B51BB" w:rsidRDefault="009B51BB" w:rsidP="005B6CE8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6CE8" w:rsidRPr="005B6CE8">
        <w:rPr>
          <w:rFonts w:ascii="Times New Roman" w:hAnsi="Times New Roman" w:cs="Times New Roman"/>
          <w:sz w:val="28"/>
          <w:szCs w:val="28"/>
        </w:rPr>
        <w:t xml:space="preserve">Организационный взнос для </w:t>
      </w:r>
      <w:r w:rsidRPr="003E7F0C">
        <w:rPr>
          <w:rFonts w:ascii="Times New Roman" w:hAnsi="Times New Roman" w:cs="Times New Roman"/>
          <w:color w:val="C00000"/>
          <w:sz w:val="28"/>
          <w:szCs w:val="28"/>
          <w:u w:val="single"/>
        </w:rPr>
        <w:t>со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CE8">
        <w:rPr>
          <w:rFonts w:ascii="Times New Roman" w:hAnsi="Times New Roman" w:cs="Times New Roman"/>
          <w:sz w:val="28"/>
          <w:szCs w:val="28"/>
        </w:rPr>
        <w:t xml:space="preserve">в </w:t>
      </w:r>
      <w:r w:rsidR="005B6CE8" w:rsidRPr="005B6CE8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5B6CE8">
        <w:rPr>
          <w:rFonts w:ascii="Times New Roman" w:hAnsi="Times New Roman" w:cs="Times New Roman"/>
          <w:sz w:val="28"/>
          <w:szCs w:val="28"/>
        </w:rPr>
        <w:t xml:space="preserve"> хореограф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51BB" w:rsidRDefault="00E0357F" w:rsidP="00500930">
      <w:pPr>
        <w:pStyle w:val="a6"/>
        <w:numPr>
          <w:ilvl w:val="0"/>
          <w:numId w:val="20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3E7F0C">
        <w:rPr>
          <w:rFonts w:ascii="Times New Roman" w:hAnsi="Times New Roman" w:cs="Times New Roman"/>
          <w:color w:val="C00000"/>
          <w:sz w:val="28"/>
          <w:szCs w:val="28"/>
          <w:u w:val="single"/>
        </w:rPr>
        <w:t>за один номер</w:t>
      </w:r>
      <w:r w:rsidR="009B51BB" w:rsidRPr="003E7F0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F027E">
        <w:rPr>
          <w:rFonts w:ascii="Times New Roman" w:hAnsi="Times New Roman" w:cs="Times New Roman"/>
          <w:sz w:val="28"/>
          <w:szCs w:val="28"/>
        </w:rPr>
        <w:t>– 12</w:t>
      </w:r>
      <w:r>
        <w:rPr>
          <w:rFonts w:ascii="Times New Roman" w:hAnsi="Times New Roman" w:cs="Times New Roman"/>
          <w:sz w:val="28"/>
          <w:szCs w:val="28"/>
        </w:rPr>
        <w:t>00  руб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</w:p>
    <w:p w:rsidR="009B51BB" w:rsidRDefault="005B6CE8" w:rsidP="00500930">
      <w:pPr>
        <w:pStyle w:val="a6"/>
        <w:numPr>
          <w:ilvl w:val="0"/>
          <w:numId w:val="20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3E7F0C">
        <w:rPr>
          <w:rFonts w:ascii="Times New Roman" w:hAnsi="Times New Roman" w:cs="Times New Roman"/>
          <w:color w:val="C00000"/>
          <w:sz w:val="28"/>
          <w:szCs w:val="28"/>
          <w:u w:val="single"/>
        </w:rPr>
        <w:t>за  второй номер</w:t>
      </w:r>
      <w:r w:rsidR="00E0357F" w:rsidRPr="003E7F0C">
        <w:rPr>
          <w:color w:val="C00000"/>
        </w:rPr>
        <w:t xml:space="preserve"> </w:t>
      </w:r>
      <w:r w:rsidR="00E0357F" w:rsidRPr="00E0357F">
        <w:rPr>
          <w:rFonts w:ascii="Times New Roman" w:hAnsi="Times New Roman" w:cs="Times New Roman"/>
          <w:sz w:val="28"/>
          <w:szCs w:val="28"/>
        </w:rPr>
        <w:t>в этой же номинации</w:t>
      </w:r>
      <w:r w:rsidR="006F027E">
        <w:rPr>
          <w:rFonts w:ascii="Times New Roman" w:hAnsi="Times New Roman" w:cs="Times New Roman"/>
          <w:sz w:val="28"/>
          <w:szCs w:val="28"/>
        </w:rPr>
        <w:t xml:space="preserve">  - </w:t>
      </w:r>
      <w:r w:rsidR="003E7F0C">
        <w:rPr>
          <w:rFonts w:ascii="Times New Roman" w:hAnsi="Times New Roman" w:cs="Times New Roman"/>
          <w:sz w:val="28"/>
          <w:szCs w:val="28"/>
        </w:rPr>
        <w:t>8</w:t>
      </w:r>
      <w:r w:rsidR="00E0357F">
        <w:rPr>
          <w:rFonts w:ascii="Times New Roman" w:hAnsi="Times New Roman" w:cs="Times New Roman"/>
          <w:sz w:val="28"/>
          <w:szCs w:val="28"/>
        </w:rPr>
        <w:t>00 руб.</w:t>
      </w:r>
      <w:r w:rsidR="00DA187A" w:rsidRPr="009B51BB">
        <w:rPr>
          <w:rFonts w:ascii="Times New Roman" w:hAnsi="Times New Roman" w:cs="Times New Roman"/>
          <w:sz w:val="28"/>
          <w:szCs w:val="28"/>
        </w:rPr>
        <w:t>;</w:t>
      </w:r>
    </w:p>
    <w:p w:rsidR="005B6CE8" w:rsidRPr="009B51BB" w:rsidRDefault="00E0357F" w:rsidP="00500930">
      <w:pPr>
        <w:pStyle w:val="a6"/>
        <w:numPr>
          <w:ilvl w:val="0"/>
          <w:numId w:val="20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E0357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E7F0C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последующей номинации </w:t>
      </w:r>
      <w:r w:rsidR="006F027E">
        <w:rPr>
          <w:rFonts w:ascii="Times New Roman" w:hAnsi="Times New Roman" w:cs="Times New Roman"/>
          <w:sz w:val="28"/>
          <w:szCs w:val="28"/>
        </w:rPr>
        <w:t>– 5</w:t>
      </w:r>
      <w:r w:rsidR="005B6CE8" w:rsidRPr="009B51BB">
        <w:rPr>
          <w:rFonts w:ascii="Times New Roman" w:hAnsi="Times New Roman" w:cs="Times New Roman"/>
          <w:sz w:val="28"/>
          <w:szCs w:val="28"/>
        </w:rPr>
        <w:t>00 руб.</w:t>
      </w:r>
    </w:p>
    <w:p w:rsidR="00E0357F" w:rsidRDefault="00E0357F" w:rsidP="005B6CE8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B6CE8" w:rsidRPr="005B6CE8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ганизационный взнос для </w:t>
      </w:r>
      <w:r w:rsidRPr="009D3819">
        <w:rPr>
          <w:rFonts w:ascii="Times New Roman" w:hAnsi="Times New Roman" w:cs="Times New Roman"/>
          <w:color w:val="C00000"/>
          <w:sz w:val="28"/>
          <w:szCs w:val="28"/>
          <w:u w:val="single"/>
        </w:rPr>
        <w:t>дуэтов</w:t>
      </w:r>
      <w:r w:rsidR="005B6CE8" w:rsidRPr="005B6CE8">
        <w:rPr>
          <w:rFonts w:ascii="Times New Roman" w:hAnsi="Times New Roman" w:cs="Times New Roman"/>
          <w:sz w:val="28"/>
          <w:szCs w:val="28"/>
        </w:rPr>
        <w:t xml:space="preserve">, в номинации </w:t>
      </w:r>
      <w:r>
        <w:rPr>
          <w:rFonts w:ascii="Times New Roman" w:hAnsi="Times New Roman" w:cs="Times New Roman"/>
          <w:sz w:val="28"/>
          <w:szCs w:val="28"/>
        </w:rPr>
        <w:t>хореография:</w:t>
      </w:r>
    </w:p>
    <w:p w:rsidR="00E0357F" w:rsidRPr="00E0357F" w:rsidRDefault="00E0357F" w:rsidP="00500930">
      <w:pPr>
        <w:pStyle w:val="a6"/>
        <w:numPr>
          <w:ilvl w:val="0"/>
          <w:numId w:val="21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9D3819">
        <w:rPr>
          <w:rFonts w:ascii="Times New Roman" w:hAnsi="Times New Roman" w:cs="Times New Roman"/>
          <w:color w:val="C00000"/>
          <w:sz w:val="28"/>
          <w:szCs w:val="28"/>
          <w:u w:val="single"/>
        </w:rPr>
        <w:t>за один номер</w:t>
      </w:r>
      <w:r w:rsidRPr="009D381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E7F0C">
        <w:rPr>
          <w:rFonts w:ascii="Times New Roman" w:hAnsi="Times New Roman" w:cs="Times New Roman"/>
          <w:sz w:val="28"/>
          <w:szCs w:val="28"/>
        </w:rPr>
        <w:t>22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</w:p>
    <w:p w:rsidR="00E0357F" w:rsidRPr="00E0357F" w:rsidRDefault="005B6CE8" w:rsidP="00500930">
      <w:pPr>
        <w:pStyle w:val="a6"/>
        <w:numPr>
          <w:ilvl w:val="0"/>
          <w:numId w:val="21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E0357F">
        <w:rPr>
          <w:rFonts w:ascii="Times New Roman" w:hAnsi="Times New Roman" w:cs="Times New Roman"/>
          <w:sz w:val="28"/>
          <w:szCs w:val="28"/>
        </w:rPr>
        <w:t xml:space="preserve">за  </w:t>
      </w:r>
      <w:r w:rsidRPr="009D3819">
        <w:rPr>
          <w:rFonts w:ascii="Times New Roman" w:hAnsi="Times New Roman" w:cs="Times New Roman"/>
          <w:color w:val="C00000"/>
          <w:sz w:val="28"/>
          <w:szCs w:val="28"/>
          <w:u w:val="single"/>
        </w:rPr>
        <w:t>второй номер</w:t>
      </w:r>
      <w:r w:rsidR="00E0357F" w:rsidRPr="009D3819">
        <w:rPr>
          <w:color w:val="C00000"/>
        </w:rPr>
        <w:t xml:space="preserve"> </w:t>
      </w:r>
      <w:r w:rsidR="003E7F0C">
        <w:rPr>
          <w:rFonts w:ascii="Times New Roman" w:hAnsi="Times New Roman" w:cs="Times New Roman"/>
          <w:sz w:val="28"/>
          <w:szCs w:val="28"/>
        </w:rPr>
        <w:t>в этой же номинации - 18</w:t>
      </w:r>
      <w:r w:rsidR="00E0357F">
        <w:rPr>
          <w:rFonts w:ascii="Times New Roman" w:hAnsi="Times New Roman" w:cs="Times New Roman"/>
          <w:sz w:val="28"/>
          <w:szCs w:val="28"/>
        </w:rPr>
        <w:t>00 руб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  <w:r w:rsidRPr="00E03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CE8" w:rsidRPr="00E0357F" w:rsidRDefault="00E0357F" w:rsidP="00500930">
      <w:pPr>
        <w:pStyle w:val="a6"/>
        <w:numPr>
          <w:ilvl w:val="0"/>
          <w:numId w:val="21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E0357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9D3819">
        <w:rPr>
          <w:rFonts w:ascii="Times New Roman" w:hAnsi="Times New Roman" w:cs="Times New Roman"/>
          <w:color w:val="C00000"/>
          <w:sz w:val="28"/>
          <w:szCs w:val="28"/>
          <w:u w:val="single"/>
        </w:rPr>
        <w:t>последующей номинации</w:t>
      </w:r>
      <w:r w:rsidRPr="009D381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E7F0C">
        <w:rPr>
          <w:rFonts w:ascii="Times New Roman" w:hAnsi="Times New Roman" w:cs="Times New Roman"/>
          <w:sz w:val="28"/>
          <w:szCs w:val="28"/>
        </w:rPr>
        <w:t>– 15</w:t>
      </w:r>
      <w:r w:rsidR="005B6CE8" w:rsidRPr="00E0357F">
        <w:rPr>
          <w:rFonts w:ascii="Times New Roman" w:hAnsi="Times New Roman" w:cs="Times New Roman"/>
          <w:sz w:val="28"/>
          <w:szCs w:val="28"/>
        </w:rPr>
        <w:t>00 руб.</w:t>
      </w:r>
    </w:p>
    <w:p w:rsidR="00E0357F" w:rsidRDefault="00E0357F" w:rsidP="005B6CE8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рганизационный взнос для </w:t>
      </w:r>
      <w:r w:rsidRPr="009D3819">
        <w:rPr>
          <w:rFonts w:ascii="Times New Roman" w:hAnsi="Times New Roman" w:cs="Times New Roman"/>
          <w:color w:val="C00000"/>
          <w:sz w:val="28"/>
          <w:szCs w:val="28"/>
          <w:u w:val="single"/>
        </w:rPr>
        <w:t>трио</w:t>
      </w:r>
      <w:r w:rsidR="005B6CE8" w:rsidRPr="005B6CE8">
        <w:rPr>
          <w:rFonts w:ascii="Times New Roman" w:hAnsi="Times New Roman" w:cs="Times New Roman"/>
          <w:sz w:val="28"/>
          <w:szCs w:val="28"/>
        </w:rPr>
        <w:t>, в номинации</w:t>
      </w:r>
      <w:r w:rsidR="005B6CE8">
        <w:rPr>
          <w:rFonts w:ascii="Times New Roman" w:hAnsi="Times New Roman" w:cs="Times New Roman"/>
          <w:sz w:val="28"/>
          <w:szCs w:val="28"/>
        </w:rPr>
        <w:t xml:space="preserve"> хореограф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357F" w:rsidRPr="00E0357F" w:rsidRDefault="00E0357F" w:rsidP="00500930">
      <w:pPr>
        <w:pStyle w:val="a6"/>
        <w:numPr>
          <w:ilvl w:val="0"/>
          <w:numId w:val="22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9D3819">
        <w:rPr>
          <w:rFonts w:ascii="Times New Roman" w:hAnsi="Times New Roman" w:cs="Times New Roman"/>
          <w:color w:val="C00000"/>
          <w:sz w:val="28"/>
          <w:szCs w:val="28"/>
          <w:u w:val="single"/>
        </w:rPr>
        <w:t>за один номер</w:t>
      </w:r>
      <w:r w:rsidR="005B6CE8" w:rsidRPr="009D3819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E7F0C">
        <w:rPr>
          <w:rFonts w:ascii="Times New Roman" w:hAnsi="Times New Roman" w:cs="Times New Roman"/>
          <w:sz w:val="28"/>
          <w:szCs w:val="28"/>
        </w:rPr>
        <w:t xml:space="preserve">3000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</w:p>
    <w:p w:rsidR="00E0357F" w:rsidRPr="00E0357F" w:rsidRDefault="005B6CE8" w:rsidP="00500930">
      <w:pPr>
        <w:pStyle w:val="a6"/>
        <w:numPr>
          <w:ilvl w:val="0"/>
          <w:numId w:val="22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E0357F">
        <w:rPr>
          <w:rFonts w:ascii="Times New Roman" w:hAnsi="Times New Roman" w:cs="Times New Roman"/>
          <w:sz w:val="28"/>
          <w:szCs w:val="28"/>
        </w:rPr>
        <w:t xml:space="preserve">за  </w:t>
      </w:r>
      <w:r w:rsidRPr="009D3819">
        <w:rPr>
          <w:rFonts w:ascii="Times New Roman" w:hAnsi="Times New Roman" w:cs="Times New Roman"/>
          <w:color w:val="C00000"/>
          <w:sz w:val="28"/>
          <w:szCs w:val="28"/>
        </w:rPr>
        <w:t xml:space="preserve">второй номер </w:t>
      </w:r>
      <w:r w:rsidR="00E0357F">
        <w:rPr>
          <w:rFonts w:ascii="Times New Roman" w:hAnsi="Times New Roman" w:cs="Times New Roman"/>
          <w:sz w:val="28"/>
          <w:szCs w:val="28"/>
        </w:rPr>
        <w:t>-</w:t>
      </w:r>
      <w:r w:rsidR="003E7F0C">
        <w:rPr>
          <w:rFonts w:ascii="Times New Roman" w:hAnsi="Times New Roman" w:cs="Times New Roman"/>
          <w:sz w:val="28"/>
          <w:szCs w:val="28"/>
        </w:rPr>
        <w:t>2600</w:t>
      </w:r>
      <w:r w:rsidR="00E0357F">
        <w:rPr>
          <w:rFonts w:ascii="Times New Roman" w:hAnsi="Times New Roman" w:cs="Times New Roman"/>
          <w:sz w:val="28"/>
          <w:szCs w:val="28"/>
        </w:rPr>
        <w:t xml:space="preserve"> руб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  <w:r w:rsidRPr="00E03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CE8" w:rsidRPr="00E0357F" w:rsidRDefault="00E0357F" w:rsidP="00500930">
      <w:pPr>
        <w:pStyle w:val="a6"/>
        <w:numPr>
          <w:ilvl w:val="0"/>
          <w:numId w:val="22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E0357F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 w:rsidRPr="009D3819">
        <w:rPr>
          <w:rFonts w:ascii="Times New Roman" w:hAnsi="Times New Roman" w:cs="Times New Roman"/>
          <w:color w:val="C00000"/>
          <w:sz w:val="28"/>
          <w:szCs w:val="28"/>
          <w:u w:val="single"/>
        </w:rPr>
        <w:t>последующей номинации</w:t>
      </w:r>
      <w:r w:rsidRPr="009D381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B6CE8" w:rsidRPr="00E0357F">
        <w:rPr>
          <w:rFonts w:ascii="Times New Roman" w:hAnsi="Times New Roman" w:cs="Times New Roman"/>
          <w:sz w:val="28"/>
          <w:szCs w:val="28"/>
        </w:rPr>
        <w:t>– 2000 руб.</w:t>
      </w:r>
    </w:p>
    <w:p w:rsidR="00E0357F" w:rsidRDefault="00E0357F" w:rsidP="005B6CE8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B6CE8" w:rsidRPr="005B6CE8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анизационный взнос за</w:t>
      </w:r>
      <w:r w:rsidRPr="00E0357F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 </w:t>
      </w:r>
      <w:r w:rsidRPr="009D3819">
        <w:rPr>
          <w:rFonts w:ascii="Times New Roman" w:hAnsi="Times New Roman" w:cs="Times New Roman"/>
          <w:color w:val="C00000"/>
          <w:sz w:val="28"/>
          <w:szCs w:val="28"/>
          <w:u w:val="single"/>
        </w:rPr>
        <w:t>квартет</w:t>
      </w:r>
      <w:r w:rsidR="005B6CE8" w:rsidRPr="00E0357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5B6CE8" w:rsidRPr="005B6CE8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5B6CE8">
        <w:rPr>
          <w:rFonts w:ascii="Times New Roman" w:hAnsi="Times New Roman" w:cs="Times New Roman"/>
          <w:sz w:val="28"/>
          <w:szCs w:val="28"/>
        </w:rPr>
        <w:t xml:space="preserve"> хореограф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357F" w:rsidRPr="00E0357F" w:rsidRDefault="00E0357F" w:rsidP="00500930">
      <w:pPr>
        <w:pStyle w:val="a6"/>
        <w:numPr>
          <w:ilvl w:val="0"/>
          <w:numId w:val="23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9D3819">
        <w:rPr>
          <w:rFonts w:ascii="Times New Roman" w:hAnsi="Times New Roman" w:cs="Times New Roman"/>
          <w:color w:val="C00000"/>
          <w:sz w:val="28"/>
          <w:szCs w:val="28"/>
          <w:u w:val="single"/>
        </w:rPr>
        <w:t>за один номер</w:t>
      </w:r>
      <w:r w:rsidRPr="009D381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E7F0C">
        <w:rPr>
          <w:rFonts w:ascii="Times New Roman" w:hAnsi="Times New Roman" w:cs="Times New Roman"/>
          <w:sz w:val="28"/>
          <w:szCs w:val="28"/>
        </w:rPr>
        <w:t>– 3</w:t>
      </w:r>
      <w:r w:rsidR="005B6CE8" w:rsidRPr="00E0357F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</w:p>
    <w:p w:rsidR="00E0357F" w:rsidRPr="00E0357F" w:rsidRDefault="005B6CE8" w:rsidP="00500930">
      <w:pPr>
        <w:pStyle w:val="a6"/>
        <w:numPr>
          <w:ilvl w:val="0"/>
          <w:numId w:val="23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E0357F">
        <w:rPr>
          <w:rFonts w:ascii="Times New Roman" w:hAnsi="Times New Roman" w:cs="Times New Roman"/>
          <w:sz w:val="28"/>
          <w:szCs w:val="28"/>
        </w:rPr>
        <w:t xml:space="preserve">за </w:t>
      </w:r>
      <w:r w:rsidR="00E0357F" w:rsidRPr="00E0357F">
        <w:rPr>
          <w:rFonts w:ascii="Times New Roman" w:hAnsi="Times New Roman" w:cs="Times New Roman"/>
          <w:sz w:val="28"/>
          <w:szCs w:val="28"/>
        </w:rPr>
        <w:t xml:space="preserve"> </w:t>
      </w:r>
      <w:r w:rsidR="00E0357F" w:rsidRPr="009D3819">
        <w:rPr>
          <w:rFonts w:ascii="Times New Roman" w:hAnsi="Times New Roman" w:cs="Times New Roman"/>
          <w:color w:val="C00000"/>
          <w:sz w:val="28"/>
          <w:szCs w:val="28"/>
          <w:u w:val="single"/>
        </w:rPr>
        <w:t>второй номер</w:t>
      </w:r>
      <w:r w:rsidR="00E0357F" w:rsidRPr="009D381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0357F">
        <w:rPr>
          <w:rFonts w:ascii="Times New Roman" w:hAnsi="Times New Roman" w:cs="Times New Roman"/>
          <w:sz w:val="28"/>
          <w:szCs w:val="28"/>
        </w:rPr>
        <w:t xml:space="preserve">- </w:t>
      </w:r>
      <w:r w:rsidR="003E7F0C">
        <w:rPr>
          <w:rFonts w:ascii="Times New Roman" w:hAnsi="Times New Roman" w:cs="Times New Roman"/>
          <w:sz w:val="28"/>
          <w:szCs w:val="28"/>
        </w:rPr>
        <w:t>3400</w:t>
      </w:r>
      <w:r w:rsidR="00E0357F">
        <w:rPr>
          <w:rFonts w:ascii="Times New Roman" w:hAnsi="Times New Roman" w:cs="Times New Roman"/>
          <w:sz w:val="28"/>
          <w:szCs w:val="28"/>
        </w:rPr>
        <w:t xml:space="preserve"> руб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  <w:r w:rsidR="00E0357F" w:rsidRPr="00E03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E00" w:rsidRPr="00E0357F" w:rsidRDefault="00E0357F" w:rsidP="00500930">
      <w:pPr>
        <w:pStyle w:val="a6"/>
        <w:numPr>
          <w:ilvl w:val="0"/>
          <w:numId w:val="23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E0357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9D3819">
        <w:rPr>
          <w:rFonts w:ascii="Times New Roman" w:hAnsi="Times New Roman" w:cs="Times New Roman"/>
          <w:color w:val="C00000"/>
          <w:sz w:val="28"/>
          <w:szCs w:val="28"/>
          <w:u w:val="single"/>
        </w:rPr>
        <w:t>последующей номинации</w:t>
      </w:r>
      <w:r w:rsidRPr="009D381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E7F0C">
        <w:rPr>
          <w:rFonts w:ascii="Times New Roman" w:hAnsi="Times New Roman" w:cs="Times New Roman"/>
          <w:sz w:val="28"/>
          <w:szCs w:val="28"/>
        </w:rPr>
        <w:t>– 26</w:t>
      </w:r>
      <w:r w:rsidR="005B6CE8" w:rsidRPr="00E0357F">
        <w:rPr>
          <w:rFonts w:ascii="Times New Roman" w:hAnsi="Times New Roman" w:cs="Times New Roman"/>
          <w:sz w:val="28"/>
          <w:szCs w:val="28"/>
        </w:rPr>
        <w:t>00 руб.</w:t>
      </w:r>
    </w:p>
    <w:p w:rsidR="005B6CE8" w:rsidRPr="005B6CE8" w:rsidRDefault="005B6CE8" w:rsidP="00CB6291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AD3AD5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ети льготной категории</w:t>
      </w:r>
      <w:r w:rsidRPr="00AD3AD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5B6CE8">
        <w:rPr>
          <w:rFonts w:ascii="Times New Roman" w:hAnsi="Times New Roman" w:cs="Times New Roman"/>
          <w:sz w:val="28"/>
          <w:szCs w:val="28"/>
        </w:rPr>
        <w:t>(ОВЗ, инвалиды, воспитанники детских домов) допускаются к участию в конкурсе без оплаты регистрационного взноса (на 1</w:t>
      </w:r>
      <w:r w:rsidR="00AD3AD5">
        <w:rPr>
          <w:rFonts w:ascii="Times New Roman" w:hAnsi="Times New Roman" w:cs="Times New Roman"/>
          <w:sz w:val="28"/>
          <w:szCs w:val="28"/>
        </w:rPr>
        <w:t>-2</w:t>
      </w:r>
      <w:r w:rsidRPr="005B6CE8">
        <w:rPr>
          <w:rFonts w:ascii="Times New Roman" w:hAnsi="Times New Roman" w:cs="Times New Roman"/>
          <w:sz w:val="28"/>
          <w:szCs w:val="28"/>
        </w:rPr>
        <w:t xml:space="preserve"> произведение).</w:t>
      </w:r>
    </w:p>
    <w:p w:rsidR="005B6CE8" w:rsidRPr="005B6CE8" w:rsidRDefault="005B6CE8" w:rsidP="00CB6291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AD3AD5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ля детей</w:t>
      </w:r>
      <w:proofErr w:type="gramStart"/>
      <w:r w:rsidRPr="00AD3AD5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 -–</w:t>
      </w:r>
      <w:proofErr w:type="gramEnd"/>
      <w:r w:rsidRPr="00AD3AD5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сирот</w:t>
      </w:r>
      <w:r w:rsidRPr="00AD3AD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5B6CE8">
        <w:rPr>
          <w:rFonts w:ascii="Times New Roman" w:hAnsi="Times New Roman" w:cs="Times New Roman"/>
          <w:sz w:val="28"/>
          <w:szCs w:val="28"/>
        </w:rPr>
        <w:t>организационный взнос с 30% скидкой.</w:t>
      </w:r>
    </w:p>
    <w:p w:rsidR="005B6CE8" w:rsidRPr="005B6CE8" w:rsidRDefault="005B6CE8" w:rsidP="00CB6291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AD3AD5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Участники из многодетной семьи</w:t>
      </w:r>
      <w:r w:rsidRPr="00AD3AD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5B6CE8">
        <w:rPr>
          <w:rFonts w:ascii="Times New Roman" w:hAnsi="Times New Roman" w:cs="Times New Roman"/>
          <w:sz w:val="28"/>
          <w:szCs w:val="28"/>
        </w:rPr>
        <w:t>также имеют скидку 30 % , но им необходимо подтвердить данный  статус -  удостоверением многодетной семьи при регистрации в день конкурса.</w:t>
      </w:r>
    </w:p>
    <w:p w:rsidR="005B6CE8" w:rsidRPr="005B6CE8" w:rsidRDefault="005B6CE8" w:rsidP="00CB6291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Взнос за участие в конкурсе являются благотворительным стартовым взносом, призванным покрыть расходы организаторов на проведение мероприятия.</w:t>
      </w:r>
    </w:p>
    <w:p w:rsidR="001609B3" w:rsidRPr="00B522A8" w:rsidRDefault="005B6CE8" w:rsidP="00B522A8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2C1F0F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:</w:t>
      </w:r>
      <w:r w:rsidRPr="002C1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6CE8">
        <w:rPr>
          <w:rFonts w:ascii="Times New Roman" w:hAnsi="Times New Roman" w:cs="Times New Roman"/>
          <w:sz w:val="28"/>
          <w:szCs w:val="28"/>
        </w:rPr>
        <w:t>все расходы за проезд и питание участников конкурса, преподавателей, руководителей, родителей осуществляются за счет направляющей стороны!</w:t>
      </w:r>
    </w:p>
    <w:p w:rsidR="009D3819" w:rsidRDefault="009D3819" w:rsidP="00037BCF">
      <w:pPr>
        <w:pStyle w:val="a6"/>
        <w:tabs>
          <w:tab w:val="left" w:pos="2001"/>
        </w:tabs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9D3819" w:rsidRDefault="009D3819" w:rsidP="00037BCF">
      <w:pPr>
        <w:pStyle w:val="a6"/>
        <w:tabs>
          <w:tab w:val="left" w:pos="2001"/>
        </w:tabs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CB3854" w:rsidRPr="00AD3AD5" w:rsidRDefault="00AA667E" w:rsidP="00037BCF">
      <w:pPr>
        <w:pStyle w:val="a6"/>
        <w:tabs>
          <w:tab w:val="left" w:pos="2001"/>
        </w:tabs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5</w:t>
      </w:r>
      <w:r w:rsidR="005C69D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.2. </w:t>
      </w:r>
      <w:r w:rsidR="00CB3854" w:rsidRPr="00AD3AD5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Вокал:</w:t>
      </w:r>
    </w:p>
    <w:p w:rsidR="00037BCF" w:rsidRPr="00037BCF" w:rsidRDefault="00037BCF" w:rsidP="00037BCF">
      <w:pPr>
        <w:pStyle w:val="a6"/>
        <w:tabs>
          <w:tab w:val="left" w:pos="2001"/>
        </w:tabs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CB3854" w:rsidRDefault="00571450" w:rsidP="002E4E66">
      <w:pPr>
        <w:pStyle w:val="a6"/>
        <w:numPr>
          <w:ilvl w:val="0"/>
          <w:numId w:val="5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1C1D">
        <w:rPr>
          <w:rFonts w:ascii="Times New Roman" w:hAnsi="Times New Roman" w:cs="Times New Roman"/>
          <w:sz w:val="28"/>
          <w:szCs w:val="28"/>
        </w:rPr>
        <w:t>ародный вокал;</w:t>
      </w:r>
    </w:p>
    <w:p w:rsidR="009F1C1D" w:rsidRDefault="00571450" w:rsidP="002E4E66">
      <w:pPr>
        <w:pStyle w:val="a6"/>
        <w:numPr>
          <w:ilvl w:val="0"/>
          <w:numId w:val="5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F1C1D">
        <w:rPr>
          <w:rFonts w:ascii="Times New Roman" w:hAnsi="Times New Roman" w:cs="Times New Roman"/>
          <w:sz w:val="28"/>
          <w:szCs w:val="28"/>
        </w:rPr>
        <w:t>страдный вокал;</w:t>
      </w:r>
    </w:p>
    <w:p w:rsidR="009F1C1D" w:rsidRDefault="00571450" w:rsidP="002E4E66">
      <w:pPr>
        <w:pStyle w:val="a6"/>
        <w:numPr>
          <w:ilvl w:val="0"/>
          <w:numId w:val="5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1C1D">
        <w:rPr>
          <w:rFonts w:ascii="Times New Roman" w:hAnsi="Times New Roman" w:cs="Times New Roman"/>
          <w:sz w:val="28"/>
          <w:szCs w:val="28"/>
        </w:rPr>
        <w:t>жазовый вокал;</w:t>
      </w:r>
    </w:p>
    <w:p w:rsidR="009F1C1D" w:rsidRDefault="00571450" w:rsidP="002E4E66">
      <w:pPr>
        <w:pStyle w:val="a6"/>
        <w:numPr>
          <w:ilvl w:val="0"/>
          <w:numId w:val="5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F1C1D">
        <w:rPr>
          <w:rFonts w:ascii="Times New Roman" w:hAnsi="Times New Roman" w:cs="Times New Roman"/>
          <w:sz w:val="28"/>
          <w:szCs w:val="28"/>
        </w:rPr>
        <w:t>кадемический вокал;</w:t>
      </w:r>
    </w:p>
    <w:p w:rsidR="009F1C1D" w:rsidRDefault="00571450" w:rsidP="002E4E66">
      <w:pPr>
        <w:pStyle w:val="a6"/>
        <w:numPr>
          <w:ilvl w:val="0"/>
          <w:numId w:val="5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F1C1D">
        <w:rPr>
          <w:rFonts w:ascii="Times New Roman" w:hAnsi="Times New Roman" w:cs="Times New Roman"/>
          <w:sz w:val="28"/>
          <w:szCs w:val="28"/>
        </w:rPr>
        <w:t>оровой вокал;</w:t>
      </w:r>
    </w:p>
    <w:p w:rsidR="009F1C1D" w:rsidRDefault="00571450" w:rsidP="002E4E66">
      <w:pPr>
        <w:pStyle w:val="a6"/>
        <w:numPr>
          <w:ilvl w:val="0"/>
          <w:numId w:val="5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9F1C1D">
        <w:rPr>
          <w:rFonts w:ascii="Times New Roman" w:hAnsi="Times New Roman" w:cs="Times New Roman"/>
          <w:sz w:val="28"/>
          <w:szCs w:val="28"/>
        </w:rPr>
        <w:t>ольклор (фольклорно-этнографические коллективы и солисты, представляющие конкурсный номер, созданный на основе фольклора, обычаев и обрядов);</w:t>
      </w:r>
    </w:p>
    <w:p w:rsidR="009F1C1D" w:rsidRDefault="00571450" w:rsidP="002E4E66">
      <w:pPr>
        <w:pStyle w:val="a6"/>
        <w:numPr>
          <w:ilvl w:val="0"/>
          <w:numId w:val="5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1C1D">
        <w:rPr>
          <w:rFonts w:ascii="Times New Roman" w:hAnsi="Times New Roman" w:cs="Times New Roman"/>
          <w:sz w:val="28"/>
          <w:szCs w:val="28"/>
        </w:rPr>
        <w:t>атриотическая песня;</w:t>
      </w:r>
    </w:p>
    <w:p w:rsidR="009F1C1D" w:rsidRDefault="00571450" w:rsidP="002E4E66">
      <w:pPr>
        <w:pStyle w:val="a6"/>
        <w:numPr>
          <w:ilvl w:val="0"/>
          <w:numId w:val="5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F1C1D">
        <w:rPr>
          <w:rFonts w:ascii="Times New Roman" w:hAnsi="Times New Roman" w:cs="Times New Roman"/>
          <w:sz w:val="28"/>
          <w:szCs w:val="28"/>
        </w:rPr>
        <w:t>вторская песня;</w:t>
      </w:r>
    </w:p>
    <w:p w:rsidR="009F1C1D" w:rsidRDefault="00571450" w:rsidP="002E4E66">
      <w:pPr>
        <w:pStyle w:val="a6"/>
        <w:numPr>
          <w:ilvl w:val="0"/>
          <w:numId w:val="5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1C1D">
        <w:rPr>
          <w:rFonts w:ascii="Times New Roman" w:hAnsi="Times New Roman" w:cs="Times New Roman"/>
          <w:sz w:val="28"/>
          <w:szCs w:val="28"/>
        </w:rPr>
        <w:t>ардовская песня.</w:t>
      </w:r>
    </w:p>
    <w:p w:rsidR="00037BCF" w:rsidRDefault="009F1C1D" w:rsidP="00A51BFE">
      <w:pPr>
        <w:tabs>
          <w:tab w:val="left" w:pos="2001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7BCF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</w:t>
      </w:r>
      <w:r w:rsidRPr="009F1C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F1C1D" w:rsidRDefault="009F1C1D" w:rsidP="002E4E66">
      <w:pPr>
        <w:pStyle w:val="a6"/>
        <w:numPr>
          <w:ilvl w:val="0"/>
          <w:numId w:val="6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сть, художественная трактовка музыкального произведения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9F1C1D" w:rsidRDefault="009F1C1D" w:rsidP="002E4E66">
      <w:pPr>
        <w:pStyle w:val="a6"/>
        <w:numPr>
          <w:ilvl w:val="0"/>
          <w:numId w:val="6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 интонации и качество звучания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9F1C1D" w:rsidRDefault="009F1C1D" w:rsidP="002E4E66">
      <w:pPr>
        <w:pStyle w:val="a6"/>
        <w:numPr>
          <w:ilvl w:val="0"/>
          <w:numId w:val="6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 тембра и сила голоса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9F1C1D" w:rsidRDefault="009F1C1D" w:rsidP="002E4E66">
      <w:pPr>
        <w:pStyle w:val="a6"/>
        <w:numPr>
          <w:ilvl w:val="0"/>
          <w:numId w:val="6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ая культура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9F1C1D" w:rsidRDefault="009F1C1D" w:rsidP="002E4E66">
      <w:pPr>
        <w:pStyle w:val="a6"/>
        <w:numPr>
          <w:ilvl w:val="0"/>
          <w:numId w:val="6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репертуара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9F1C1D" w:rsidRDefault="009F1C1D" w:rsidP="002E4E66">
      <w:pPr>
        <w:pStyle w:val="a6"/>
        <w:numPr>
          <w:ilvl w:val="0"/>
          <w:numId w:val="6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епертуара исполнительским возможностям и возрастной категории исполнителя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27E4E" w:rsidRDefault="009F1C1D" w:rsidP="002E4E66">
      <w:pPr>
        <w:pStyle w:val="a6"/>
        <w:numPr>
          <w:ilvl w:val="0"/>
          <w:numId w:val="6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ое мастерство.</w:t>
      </w:r>
    </w:p>
    <w:p w:rsidR="001609B3" w:rsidRDefault="001609B3" w:rsidP="001609B3">
      <w:pPr>
        <w:pStyle w:val="a6"/>
        <w:tabs>
          <w:tab w:val="left" w:pos="2001"/>
        </w:tabs>
        <w:ind w:left="644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B6291" w:rsidRDefault="0074020D" w:rsidP="00CB6291">
      <w:pPr>
        <w:pStyle w:val="a6"/>
        <w:tabs>
          <w:tab w:val="left" w:pos="2001"/>
        </w:tabs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AD5">
        <w:rPr>
          <w:rFonts w:ascii="Times New Roman" w:hAnsi="Times New Roman" w:cs="Times New Roman"/>
          <w:b/>
          <w:sz w:val="28"/>
          <w:szCs w:val="28"/>
          <w:u w:val="single"/>
        </w:rPr>
        <w:t>Программные требования:</w:t>
      </w:r>
    </w:p>
    <w:p w:rsidR="00CB6291" w:rsidRDefault="0074020D" w:rsidP="00CB6291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CB6291">
        <w:rPr>
          <w:rFonts w:ascii="Times New Roman" w:hAnsi="Times New Roman" w:cs="Times New Roman"/>
          <w:sz w:val="28"/>
          <w:szCs w:val="28"/>
        </w:rPr>
        <w:t xml:space="preserve"> Один коллектив (солист, дуэт, трио, квартет) может принять участие </w:t>
      </w:r>
      <w:r w:rsidRPr="00CB6291">
        <w:rPr>
          <w:rFonts w:ascii="Times New Roman" w:hAnsi="Times New Roman" w:cs="Times New Roman"/>
          <w:color w:val="FF0000"/>
          <w:sz w:val="28"/>
          <w:szCs w:val="28"/>
          <w:u w:val="single"/>
        </w:rPr>
        <w:t>в нескольких номинациях</w:t>
      </w:r>
      <w:r w:rsidRPr="00CB6291">
        <w:rPr>
          <w:rFonts w:ascii="Times New Roman" w:hAnsi="Times New Roman" w:cs="Times New Roman"/>
          <w:sz w:val="28"/>
          <w:szCs w:val="28"/>
        </w:rPr>
        <w:t xml:space="preserve">. Выступление конкурсантов </w:t>
      </w:r>
      <w:proofErr w:type="gramStart"/>
      <w:r w:rsidRPr="00CB6291">
        <w:rPr>
          <w:rFonts w:ascii="Times New Roman" w:hAnsi="Times New Roman" w:cs="Times New Roman"/>
          <w:sz w:val="28"/>
          <w:szCs w:val="28"/>
        </w:rPr>
        <w:t>организованы</w:t>
      </w:r>
      <w:proofErr w:type="gramEnd"/>
      <w:r w:rsidRPr="00CB6291">
        <w:rPr>
          <w:rFonts w:ascii="Times New Roman" w:hAnsi="Times New Roman" w:cs="Times New Roman"/>
          <w:sz w:val="28"/>
          <w:szCs w:val="28"/>
        </w:rPr>
        <w:t xml:space="preserve"> по «круговой» системе. Участники разбиты на блоки по номинациям и возрастным категориям. В блоке участники исполняют сначала по одному произведению, затем в том же порядке по второму.</w:t>
      </w:r>
    </w:p>
    <w:p w:rsidR="005B6CE8" w:rsidRPr="00CB6291" w:rsidRDefault="0074020D" w:rsidP="00CB6291">
      <w:pPr>
        <w:tabs>
          <w:tab w:val="left" w:pos="200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291">
        <w:rPr>
          <w:rFonts w:ascii="Times New Roman" w:hAnsi="Times New Roman" w:cs="Times New Roman"/>
          <w:sz w:val="28"/>
          <w:szCs w:val="28"/>
        </w:rPr>
        <w:t>Вокальные коллективы в номинации академический вокал</w:t>
      </w:r>
      <w:r w:rsidR="006408D3" w:rsidRPr="00CB6291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Pr="00CB6291">
        <w:rPr>
          <w:rFonts w:ascii="Times New Roman" w:hAnsi="Times New Roman" w:cs="Times New Roman"/>
          <w:sz w:val="28"/>
          <w:szCs w:val="28"/>
        </w:rPr>
        <w:t>1-2 произведения общей продолжительностью не более 4 минут; в номинации народный вокал-1-2 произведения общей продолжительностью не более 4 минут; в номинации эстрадный вокал - 1 произведение не более 4 минут; солисты, дуэты, трио, квартеты, ансамбли, коллективы - один номер не более 4 минут.</w:t>
      </w:r>
    </w:p>
    <w:p w:rsidR="001609B3" w:rsidRDefault="001609B3" w:rsidP="00AD3AD5">
      <w:pPr>
        <w:pStyle w:val="a6"/>
        <w:tabs>
          <w:tab w:val="left" w:pos="2001"/>
        </w:tabs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CE8" w:rsidRPr="00AD3AD5" w:rsidRDefault="005B6CE8" w:rsidP="00AD3AD5">
      <w:pPr>
        <w:pStyle w:val="a6"/>
        <w:tabs>
          <w:tab w:val="left" w:pos="2001"/>
        </w:tabs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A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ы:</w:t>
      </w:r>
    </w:p>
    <w:p w:rsidR="005B6CE8" w:rsidRPr="005B6CE8" w:rsidRDefault="005B6CE8" w:rsidP="002E4E66">
      <w:pPr>
        <w:pStyle w:val="a6"/>
        <w:numPr>
          <w:ilvl w:val="1"/>
          <w:numId w:val="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Солисты;</w:t>
      </w:r>
    </w:p>
    <w:p w:rsidR="005B6CE8" w:rsidRPr="005B6CE8" w:rsidRDefault="005B6CE8" w:rsidP="002E4E66">
      <w:pPr>
        <w:pStyle w:val="a6"/>
        <w:numPr>
          <w:ilvl w:val="1"/>
          <w:numId w:val="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Дуэты;</w:t>
      </w:r>
    </w:p>
    <w:p w:rsidR="005B6CE8" w:rsidRPr="005B6CE8" w:rsidRDefault="005B6CE8" w:rsidP="002E4E66">
      <w:pPr>
        <w:pStyle w:val="a6"/>
        <w:numPr>
          <w:ilvl w:val="1"/>
          <w:numId w:val="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Трио;</w:t>
      </w:r>
    </w:p>
    <w:p w:rsidR="005B6CE8" w:rsidRPr="005B6CE8" w:rsidRDefault="005B6CE8" w:rsidP="002E4E66">
      <w:pPr>
        <w:pStyle w:val="a6"/>
        <w:numPr>
          <w:ilvl w:val="1"/>
          <w:numId w:val="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Квартет;</w:t>
      </w:r>
    </w:p>
    <w:p w:rsidR="005B6CE8" w:rsidRPr="005B6CE8" w:rsidRDefault="005B6CE8" w:rsidP="002E4E66">
      <w:pPr>
        <w:pStyle w:val="a6"/>
        <w:numPr>
          <w:ilvl w:val="1"/>
          <w:numId w:val="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Ансамбли.</w:t>
      </w:r>
    </w:p>
    <w:p w:rsidR="005B6CE8" w:rsidRPr="00AD3AD5" w:rsidRDefault="005B6CE8" w:rsidP="00AD3AD5">
      <w:pPr>
        <w:pStyle w:val="a6"/>
        <w:tabs>
          <w:tab w:val="left" w:pos="2001"/>
        </w:tabs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AD5">
        <w:rPr>
          <w:rFonts w:ascii="Times New Roman" w:hAnsi="Times New Roman" w:cs="Times New Roman"/>
          <w:b/>
          <w:sz w:val="28"/>
          <w:szCs w:val="28"/>
          <w:u w:val="single"/>
        </w:rPr>
        <w:t>Возрастные категории:</w:t>
      </w:r>
    </w:p>
    <w:p w:rsidR="005B6CE8" w:rsidRPr="005B6CE8" w:rsidRDefault="005B6CE8" w:rsidP="00500930">
      <w:pPr>
        <w:pStyle w:val="a6"/>
        <w:numPr>
          <w:ilvl w:val="0"/>
          <w:numId w:val="24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3-5 лет;</w:t>
      </w:r>
    </w:p>
    <w:p w:rsidR="005B6CE8" w:rsidRPr="005B6CE8" w:rsidRDefault="005B6CE8" w:rsidP="00500930">
      <w:pPr>
        <w:pStyle w:val="a6"/>
        <w:numPr>
          <w:ilvl w:val="0"/>
          <w:numId w:val="24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6-9 лет;</w:t>
      </w:r>
    </w:p>
    <w:p w:rsidR="005B6CE8" w:rsidRPr="005B6CE8" w:rsidRDefault="005B6CE8" w:rsidP="00500930">
      <w:pPr>
        <w:pStyle w:val="a6"/>
        <w:numPr>
          <w:ilvl w:val="0"/>
          <w:numId w:val="24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10-12 лет;</w:t>
      </w:r>
    </w:p>
    <w:p w:rsidR="005B6CE8" w:rsidRPr="005B6CE8" w:rsidRDefault="005B6CE8" w:rsidP="00500930">
      <w:pPr>
        <w:pStyle w:val="a6"/>
        <w:numPr>
          <w:ilvl w:val="0"/>
          <w:numId w:val="24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13-15 лет;</w:t>
      </w:r>
    </w:p>
    <w:p w:rsidR="005B6CE8" w:rsidRPr="005B6CE8" w:rsidRDefault="005B6CE8" w:rsidP="00500930">
      <w:pPr>
        <w:pStyle w:val="a6"/>
        <w:numPr>
          <w:ilvl w:val="0"/>
          <w:numId w:val="24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16-19 лет;</w:t>
      </w:r>
    </w:p>
    <w:p w:rsidR="005B6CE8" w:rsidRPr="005B6CE8" w:rsidRDefault="005B6CE8" w:rsidP="00500930">
      <w:pPr>
        <w:pStyle w:val="a6"/>
        <w:numPr>
          <w:ilvl w:val="0"/>
          <w:numId w:val="24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20-25 лет;</w:t>
      </w:r>
    </w:p>
    <w:p w:rsidR="005B6CE8" w:rsidRPr="005B6CE8" w:rsidRDefault="005B6CE8" w:rsidP="00500930">
      <w:pPr>
        <w:pStyle w:val="a6"/>
        <w:numPr>
          <w:ilvl w:val="0"/>
          <w:numId w:val="24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26-29 лет;</w:t>
      </w:r>
    </w:p>
    <w:p w:rsidR="005B6CE8" w:rsidRPr="005B6CE8" w:rsidRDefault="005B6CE8" w:rsidP="00500930">
      <w:pPr>
        <w:pStyle w:val="a6"/>
        <w:numPr>
          <w:ilvl w:val="0"/>
          <w:numId w:val="24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30 лет и старше;</w:t>
      </w:r>
    </w:p>
    <w:p w:rsidR="005B6CE8" w:rsidRPr="005B6CE8" w:rsidRDefault="005B6CE8" w:rsidP="00500930">
      <w:pPr>
        <w:pStyle w:val="a6"/>
        <w:numPr>
          <w:ilvl w:val="0"/>
          <w:numId w:val="24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смешанная возрастная группа.</w:t>
      </w:r>
    </w:p>
    <w:p w:rsidR="001609B3" w:rsidRDefault="005B6CE8" w:rsidP="00B522A8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CB6291">
        <w:rPr>
          <w:rFonts w:ascii="Times New Roman" w:hAnsi="Times New Roman" w:cs="Times New Roman"/>
          <w:sz w:val="28"/>
          <w:szCs w:val="28"/>
        </w:rPr>
        <w:t>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и.</w:t>
      </w:r>
    </w:p>
    <w:p w:rsidR="005C69DE" w:rsidRPr="00B522A8" w:rsidRDefault="005C69DE" w:rsidP="00B522A8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</w:p>
    <w:p w:rsidR="00CB6291" w:rsidRDefault="00AD3AD5" w:rsidP="00CB6291">
      <w:pPr>
        <w:pStyle w:val="a6"/>
        <w:tabs>
          <w:tab w:val="left" w:pos="2001"/>
        </w:tabs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AD5">
        <w:rPr>
          <w:rFonts w:ascii="Times New Roman" w:hAnsi="Times New Roman" w:cs="Times New Roman"/>
          <w:b/>
          <w:sz w:val="28"/>
          <w:szCs w:val="28"/>
          <w:u w:val="single"/>
        </w:rPr>
        <w:t>Финансовые условия:</w:t>
      </w:r>
    </w:p>
    <w:p w:rsidR="00CB6291" w:rsidRDefault="00AD3AD5" w:rsidP="00CB6291">
      <w:pPr>
        <w:tabs>
          <w:tab w:val="left" w:pos="200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291">
        <w:rPr>
          <w:rFonts w:ascii="Times New Roman" w:hAnsi="Times New Roman" w:cs="Times New Roman"/>
          <w:sz w:val="28"/>
          <w:szCs w:val="28"/>
        </w:rPr>
        <w:t>Взнос за участие в конкурсе производится по месту проведения конкурса, либо по безналичному расчету.</w:t>
      </w:r>
    </w:p>
    <w:p w:rsidR="00AD3AD5" w:rsidRPr="00CB6291" w:rsidRDefault="00CB6291" w:rsidP="00CB6291">
      <w:pPr>
        <w:tabs>
          <w:tab w:val="left" w:pos="200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3AD5" w:rsidRPr="00CB6291">
        <w:rPr>
          <w:rFonts w:ascii="Times New Roman" w:hAnsi="Times New Roman" w:cs="Times New Roman"/>
          <w:sz w:val="28"/>
          <w:szCs w:val="28"/>
        </w:rPr>
        <w:t xml:space="preserve">Организационный взнос за участие </w:t>
      </w:r>
      <w:r w:rsidR="00AD3AD5"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коллектива (от 5 до 15 человек)</w:t>
      </w:r>
      <w:r w:rsidR="00AD3AD5" w:rsidRPr="003F2B74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D3AD5" w:rsidRPr="00CB6291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04713D" w:rsidRPr="00CB6291">
        <w:rPr>
          <w:rFonts w:ascii="Times New Roman" w:hAnsi="Times New Roman" w:cs="Times New Roman"/>
          <w:sz w:val="28"/>
          <w:szCs w:val="28"/>
        </w:rPr>
        <w:t>вокал</w:t>
      </w:r>
      <w:r w:rsidR="00AD3AD5" w:rsidRPr="00CB6291">
        <w:rPr>
          <w:rFonts w:ascii="Times New Roman" w:hAnsi="Times New Roman" w:cs="Times New Roman"/>
          <w:sz w:val="28"/>
          <w:szCs w:val="28"/>
        </w:rPr>
        <w:t>, в одной возрастной категории:</w:t>
      </w:r>
    </w:p>
    <w:p w:rsidR="00AD3AD5" w:rsidRPr="00AD3AD5" w:rsidRDefault="00AD3AD5" w:rsidP="00500930">
      <w:pPr>
        <w:pStyle w:val="a6"/>
        <w:numPr>
          <w:ilvl w:val="0"/>
          <w:numId w:val="25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один номер</w:t>
      </w:r>
      <w:r w:rsidR="003F2B74">
        <w:rPr>
          <w:rFonts w:ascii="Times New Roman" w:hAnsi="Times New Roman" w:cs="Times New Roman"/>
          <w:sz w:val="28"/>
          <w:szCs w:val="28"/>
        </w:rPr>
        <w:t>– 8</w:t>
      </w:r>
      <w:r w:rsidRPr="00AD3AD5">
        <w:rPr>
          <w:rFonts w:ascii="Times New Roman" w:hAnsi="Times New Roman" w:cs="Times New Roman"/>
          <w:sz w:val="28"/>
          <w:szCs w:val="28"/>
        </w:rPr>
        <w:t>00 руб./чел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</w:p>
    <w:p w:rsidR="00AD3AD5" w:rsidRPr="00AD3AD5" w:rsidRDefault="00AD3AD5" w:rsidP="00500930">
      <w:pPr>
        <w:pStyle w:val="a6"/>
        <w:numPr>
          <w:ilvl w:val="0"/>
          <w:numId w:val="25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второй номер</w:t>
      </w:r>
      <w:r w:rsidRPr="003F2B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2B74">
        <w:rPr>
          <w:rFonts w:ascii="Times New Roman" w:hAnsi="Times New Roman" w:cs="Times New Roman"/>
          <w:sz w:val="28"/>
          <w:szCs w:val="28"/>
        </w:rPr>
        <w:t>в этой же номинации - 6</w:t>
      </w:r>
      <w:r w:rsidRPr="00AD3AD5">
        <w:rPr>
          <w:rFonts w:ascii="Times New Roman" w:hAnsi="Times New Roman" w:cs="Times New Roman"/>
          <w:sz w:val="28"/>
          <w:szCs w:val="28"/>
        </w:rPr>
        <w:t>00 руб./чел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</w:p>
    <w:p w:rsidR="00AD3AD5" w:rsidRPr="00AD3AD5" w:rsidRDefault="00AD3AD5" w:rsidP="00500930">
      <w:pPr>
        <w:pStyle w:val="a6"/>
        <w:numPr>
          <w:ilvl w:val="0"/>
          <w:numId w:val="25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AD3AD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в последующей номинации</w:t>
      </w:r>
      <w:r w:rsidRPr="003F2B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3AD5">
        <w:rPr>
          <w:rFonts w:ascii="Times New Roman" w:hAnsi="Times New Roman" w:cs="Times New Roman"/>
          <w:sz w:val="28"/>
          <w:szCs w:val="28"/>
        </w:rPr>
        <w:t xml:space="preserve">- </w:t>
      </w:r>
      <w:r w:rsidR="003F2B74">
        <w:rPr>
          <w:rFonts w:ascii="Times New Roman" w:hAnsi="Times New Roman" w:cs="Times New Roman"/>
          <w:sz w:val="28"/>
          <w:szCs w:val="28"/>
        </w:rPr>
        <w:t>50</w:t>
      </w:r>
      <w:r w:rsidRPr="00AD3AD5">
        <w:rPr>
          <w:rFonts w:ascii="Times New Roman" w:hAnsi="Times New Roman" w:cs="Times New Roman"/>
          <w:sz w:val="28"/>
          <w:szCs w:val="28"/>
        </w:rPr>
        <w:t>0 руб./чел.</w:t>
      </w:r>
    </w:p>
    <w:p w:rsidR="00AD3AD5" w:rsidRPr="00CB6291" w:rsidRDefault="00CB6291" w:rsidP="00CB6291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D3AD5" w:rsidRPr="00CB6291">
        <w:rPr>
          <w:rFonts w:ascii="Times New Roman" w:hAnsi="Times New Roman" w:cs="Times New Roman"/>
          <w:sz w:val="28"/>
          <w:szCs w:val="28"/>
        </w:rPr>
        <w:t xml:space="preserve">Организационный взнос за участие </w:t>
      </w:r>
      <w:r w:rsidR="00AD3AD5"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коллектива (от 15 человек)</w:t>
      </w:r>
      <w:r w:rsidR="00AD3AD5" w:rsidRPr="003F2B74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D3AD5" w:rsidRPr="00CB6291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04713D" w:rsidRPr="00CB6291">
        <w:rPr>
          <w:rFonts w:ascii="Times New Roman" w:hAnsi="Times New Roman" w:cs="Times New Roman"/>
          <w:sz w:val="28"/>
          <w:szCs w:val="28"/>
        </w:rPr>
        <w:t>вокал</w:t>
      </w:r>
      <w:r w:rsidR="00AD3AD5" w:rsidRPr="00CB6291">
        <w:rPr>
          <w:rFonts w:ascii="Times New Roman" w:hAnsi="Times New Roman" w:cs="Times New Roman"/>
          <w:sz w:val="28"/>
          <w:szCs w:val="28"/>
        </w:rPr>
        <w:t>, в одной возрастной категории:</w:t>
      </w:r>
    </w:p>
    <w:p w:rsidR="00AD3AD5" w:rsidRPr="00AD3AD5" w:rsidRDefault="00AD3AD5" w:rsidP="00500930">
      <w:pPr>
        <w:pStyle w:val="a6"/>
        <w:numPr>
          <w:ilvl w:val="0"/>
          <w:numId w:val="2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один номер</w:t>
      </w:r>
      <w:r w:rsidRPr="003F2B7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F2B74">
        <w:rPr>
          <w:rFonts w:ascii="Times New Roman" w:hAnsi="Times New Roman" w:cs="Times New Roman"/>
          <w:sz w:val="28"/>
          <w:szCs w:val="28"/>
        </w:rPr>
        <w:t>– 70</w:t>
      </w:r>
      <w:r w:rsidRPr="00AD3AD5">
        <w:rPr>
          <w:rFonts w:ascii="Times New Roman" w:hAnsi="Times New Roman" w:cs="Times New Roman"/>
          <w:sz w:val="28"/>
          <w:szCs w:val="28"/>
        </w:rPr>
        <w:t>0 руб./чел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</w:p>
    <w:p w:rsidR="00AD3AD5" w:rsidRPr="00AD3AD5" w:rsidRDefault="00AD3AD5" w:rsidP="00500930">
      <w:pPr>
        <w:pStyle w:val="a6"/>
        <w:numPr>
          <w:ilvl w:val="0"/>
          <w:numId w:val="2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второй номер</w:t>
      </w:r>
      <w:r w:rsidRPr="003F2B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3AD5">
        <w:rPr>
          <w:rFonts w:ascii="Times New Roman" w:hAnsi="Times New Roman" w:cs="Times New Roman"/>
          <w:sz w:val="28"/>
          <w:szCs w:val="28"/>
        </w:rPr>
        <w:t>в этой же номинации  -</w:t>
      </w:r>
      <w:r w:rsidR="003F2B74">
        <w:rPr>
          <w:rFonts w:ascii="Times New Roman" w:hAnsi="Times New Roman" w:cs="Times New Roman"/>
          <w:sz w:val="28"/>
          <w:szCs w:val="28"/>
        </w:rPr>
        <w:t>500</w:t>
      </w:r>
      <w:r w:rsidRPr="00AD3AD5">
        <w:rPr>
          <w:rFonts w:ascii="Times New Roman" w:hAnsi="Times New Roman" w:cs="Times New Roman"/>
          <w:sz w:val="28"/>
          <w:szCs w:val="28"/>
        </w:rPr>
        <w:t xml:space="preserve"> руб./чел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</w:p>
    <w:p w:rsidR="00AD3AD5" w:rsidRPr="00AD3AD5" w:rsidRDefault="00AD3AD5" w:rsidP="00500930">
      <w:pPr>
        <w:pStyle w:val="a6"/>
        <w:numPr>
          <w:ilvl w:val="0"/>
          <w:numId w:val="2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AD3AD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в последующей номинации</w:t>
      </w:r>
      <w:r w:rsidRPr="00AD3AD5">
        <w:rPr>
          <w:rFonts w:ascii="Times New Roman" w:hAnsi="Times New Roman" w:cs="Times New Roman"/>
          <w:sz w:val="28"/>
          <w:szCs w:val="28"/>
        </w:rPr>
        <w:t>- 400 руб./чел.</w:t>
      </w:r>
    </w:p>
    <w:p w:rsidR="00AD3AD5" w:rsidRPr="00CB6291" w:rsidRDefault="00AD3AD5" w:rsidP="00CB6291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CB6291">
        <w:rPr>
          <w:rFonts w:ascii="Times New Roman" w:hAnsi="Times New Roman" w:cs="Times New Roman"/>
          <w:sz w:val="28"/>
          <w:szCs w:val="28"/>
        </w:rPr>
        <w:t xml:space="preserve">3.Организационный взнос для </w:t>
      </w: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солистов</w:t>
      </w:r>
      <w:r w:rsidRPr="00CB6291">
        <w:rPr>
          <w:rFonts w:ascii="Times New Roman" w:hAnsi="Times New Roman" w:cs="Times New Roman"/>
          <w:sz w:val="28"/>
          <w:szCs w:val="28"/>
        </w:rPr>
        <w:t xml:space="preserve"> в  номинации </w:t>
      </w:r>
      <w:r w:rsidR="0004713D" w:rsidRPr="00CB6291">
        <w:rPr>
          <w:rFonts w:ascii="Times New Roman" w:hAnsi="Times New Roman" w:cs="Times New Roman"/>
          <w:sz w:val="28"/>
          <w:szCs w:val="28"/>
        </w:rPr>
        <w:t>вокал</w:t>
      </w:r>
      <w:r w:rsidRPr="00CB6291">
        <w:rPr>
          <w:rFonts w:ascii="Times New Roman" w:hAnsi="Times New Roman" w:cs="Times New Roman"/>
          <w:sz w:val="28"/>
          <w:szCs w:val="28"/>
        </w:rPr>
        <w:t>:</w:t>
      </w:r>
    </w:p>
    <w:p w:rsidR="00AD3AD5" w:rsidRPr="00AD3AD5" w:rsidRDefault="00AD3AD5" w:rsidP="00500930">
      <w:pPr>
        <w:pStyle w:val="a6"/>
        <w:numPr>
          <w:ilvl w:val="0"/>
          <w:numId w:val="27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один номер</w:t>
      </w:r>
      <w:r w:rsidRPr="003F2B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2B74">
        <w:rPr>
          <w:rFonts w:ascii="Times New Roman" w:hAnsi="Times New Roman" w:cs="Times New Roman"/>
          <w:sz w:val="28"/>
          <w:szCs w:val="28"/>
        </w:rPr>
        <w:t>– 12</w:t>
      </w:r>
      <w:r w:rsidRPr="00AD3AD5">
        <w:rPr>
          <w:rFonts w:ascii="Times New Roman" w:hAnsi="Times New Roman" w:cs="Times New Roman"/>
          <w:sz w:val="28"/>
          <w:szCs w:val="28"/>
        </w:rPr>
        <w:t>00  руб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</w:p>
    <w:p w:rsidR="00AD3AD5" w:rsidRPr="00AD3AD5" w:rsidRDefault="00AD3AD5" w:rsidP="00500930">
      <w:pPr>
        <w:pStyle w:val="a6"/>
        <w:numPr>
          <w:ilvl w:val="0"/>
          <w:numId w:val="27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за  второй номер</w:t>
      </w:r>
      <w:r w:rsidRPr="003F2B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2B74">
        <w:rPr>
          <w:rFonts w:ascii="Times New Roman" w:hAnsi="Times New Roman" w:cs="Times New Roman"/>
          <w:sz w:val="28"/>
          <w:szCs w:val="28"/>
        </w:rPr>
        <w:t>в этой же номинации  - 8</w:t>
      </w:r>
      <w:r w:rsidRPr="00AD3AD5">
        <w:rPr>
          <w:rFonts w:ascii="Times New Roman" w:hAnsi="Times New Roman" w:cs="Times New Roman"/>
          <w:sz w:val="28"/>
          <w:szCs w:val="28"/>
        </w:rPr>
        <w:t>00 руб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  <w:r w:rsidRPr="00AD3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D5" w:rsidRPr="00AD3AD5" w:rsidRDefault="00AD3AD5" w:rsidP="00500930">
      <w:pPr>
        <w:pStyle w:val="a6"/>
        <w:numPr>
          <w:ilvl w:val="0"/>
          <w:numId w:val="27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AD3AD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в последующей номинации</w:t>
      </w:r>
      <w:r w:rsidRPr="003F2B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2B74">
        <w:rPr>
          <w:rFonts w:ascii="Times New Roman" w:hAnsi="Times New Roman" w:cs="Times New Roman"/>
          <w:sz w:val="28"/>
          <w:szCs w:val="28"/>
        </w:rPr>
        <w:t>– 5</w:t>
      </w:r>
      <w:r w:rsidRPr="00AD3AD5">
        <w:rPr>
          <w:rFonts w:ascii="Times New Roman" w:hAnsi="Times New Roman" w:cs="Times New Roman"/>
          <w:sz w:val="28"/>
          <w:szCs w:val="28"/>
        </w:rPr>
        <w:t>00 руб.</w:t>
      </w:r>
    </w:p>
    <w:p w:rsidR="00AD3AD5" w:rsidRPr="00CB6291" w:rsidRDefault="00AD3AD5" w:rsidP="00CB6291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CB6291">
        <w:rPr>
          <w:rFonts w:ascii="Times New Roman" w:hAnsi="Times New Roman" w:cs="Times New Roman"/>
          <w:sz w:val="28"/>
          <w:szCs w:val="28"/>
        </w:rPr>
        <w:t>4.Организационный</w:t>
      </w:r>
      <w:r w:rsidR="0004713D" w:rsidRPr="00CB6291">
        <w:rPr>
          <w:rFonts w:ascii="Times New Roman" w:hAnsi="Times New Roman" w:cs="Times New Roman"/>
          <w:sz w:val="28"/>
          <w:szCs w:val="28"/>
        </w:rPr>
        <w:t xml:space="preserve"> взнос для </w:t>
      </w:r>
      <w:r w:rsidR="0004713D"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дуэтов</w:t>
      </w:r>
      <w:r w:rsidR="0004713D" w:rsidRPr="00CB6291">
        <w:rPr>
          <w:rFonts w:ascii="Times New Roman" w:hAnsi="Times New Roman" w:cs="Times New Roman"/>
          <w:sz w:val="28"/>
          <w:szCs w:val="28"/>
        </w:rPr>
        <w:t>, в номинации вокал</w:t>
      </w:r>
      <w:r w:rsidRPr="00CB6291">
        <w:rPr>
          <w:rFonts w:ascii="Times New Roman" w:hAnsi="Times New Roman" w:cs="Times New Roman"/>
          <w:sz w:val="28"/>
          <w:szCs w:val="28"/>
        </w:rPr>
        <w:t>:</w:t>
      </w:r>
    </w:p>
    <w:p w:rsidR="00AD3AD5" w:rsidRPr="00AD3AD5" w:rsidRDefault="00AD3AD5" w:rsidP="00500930">
      <w:pPr>
        <w:pStyle w:val="a6"/>
        <w:numPr>
          <w:ilvl w:val="0"/>
          <w:numId w:val="28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один номер</w:t>
      </w:r>
      <w:r w:rsidRPr="003F2B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3AD5">
        <w:rPr>
          <w:rFonts w:ascii="Times New Roman" w:hAnsi="Times New Roman" w:cs="Times New Roman"/>
          <w:sz w:val="28"/>
          <w:szCs w:val="28"/>
        </w:rPr>
        <w:t xml:space="preserve">– </w:t>
      </w:r>
      <w:r w:rsidR="003F2B74">
        <w:rPr>
          <w:rFonts w:ascii="Times New Roman" w:hAnsi="Times New Roman" w:cs="Times New Roman"/>
          <w:sz w:val="28"/>
          <w:szCs w:val="28"/>
        </w:rPr>
        <w:t>22</w:t>
      </w:r>
      <w:r w:rsidRPr="00AD3AD5">
        <w:rPr>
          <w:rFonts w:ascii="Times New Roman" w:hAnsi="Times New Roman" w:cs="Times New Roman"/>
          <w:sz w:val="28"/>
          <w:szCs w:val="28"/>
        </w:rPr>
        <w:t>00 руб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</w:p>
    <w:p w:rsidR="00AD3AD5" w:rsidRPr="00AD3AD5" w:rsidRDefault="00AD3AD5" w:rsidP="00500930">
      <w:pPr>
        <w:pStyle w:val="a6"/>
        <w:numPr>
          <w:ilvl w:val="0"/>
          <w:numId w:val="28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за  второй номер</w:t>
      </w:r>
      <w:r w:rsidRPr="003F2B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2B74">
        <w:rPr>
          <w:rFonts w:ascii="Times New Roman" w:hAnsi="Times New Roman" w:cs="Times New Roman"/>
          <w:sz w:val="28"/>
          <w:szCs w:val="28"/>
        </w:rPr>
        <w:t>в этой же номинации - 18</w:t>
      </w:r>
      <w:r w:rsidRPr="00AD3AD5">
        <w:rPr>
          <w:rFonts w:ascii="Times New Roman" w:hAnsi="Times New Roman" w:cs="Times New Roman"/>
          <w:sz w:val="28"/>
          <w:szCs w:val="28"/>
        </w:rPr>
        <w:t>00 руб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  <w:r w:rsidRPr="00AD3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D5" w:rsidRPr="00AD3AD5" w:rsidRDefault="00AD3AD5" w:rsidP="00500930">
      <w:pPr>
        <w:pStyle w:val="a6"/>
        <w:numPr>
          <w:ilvl w:val="0"/>
          <w:numId w:val="28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AD3AD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в последующей номинации</w:t>
      </w:r>
      <w:r w:rsidRPr="003F2B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2B74">
        <w:rPr>
          <w:rFonts w:ascii="Times New Roman" w:hAnsi="Times New Roman" w:cs="Times New Roman"/>
          <w:sz w:val="28"/>
          <w:szCs w:val="28"/>
        </w:rPr>
        <w:t>– 15</w:t>
      </w:r>
      <w:r w:rsidRPr="00AD3AD5">
        <w:rPr>
          <w:rFonts w:ascii="Times New Roman" w:hAnsi="Times New Roman" w:cs="Times New Roman"/>
          <w:sz w:val="28"/>
          <w:szCs w:val="28"/>
        </w:rPr>
        <w:t>00 руб.</w:t>
      </w:r>
    </w:p>
    <w:p w:rsidR="00AD3AD5" w:rsidRPr="00CB6291" w:rsidRDefault="00AD3AD5" w:rsidP="00CB6291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CB6291">
        <w:rPr>
          <w:rFonts w:ascii="Times New Roman" w:hAnsi="Times New Roman" w:cs="Times New Roman"/>
          <w:sz w:val="28"/>
          <w:szCs w:val="28"/>
        </w:rPr>
        <w:t xml:space="preserve">5.Организационный взнос для </w:t>
      </w: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трио</w:t>
      </w:r>
      <w:r w:rsidRPr="003F2B7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CB6291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04713D" w:rsidRPr="00CB6291">
        <w:rPr>
          <w:rFonts w:ascii="Times New Roman" w:hAnsi="Times New Roman" w:cs="Times New Roman"/>
          <w:sz w:val="28"/>
          <w:szCs w:val="28"/>
        </w:rPr>
        <w:t>вокал</w:t>
      </w:r>
      <w:r w:rsidRPr="00CB6291">
        <w:rPr>
          <w:rFonts w:ascii="Times New Roman" w:hAnsi="Times New Roman" w:cs="Times New Roman"/>
          <w:sz w:val="28"/>
          <w:szCs w:val="28"/>
        </w:rPr>
        <w:t>:</w:t>
      </w:r>
    </w:p>
    <w:p w:rsidR="00AD3AD5" w:rsidRPr="00AD3AD5" w:rsidRDefault="00AD3AD5" w:rsidP="00500930">
      <w:pPr>
        <w:pStyle w:val="a6"/>
        <w:numPr>
          <w:ilvl w:val="0"/>
          <w:numId w:val="29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один номер</w:t>
      </w:r>
      <w:r w:rsidRPr="003F2B7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F2B74">
        <w:rPr>
          <w:rFonts w:ascii="Times New Roman" w:hAnsi="Times New Roman" w:cs="Times New Roman"/>
          <w:sz w:val="28"/>
          <w:szCs w:val="28"/>
        </w:rPr>
        <w:t>– 30</w:t>
      </w:r>
      <w:r w:rsidRPr="00AD3AD5">
        <w:rPr>
          <w:rFonts w:ascii="Times New Roman" w:hAnsi="Times New Roman" w:cs="Times New Roman"/>
          <w:sz w:val="28"/>
          <w:szCs w:val="28"/>
        </w:rPr>
        <w:t>00 руб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</w:p>
    <w:p w:rsidR="00AD3AD5" w:rsidRPr="00AD3AD5" w:rsidRDefault="00AD3AD5" w:rsidP="00500930">
      <w:pPr>
        <w:pStyle w:val="a6"/>
        <w:numPr>
          <w:ilvl w:val="0"/>
          <w:numId w:val="29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за  второй номер</w:t>
      </w:r>
      <w:r w:rsidRPr="003F2B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3AD5">
        <w:rPr>
          <w:rFonts w:ascii="Times New Roman" w:hAnsi="Times New Roman" w:cs="Times New Roman"/>
          <w:sz w:val="28"/>
          <w:szCs w:val="28"/>
        </w:rPr>
        <w:t>-</w:t>
      </w:r>
      <w:r w:rsidR="003F2B74">
        <w:rPr>
          <w:rFonts w:ascii="Times New Roman" w:hAnsi="Times New Roman" w:cs="Times New Roman"/>
          <w:sz w:val="28"/>
          <w:szCs w:val="28"/>
        </w:rPr>
        <w:t>26</w:t>
      </w:r>
      <w:r w:rsidRPr="00AD3AD5">
        <w:rPr>
          <w:rFonts w:ascii="Times New Roman" w:hAnsi="Times New Roman" w:cs="Times New Roman"/>
          <w:sz w:val="28"/>
          <w:szCs w:val="28"/>
        </w:rPr>
        <w:t>00 руб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  <w:r w:rsidRPr="00AD3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D5" w:rsidRPr="00AD3AD5" w:rsidRDefault="00AD3AD5" w:rsidP="00500930">
      <w:pPr>
        <w:pStyle w:val="a6"/>
        <w:numPr>
          <w:ilvl w:val="0"/>
          <w:numId w:val="29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AD3AD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в последующей номинации </w:t>
      </w:r>
      <w:r w:rsidRPr="00AD3AD5">
        <w:rPr>
          <w:rFonts w:ascii="Times New Roman" w:hAnsi="Times New Roman" w:cs="Times New Roman"/>
          <w:sz w:val="28"/>
          <w:szCs w:val="28"/>
        </w:rPr>
        <w:t>– 2000 руб.</w:t>
      </w:r>
    </w:p>
    <w:p w:rsidR="00AD3AD5" w:rsidRPr="00CB6291" w:rsidRDefault="00AD3AD5" w:rsidP="00CB6291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CB6291">
        <w:rPr>
          <w:rFonts w:ascii="Times New Roman" w:hAnsi="Times New Roman" w:cs="Times New Roman"/>
          <w:sz w:val="28"/>
          <w:szCs w:val="28"/>
        </w:rPr>
        <w:t xml:space="preserve">6.Организационный взнос за </w:t>
      </w: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квартет</w:t>
      </w:r>
      <w:r w:rsidRPr="00CB6291">
        <w:rPr>
          <w:rFonts w:ascii="Times New Roman" w:hAnsi="Times New Roman" w:cs="Times New Roman"/>
          <w:sz w:val="28"/>
          <w:szCs w:val="28"/>
        </w:rPr>
        <w:t xml:space="preserve"> в номинации  </w:t>
      </w:r>
      <w:r w:rsidR="0004713D" w:rsidRPr="00CB6291">
        <w:rPr>
          <w:rFonts w:ascii="Times New Roman" w:hAnsi="Times New Roman" w:cs="Times New Roman"/>
          <w:sz w:val="28"/>
          <w:szCs w:val="28"/>
        </w:rPr>
        <w:t>вокал</w:t>
      </w:r>
      <w:r w:rsidRPr="00CB6291">
        <w:rPr>
          <w:rFonts w:ascii="Times New Roman" w:hAnsi="Times New Roman" w:cs="Times New Roman"/>
          <w:sz w:val="28"/>
          <w:szCs w:val="28"/>
        </w:rPr>
        <w:t>:</w:t>
      </w:r>
    </w:p>
    <w:p w:rsidR="00AD3AD5" w:rsidRPr="00AD3AD5" w:rsidRDefault="00AD3AD5" w:rsidP="00500930">
      <w:pPr>
        <w:pStyle w:val="a6"/>
        <w:numPr>
          <w:ilvl w:val="0"/>
          <w:numId w:val="30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один номер</w:t>
      </w:r>
      <w:r w:rsidRPr="003F2B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2B74">
        <w:rPr>
          <w:rFonts w:ascii="Times New Roman" w:hAnsi="Times New Roman" w:cs="Times New Roman"/>
          <w:sz w:val="28"/>
          <w:szCs w:val="28"/>
        </w:rPr>
        <w:t>– 3</w:t>
      </w:r>
      <w:r w:rsidRPr="00AD3AD5">
        <w:rPr>
          <w:rFonts w:ascii="Times New Roman" w:hAnsi="Times New Roman" w:cs="Times New Roman"/>
          <w:sz w:val="28"/>
          <w:szCs w:val="28"/>
        </w:rPr>
        <w:t>800 руб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</w:p>
    <w:p w:rsidR="00AD3AD5" w:rsidRPr="00AD3AD5" w:rsidRDefault="00AD3AD5" w:rsidP="00500930">
      <w:pPr>
        <w:pStyle w:val="a6"/>
        <w:numPr>
          <w:ilvl w:val="0"/>
          <w:numId w:val="30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за  второй номер</w:t>
      </w:r>
      <w:r w:rsidRPr="003F2B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2B74">
        <w:rPr>
          <w:rFonts w:ascii="Times New Roman" w:hAnsi="Times New Roman" w:cs="Times New Roman"/>
          <w:sz w:val="28"/>
          <w:szCs w:val="28"/>
        </w:rPr>
        <w:t>- 34</w:t>
      </w:r>
      <w:r w:rsidRPr="00AD3AD5">
        <w:rPr>
          <w:rFonts w:ascii="Times New Roman" w:hAnsi="Times New Roman" w:cs="Times New Roman"/>
          <w:sz w:val="28"/>
          <w:szCs w:val="28"/>
        </w:rPr>
        <w:t>00 руб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  <w:r w:rsidRPr="00AD3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D5" w:rsidRPr="00AD3AD5" w:rsidRDefault="00AD3AD5" w:rsidP="00500930">
      <w:pPr>
        <w:pStyle w:val="a6"/>
        <w:numPr>
          <w:ilvl w:val="0"/>
          <w:numId w:val="30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AD3AD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3F2B74">
        <w:rPr>
          <w:rFonts w:ascii="Times New Roman" w:hAnsi="Times New Roman" w:cs="Times New Roman"/>
          <w:color w:val="FF0000"/>
          <w:sz w:val="28"/>
          <w:szCs w:val="28"/>
          <w:u w:val="single"/>
        </w:rPr>
        <w:t>в последующей номинации</w:t>
      </w:r>
      <w:r w:rsidRPr="003F2B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2B74">
        <w:rPr>
          <w:rFonts w:ascii="Times New Roman" w:hAnsi="Times New Roman" w:cs="Times New Roman"/>
          <w:sz w:val="28"/>
          <w:szCs w:val="28"/>
        </w:rPr>
        <w:t>– 26</w:t>
      </w:r>
      <w:r w:rsidRPr="00AD3AD5">
        <w:rPr>
          <w:rFonts w:ascii="Times New Roman" w:hAnsi="Times New Roman" w:cs="Times New Roman"/>
          <w:sz w:val="28"/>
          <w:szCs w:val="28"/>
        </w:rPr>
        <w:t>00 руб.</w:t>
      </w:r>
    </w:p>
    <w:p w:rsidR="00AD3AD5" w:rsidRPr="00CB6291" w:rsidRDefault="00AD3AD5" w:rsidP="00DA187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CB6291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ети льготной категории</w:t>
      </w:r>
      <w:r w:rsidRPr="00CB629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CB6291">
        <w:rPr>
          <w:rFonts w:ascii="Times New Roman" w:hAnsi="Times New Roman" w:cs="Times New Roman"/>
          <w:sz w:val="28"/>
          <w:szCs w:val="28"/>
        </w:rPr>
        <w:t>(ОВЗ, инвалиды, воспитанники детских домов) допускаются к участию в конкурсе без оплаты регистрационного взноса (на 1-2 произведение).</w:t>
      </w:r>
    </w:p>
    <w:p w:rsidR="00AD3AD5" w:rsidRPr="00CB6291" w:rsidRDefault="00AD3AD5" w:rsidP="00DA187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CB6291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ля детей</w:t>
      </w:r>
      <w:proofErr w:type="gramStart"/>
      <w:r w:rsidRPr="00CB6291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 -–</w:t>
      </w:r>
      <w:proofErr w:type="gramEnd"/>
      <w:r w:rsidRPr="00CB6291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сирот</w:t>
      </w:r>
      <w:r w:rsidRPr="00CB629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CB6291">
        <w:rPr>
          <w:rFonts w:ascii="Times New Roman" w:hAnsi="Times New Roman" w:cs="Times New Roman"/>
          <w:sz w:val="28"/>
          <w:szCs w:val="28"/>
        </w:rPr>
        <w:t>организационный взнос с 30% скидкой.</w:t>
      </w:r>
    </w:p>
    <w:p w:rsidR="00AD3AD5" w:rsidRPr="00DA187A" w:rsidRDefault="00AD3AD5" w:rsidP="00DA187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Участники из многодетной семьи</w:t>
      </w:r>
      <w:r w:rsidRPr="00DA187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DA187A">
        <w:rPr>
          <w:rFonts w:ascii="Times New Roman" w:hAnsi="Times New Roman" w:cs="Times New Roman"/>
          <w:sz w:val="28"/>
          <w:szCs w:val="28"/>
        </w:rPr>
        <w:t>также имеют скидку 30 % , но им необходимо подтвердить данный  статус -  удостоверением многодетной семьи при регистрации в день конкурса.</w:t>
      </w:r>
    </w:p>
    <w:p w:rsidR="00AD3AD5" w:rsidRPr="00DA187A" w:rsidRDefault="00AD3AD5" w:rsidP="00DA187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sz w:val="28"/>
          <w:szCs w:val="28"/>
        </w:rPr>
        <w:lastRenderedPageBreak/>
        <w:t>Взнос за участие в конкурсе являются благотворительным стартовым взносом, призванным покрыть расходы организаторов на проведение мероприятия.</w:t>
      </w:r>
    </w:p>
    <w:p w:rsidR="005B6CE8" w:rsidRPr="00DA187A" w:rsidRDefault="00AD3AD5" w:rsidP="00DA187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</w:t>
      </w:r>
      <w:r w:rsidRPr="00DA187A">
        <w:rPr>
          <w:rFonts w:ascii="Times New Roman" w:hAnsi="Times New Roman" w:cs="Times New Roman"/>
          <w:sz w:val="28"/>
          <w:szCs w:val="28"/>
        </w:rPr>
        <w:t>: все расходы за проезд и питание участников конкурса, преподавателей, руководителей, родителей осуществляются за счет направляющей стороны!</w:t>
      </w:r>
    </w:p>
    <w:p w:rsidR="001609B3" w:rsidRDefault="001609B3" w:rsidP="00A51BFE">
      <w:pPr>
        <w:tabs>
          <w:tab w:val="left" w:pos="2001"/>
        </w:tabs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DF48A6" w:rsidRPr="00926A4C" w:rsidRDefault="00AA667E" w:rsidP="00A51BFE">
      <w:pPr>
        <w:tabs>
          <w:tab w:val="left" w:pos="2001"/>
        </w:tabs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5</w:t>
      </w:r>
      <w:r w:rsidR="003F2B74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.3. </w:t>
      </w:r>
      <w:r w:rsidR="009F1C1D" w:rsidRPr="00926A4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Инструментальное исполнительство:</w:t>
      </w:r>
    </w:p>
    <w:p w:rsidR="009F1C1D" w:rsidRDefault="00571450" w:rsidP="002E4E66">
      <w:pPr>
        <w:pStyle w:val="a6"/>
        <w:numPr>
          <w:ilvl w:val="0"/>
          <w:numId w:val="7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1C1D">
        <w:rPr>
          <w:rFonts w:ascii="Times New Roman" w:hAnsi="Times New Roman" w:cs="Times New Roman"/>
          <w:sz w:val="28"/>
          <w:szCs w:val="28"/>
        </w:rPr>
        <w:t>уховые;</w:t>
      </w:r>
    </w:p>
    <w:p w:rsidR="009F1C1D" w:rsidRDefault="00571450" w:rsidP="002E4E66">
      <w:pPr>
        <w:pStyle w:val="a6"/>
        <w:numPr>
          <w:ilvl w:val="0"/>
          <w:numId w:val="7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1C1D">
        <w:rPr>
          <w:rFonts w:ascii="Times New Roman" w:hAnsi="Times New Roman" w:cs="Times New Roman"/>
          <w:sz w:val="28"/>
          <w:szCs w:val="28"/>
        </w:rPr>
        <w:t>дарные;</w:t>
      </w:r>
    </w:p>
    <w:p w:rsidR="009F1C1D" w:rsidRDefault="00571450" w:rsidP="002E4E66">
      <w:pPr>
        <w:pStyle w:val="a6"/>
        <w:numPr>
          <w:ilvl w:val="0"/>
          <w:numId w:val="7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1C1D">
        <w:rPr>
          <w:rFonts w:ascii="Times New Roman" w:hAnsi="Times New Roman" w:cs="Times New Roman"/>
          <w:sz w:val="28"/>
          <w:szCs w:val="28"/>
        </w:rPr>
        <w:t>трунно-смычковое;</w:t>
      </w:r>
    </w:p>
    <w:p w:rsidR="009E4D9D" w:rsidRDefault="009E4D9D" w:rsidP="002E4E66">
      <w:pPr>
        <w:pStyle w:val="a6"/>
        <w:numPr>
          <w:ilvl w:val="0"/>
          <w:numId w:val="7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;</w:t>
      </w:r>
    </w:p>
    <w:p w:rsidR="009F1C1D" w:rsidRDefault="00571450" w:rsidP="002E4E66">
      <w:pPr>
        <w:pStyle w:val="a6"/>
        <w:numPr>
          <w:ilvl w:val="0"/>
          <w:numId w:val="7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1C1D">
        <w:rPr>
          <w:rFonts w:ascii="Times New Roman" w:hAnsi="Times New Roman" w:cs="Times New Roman"/>
          <w:sz w:val="28"/>
          <w:szCs w:val="28"/>
        </w:rPr>
        <w:t>усские народные инструменты;</w:t>
      </w:r>
    </w:p>
    <w:p w:rsidR="009F1C1D" w:rsidRDefault="00571450" w:rsidP="002E4E66">
      <w:pPr>
        <w:pStyle w:val="a6"/>
        <w:numPr>
          <w:ilvl w:val="0"/>
          <w:numId w:val="7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1C1D">
        <w:rPr>
          <w:rFonts w:ascii="Times New Roman" w:hAnsi="Times New Roman" w:cs="Times New Roman"/>
          <w:sz w:val="28"/>
          <w:szCs w:val="28"/>
        </w:rPr>
        <w:t>мешанные.</w:t>
      </w:r>
    </w:p>
    <w:p w:rsidR="00037BCF" w:rsidRDefault="00037BCF" w:rsidP="00F970D6">
      <w:pPr>
        <w:tabs>
          <w:tab w:val="left" w:pos="2001"/>
        </w:tabs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37BCF" w:rsidRPr="00037BCF" w:rsidRDefault="009F1C1D" w:rsidP="00A51BFE">
      <w:pPr>
        <w:tabs>
          <w:tab w:val="left" w:pos="200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BCF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:</w:t>
      </w:r>
    </w:p>
    <w:p w:rsidR="009F1C1D" w:rsidRPr="008A1FED" w:rsidRDefault="008A1FED" w:rsidP="002E4E66">
      <w:pPr>
        <w:pStyle w:val="a6"/>
        <w:numPr>
          <w:ilvl w:val="0"/>
          <w:numId w:val="8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8A1FED">
        <w:rPr>
          <w:rFonts w:ascii="Times New Roman" w:hAnsi="Times New Roman" w:cs="Times New Roman"/>
          <w:sz w:val="28"/>
          <w:szCs w:val="28"/>
        </w:rPr>
        <w:t>Сложность репертуара и аранжировки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8A1FED" w:rsidRDefault="008A1FED" w:rsidP="002E4E66">
      <w:pPr>
        <w:pStyle w:val="a6"/>
        <w:numPr>
          <w:ilvl w:val="0"/>
          <w:numId w:val="8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8A1FED">
        <w:rPr>
          <w:rFonts w:ascii="Times New Roman" w:hAnsi="Times New Roman" w:cs="Times New Roman"/>
          <w:sz w:val="28"/>
          <w:szCs w:val="28"/>
        </w:rPr>
        <w:t>Технические возмож</w:t>
      </w:r>
      <w:r>
        <w:rPr>
          <w:rFonts w:ascii="Times New Roman" w:hAnsi="Times New Roman" w:cs="Times New Roman"/>
          <w:sz w:val="28"/>
          <w:szCs w:val="28"/>
        </w:rPr>
        <w:t>ности ансамблевого исполнения (</w:t>
      </w:r>
      <w:r w:rsidRPr="008A1FED">
        <w:rPr>
          <w:rFonts w:ascii="Times New Roman" w:hAnsi="Times New Roman" w:cs="Times New Roman"/>
          <w:sz w:val="28"/>
          <w:szCs w:val="28"/>
        </w:rPr>
        <w:t>для ансамблей)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8A1FED" w:rsidRDefault="008A1FED" w:rsidP="002E4E66">
      <w:pPr>
        <w:pStyle w:val="a6"/>
        <w:numPr>
          <w:ilvl w:val="0"/>
          <w:numId w:val="8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 интонации и качество звучания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8A1FED" w:rsidRDefault="008A1FED" w:rsidP="002E4E66">
      <w:pPr>
        <w:pStyle w:val="a6"/>
        <w:numPr>
          <w:ilvl w:val="0"/>
          <w:numId w:val="8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сть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8A1FED" w:rsidRDefault="008A1FED" w:rsidP="002E4E66">
      <w:pPr>
        <w:pStyle w:val="a6"/>
        <w:numPr>
          <w:ilvl w:val="0"/>
          <w:numId w:val="8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индивидуальность (для солистов и дуэтов)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8A1FED" w:rsidRDefault="008A1FED" w:rsidP="002E4E66">
      <w:pPr>
        <w:pStyle w:val="a6"/>
        <w:numPr>
          <w:ilvl w:val="0"/>
          <w:numId w:val="8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ичность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037BCF" w:rsidRDefault="008A1FED" w:rsidP="002E4E66">
      <w:pPr>
        <w:pStyle w:val="a6"/>
        <w:numPr>
          <w:ilvl w:val="0"/>
          <w:numId w:val="8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ая культура.</w:t>
      </w:r>
    </w:p>
    <w:p w:rsidR="0074020D" w:rsidRPr="00926A4C" w:rsidRDefault="0074020D" w:rsidP="006408D3">
      <w:pPr>
        <w:pStyle w:val="a6"/>
        <w:tabs>
          <w:tab w:val="left" w:pos="200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6A4C">
        <w:rPr>
          <w:rFonts w:ascii="Times New Roman" w:hAnsi="Times New Roman" w:cs="Times New Roman"/>
          <w:b/>
          <w:sz w:val="28"/>
          <w:szCs w:val="28"/>
          <w:u w:val="single"/>
        </w:rPr>
        <w:t>Программные требования:</w:t>
      </w:r>
    </w:p>
    <w:p w:rsidR="0074020D" w:rsidRPr="00DA187A" w:rsidRDefault="0074020D" w:rsidP="00DA187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sz w:val="28"/>
          <w:szCs w:val="28"/>
        </w:rPr>
        <w:t xml:space="preserve">Один коллектив (солист, дуэт, трио, квартет) может принять </w:t>
      </w:r>
      <w:r w:rsidRPr="00DA187A">
        <w:rPr>
          <w:rFonts w:ascii="Times New Roman" w:hAnsi="Times New Roman" w:cs="Times New Roman"/>
          <w:color w:val="FF0000"/>
          <w:sz w:val="28"/>
          <w:szCs w:val="28"/>
          <w:u w:val="single"/>
        </w:rPr>
        <w:t>участие в нескольких номинациях</w:t>
      </w:r>
      <w:r w:rsidRPr="00DA187A">
        <w:rPr>
          <w:rFonts w:ascii="Times New Roman" w:hAnsi="Times New Roman" w:cs="Times New Roman"/>
          <w:sz w:val="28"/>
          <w:szCs w:val="28"/>
        </w:rPr>
        <w:t xml:space="preserve">. Выступление конкурсантов организованы по «круговой» системе. Участники разбиты на блоки по номинациям и возрастным категориям. </w:t>
      </w:r>
    </w:p>
    <w:p w:rsidR="0074020D" w:rsidRPr="00DA187A" w:rsidRDefault="006408D3" w:rsidP="00DA187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4020D" w:rsidRPr="00DA187A">
        <w:rPr>
          <w:rFonts w:ascii="Times New Roman" w:hAnsi="Times New Roman" w:cs="Times New Roman"/>
          <w:sz w:val="28"/>
          <w:szCs w:val="28"/>
        </w:rPr>
        <w:t>Инструментальные коллективы</w:t>
      </w:r>
      <w:r w:rsidRPr="00DA187A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74020D" w:rsidRPr="00DA187A">
        <w:rPr>
          <w:rFonts w:ascii="Times New Roman" w:hAnsi="Times New Roman" w:cs="Times New Roman"/>
          <w:sz w:val="28"/>
          <w:szCs w:val="28"/>
        </w:rPr>
        <w:t xml:space="preserve"> 1-2 произведения прод</w:t>
      </w:r>
      <w:r w:rsidR="00DA187A">
        <w:rPr>
          <w:rFonts w:ascii="Times New Roman" w:hAnsi="Times New Roman" w:cs="Times New Roman"/>
          <w:sz w:val="28"/>
          <w:szCs w:val="28"/>
        </w:rPr>
        <w:t>олжительностью не более 4 минут; соло, дуэт, трио, квартет -</w:t>
      </w:r>
      <w:r w:rsidR="0074020D" w:rsidRPr="00DA187A">
        <w:rPr>
          <w:rFonts w:ascii="Times New Roman" w:hAnsi="Times New Roman" w:cs="Times New Roman"/>
          <w:sz w:val="28"/>
          <w:szCs w:val="28"/>
        </w:rPr>
        <w:t xml:space="preserve"> до 4 минут.</w:t>
      </w:r>
    </w:p>
    <w:p w:rsidR="0074020D" w:rsidRPr="00926A4C" w:rsidRDefault="0074020D" w:rsidP="006408D3">
      <w:pPr>
        <w:pStyle w:val="a6"/>
        <w:tabs>
          <w:tab w:val="left" w:pos="2001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26A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ормы:</w:t>
      </w:r>
    </w:p>
    <w:p w:rsidR="00926A4C" w:rsidRPr="00926A4C" w:rsidRDefault="00926A4C" w:rsidP="00926A4C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26A4C">
        <w:rPr>
          <w:rFonts w:ascii="Times New Roman" w:hAnsi="Times New Roman" w:cs="Times New Roman"/>
          <w:sz w:val="28"/>
          <w:szCs w:val="28"/>
        </w:rPr>
        <w:t>Солисты;</w:t>
      </w:r>
    </w:p>
    <w:p w:rsidR="00926A4C" w:rsidRPr="00926A4C" w:rsidRDefault="00926A4C" w:rsidP="00926A4C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6A4C">
        <w:rPr>
          <w:rFonts w:ascii="Times New Roman" w:hAnsi="Times New Roman" w:cs="Times New Roman"/>
          <w:sz w:val="28"/>
          <w:szCs w:val="28"/>
        </w:rPr>
        <w:t>Дуэты;</w:t>
      </w:r>
    </w:p>
    <w:p w:rsidR="00926A4C" w:rsidRPr="00926A4C" w:rsidRDefault="00926A4C" w:rsidP="00926A4C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26A4C">
        <w:rPr>
          <w:rFonts w:ascii="Times New Roman" w:hAnsi="Times New Roman" w:cs="Times New Roman"/>
          <w:sz w:val="28"/>
          <w:szCs w:val="28"/>
        </w:rPr>
        <w:t>Трио;</w:t>
      </w:r>
    </w:p>
    <w:p w:rsidR="00926A4C" w:rsidRPr="00926A4C" w:rsidRDefault="00926A4C" w:rsidP="00926A4C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26A4C">
        <w:rPr>
          <w:rFonts w:ascii="Times New Roman" w:hAnsi="Times New Roman" w:cs="Times New Roman"/>
          <w:sz w:val="28"/>
          <w:szCs w:val="28"/>
        </w:rPr>
        <w:t>Квартет;</w:t>
      </w:r>
    </w:p>
    <w:p w:rsidR="00926A4C" w:rsidRPr="00926A4C" w:rsidRDefault="00926A4C" w:rsidP="00926A4C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26A4C">
        <w:rPr>
          <w:rFonts w:ascii="Times New Roman" w:hAnsi="Times New Roman" w:cs="Times New Roman"/>
          <w:sz w:val="28"/>
          <w:szCs w:val="28"/>
        </w:rPr>
        <w:t>Ансамбли.</w:t>
      </w:r>
    </w:p>
    <w:p w:rsidR="0074020D" w:rsidRPr="00926A4C" w:rsidRDefault="0074020D" w:rsidP="00926A4C">
      <w:pPr>
        <w:pStyle w:val="a6"/>
        <w:tabs>
          <w:tab w:val="left" w:pos="2001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26A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зрастные категории:</w:t>
      </w:r>
    </w:p>
    <w:p w:rsidR="0074020D" w:rsidRPr="0074020D" w:rsidRDefault="00F15029" w:rsidP="0074020D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020D" w:rsidRPr="0074020D">
        <w:rPr>
          <w:rFonts w:ascii="Times New Roman" w:hAnsi="Times New Roman" w:cs="Times New Roman"/>
          <w:sz w:val="28"/>
          <w:szCs w:val="28"/>
        </w:rPr>
        <w:t>3-5 лет;</w:t>
      </w:r>
    </w:p>
    <w:p w:rsidR="0074020D" w:rsidRPr="0074020D" w:rsidRDefault="00F15029" w:rsidP="0074020D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020D" w:rsidRPr="0074020D">
        <w:rPr>
          <w:rFonts w:ascii="Times New Roman" w:hAnsi="Times New Roman" w:cs="Times New Roman"/>
          <w:sz w:val="28"/>
          <w:szCs w:val="28"/>
        </w:rPr>
        <w:t>6-9 лет;</w:t>
      </w:r>
    </w:p>
    <w:p w:rsidR="0074020D" w:rsidRPr="0074020D" w:rsidRDefault="00F15029" w:rsidP="0074020D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020D" w:rsidRPr="0074020D">
        <w:rPr>
          <w:rFonts w:ascii="Times New Roman" w:hAnsi="Times New Roman" w:cs="Times New Roman"/>
          <w:sz w:val="28"/>
          <w:szCs w:val="28"/>
        </w:rPr>
        <w:t>10-12 лет;</w:t>
      </w:r>
    </w:p>
    <w:p w:rsidR="0074020D" w:rsidRPr="0074020D" w:rsidRDefault="00F15029" w:rsidP="0074020D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020D" w:rsidRPr="0074020D">
        <w:rPr>
          <w:rFonts w:ascii="Times New Roman" w:hAnsi="Times New Roman" w:cs="Times New Roman"/>
          <w:sz w:val="28"/>
          <w:szCs w:val="28"/>
        </w:rPr>
        <w:t>13-15 лет;</w:t>
      </w:r>
    </w:p>
    <w:p w:rsidR="0074020D" w:rsidRPr="0074020D" w:rsidRDefault="00F15029" w:rsidP="0074020D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4020D" w:rsidRPr="0074020D">
        <w:rPr>
          <w:rFonts w:ascii="Times New Roman" w:hAnsi="Times New Roman" w:cs="Times New Roman"/>
          <w:sz w:val="28"/>
          <w:szCs w:val="28"/>
        </w:rPr>
        <w:t>16-19 лет;</w:t>
      </w:r>
    </w:p>
    <w:p w:rsidR="0074020D" w:rsidRPr="0074020D" w:rsidRDefault="00F15029" w:rsidP="0074020D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4020D" w:rsidRPr="0074020D">
        <w:rPr>
          <w:rFonts w:ascii="Times New Roman" w:hAnsi="Times New Roman" w:cs="Times New Roman"/>
          <w:sz w:val="28"/>
          <w:szCs w:val="28"/>
        </w:rPr>
        <w:t>20-25 лет;</w:t>
      </w:r>
    </w:p>
    <w:p w:rsidR="0074020D" w:rsidRPr="0074020D" w:rsidRDefault="00F15029" w:rsidP="0074020D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4020D" w:rsidRPr="0074020D">
        <w:rPr>
          <w:rFonts w:ascii="Times New Roman" w:hAnsi="Times New Roman" w:cs="Times New Roman"/>
          <w:sz w:val="28"/>
          <w:szCs w:val="28"/>
        </w:rPr>
        <w:t>26-29 лет;</w:t>
      </w:r>
    </w:p>
    <w:p w:rsidR="0074020D" w:rsidRPr="0074020D" w:rsidRDefault="00F15029" w:rsidP="0074020D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4020D" w:rsidRPr="0074020D">
        <w:rPr>
          <w:rFonts w:ascii="Times New Roman" w:hAnsi="Times New Roman" w:cs="Times New Roman"/>
          <w:sz w:val="28"/>
          <w:szCs w:val="28"/>
        </w:rPr>
        <w:t>30 лет и старше;</w:t>
      </w:r>
    </w:p>
    <w:p w:rsidR="00DA187A" w:rsidRDefault="00F15029" w:rsidP="00DA187A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4020D" w:rsidRPr="0074020D">
        <w:rPr>
          <w:rFonts w:ascii="Times New Roman" w:hAnsi="Times New Roman" w:cs="Times New Roman"/>
          <w:sz w:val="28"/>
          <w:szCs w:val="28"/>
        </w:rPr>
        <w:t>смешанная возрастная группа.</w:t>
      </w:r>
    </w:p>
    <w:p w:rsidR="0074020D" w:rsidRPr="00DA187A" w:rsidRDefault="0074020D" w:rsidP="00DA187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sz w:val="28"/>
          <w:szCs w:val="28"/>
        </w:rPr>
        <w:t>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и.</w:t>
      </w:r>
    </w:p>
    <w:p w:rsidR="0074020D" w:rsidRPr="00926A4C" w:rsidRDefault="0074020D" w:rsidP="00F15029">
      <w:pPr>
        <w:pStyle w:val="a6"/>
        <w:tabs>
          <w:tab w:val="left" w:pos="200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6A4C">
        <w:rPr>
          <w:rFonts w:ascii="Times New Roman" w:hAnsi="Times New Roman" w:cs="Times New Roman"/>
          <w:b/>
          <w:sz w:val="28"/>
          <w:szCs w:val="28"/>
          <w:u w:val="single"/>
        </w:rPr>
        <w:t>Финансовые условия:</w:t>
      </w:r>
    </w:p>
    <w:p w:rsidR="00F15029" w:rsidRPr="00DA187A" w:rsidRDefault="00F15029" w:rsidP="00DA187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sz w:val="28"/>
          <w:szCs w:val="28"/>
        </w:rPr>
        <w:t>Взнос за участие в конкурсе производится по месту проведения конкурса, либо по безналичному расчету.</w:t>
      </w:r>
    </w:p>
    <w:p w:rsidR="00F15029" w:rsidRPr="00DA187A" w:rsidRDefault="00F15029" w:rsidP="00DA187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sz w:val="28"/>
          <w:szCs w:val="28"/>
        </w:rPr>
        <w:t xml:space="preserve">1. Организационный взнос за </w:t>
      </w: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>участие коллектива (от 5 до 15 человек),</w:t>
      </w:r>
      <w:r w:rsidRPr="00BB70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187A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04713D" w:rsidRPr="00DA187A">
        <w:rPr>
          <w:rFonts w:ascii="Times New Roman" w:hAnsi="Times New Roman" w:cs="Times New Roman"/>
          <w:sz w:val="28"/>
          <w:szCs w:val="28"/>
        </w:rPr>
        <w:t>инструментальное исполнительство</w:t>
      </w:r>
      <w:r w:rsidRPr="00DA187A">
        <w:rPr>
          <w:rFonts w:ascii="Times New Roman" w:hAnsi="Times New Roman" w:cs="Times New Roman"/>
          <w:sz w:val="28"/>
          <w:szCs w:val="28"/>
        </w:rPr>
        <w:t>, в одной возрастной категории:</w:t>
      </w:r>
    </w:p>
    <w:p w:rsidR="00F15029" w:rsidRPr="00F15029" w:rsidRDefault="0004713D" w:rsidP="00500930">
      <w:pPr>
        <w:pStyle w:val="a6"/>
        <w:numPr>
          <w:ilvl w:val="0"/>
          <w:numId w:val="31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-2</w:t>
      </w:r>
      <w:r w:rsidR="00F15029"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номер</w:t>
      </w: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>а</w:t>
      </w:r>
      <w:r w:rsidR="00F15029" w:rsidRPr="00BB70AC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BB70AC">
        <w:rPr>
          <w:rFonts w:ascii="Times New Roman" w:hAnsi="Times New Roman" w:cs="Times New Roman"/>
          <w:sz w:val="28"/>
          <w:szCs w:val="28"/>
        </w:rPr>
        <w:t>8</w:t>
      </w:r>
      <w:r w:rsidR="00F15029" w:rsidRPr="00F15029">
        <w:rPr>
          <w:rFonts w:ascii="Times New Roman" w:hAnsi="Times New Roman" w:cs="Times New Roman"/>
          <w:sz w:val="28"/>
          <w:szCs w:val="28"/>
        </w:rPr>
        <w:t>00 руб./чел.</w:t>
      </w:r>
      <w:r w:rsidR="00DA187A">
        <w:rPr>
          <w:rFonts w:ascii="Times New Roman" w:hAnsi="Times New Roman" w:cs="Times New Roman"/>
          <w:sz w:val="28"/>
          <w:szCs w:val="28"/>
        </w:rPr>
        <w:t>;</w:t>
      </w:r>
    </w:p>
    <w:p w:rsidR="00F15029" w:rsidRPr="00F15029" w:rsidRDefault="00F15029" w:rsidP="00500930">
      <w:pPr>
        <w:pStyle w:val="a6"/>
        <w:numPr>
          <w:ilvl w:val="0"/>
          <w:numId w:val="31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F1502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последующей номинации </w:t>
      </w:r>
      <w:r w:rsidR="006503B0">
        <w:rPr>
          <w:rFonts w:ascii="Times New Roman" w:hAnsi="Times New Roman" w:cs="Times New Roman"/>
          <w:sz w:val="28"/>
          <w:szCs w:val="28"/>
        </w:rPr>
        <w:t>- 5</w:t>
      </w:r>
      <w:r w:rsidR="00BB70AC">
        <w:rPr>
          <w:rFonts w:ascii="Times New Roman" w:hAnsi="Times New Roman" w:cs="Times New Roman"/>
          <w:sz w:val="28"/>
          <w:szCs w:val="28"/>
        </w:rPr>
        <w:t>0</w:t>
      </w:r>
      <w:r w:rsidRPr="00F15029">
        <w:rPr>
          <w:rFonts w:ascii="Times New Roman" w:hAnsi="Times New Roman" w:cs="Times New Roman"/>
          <w:sz w:val="28"/>
          <w:szCs w:val="28"/>
        </w:rPr>
        <w:t>0 руб./чел.</w:t>
      </w:r>
    </w:p>
    <w:p w:rsidR="00F15029" w:rsidRPr="00DA187A" w:rsidRDefault="00F15029" w:rsidP="00DA187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sz w:val="28"/>
          <w:szCs w:val="28"/>
        </w:rPr>
        <w:lastRenderedPageBreak/>
        <w:t xml:space="preserve">2.Организационный взнос за участие </w:t>
      </w: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>коллектива (от 15 человек),</w:t>
      </w:r>
      <w:r w:rsidRPr="00BB70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187A">
        <w:rPr>
          <w:rFonts w:ascii="Times New Roman" w:hAnsi="Times New Roman" w:cs="Times New Roman"/>
          <w:sz w:val="28"/>
          <w:szCs w:val="28"/>
        </w:rPr>
        <w:t>в номинации</w:t>
      </w:r>
      <w:r w:rsidR="0004713D" w:rsidRPr="0004713D">
        <w:t xml:space="preserve"> </w:t>
      </w:r>
      <w:r w:rsidR="0004713D" w:rsidRPr="00DA187A">
        <w:rPr>
          <w:rFonts w:ascii="Times New Roman" w:hAnsi="Times New Roman" w:cs="Times New Roman"/>
          <w:sz w:val="28"/>
          <w:szCs w:val="28"/>
        </w:rPr>
        <w:t>инструментальное исполнительство,</w:t>
      </w:r>
      <w:r w:rsidRPr="00DA187A">
        <w:rPr>
          <w:rFonts w:ascii="Times New Roman" w:hAnsi="Times New Roman" w:cs="Times New Roman"/>
          <w:sz w:val="28"/>
          <w:szCs w:val="28"/>
        </w:rPr>
        <w:t xml:space="preserve"> в одной возрастной категории:</w:t>
      </w:r>
    </w:p>
    <w:p w:rsidR="00F15029" w:rsidRPr="00F15029" w:rsidRDefault="0004713D" w:rsidP="00500930">
      <w:pPr>
        <w:pStyle w:val="a6"/>
        <w:numPr>
          <w:ilvl w:val="0"/>
          <w:numId w:val="32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-2 номера</w:t>
      </w:r>
      <w:r w:rsidRPr="00BB70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5029" w:rsidRPr="00F15029">
        <w:rPr>
          <w:rFonts w:ascii="Times New Roman" w:hAnsi="Times New Roman" w:cs="Times New Roman"/>
          <w:sz w:val="28"/>
          <w:szCs w:val="28"/>
        </w:rPr>
        <w:t xml:space="preserve">– </w:t>
      </w:r>
      <w:r w:rsidR="00BB70AC">
        <w:rPr>
          <w:rFonts w:ascii="Times New Roman" w:hAnsi="Times New Roman" w:cs="Times New Roman"/>
          <w:sz w:val="28"/>
          <w:szCs w:val="28"/>
        </w:rPr>
        <w:t>70</w:t>
      </w:r>
      <w:r w:rsidR="00F15029" w:rsidRPr="00F15029">
        <w:rPr>
          <w:rFonts w:ascii="Times New Roman" w:hAnsi="Times New Roman" w:cs="Times New Roman"/>
          <w:sz w:val="28"/>
          <w:szCs w:val="28"/>
        </w:rPr>
        <w:t>0 руб./чел.</w:t>
      </w:r>
      <w:r w:rsidR="00991F6C">
        <w:rPr>
          <w:rFonts w:ascii="Times New Roman" w:hAnsi="Times New Roman" w:cs="Times New Roman"/>
          <w:sz w:val="28"/>
          <w:szCs w:val="28"/>
        </w:rPr>
        <w:t>;</w:t>
      </w:r>
    </w:p>
    <w:p w:rsidR="00F15029" w:rsidRPr="00F15029" w:rsidRDefault="00F15029" w:rsidP="00500930">
      <w:pPr>
        <w:pStyle w:val="a6"/>
        <w:numPr>
          <w:ilvl w:val="0"/>
          <w:numId w:val="32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F1502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="00BB70AC">
        <w:rPr>
          <w:rFonts w:ascii="Times New Roman" w:hAnsi="Times New Roman" w:cs="Times New Roman"/>
          <w:sz w:val="28"/>
          <w:szCs w:val="28"/>
        </w:rPr>
        <w:t>- 4</w:t>
      </w:r>
      <w:r w:rsidRPr="00F15029">
        <w:rPr>
          <w:rFonts w:ascii="Times New Roman" w:hAnsi="Times New Roman" w:cs="Times New Roman"/>
          <w:sz w:val="28"/>
          <w:szCs w:val="28"/>
        </w:rPr>
        <w:t>00 руб./чел.</w:t>
      </w:r>
    </w:p>
    <w:p w:rsidR="00F15029" w:rsidRPr="00DA187A" w:rsidRDefault="00F15029" w:rsidP="00DA187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sz w:val="28"/>
          <w:szCs w:val="28"/>
        </w:rPr>
        <w:t xml:space="preserve">3.Организационный взнос для </w:t>
      </w: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>солистов</w:t>
      </w:r>
      <w:r w:rsidRPr="00DA187A">
        <w:rPr>
          <w:rFonts w:ascii="Times New Roman" w:hAnsi="Times New Roman" w:cs="Times New Roman"/>
          <w:sz w:val="28"/>
          <w:szCs w:val="28"/>
        </w:rPr>
        <w:t xml:space="preserve"> в  номинации</w:t>
      </w:r>
      <w:r w:rsidR="0004713D" w:rsidRPr="00DA187A">
        <w:rPr>
          <w:rFonts w:ascii="Times New Roman" w:hAnsi="Times New Roman" w:cs="Times New Roman"/>
          <w:sz w:val="28"/>
          <w:szCs w:val="28"/>
        </w:rPr>
        <w:t xml:space="preserve"> инструментальное исполнительство</w:t>
      </w:r>
      <w:r w:rsidRPr="00DA187A">
        <w:rPr>
          <w:rFonts w:ascii="Times New Roman" w:hAnsi="Times New Roman" w:cs="Times New Roman"/>
          <w:sz w:val="28"/>
          <w:szCs w:val="28"/>
        </w:rPr>
        <w:t>:</w:t>
      </w:r>
    </w:p>
    <w:p w:rsidR="00F15029" w:rsidRPr="00F15029" w:rsidRDefault="0004713D" w:rsidP="00500930">
      <w:pPr>
        <w:pStyle w:val="a6"/>
        <w:numPr>
          <w:ilvl w:val="0"/>
          <w:numId w:val="33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-2 номера</w:t>
      </w:r>
      <w:r w:rsidRPr="00BB70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70AC">
        <w:rPr>
          <w:rFonts w:ascii="Times New Roman" w:hAnsi="Times New Roman" w:cs="Times New Roman"/>
          <w:sz w:val="28"/>
          <w:szCs w:val="28"/>
        </w:rPr>
        <w:t>– 12</w:t>
      </w:r>
      <w:r w:rsidR="00F15029" w:rsidRPr="00F15029">
        <w:rPr>
          <w:rFonts w:ascii="Times New Roman" w:hAnsi="Times New Roman" w:cs="Times New Roman"/>
          <w:sz w:val="28"/>
          <w:szCs w:val="28"/>
        </w:rPr>
        <w:t>00  руб.</w:t>
      </w:r>
      <w:r w:rsidR="00991F6C">
        <w:rPr>
          <w:rFonts w:ascii="Times New Roman" w:hAnsi="Times New Roman" w:cs="Times New Roman"/>
          <w:sz w:val="28"/>
          <w:szCs w:val="28"/>
        </w:rPr>
        <w:t>;</w:t>
      </w:r>
    </w:p>
    <w:p w:rsidR="00F15029" w:rsidRPr="00F15029" w:rsidRDefault="00F15029" w:rsidP="00500930">
      <w:pPr>
        <w:pStyle w:val="a6"/>
        <w:numPr>
          <w:ilvl w:val="0"/>
          <w:numId w:val="33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F1502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BB70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70AC">
        <w:rPr>
          <w:rFonts w:ascii="Times New Roman" w:hAnsi="Times New Roman" w:cs="Times New Roman"/>
          <w:sz w:val="28"/>
          <w:szCs w:val="28"/>
        </w:rPr>
        <w:t>– 5</w:t>
      </w:r>
      <w:r w:rsidRPr="00F15029">
        <w:rPr>
          <w:rFonts w:ascii="Times New Roman" w:hAnsi="Times New Roman" w:cs="Times New Roman"/>
          <w:sz w:val="28"/>
          <w:szCs w:val="28"/>
        </w:rPr>
        <w:t>00 руб.</w:t>
      </w:r>
    </w:p>
    <w:p w:rsidR="00F15029" w:rsidRPr="00DA187A" w:rsidRDefault="00F15029" w:rsidP="00DA187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sz w:val="28"/>
          <w:szCs w:val="28"/>
        </w:rPr>
        <w:t xml:space="preserve">4.Организационный взнос для </w:t>
      </w: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>дуэтов</w:t>
      </w:r>
      <w:r w:rsidRPr="00DA187A">
        <w:rPr>
          <w:rFonts w:ascii="Times New Roman" w:hAnsi="Times New Roman" w:cs="Times New Roman"/>
          <w:sz w:val="28"/>
          <w:szCs w:val="28"/>
        </w:rPr>
        <w:t>, в номинации</w:t>
      </w:r>
      <w:r w:rsidR="0004713D" w:rsidRPr="00DA187A">
        <w:rPr>
          <w:rFonts w:ascii="Times New Roman" w:hAnsi="Times New Roman" w:cs="Times New Roman"/>
          <w:sz w:val="28"/>
          <w:szCs w:val="28"/>
        </w:rPr>
        <w:t xml:space="preserve"> инструментальное исполнительство</w:t>
      </w:r>
      <w:r w:rsidRPr="00DA187A">
        <w:rPr>
          <w:rFonts w:ascii="Times New Roman" w:hAnsi="Times New Roman" w:cs="Times New Roman"/>
          <w:sz w:val="28"/>
          <w:szCs w:val="28"/>
        </w:rPr>
        <w:t>:</w:t>
      </w:r>
    </w:p>
    <w:p w:rsidR="00F15029" w:rsidRPr="00F15029" w:rsidRDefault="0004713D" w:rsidP="00500930">
      <w:pPr>
        <w:pStyle w:val="a6"/>
        <w:numPr>
          <w:ilvl w:val="0"/>
          <w:numId w:val="34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-2 номера</w:t>
      </w:r>
      <w:r w:rsidRPr="00BB70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70AC">
        <w:rPr>
          <w:rFonts w:ascii="Times New Roman" w:hAnsi="Times New Roman" w:cs="Times New Roman"/>
          <w:sz w:val="28"/>
          <w:szCs w:val="28"/>
        </w:rPr>
        <w:t>– 22</w:t>
      </w:r>
      <w:r w:rsidR="00F15029" w:rsidRPr="00F15029">
        <w:rPr>
          <w:rFonts w:ascii="Times New Roman" w:hAnsi="Times New Roman" w:cs="Times New Roman"/>
          <w:sz w:val="28"/>
          <w:szCs w:val="28"/>
        </w:rPr>
        <w:t>00 руб.</w:t>
      </w:r>
      <w:r w:rsidR="00991F6C">
        <w:rPr>
          <w:rFonts w:ascii="Times New Roman" w:hAnsi="Times New Roman" w:cs="Times New Roman"/>
          <w:sz w:val="28"/>
          <w:szCs w:val="28"/>
        </w:rPr>
        <w:t>;</w:t>
      </w:r>
    </w:p>
    <w:p w:rsidR="00F15029" w:rsidRPr="00F15029" w:rsidRDefault="00F15029" w:rsidP="00500930">
      <w:pPr>
        <w:pStyle w:val="a6"/>
        <w:numPr>
          <w:ilvl w:val="0"/>
          <w:numId w:val="34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F1502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BB70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70AC">
        <w:rPr>
          <w:rFonts w:ascii="Times New Roman" w:hAnsi="Times New Roman" w:cs="Times New Roman"/>
          <w:sz w:val="28"/>
          <w:szCs w:val="28"/>
        </w:rPr>
        <w:t>– 15</w:t>
      </w:r>
      <w:r w:rsidRPr="00F15029">
        <w:rPr>
          <w:rFonts w:ascii="Times New Roman" w:hAnsi="Times New Roman" w:cs="Times New Roman"/>
          <w:sz w:val="28"/>
          <w:szCs w:val="28"/>
        </w:rPr>
        <w:t>00 руб.</w:t>
      </w:r>
    </w:p>
    <w:p w:rsidR="00F15029" w:rsidRPr="00DA187A" w:rsidRDefault="00F15029" w:rsidP="00DA187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sz w:val="28"/>
          <w:szCs w:val="28"/>
        </w:rPr>
        <w:t xml:space="preserve">5.Организационный взнос для </w:t>
      </w: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>трио</w:t>
      </w:r>
      <w:r w:rsidRPr="00BB70A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DA187A">
        <w:rPr>
          <w:rFonts w:ascii="Times New Roman" w:hAnsi="Times New Roman" w:cs="Times New Roman"/>
          <w:sz w:val="28"/>
          <w:szCs w:val="28"/>
        </w:rPr>
        <w:t>в номинации</w:t>
      </w:r>
      <w:r w:rsidR="0004713D" w:rsidRPr="00DA187A">
        <w:rPr>
          <w:rFonts w:ascii="Times New Roman" w:hAnsi="Times New Roman" w:cs="Times New Roman"/>
          <w:sz w:val="28"/>
          <w:szCs w:val="28"/>
        </w:rPr>
        <w:t xml:space="preserve"> инструментальное исполнительство</w:t>
      </w:r>
      <w:r w:rsidRPr="00DA187A">
        <w:rPr>
          <w:rFonts w:ascii="Times New Roman" w:hAnsi="Times New Roman" w:cs="Times New Roman"/>
          <w:sz w:val="28"/>
          <w:szCs w:val="28"/>
        </w:rPr>
        <w:t>:</w:t>
      </w:r>
    </w:p>
    <w:p w:rsidR="00F15029" w:rsidRPr="0004713D" w:rsidRDefault="0004713D" w:rsidP="00500930">
      <w:pPr>
        <w:pStyle w:val="a6"/>
        <w:numPr>
          <w:ilvl w:val="0"/>
          <w:numId w:val="35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-2 номера</w:t>
      </w:r>
      <w:r w:rsidRPr="00BB70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70AC">
        <w:rPr>
          <w:rFonts w:ascii="Times New Roman" w:hAnsi="Times New Roman" w:cs="Times New Roman"/>
          <w:sz w:val="28"/>
          <w:szCs w:val="28"/>
        </w:rPr>
        <w:t>– 30</w:t>
      </w:r>
      <w:r w:rsidR="00F15029" w:rsidRPr="00F15029">
        <w:rPr>
          <w:rFonts w:ascii="Times New Roman" w:hAnsi="Times New Roman" w:cs="Times New Roman"/>
          <w:sz w:val="28"/>
          <w:szCs w:val="28"/>
        </w:rPr>
        <w:t>00 руб.</w:t>
      </w:r>
      <w:r w:rsidR="00991F6C">
        <w:rPr>
          <w:rFonts w:ascii="Times New Roman" w:hAnsi="Times New Roman" w:cs="Times New Roman"/>
          <w:sz w:val="28"/>
          <w:szCs w:val="28"/>
        </w:rPr>
        <w:t>;</w:t>
      </w:r>
    </w:p>
    <w:p w:rsidR="00F15029" w:rsidRPr="00F15029" w:rsidRDefault="00F15029" w:rsidP="00500930">
      <w:pPr>
        <w:pStyle w:val="a6"/>
        <w:numPr>
          <w:ilvl w:val="0"/>
          <w:numId w:val="35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F1502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BB70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70AC">
        <w:rPr>
          <w:rFonts w:ascii="Times New Roman" w:hAnsi="Times New Roman" w:cs="Times New Roman"/>
          <w:sz w:val="28"/>
          <w:szCs w:val="28"/>
        </w:rPr>
        <w:t>– 20</w:t>
      </w:r>
      <w:r w:rsidRPr="00F15029">
        <w:rPr>
          <w:rFonts w:ascii="Times New Roman" w:hAnsi="Times New Roman" w:cs="Times New Roman"/>
          <w:sz w:val="28"/>
          <w:szCs w:val="28"/>
        </w:rPr>
        <w:t>00 руб.</w:t>
      </w:r>
    </w:p>
    <w:p w:rsidR="00F15029" w:rsidRPr="00DA187A" w:rsidRDefault="00F15029" w:rsidP="00DA187A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sz w:val="28"/>
          <w:szCs w:val="28"/>
        </w:rPr>
        <w:t xml:space="preserve">6.Организационный взнос за </w:t>
      </w: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>квартет</w:t>
      </w:r>
      <w:r w:rsidRPr="00DA187A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04713D" w:rsidRPr="00DA187A">
        <w:rPr>
          <w:rFonts w:ascii="Times New Roman" w:hAnsi="Times New Roman" w:cs="Times New Roman"/>
          <w:sz w:val="28"/>
          <w:szCs w:val="28"/>
        </w:rPr>
        <w:t>инструментальное исполнительство:</w:t>
      </w:r>
    </w:p>
    <w:p w:rsidR="00F15029" w:rsidRPr="00F15029" w:rsidRDefault="0004713D" w:rsidP="00500930">
      <w:pPr>
        <w:pStyle w:val="a6"/>
        <w:numPr>
          <w:ilvl w:val="0"/>
          <w:numId w:val="3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за 1-2 номера </w:t>
      </w:r>
      <w:r w:rsidR="00BB70AC">
        <w:rPr>
          <w:rFonts w:ascii="Times New Roman" w:hAnsi="Times New Roman" w:cs="Times New Roman"/>
          <w:sz w:val="28"/>
          <w:szCs w:val="28"/>
        </w:rPr>
        <w:t>– 3</w:t>
      </w:r>
      <w:r w:rsidR="00F15029" w:rsidRPr="00F15029">
        <w:rPr>
          <w:rFonts w:ascii="Times New Roman" w:hAnsi="Times New Roman" w:cs="Times New Roman"/>
          <w:sz w:val="28"/>
          <w:szCs w:val="28"/>
        </w:rPr>
        <w:t>800 руб.</w:t>
      </w:r>
      <w:r w:rsidR="00991F6C">
        <w:rPr>
          <w:rFonts w:ascii="Times New Roman" w:hAnsi="Times New Roman" w:cs="Times New Roman"/>
          <w:sz w:val="28"/>
          <w:szCs w:val="28"/>
        </w:rPr>
        <w:t>;</w:t>
      </w:r>
    </w:p>
    <w:p w:rsidR="00F15029" w:rsidRPr="00F15029" w:rsidRDefault="00F15029" w:rsidP="00500930">
      <w:pPr>
        <w:pStyle w:val="a6"/>
        <w:numPr>
          <w:ilvl w:val="0"/>
          <w:numId w:val="3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F1502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BB70AC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BB70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5029">
        <w:rPr>
          <w:rFonts w:ascii="Times New Roman" w:hAnsi="Times New Roman" w:cs="Times New Roman"/>
          <w:sz w:val="28"/>
          <w:szCs w:val="28"/>
        </w:rPr>
        <w:t xml:space="preserve">– </w:t>
      </w:r>
      <w:r w:rsidR="00BB70AC">
        <w:rPr>
          <w:rFonts w:ascii="Times New Roman" w:hAnsi="Times New Roman" w:cs="Times New Roman"/>
          <w:sz w:val="28"/>
          <w:szCs w:val="28"/>
        </w:rPr>
        <w:t>260</w:t>
      </w:r>
      <w:r w:rsidRPr="00F15029">
        <w:rPr>
          <w:rFonts w:ascii="Times New Roman" w:hAnsi="Times New Roman" w:cs="Times New Roman"/>
          <w:sz w:val="28"/>
          <w:szCs w:val="28"/>
        </w:rPr>
        <w:t>0 руб.</w:t>
      </w:r>
    </w:p>
    <w:p w:rsidR="00F15029" w:rsidRPr="00DA187A" w:rsidRDefault="00F15029" w:rsidP="00991F6C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ети льготной категории</w:t>
      </w:r>
      <w:r w:rsidRPr="00DA187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DA187A">
        <w:rPr>
          <w:rFonts w:ascii="Times New Roman" w:hAnsi="Times New Roman" w:cs="Times New Roman"/>
          <w:sz w:val="28"/>
          <w:szCs w:val="28"/>
        </w:rPr>
        <w:t>(ОВЗ, инвалиды, воспитанники детских домов) допускаются к участию в конкурсе без оплаты регистрационного взноса (на 1-2 произведение).</w:t>
      </w:r>
    </w:p>
    <w:p w:rsidR="00F15029" w:rsidRPr="00DA187A" w:rsidRDefault="00F15029" w:rsidP="00991F6C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ля детей</w:t>
      </w:r>
      <w:proofErr w:type="gramStart"/>
      <w:r w:rsidRPr="00DA187A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 -–</w:t>
      </w:r>
      <w:proofErr w:type="gramEnd"/>
      <w:r w:rsidRPr="00DA187A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сирот</w:t>
      </w:r>
      <w:r w:rsidRPr="00DA187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DA187A">
        <w:rPr>
          <w:rFonts w:ascii="Times New Roman" w:hAnsi="Times New Roman" w:cs="Times New Roman"/>
          <w:sz w:val="28"/>
          <w:szCs w:val="28"/>
        </w:rPr>
        <w:t>организационный взнос с 30% скидкой.</w:t>
      </w:r>
    </w:p>
    <w:p w:rsidR="00F15029" w:rsidRPr="00DA187A" w:rsidRDefault="00F15029" w:rsidP="00991F6C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Участники из многодетной семьи</w:t>
      </w:r>
      <w:r w:rsidRPr="00DA187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DA187A">
        <w:rPr>
          <w:rFonts w:ascii="Times New Roman" w:hAnsi="Times New Roman" w:cs="Times New Roman"/>
          <w:sz w:val="28"/>
          <w:szCs w:val="28"/>
        </w:rPr>
        <w:t>также имеют скидку 30 % , но им необходимо подтвердить данный  статус -  удостоверением многодетной семьи при регистрации в день конкурса.</w:t>
      </w:r>
    </w:p>
    <w:p w:rsidR="00F15029" w:rsidRPr="00DA187A" w:rsidRDefault="00F15029" w:rsidP="00991F6C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sz w:val="28"/>
          <w:szCs w:val="28"/>
        </w:rPr>
        <w:lastRenderedPageBreak/>
        <w:t>Взнос за участие в конкурсе являются благотворительным стартовым взносом, призванным покрыть расходы организаторов на проведение мероприятия.</w:t>
      </w:r>
    </w:p>
    <w:p w:rsidR="00F15029" w:rsidRPr="00DA187A" w:rsidRDefault="00F15029" w:rsidP="00991F6C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:</w:t>
      </w:r>
      <w:r w:rsidRPr="00DA18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187A">
        <w:rPr>
          <w:rFonts w:ascii="Times New Roman" w:hAnsi="Times New Roman" w:cs="Times New Roman"/>
          <w:sz w:val="28"/>
          <w:szCs w:val="28"/>
        </w:rPr>
        <w:t>все расходы за проезд и питание участников конкурса, преподавателей, руководителей, родителей осуществляются за счет направляющей стороны!</w:t>
      </w:r>
    </w:p>
    <w:p w:rsidR="0074020D" w:rsidRPr="0004713D" w:rsidRDefault="0074020D" w:rsidP="0004713D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</w:p>
    <w:p w:rsidR="0036581D" w:rsidRPr="00926A4C" w:rsidRDefault="00AA667E" w:rsidP="00037BCF">
      <w:pPr>
        <w:tabs>
          <w:tab w:val="left" w:pos="2001"/>
        </w:tabs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5</w:t>
      </w:r>
      <w:r w:rsidR="00BB70A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.4. </w:t>
      </w:r>
      <w:r w:rsidR="003774D6" w:rsidRPr="00926A4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Театр:</w:t>
      </w:r>
    </w:p>
    <w:p w:rsidR="0036581D" w:rsidRDefault="00571450" w:rsidP="002E4E66">
      <w:pPr>
        <w:pStyle w:val="a6"/>
        <w:numPr>
          <w:ilvl w:val="0"/>
          <w:numId w:val="9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774D6">
        <w:rPr>
          <w:rFonts w:ascii="Times New Roman" w:hAnsi="Times New Roman" w:cs="Times New Roman"/>
          <w:sz w:val="28"/>
          <w:szCs w:val="28"/>
        </w:rPr>
        <w:t>раматический спектакль:</w:t>
      </w:r>
    </w:p>
    <w:p w:rsidR="003774D6" w:rsidRDefault="00571450" w:rsidP="002E4E66">
      <w:pPr>
        <w:pStyle w:val="a6"/>
        <w:numPr>
          <w:ilvl w:val="0"/>
          <w:numId w:val="9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774D6">
        <w:rPr>
          <w:rFonts w:ascii="Times New Roman" w:hAnsi="Times New Roman" w:cs="Times New Roman"/>
          <w:sz w:val="28"/>
          <w:szCs w:val="28"/>
        </w:rPr>
        <w:t>узыкальный театр;</w:t>
      </w:r>
    </w:p>
    <w:p w:rsidR="003774D6" w:rsidRDefault="00571450" w:rsidP="002E4E66">
      <w:pPr>
        <w:pStyle w:val="a6"/>
        <w:numPr>
          <w:ilvl w:val="0"/>
          <w:numId w:val="9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774D6">
        <w:rPr>
          <w:rFonts w:ascii="Times New Roman" w:hAnsi="Times New Roman" w:cs="Times New Roman"/>
          <w:sz w:val="28"/>
          <w:szCs w:val="28"/>
        </w:rPr>
        <w:t>укольный театр;</w:t>
      </w:r>
    </w:p>
    <w:p w:rsidR="003774D6" w:rsidRDefault="00571450" w:rsidP="002E4E66">
      <w:pPr>
        <w:pStyle w:val="a6"/>
        <w:numPr>
          <w:ilvl w:val="0"/>
          <w:numId w:val="9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774D6">
        <w:rPr>
          <w:rFonts w:ascii="Times New Roman" w:hAnsi="Times New Roman" w:cs="Times New Roman"/>
          <w:sz w:val="28"/>
          <w:szCs w:val="28"/>
        </w:rPr>
        <w:t>ольклорные и музыкально-этнографические;</w:t>
      </w:r>
    </w:p>
    <w:p w:rsidR="003774D6" w:rsidRDefault="00571450" w:rsidP="002E4E66">
      <w:pPr>
        <w:pStyle w:val="a6"/>
        <w:numPr>
          <w:ilvl w:val="0"/>
          <w:numId w:val="9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D33C1">
        <w:rPr>
          <w:rFonts w:ascii="Times New Roman" w:hAnsi="Times New Roman" w:cs="Times New Roman"/>
          <w:sz w:val="28"/>
          <w:szCs w:val="28"/>
        </w:rPr>
        <w:t>еатр пантомимы и клоунады.</w:t>
      </w:r>
    </w:p>
    <w:p w:rsidR="00037BCF" w:rsidRDefault="00037BCF" w:rsidP="00F970D6">
      <w:pPr>
        <w:pStyle w:val="a6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774D6" w:rsidRPr="00037BCF" w:rsidRDefault="003774D6" w:rsidP="00037BCF">
      <w:pPr>
        <w:pStyle w:val="a6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BCF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:</w:t>
      </w:r>
    </w:p>
    <w:p w:rsidR="003774D6" w:rsidRDefault="003774D6" w:rsidP="002E4E66">
      <w:pPr>
        <w:pStyle w:val="a6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ерское решение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774D6" w:rsidRDefault="003774D6" w:rsidP="002E4E66">
      <w:pPr>
        <w:pStyle w:val="a6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3774D6">
        <w:rPr>
          <w:rFonts w:ascii="Times New Roman" w:hAnsi="Times New Roman" w:cs="Times New Roman"/>
          <w:sz w:val="28"/>
          <w:szCs w:val="28"/>
        </w:rPr>
        <w:t>Актерское</w:t>
      </w:r>
      <w:r>
        <w:rPr>
          <w:rFonts w:ascii="Times New Roman" w:hAnsi="Times New Roman" w:cs="Times New Roman"/>
          <w:sz w:val="28"/>
          <w:szCs w:val="28"/>
        </w:rPr>
        <w:t xml:space="preserve"> мастерство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774D6" w:rsidRDefault="003774D6" w:rsidP="002E4E66">
      <w:pPr>
        <w:pStyle w:val="a6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материал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774D6" w:rsidRDefault="003774D6" w:rsidP="002E4E66">
      <w:pPr>
        <w:pStyle w:val="a6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3774D6">
        <w:rPr>
          <w:rFonts w:ascii="Times New Roman" w:hAnsi="Times New Roman" w:cs="Times New Roman"/>
          <w:sz w:val="28"/>
          <w:szCs w:val="28"/>
        </w:rPr>
        <w:t>Художественное и музыкальное оформление спектакля или лит</w:t>
      </w:r>
      <w:r>
        <w:rPr>
          <w:rFonts w:ascii="Times New Roman" w:hAnsi="Times New Roman" w:cs="Times New Roman"/>
          <w:sz w:val="28"/>
          <w:szCs w:val="28"/>
        </w:rPr>
        <w:t>ературно-музыкальной композиции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3215B" w:rsidRDefault="003774D6" w:rsidP="002E4E66">
      <w:pPr>
        <w:pStyle w:val="a6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3774D6">
        <w:rPr>
          <w:rFonts w:ascii="Times New Roman" w:hAnsi="Times New Roman" w:cs="Times New Roman"/>
          <w:sz w:val="28"/>
          <w:szCs w:val="28"/>
        </w:rPr>
        <w:t>Актуальность темы с учетом возрастных особенностей исполнителей.</w:t>
      </w:r>
    </w:p>
    <w:p w:rsidR="008F0EB0" w:rsidRPr="008F0EB0" w:rsidRDefault="008F0EB0" w:rsidP="008F0EB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0EB0">
        <w:rPr>
          <w:rFonts w:ascii="Times New Roman" w:hAnsi="Times New Roman" w:cs="Times New Roman"/>
          <w:b/>
          <w:sz w:val="28"/>
          <w:szCs w:val="28"/>
          <w:u w:val="single"/>
        </w:rPr>
        <w:t>Возрастные категории:</w:t>
      </w:r>
    </w:p>
    <w:p w:rsidR="008F0EB0" w:rsidRPr="008F0EB0" w:rsidRDefault="008F0EB0" w:rsidP="00500930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3-5 лет;</w:t>
      </w:r>
    </w:p>
    <w:p w:rsidR="008F0EB0" w:rsidRPr="008F0EB0" w:rsidRDefault="008F0EB0" w:rsidP="00500930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6-9 лет;</w:t>
      </w:r>
    </w:p>
    <w:p w:rsidR="008F0EB0" w:rsidRPr="008F0EB0" w:rsidRDefault="008F0EB0" w:rsidP="00500930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10-12 лет;</w:t>
      </w:r>
    </w:p>
    <w:p w:rsidR="008F0EB0" w:rsidRPr="008F0EB0" w:rsidRDefault="008F0EB0" w:rsidP="00500930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13-15 лет;</w:t>
      </w:r>
    </w:p>
    <w:p w:rsidR="008F0EB0" w:rsidRPr="008F0EB0" w:rsidRDefault="008F0EB0" w:rsidP="00500930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16-19 лет;</w:t>
      </w:r>
    </w:p>
    <w:p w:rsidR="008F0EB0" w:rsidRPr="008F0EB0" w:rsidRDefault="008F0EB0" w:rsidP="00500930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20-25 лет;</w:t>
      </w:r>
    </w:p>
    <w:p w:rsidR="008F0EB0" w:rsidRPr="008F0EB0" w:rsidRDefault="008F0EB0" w:rsidP="00500930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lastRenderedPageBreak/>
        <w:t>26-29 лет;</w:t>
      </w:r>
    </w:p>
    <w:p w:rsidR="008F0EB0" w:rsidRPr="008F0EB0" w:rsidRDefault="008F0EB0" w:rsidP="00500930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30 лет и старше;</w:t>
      </w:r>
    </w:p>
    <w:p w:rsidR="008F0EB0" w:rsidRPr="008F0EB0" w:rsidRDefault="008F0EB0" w:rsidP="00500930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смешанная возрастная группа.</w:t>
      </w:r>
    </w:p>
    <w:p w:rsidR="008F0EB0" w:rsidRPr="008F0EB0" w:rsidRDefault="008F0EB0" w:rsidP="008F0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F0EB0">
        <w:rPr>
          <w:rFonts w:ascii="Times New Roman" w:hAnsi="Times New Roman" w:cs="Times New Roman"/>
          <w:sz w:val="28"/>
          <w:szCs w:val="28"/>
        </w:rPr>
        <w:t>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и.</w:t>
      </w:r>
    </w:p>
    <w:p w:rsidR="001609B3" w:rsidRDefault="001609B3" w:rsidP="0004713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020D" w:rsidRPr="0004713D" w:rsidRDefault="0074020D" w:rsidP="0004713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713D">
        <w:rPr>
          <w:rFonts w:ascii="Times New Roman" w:hAnsi="Times New Roman" w:cs="Times New Roman"/>
          <w:b/>
          <w:sz w:val="28"/>
          <w:szCs w:val="28"/>
          <w:u w:val="single"/>
        </w:rPr>
        <w:t>Программные требования:</w:t>
      </w:r>
    </w:p>
    <w:p w:rsidR="0074020D" w:rsidRPr="00991F6C" w:rsidRDefault="0074020D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sz w:val="28"/>
          <w:szCs w:val="28"/>
        </w:rPr>
        <w:t xml:space="preserve">Один коллектив (солист, дуэт, трио, квартет) может принять </w:t>
      </w:r>
      <w:r w:rsidRPr="00991F6C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у</w:t>
      </w:r>
      <w:r w:rsidRP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t>частие в нескольких номинациях</w:t>
      </w:r>
      <w:r w:rsidRPr="00991F6C">
        <w:rPr>
          <w:rFonts w:ascii="Times New Roman" w:hAnsi="Times New Roman" w:cs="Times New Roman"/>
          <w:sz w:val="28"/>
          <w:szCs w:val="28"/>
        </w:rPr>
        <w:t xml:space="preserve">. Выступление конкурсантов </w:t>
      </w:r>
      <w:proofErr w:type="gramStart"/>
      <w:r w:rsidRPr="00991F6C">
        <w:rPr>
          <w:rFonts w:ascii="Times New Roman" w:hAnsi="Times New Roman" w:cs="Times New Roman"/>
          <w:sz w:val="28"/>
          <w:szCs w:val="28"/>
        </w:rPr>
        <w:t>организованы</w:t>
      </w:r>
      <w:proofErr w:type="gramEnd"/>
      <w:r w:rsidRPr="00991F6C">
        <w:rPr>
          <w:rFonts w:ascii="Times New Roman" w:hAnsi="Times New Roman" w:cs="Times New Roman"/>
          <w:sz w:val="28"/>
          <w:szCs w:val="28"/>
        </w:rPr>
        <w:t xml:space="preserve"> по «круговой» системе. Участники разбиты на блоки по номинациям и возрастным категориям. </w:t>
      </w:r>
    </w:p>
    <w:p w:rsidR="0074020D" w:rsidRPr="00991F6C" w:rsidRDefault="0074020D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sz w:val="28"/>
          <w:szCs w:val="28"/>
        </w:rPr>
        <w:t>Театральные коллективы представляют спектакль продолжительностью до 15 минут, в номинации театр (соло, д</w:t>
      </w:r>
      <w:r w:rsidR="00ED33C1">
        <w:rPr>
          <w:rFonts w:ascii="Times New Roman" w:hAnsi="Times New Roman" w:cs="Times New Roman"/>
          <w:sz w:val="28"/>
          <w:szCs w:val="28"/>
        </w:rPr>
        <w:t>уэт, трио, квартет) до 4 минут.</w:t>
      </w:r>
    </w:p>
    <w:p w:rsidR="002C1F0F" w:rsidRPr="00146245" w:rsidRDefault="002C1F0F" w:rsidP="0014624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245">
        <w:rPr>
          <w:rFonts w:ascii="Times New Roman" w:hAnsi="Times New Roman" w:cs="Times New Roman"/>
          <w:b/>
          <w:sz w:val="28"/>
          <w:szCs w:val="28"/>
          <w:u w:val="single"/>
        </w:rPr>
        <w:t>Финансовые условия:</w:t>
      </w:r>
    </w:p>
    <w:p w:rsidR="00146245" w:rsidRPr="00991F6C" w:rsidRDefault="00146245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sz w:val="28"/>
          <w:szCs w:val="28"/>
        </w:rPr>
        <w:t>Взнос за участие в конкурсе производится по месту проведения конкурса, либо по безналичному расчету.</w:t>
      </w:r>
    </w:p>
    <w:p w:rsidR="00146245" w:rsidRPr="00991F6C" w:rsidRDefault="00146245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sz w:val="28"/>
          <w:szCs w:val="28"/>
        </w:rPr>
        <w:t xml:space="preserve">1. Организационный взнос за участие </w:t>
      </w:r>
      <w:r w:rsidRP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t>коллектива (от 5 до 15 человек),</w:t>
      </w:r>
      <w:r w:rsidRPr="00ED33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1F6C">
        <w:rPr>
          <w:rFonts w:ascii="Times New Roman" w:hAnsi="Times New Roman" w:cs="Times New Roman"/>
          <w:sz w:val="28"/>
          <w:szCs w:val="28"/>
        </w:rPr>
        <w:t>в номинации театр, в одной возрастной категории:</w:t>
      </w:r>
    </w:p>
    <w:p w:rsidR="00146245" w:rsidRPr="00146245" w:rsidRDefault="00991F6C" w:rsidP="00500930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</w:t>
      </w:r>
      <w:r w:rsid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t>номер</w:t>
      </w:r>
      <w:r w:rsidR="00ED33C1">
        <w:rPr>
          <w:rFonts w:ascii="Times New Roman" w:hAnsi="Times New Roman" w:cs="Times New Roman"/>
          <w:sz w:val="28"/>
          <w:szCs w:val="28"/>
        </w:rPr>
        <w:t>– 8</w:t>
      </w:r>
      <w:r w:rsidR="00146245" w:rsidRPr="00146245">
        <w:rPr>
          <w:rFonts w:ascii="Times New Roman" w:hAnsi="Times New Roman" w:cs="Times New Roman"/>
          <w:sz w:val="28"/>
          <w:szCs w:val="28"/>
        </w:rPr>
        <w:t>00 руб./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245" w:rsidRDefault="00ED33C1" w:rsidP="00500930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t>участие за 2 номер</w:t>
      </w:r>
      <w:r w:rsidRPr="00ED33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6245" w:rsidRPr="001462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00 руб./чел;</w:t>
      </w:r>
    </w:p>
    <w:p w:rsidR="00ED33C1" w:rsidRPr="00146245" w:rsidRDefault="00ED33C1" w:rsidP="00500930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t>участие в последующей номинации</w:t>
      </w:r>
      <w:r w:rsidRPr="00ED33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5</w:t>
      </w:r>
      <w:r w:rsidRPr="00ED33C1">
        <w:rPr>
          <w:rFonts w:ascii="Times New Roman" w:hAnsi="Times New Roman" w:cs="Times New Roman"/>
          <w:sz w:val="28"/>
          <w:szCs w:val="28"/>
        </w:rPr>
        <w:t>00 руб./чел.</w:t>
      </w:r>
    </w:p>
    <w:p w:rsidR="00146245" w:rsidRPr="00991F6C" w:rsidRDefault="00146245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sz w:val="28"/>
          <w:szCs w:val="28"/>
        </w:rPr>
        <w:t xml:space="preserve">2.Организационный взнос за участие </w:t>
      </w:r>
      <w:r w:rsidRP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t>коллектива (от 15 человек),</w:t>
      </w:r>
      <w:r w:rsidRPr="00ED33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1F6C">
        <w:rPr>
          <w:rFonts w:ascii="Times New Roman" w:hAnsi="Times New Roman" w:cs="Times New Roman"/>
          <w:sz w:val="28"/>
          <w:szCs w:val="28"/>
        </w:rPr>
        <w:t>в номинации театр, в одной возрастной категории:</w:t>
      </w:r>
    </w:p>
    <w:p w:rsidR="00146245" w:rsidRDefault="00ED33C1" w:rsidP="00500930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за 1 </w:t>
      </w:r>
      <w:r w:rsidR="00991F6C" w:rsidRP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t>номер</w:t>
      </w:r>
      <w:r w:rsidR="00146245" w:rsidRPr="00ED33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0</w:t>
      </w:r>
      <w:r w:rsidR="00146245" w:rsidRPr="00146245">
        <w:rPr>
          <w:rFonts w:ascii="Times New Roman" w:hAnsi="Times New Roman" w:cs="Times New Roman"/>
          <w:sz w:val="28"/>
          <w:szCs w:val="28"/>
        </w:rPr>
        <w:t>0 руб./чел.</w:t>
      </w:r>
      <w:r w:rsidR="00991F6C">
        <w:rPr>
          <w:rFonts w:ascii="Times New Roman" w:hAnsi="Times New Roman" w:cs="Times New Roman"/>
          <w:sz w:val="28"/>
          <w:szCs w:val="28"/>
        </w:rPr>
        <w:t>;</w:t>
      </w:r>
    </w:p>
    <w:p w:rsidR="00ED33C1" w:rsidRPr="00146245" w:rsidRDefault="00ED33C1" w:rsidP="00500930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ED33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ED33C1">
        <w:rPr>
          <w:rFonts w:ascii="Times New Roman" w:hAnsi="Times New Roman" w:cs="Times New Roman"/>
          <w:sz w:val="28"/>
          <w:szCs w:val="28"/>
        </w:rPr>
        <w:t>0 руб./чел.;</w:t>
      </w:r>
    </w:p>
    <w:p w:rsidR="00146245" w:rsidRPr="00146245" w:rsidRDefault="00146245" w:rsidP="00500930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46245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146245">
        <w:rPr>
          <w:rFonts w:ascii="Times New Roman" w:hAnsi="Times New Roman" w:cs="Times New Roman"/>
          <w:sz w:val="28"/>
          <w:szCs w:val="28"/>
        </w:rPr>
        <w:t>- 400 руб./чел.</w:t>
      </w:r>
    </w:p>
    <w:p w:rsidR="00146245" w:rsidRPr="00991F6C" w:rsidRDefault="00146245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sz w:val="28"/>
          <w:szCs w:val="28"/>
        </w:rPr>
        <w:t xml:space="preserve">3.Организационный взнос для </w:t>
      </w:r>
      <w:r w:rsidRPr="006503B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солистов </w:t>
      </w:r>
      <w:r w:rsidRPr="00991F6C">
        <w:rPr>
          <w:rFonts w:ascii="Times New Roman" w:hAnsi="Times New Roman" w:cs="Times New Roman"/>
          <w:sz w:val="28"/>
          <w:szCs w:val="28"/>
        </w:rPr>
        <w:t>в  номинации</w:t>
      </w:r>
      <w:r w:rsidRPr="00146245">
        <w:t xml:space="preserve"> </w:t>
      </w:r>
      <w:r w:rsidRPr="00991F6C">
        <w:rPr>
          <w:rFonts w:ascii="Times New Roman" w:hAnsi="Times New Roman" w:cs="Times New Roman"/>
          <w:sz w:val="28"/>
          <w:szCs w:val="28"/>
        </w:rPr>
        <w:t xml:space="preserve"> театр:</w:t>
      </w:r>
    </w:p>
    <w:p w:rsidR="00146245" w:rsidRDefault="00ED33C1" w:rsidP="00500930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за 1</w:t>
      </w:r>
      <w:r w:rsidR="00146245" w:rsidRP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номера</w:t>
      </w:r>
      <w:r w:rsidR="00146245" w:rsidRPr="00ED33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</w:t>
      </w:r>
      <w:r w:rsidR="00146245" w:rsidRPr="00146245">
        <w:rPr>
          <w:rFonts w:ascii="Times New Roman" w:hAnsi="Times New Roman" w:cs="Times New Roman"/>
          <w:sz w:val="28"/>
          <w:szCs w:val="28"/>
        </w:rPr>
        <w:t>00  руб.</w:t>
      </w:r>
      <w:r w:rsidR="00991F6C">
        <w:rPr>
          <w:rFonts w:ascii="Times New Roman" w:hAnsi="Times New Roman" w:cs="Times New Roman"/>
          <w:sz w:val="28"/>
          <w:szCs w:val="28"/>
        </w:rPr>
        <w:t>;</w:t>
      </w:r>
    </w:p>
    <w:p w:rsidR="00ED33C1" w:rsidRPr="00ED33C1" w:rsidRDefault="00ED33C1" w:rsidP="00500930">
      <w:pPr>
        <w:pStyle w:val="a6"/>
        <w:numPr>
          <w:ilvl w:val="0"/>
          <w:numId w:val="40"/>
        </w:num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за 2 номер</w:t>
      </w:r>
      <w:r w:rsidRPr="00ED3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3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00 </w:t>
      </w:r>
      <w:r w:rsidRPr="00ED33C1">
        <w:rPr>
          <w:rFonts w:ascii="Times New Roman" w:hAnsi="Times New Roman" w:cs="Times New Roman"/>
          <w:sz w:val="28"/>
          <w:szCs w:val="28"/>
        </w:rPr>
        <w:t>руб.;</w:t>
      </w:r>
    </w:p>
    <w:p w:rsidR="00146245" w:rsidRPr="00146245" w:rsidRDefault="00146245" w:rsidP="00500930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46245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ED33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33C1">
        <w:rPr>
          <w:rFonts w:ascii="Times New Roman" w:hAnsi="Times New Roman" w:cs="Times New Roman"/>
          <w:sz w:val="28"/>
          <w:szCs w:val="28"/>
        </w:rPr>
        <w:t>– 5</w:t>
      </w:r>
      <w:r w:rsidRPr="00146245">
        <w:rPr>
          <w:rFonts w:ascii="Times New Roman" w:hAnsi="Times New Roman" w:cs="Times New Roman"/>
          <w:sz w:val="28"/>
          <w:szCs w:val="28"/>
        </w:rPr>
        <w:t>00 руб.</w:t>
      </w:r>
    </w:p>
    <w:p w:rsidR="00146245" w:rsidRPr="00991F6C" w:rsidRDefault="00146245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sz w:val="28"/>
          <w:szCs w:val="28"/>
        </w:rPr>
        <w:t xml:space="preserve">4.Организационный взнос </w:t>
      </w:r>
      <w:r w:rsidRP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дуэтов</w:t>
      </w:r>
      <w:r w:rsidRPr="00991F6C">
        <w:rPr>
          <w:rFonts w:ascii="Times New Roman" w:hAnsi="Times New Roman" w:cs="Times New Roman"/>
          <w:sz w:val="28"/>
          <w:szCs w:val="28"/>
        </w:rPr>
        <w:t>, в номинации</w:t>
      </w:r>
      <w:r w:rsidRPr="00146245">
        <w:t xml:space="preserve"> </w:t>
      </w:r>
      <w:r w:rsidRPr="00991F6C">
        <w:rPr>
          <w:rFonts w:ascii="Times New Roman" w:hAnsi="Times New Roman" w:cs="Times New Roman"/>
          <w:sz w:val="28"/>
          <w:szCs w:val="28"/>
        </w:rPr>
        <w:t>театр:</w:t>
      </w:r>
    </w:p>
    <w:p w:rsidR="00146245" w:rsidRDefault="00ED33C1" w:rsidP="00500930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="00146245" w:rsidRPr="00ED33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2</w:t>
      </w:r>
      <w:r w:rsidR="00146245" w:rsidRPr="00146245">
        <w:rPr>
          <w:rFonts w:ascii="Times New Roman" w:hAnsi="Times New Roman" w:cs="Times New Roman"/>
          <w:sz w:val="28"/>
          <w:szCs w:val="28"/>
        </w:rPr>
        <w:t>00 руб.</w:t>
      </w:r>
      <w:r w:rsidR="00991F6C">
        <w:rPr>
          <w:rFonts w:ascii="Times New Roman" w:hAnsi="Times New Roman" w:cs="Times New Roman"/>
          <w:sz w:val="28"/>
          <w:szCs w:val="28"/>
        </w:rPr>
        <w:t>;</w:t>
      </w:r>
    </w:p>
    <w:p w:rsidR="00ED33C1" w:rsidRPr="00146245" w:rsidRDefault="00ED33C1" w:rsidP="00500930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за 2 номер </w:t>
      </w:r>
      <w:r w:rsidRPr="00ED33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ED33C1">
        <w:rPr>
          <w:rFonts w:ascii="Times New Roman" w:hAnsi="Times New Roman" w:cs="Times New Roman"/>
          <w:sz w:val="28"/>
          <w:szCs w:val="28"/>
        </w:rPr>
        <w:t>00 руб.;</w:t>
      </w:r>
    </w:p>
    <w:p w:rsidR="00146245" w:rsidRPr="00146245" w:rsidRDefault="00146245" w:rsidP="00500930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46245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ED33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33C1">
        <w:rPr>
          <w:rFonts w:ascii="Times New Roman" w:hAnsi="Times New Roman" w:cs="Times New Roman"/>
          <w:sz w:val="28"/>
          <w:szCs w:val="28"/>
        </w:rPr>
        <w:t>– 15</w:t>
      </w:r>
      <w:r w:rsidRPr="00146245">
        <w:rPr>
          <w:rFonts w:ascii="Times New Roman" w:hAnsi="Times New Roman" w:cs="Times New Roman"/>
          <w:sz w:val="28"/>
          <w:szCs w:val="28"/>
        </w:rPr>
        <w:t>00 руб.</w:t>
      </w:r>
    </w:p>
    <w:p w:rsidR="00146245" w:rsidRPr="00991F6C" w:rsidRDefault="00146245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sz w:val="28"/>
          <w:szCs w:val="28"/>
        </w:rPr>
        <w:t xml:space="preserve">5.Организационный взнос для </w:t>
      </w:r>
      <w:r w:rsidRP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t>трио</w:t>
      </w:r>
      <w:r w:rsidRPr="00991F6C">
        <w:rPr>
          <w:rFonts w:ascii="Times New Roman" w:hAnsi="Times New Roman" w:cs="Times New Roman"/>
          <w:sz w:val="28"/>
          <w:szCs w:val="28"/>
        </w:rPr>
        <w:t>, в номинации</w:t>
      </w:r>
      <w:r w:rsidRPr="00146245">
        <w:t xml:space="preserve"> </w:t>
      </w:r>
      <w:r w:rsidRPr="00991F6C">
        <w:rPr>
          <w:rFonts w:ascii="Times New Roman" w:hAnsi="Times New Roman" w:cs="Times New Roman"/>
          <w:sz w:val="28"/>
          <w:szCs w:val="28"/>
        </w:rPr>
        <w:t>театр:</w:t>
      </w:r>
    </w:p>
    <w:p w:rsidR="00146245" w:rsidRDefault="00ED33C1" w:rsidP="00500930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="00146245" w:rsidRPr="00ED33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03B0">
        <w:rPr>
          <w:rFonts w:ascii="Times New Roman" w:hAnsi="Times New Roman" w:cs="Times New Roman"/>
          <w:sz w:val="28"/>
          <w:szCs w:val="28"/>
        </w:rPr>
        <w:t>– 30</w:t>
      </w:r>
      <w:r w:rsidR="00146245" w:rsidRPr="00146245">
        <w:rPr>
          <w:rFonts w:ascii="Times New Roman" w:hAnsi="Times New Roman" w:cs="Times New Roman"/>
          <w:sz w:val="28"/>
          <w:szCs w:val="28"/>
        </w:rPr>
        <w:t>00 руб.</w:t>
      </w:r>
      <w:r w:rsidR="00991F6C">
        <w:rPr>
          <w:rFonts w:ascii="Times New Roman" w:hAnsi="Times New Roman" w:cs="Times New Roman"/>
          <w:sz w:val="28"/>
          <w:szCs w:val="28"/>
        </w:rPr>
        <w:t>;</w:t>
      </w:r>
    </w:p>
    <w:p w:rsidR="00ED33C1" w:rsidRPr="00146245" w:rsidRDefault="00ED33C1" w:rsidP="00500930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за 2 номер </w:t>
      </w:r>
      <w:r>
        <w:rPr>
          <w:rFonts w:ascii="Times New Roman" w:hAnsi="Times New Roman" w:cs="Times New Roman"/>
          <w:sz w:val="28"/>
          <w:szCs w:val="28"/>
        </w:rPr>
        <w:t>– 2600 руб.;</w:t>
      </w:r>
    </w:p>
    <w:p w:rsidR="00146245" w:rsidRPr="00146245" w:rsidRDefault="00146245" w:rsidP="00500930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146245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ED33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6245">
        <w:rPr>
          <w:rFonts w:ascii="Times New Roman" w:hAnsi="Times New Roman" w:cs="Times New Roman"/>
          <w:sz w:val="28"/>
          <w:szCs w:val="28"/>
        </w:rPr>
        <w:t>– 2000 руб.</w:t>
      </w:r>
    </w:p>
    <w:p w:rsidR="00146245" w:rsidRPr="00991F6C" w:rsidRDefault="00146245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sz w:val="28"/>
          <w:szCs w:val="28"/>
        </w:rPr>
        <w:t xml:space="preserve">6.Организационный взнос </w:t>
      </w:r>
      <w:r w:rsidRP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квартет</w:t>
      </w:r>
      <w:r w:rsidRPr="00ED33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1F6C">
        <w:rPr>
          <w:rFonts w:ascii="Times New Roman" w:hAnsi="Times New Roman" w:cs="Times New Roman"/>
          <w:sz w:val="28"/>
          <w:szCs w:val="28"/>
        </w:rPr>
        <w:t>в номинации театр:</w:t>
      </w:r>
    </w:p>
    <w:p w:rsidR="00146245" w:rsidRDefault="00ED33C1" w:rsidP="00500930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="00146245" w:rsidRPr="00ED33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</w:t>
      </w:r>
      <w:r w:rsidR="00146245" w:rsidRPr="00146245">
        <w:rPr>
          <w:rFonts w:ascii="Times New Roman" w:hAnsi="Times New Roman" w:cs="Times New Roman"/>
          <w:sz w:val="28"/>
          <w:szCs w:val="28"/>
        </w:rPr>
        <w:t>800 руб.</w:t>
      </w:r>
      <w:r w:rsidR="00991F6C">
        <w:rPr>
          <w:rFonts w:ascii="Times New Roman" w:hAnsi="Times New Roman" w:cs="Times New Roman"/>
          <w:sz w:val="28"/>
          <w:szCs w:val="28"/>
        </w:rPr>
        <w:t>;</w:t>
      </w:r>
    </w:p>
    <w:p w:rsidR="00ED33C1" w:rsidRPr="00146245" w:rsidRDefault="00ED33C1" w:rsidP="00500930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за 2 номер </w:t>
      </w:r>
      <w:r>
        <w:rPr>
          <w:rFonts w:ascii="Times New Roman" w:hAnsi="Times New Roman" w:cs="Times New Roman"/>
          <w:sz w:val="28"/>
          <w:szCs w:val="28"/>
        </w:rPr>
        <w:t>– 3400 руб.;</w:t>
      </w:r>
    </w:p>
    <w:p w:rsidR="00146245" w:rsidRPr="00146245" w:rsidRDefault="00146245" w:rsidP="00500930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46245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ED33C1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ED33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33C1">
        <w:rPr>
          <w:rFonts w:ascii="Times New Roman" w:hAnsi="Times New Roman" w:cs="Times New Roman"/>
          <w:sz w:val="28"/>
          <w:szCs w:val="28"/>
        </w:rPr>
        <w:t>– 26</w:t>
      </w:r>
      <w:r w:rsidRPr="00146245">
        <w:rPr>
          <w:rFonts w:ascii="Times New Roman" w:hAnsi="Times New Roman" w:cs="Times New Roman"/>
          <w:sz w:val="28"/>
          <w:szCs w:val="28"/>
        </w:rPr>
        <w:t>00 руб.</w:t>
      </w:r>
    </w:p>
    <w:p w:rsidR="00146245" w:rsidRPr="00991F6C" w:rsidRDefault="00146245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ети льготной категории</w:t>
      </w:r>
      <w:r w:rsidRPr="00991F6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991F6C">
        <w:rPr>
          <w:rFonts w:ascii="Times New Roman" w:hAnsi="Times New Roman" w:cs="Times New Roman"/>
          <w:sz w:val="28"/>
          <w:szCs w:val="28"/>
        </w:rPr>
        <w:t>(ОВЗ, инвалиды, воспитанники детских домов) допускаются к участию в конкурсе без оплаты регистрационного взноса (на 1-2 произведение).</w:t>
      </w:r>
    </w:p>
    <w:p w:rsidR="00146245" w:rsidRPr="00991F6C" w:rsidRDefault="00146245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ля детей</w:t>
      </w:r>
      <w:proofErr w:type="gramStart"/>
      <w:r w:rsidRPr="00991F6C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 -–</w:t>
      </w:r>
      <w:proofErr w:type="gramEnd"/>
      <w:r w:rsidRPr="00991F6C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сирот</w:t>
      </w:r>
      <w:r w:rsidRPr="00991F6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991F6C">
        <w:rPr>
          <w:rFonts w:ascii="Times New Roman" w:hAnsi="Times New Roman" w:cs="Times New Roman"/>
          <w:sz w:val="28"/>
          <w:szCs w:val="28"/>
        </w:rPr>
        <w:t>организационный взнос с 30% скидкой.</w:t>
      </w:r>
    </w:p>
    <w:p w:rsidR="00146245" w:rsidRPr="00991F6C" w:rsidRDefault="00146245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sz w:val="28"/>
          <w:szCs w:val="28"/>
        </w:rPr>
        <w:t>Участники из многодетной семьи также имеют скидку 30 % , но им необходимо подтвердить данный  статус -  удостоверением многодетной семьи при регистрации в день конкурса.</w:t>
      </w:r>
    </w:p>
    <w:p w:rsidR="00146245" w:rsidRPr="00991F6C" w:rsidRDefault="00146245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sz w:val="28"/>
          <w:szCs w:val="28"/>
        </w:rPr>
        <w:t>Взнос за участие в конкурсе являются благотворительным стартовым взносом, призванным покрыть расходы организаторов на проведение мероприятия.</w:t>
      </w:r>
    </w:p>
    <w:p w:rsidR="0074020D" w:rsidRDefault="00146245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:</w:t>
      </w:r>
      <w:r w:rsidRPr="00991F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1F6C">
        <w:rPr>
          <w:rFonts w:ascii="Times New Roman" w:hAnsi="Times New Roman" w:cs="Times New Roman"/>
          <w:sz w:val="28"/>
          <w:szCs w:val="28"/>
        </w:rPr>
        <w:t>все расходы за проезд и питание участников конкурса, преподавателей, руководителей, родителей осуществляются за счет направляющей стороны!</w:t>
      </w:r>
    </w:p>
    <w:p w:rsidR="008F0EB0" w:rsidRDefault="008F0EB0" w:rsidP="002C26C7">
      <w:pPr>
        <w:ind w:firstLine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2C26C7" w:rsidRDefault="002C26C7" w:rsidP="002C26C7">
      <w:pPr>
        <w:ind w:firstLine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ED33C1" w:rsidRDefault="00AA667E" w:rsidP="00ED33C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5</w:t>
      </w:r>
      <w:r w:rsidR="00ED33C1" w:rsidRPr="00ED33C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.5. Художественное слово</w:t>
      </w:r>
      <w:r w:rsidR="00DA2E6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:</w:t>
      </w:r>
    </w:p>
    <w:p w:rsidR="00DA2E62" w:rsidRPr="00ED33C1" w:rsidRDefault="00DA2E62" w:rsidP="00ED33C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DA2E62" w:rsidRPr="00DA2E62" w:rsidRDefault="00DA2E62" w:rsidP="00500930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A2E62">
        <w:rPr>
          <w:rFonts w:ascii="Times New Roman" w:hAnsi="Times New Roman" w:cs="Times New Roman"/>
          <w:sz w:val="28"/>
          <w:szCs w:val="28"/>
        </w:rPr>
        <w:t>Художественное слово (проза, поэзия, сказ);</w:t>
      </w:r>
    </w:p>
    <w:p w:rsidR="0074020D" w:rsidRDefault="00DA2E62" w:rsidP="00500930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A2E62">
        <w:rPr>
          <w:rFonts w:ascii="Times New Roman" w:hAnsi="Times New Roman" w:cs="Times New Roman"/>
          <w:sz w:val="28"/>
          <w:szCs w:val="28"/>
        </w:rPr>
        <w:t>Литературно-музыкальная композиция.</w:t>
      </w:r>
    </w:p>
    <w:p w:rsidR="00DA2E62" w:rsidRPr="00DA2E62" w:rsidRDefault="00DA2E62" w:rsidP="00DA2E6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2E62" w:rsidRPr="00DA2E62" w:rsidRDefault="00DA2E62" w:rsidP="00DA2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E62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:</w:t>
      </w:r>
    </w:p>
    <w:p w:rsidR="00DA2E62" w:rsidRPr="00DA2E62" w:rsidRDefault="00DA2E62" w:rsidP="00500930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A2E62">
        <w:rPr>
          <w:rFonts w:ascii="Times New Roman" w:hAnsi="Times New Roman" w:cs="Times New Roman"/>
          <w:sz w:val="28"/>
          <w:szCs w:val="28"/>
        </w:rPr>
        <w:t>Полнота и выразительность раскрытия темы произведения;</w:t>
      </w:r>
    </w:p>
    <w:p w:rsidR="00DA2E62" w:rsidRPr="00DA2E62" w:rsidRDefault="00DA2E62" w:rsidP="00500930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A2E62">
        <w:rPr>
          <w:rFonts w:ascii="Times New Roman" w:hAnsi="Times New Roman" w:cs="Times New Roman"/>
          <w:sz w:val="28"/>
          <w:szCs w:val="28"/>
        </w:rPr>
        <w:t>Раскрытие и яркость художественных образов, исполнительский уровень;</w:t>
      </w:r>
    </w:p>
    <w:p w:rsidR="00DA2E62" w:rsidRPr="00DA2E62" w:rsidRDefault="00DA2E62" w:rsidP="00500930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A2E62">
        <w:rPr>
          <w:rFonts w:ascii="Times New Roman" w:hAnsi="Times New Roman" w:cs="Times New Roman"/>
          <w:sz w:val="28"/>
          <w:szCs w:val="28"/>
        </w:rPr>
        <w:t>Сценичность (пластика, костюм, культура исполнения);</w:t>
      </w:r>
    </w:p>
    <w:p w:rsidR="00DA2E62" w:rsidRPr="00DA2E62" w:rsidRDefault="00DA2E62" w:rsidP="00500930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A2E62">
        <w:rPr>
          <w:rFonts w:ascii="Times New Roman" w:hAnsi="Times New Roman" w:cs="Times New Roman"/>
          <w:sz w:val="28"/>
          <w:szCs w:val="28"/>
        </w:rPr>
        <w:t>Дикция участника;</w:t>
      </w:r>
    </w:p>
    <w:p w:rsidR="00DA2E62" w:rsidRDefault="00DA2E62" w:rsidP="00500930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A2E62">
        <w:rPr>
          <w:rFonts w:ascii="Times New Roman" w:hAnsi="Times New Roman" w:cs="Times New Roman"/>
          <w:sz w:val="28"/>
          <w:szCs w:val="28"/>
        </w:rPr>
        <w:t>Соответствие репертуара возрастным особенностям исполнителей.</w:t>
      </w:r>
    </w:p>
    <w:p w:rsidR="00DA2E62" w:rsidRPr="00DA2E62" w:rsidRDefault="00DA2E62" w:rsidP="00DA2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E62">
        <w:rPr>
          <w:rFonts w:ascii="Times New Roman" w:hAnsi="Times New Roman" w:cs="Times New Roman"/>
          <w:b/>
          <w:sz w:val="28"/>
          <w:szCs w:val="28"/>
          <w:u w:val="single"/>
        </w:rPr>
        <w:t>Формы:</w:t>
      </w:r>
    </w:p>
    <w:p w:rsidR="00DA2E62" w:rsidRPr="00DA2E62" w:rsidRDefault="00DA2E62" w:rsidP="00DA2E6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2E62" w:rsidRPr="008F0EB0" w:rsidRDefault="00DA2E62" w:rsidP="00500930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Солисты;</w:t>
      </w:r>
    </w:p>
    <w:p w:rsidR="00DA2E62" w:rsidRPr="008F0EB0" w:rsidRDefault="00DA2E62" w:rsidP="00500930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Дуэты;</w:t>
      </w:r>
    </w:p>
    <w:p w:rsidR="00DA2E62" w:rsidRPr="008F0EB0" w:rsidRDefault="00DA2E62" w:rsidP="00500930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Трио;</w:t>
      </w:r>
    </w:p>
    <w:p w:rsidR="00DA2E62" w:rsidRPr="008F0EB0" w:rsidRDefault="00DA2E62" w:rsidP="00500930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Квартет;</w:t>
      </w:r>
    </w:p>
    <w:p w:rsidR="00DA2E62" w:rsidRDefault="00DA2E62" w:rsidP="00500930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Ансамбли.</w:t>
      </w:r>
    </w:p>
    <w:p w:rsidR="008F0EB0" w:rsidRPr="008F0EB0" w:rsidRDefault="008F0EB0" w:rsidP="008F0EB0">
      <w:pPr>
        <w:pStyle w:val="a6"/>
        <w:ind w:left="10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0EB0">
        <w:rPr>
          <w:rFonts w:ascii="Times New Roman" w:hAnsi="Times New Roman" w:cs="Times New Roman"/>
          <w:b/>
          <w:sz w:val="28"/>
          <w:szCs w:val="28"/>
          <w:u w:val="single"/>
        </w:rPr>
        <w:t>Возрастные категории:</w:t>
      </w:r>
    </w:p>
    <w:p w:rsidR="008F0EB0" w:rsidRPr="008F0EB0" w:rsidRDefault="008F0EB0" w:rsidP="008F0EB0">
      <w:p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1.</w:t>
      </w:r>
      <w:r w:rsidRPr="008F0EB0">
        <w:rPr>
          <w:rFonts w:ascii="Times New Roman" w:hAnsi="Times New Roman" w:cs="Times New Roman"/>
          <w:sz w:val="28"/>
          <w:szCs w:val="28"/>
        </w:rPr>
        <w:tab/>
        <w:t>3-5 лет;</w:t>
      </w:r>
    </w:p>
    <w:p w:rsidR="008F0EB0" w:rsidRPr="008F0EB0" w:rsidRDefault="008F0EB0" w:rsidP="008F0EB0">
      <w:p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2.</w:t>
      </w:r>
      <w:r w:rsidRPr="008F0EB0">
        <w:rPr>
          <w:rFonts w:ascii="Times New Roman" w:hAnsi="Times New Roman" w:cs="Times New Roman"/>
          <w:sz w:val="28"/>
          <w:szCs w:val="28"/>
        </w:rPr>
        <w:tab/>
        <w:t>6-9 лет;</w:t>
      </w:r>
    </w:p>
    <w:p w:rsidR="008F0EB0" w:rsidRPr="008F0EB0" w:rsidRDefault="008F0EB0" w:rsidP="008F0EB0">
      <w:p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3.</w:t>
      </w:r>
      <w:r w:rsidRPr="008F0EB0">
        <w:rPr>
          <w:rFonts w:ascii="Times New Roman" w:hAnsi="Times New Roman" w:cs="Times New Roman"/>
          <w:sz w:val="28"/>
          <w:szCs w:val="28"/>
        </w:rPr>
        <w:tab/>
        <w:t>10-12 лет;</w:t>
      </w:r>
    </w:p>
    <w:p w:rsidR="008F0EB0" w:rsidRPr="008F0EB0" w:rsidRDefault="008F0EB0" w:rsidP="008F0EB0">
      <w:p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4.</w:t>
      </w:r>
      <w:r w:rsidRPr="008F0EB0">
        <w:rPr>
          <w:rFonts w:ascii="Times New Roman" w:hAnsi="Times New Roman" w:cs="Times New Roman"/>
          <w:sz w:val="28"/>
          <w:szCs w:val="28"/>
        </w:rPr>
        <w:tab/>
        <w:t>13-15 лет;</w:t>
      </w:r>
    </w:p>
    <w:p w:rsidR="008F0EB0" w:rsidRPr="008F0EB0" w:rsidRDefault="008F0EB0" w:rsidP="008F0EB0">
      <w:p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5.</w:t>
      </w:r>
      <w:r w:rsidRPr="008F0EB0">
        <w:rPr>
          <w:rFonts w:ascii="Times New Roman" w:hAnsi="Times New Roman" w:cs="Times New Roman"/>
          <w:sz w:val="28"/>
          <w:szCs w:val="28"/>
        </w:rPr>
        <w:tab/>
        <w:t>16-19 лет;</w:t>
      </w:r>
    </w:p>
    <w:p w:rsidR="008F0EB0" w:rsidRPr="008F0EB0" w:rsidRDefault="008F0EB0" w:rsidP="008F0EB0">
      <w:p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6.</w:t>
      </w:r>
      <w:r w:rsidRPr="008F0EB0">
        <w:rPr>
          <w:rFonts w:ascii="Times New Roman" w:hAnsi="Times New Roman" w:cs="Times New Roman"/>
          <w:sz w:val="28"/>
          <w:szCs w:val="28"/>
        </w:rPr>
        <w:tab/>
        <w:t>20-25 лет;</w:t>
      </w:r>
    </w:p>
    <w:p w:rsidR="008F0EB0" w:rsidRPr="008F0EB0" w:rsidRDefault="008F0EB0" w:rsidP="008F0EB0">
      <w:p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7.</w:t>
      </w:r>
      <w:r w:rsidRPr="008F0EB0">
        <w:rPr>
          <w:rFonts w:ascii="Times New Roman" w:hAnsi="Times New Roman" w:cs="Times New Roman"/>
          <w:sz w:val="28"/>
          <w:szCs w:val="28"/>
        </w:rPr>
        <w:tab/>
        <w:t>26-29 лет;</w:t>
      </w:r>
    </w:p>
    <w:p w:rsidR="008F0EB0" w:rsidRDefault="008F0EB0" w:rsidP="008F0EB0">
      <w:p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8.</w:t>
      </w:r>
      <w:r w:rsidRPr="008F0EB0">
        <w:rPr>
          <w:rFonts w:ascii="Times New Roman" w:hAnsi="Times New Roman" w:cs="Times New Roman"/>
          <w:sz w:val="28"/>
          <w:szCs w:val="28"/>
        </w:rPr>
        <w:tab/>
        <w:t>30 лет и старше.</w:t>
      </w:r>
    </w:p>
    <w:p w:rsidR="002C26C7" w:rsidRDefault="002C26C7" w:rsidP="008F0EB0">
      <w:p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lastRenderedPageBreak/>
        <w:t xml:space="preserve">       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и.</w:t>
      </w:r>
    </w:p>
    <w:p w:rsidR="008F0EB0" w:rsidRDefault="008F0EB0" w:rsidP="008F0EB0">
      <w:pPr>
        <w:rPr>
          <w:rFonts w:ascii="Times New Roman" w:hAnsi="Times New Roman" w:cs="Times New Roman"/>
          <w:sz w:val="28"/>
          <w:szCs w:val="28"/>
        </w:rPr>
      </w:pPr>
    </w:p>
    <w:p w:rsidR="001E3D17" w:rsidRPr="001E3D17" w:rsidRDefault="001E3D17" w:rsidP="001E3D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3D17">
        <w:rPr>
          <w:rFonts w:ascii="Times New Roman" w:hAnsi="Times New Roman" w:cs="Times New Roman"/>
          <w:b/>
          <w:sz w:val="28"/>
          <w:szCs w:val="28"/>
          <w:u w:val="single"/>
        </w:rPr>
        <w:t>Программные требования:</w:t>
      </w:r>
    </w:p>
    <w:p w:rsidR="008F0EB0" w:rsidRDefault="001E3D17" w:rsidP="001E3D17">
      <w:p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sz w:val="28"/>
          <w:szCs w:val="28"/>
        </w:rPr>
        <w:t xml:space="preserve">Один коллектив (солист, дуэт, трио, квартет) может принять </w:t>
      </w: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участие в нескольких номинациях</w:t>
      </w:r>
      <w:r w:rsidRPr="001E3D17">
        <w:rPr>
          <w:rFonts w:ascii="Times New Roman" w:hAnsi="Times New Roman" w:cs="Times New Roman"/>
          <w:sz w:val="28"/>
          <w:szCs w:val="28"/>
        </w:rPr>
        <w:t xml:space="preserve">. Выступление конкурсантов </w:t>
      </w:r>
      <w:proofErr w:type="gramStart"/>
      <w:r w:rsidRPr="001E3D17">
        <w:rPr>
          <w:rFonts w:ascii="Times New Roman" w:hAnsi="Times New Roman" w:cs="Times New Roman"/>
          <w:sz w:val="28"/>
          <w:szCs w:val="28"/>
        </w:rPr>
        <w:t>организованы</w:t>
      </w:r>
      <w:proofErr w:type="gramEnd"/>
      <w:r w:rsidRPr="001E3D17">
        <w:rPr>
          <w:rFonts w:ascii="Times New Roman" w:hAnsi="Times New Roman" w:cs="Times New Roman"/>
          <w:sz w:val="28"/>
          <w:szCs w:val="28"/>
        </w:rPr>
        <w:t xml:space="preserve"> по «круговой» системе. Участники разбиты на блоки по номинациям и возрастным категориям.</w:t>
      </w:r>
    </w:p>
    <w:p w:rsidR="001E3D17" w:rsidRDefault="001E3D17" w:rsidP="001E3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3D17">
        <w:rPr>
          <w:rFonts w:ascii="Times New Roman" w:hAnsi="Times New Roman" w:cs="Times New Roman"/>
          <w:sz w:val="28"/>
          <w:szCs w:val="28"/>
        </w:rPr>
        <w:t xml:space="preserve">оллективы представляют </w:t>
      </w:r>
      <w:r>
        <w:rPr>
          <w:rFonts w:ascii="Times New Roman" w:hAnsi="Times New Roman" w:cs="Times New Roman"/>
          <w:sz w:val="28"/>
          <w:szCs w:val="28"/>
        </w:rPr>
        <w:t>литера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ую композицию</w:t>
      </w:r>
      <w:r w:rsidRPr="001E3D17">
        <w:rPr>
          <w:rFonts w:ascii="Times New Roman" w:hAnsi="Times New Roman" w:cs="Times New Roman"/>
          <w:sz w:val="28"/>
          <w:szCs w:val="28"/>
        </w:rPr>
        <w:t xml:space="preserve"> продолжительностью д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3D17">
        <w:rPr>
          <w:rFonts w:ascii="Times New Roman" w:hAnsi="Times New Roman" w:cs="Times New Roman"/>
          <w:sz w:val="28"/>
          <w:szCs w:val="28"/>
        </w:rPr>
        <w:t xml:space="preserve"> минут, в номинации </w:t>
      </w:r>
      <w:r>
        <w:rPr>
          <w:rFonts w:ascii="Times New Roman" w:hAnsi="Times New Roman" w:cs="Times New Roman"/>
          <w:sz w:val="28"/>
          <w:szCs w:val="28"/>
        </w:rPr>
        <w:t>художественное слово</w:t>
      </w:r>
      <w:r w:rsidRPr="001E3D17">
        <w:rPr>
          <w:rFonts w:ascii="Times New Roman" w:hAnsi="Times New Roman" w:cs="Times New Roman"/>
          <w:sz w:val="28"/>
          <w:szCs w:val="28"/>
        </w:rPr>
        <w:t xml:space="preserve"> (соло, дуэт, трио, квартет) до 4 минут.</w:t>
      </w:r>
    </w:p>
    <w:p w:rsidR="001E3D17" w:rsidRPr="001E3D17" w:rsidRDefault="001E3D17" w:rsidP="001E3D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3D17">
        <w:rPr>
          <w:rFonts w:ascii="Times New Roman" w:hAnsi="Times New Roman" w:cs="Times New Roman"/>
          <w:b/>
          <w:sz w:val="28"/>
          <w:szCs w:val="28"/>
          <w:u w:val="single"/>
        </w:rPr>
        <w:t>Финансовые условия:</w:t>
      </w:r>
    </w:p>
    <w:p w:rsidR="001E3D17" w:rsidRPr="001E3D17" w:rsidRDefault="001E3D17" w:rsidP="001E3D17">
      <w:p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sz w:val="28"/>
          <w:szCs w:val="28"/>
        </w:rPr>
        <w:t>Взнос за участие в конкурсе производится по месту проведения конкурса, либо по безналичному расчету.</w:t>
      </w:r>
    </w:p>
    <w:p w:rsidR="001E3D17" w:rsidRPr="001E3D17" w:rsidRDefault="001E3D17" w:rsidP="001E3D17">
      <w:p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sz w:val="28"/>
          <w:szCs w:val="28"/>
        </w:rPr>
        <w:t xml:space="preserve">1. Организационный взнос за участие </w:t>
      </w: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коллектива (от 5 до 15 человек),</w:t>
      </w:r>
      <w:r w:rsidRPr="001E3D17">
        <w:rPr>
          <w:rFonts w:ascii="Times New Roman" w:hAnsi="Times New Roman" w:cs="Times New Roman"/>
          <w:sz w:val="28"/>
          <w:szCs w:val="28"/>
        </w:rPr>
        <w:t xml:space="preserve"> в номинации театр, в одной возрастной категории:</w:t>
      </w:r>
    </w:p>
    <w:p w:rsidR="001E3D17" w:rsidRPr="001E3D17" w:rsidRDefault="001E3D17" w:rsidP="00500930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1E3D17">
        <w:rPr>
          <w:rFonts w:ascii="Times New Roman" w:hAnsi="Times New Roman" w:cs="Times New Roman"/>
          <w:sz w:val="28"/>
          <w:szCs w:val="28"/>
        </w:rPr>
        <w:t>– 800 руб./чел.;</w:t>
      </w:r>
    </w:p>
    <w:p w:rsidR="001E3D17" w:rsidRPr="001E3D17" w:rsidRDefault="001E3D17" w:rsidP="00500930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участие за 2 номер</w:t>
      </w:r>
      <w:r w:rsidRPr="001E3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D17">
        <w:rPr>
          <w:rFonts w:ascii="Times New Roman" w:hAnsi="Times New Roman" w:cs="Times New Roman"/>
          <w:sz w:val="28"/>
          <w:szCs w:val="28"/>
        </w:rPr>
        <w:t>-600 руб./чел;</w:t>
      </w:r>
    </w:p>
    <w:p w:rsidR="001E3D17" w:rsidRPr="001E3D17" w:rsidRDefault="001E3D17" w:rsidP="00500930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1E3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D17">
        <w:rPr>
          <w:rFonts w:ascii="Times New Roman" w:hAnsi="Times New Roman" w:cs="Times New Roman"/>
          <w:sz w:val="28"/>
          <w:szCs w:val="28"/>
        </w:rPr>
        <w:t>- 500 руб./чел.</w:t>
      </w:r>
    </w:p>
    <w:p w:rsidR="001E3D17" w:rsidRPr="001E3D17" w:rsidRDefault="001E3D17" w:rsidP="001E3D17">
      <w:p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sz w:val="28"/>
          <w:szCs w:val="28"/>
        </w:rPr>
        <w:t xml:space="preserve">2.Организационный взнос за участие </w:t>
      </w: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коллектива (от 15 человек</w:t>
      </w:r>
      <w:r w:rsidRPr="001E3D17">
        <w:rPr>
          <w:rFonts w:ascii="Times New Roman" w:hAnsi="Times New Roman" w:cs="Times New Roman"/>
          <w:sz w:val="28"/>
          <w:szCs w:val="28"/>
        </w:rPr>
        <w:t>), в номинации театр, в одной возрастной категории:</w:t>
      </w:r>
    </w:p>
    <w:p w:rsidR="001E3D17" w:rsidRPr="001E3D17" w:rsidRDefault="001E3D17" w:rsidP="00500930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1E3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D17">
        <w:rPr>
          <w:rFonts w:ascii="Times New Roman" w:hAnsi="Times New Roman" w:cs="Times New Roman"/>
          <w:sz w:val="28"/>
          <w:szCs w:val="28"/>
        </w:rPr>
        <w:t>– 700 руб./чел.;</w:t>
      </w:r>
    </w:p>
    <w:p w:rsidR="001E3D17" w:rsidRPr="001E3D17" w:rsidRDefault="001E3D17" w:rsidP="00500930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1E3D17">
        <w:rPr>
          <w:rFonts w:ascii="Times New Roman" w:hAnsi="Times New Roman" w:cs="Times New Roman"/>
          <w:sz w:val="28"/>
          <w:szCs w:val="28"/>
        </w:rPr>
        <w:t>- 500 руб./чел.;</w:t>
      </w:r>
    </w:p>
    <w:p w:rsidR="001E3D17" w:rsidRPr="001E3D17" w:rsidRDefault="001E3D17" w:rsidP="00500930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1E3D17">
        <w:rPr>
          <w:rFonts w:ascii="Times New Roman" w:hAnsi="Times New Roman" w:cs="Times New Roman"/>
          <w:sz w:val="28"/>
          <w:szCs w:val="28"/>
        </w:rPr>
        <w:t>- 400 руб./чел.</w:t>
      </w:r>
    </w:p>
    <w:p w:rsidR="001E3D17" w:rsidRPr="001E3D17" w:rsidRDefault="001E3D17" w:rsidP="001E3D17">
      <w:p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sz w:val="28"/>
          <w:szCs w:val="28"/>
        </w:rPr>
        <w:t xml:space="preserve">3.Организационный взнос </w:t>
      </w: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солистов</w:t>
      </w:r>
      <w:r w:rsidRPr="001E3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D17">
        <w:rPr>
          <w:rFonts w:ascii="Times New Roman" w:hAnsi="Times New Roman" w:cs="Times New Roman"/>
          <w:sz w:val="28"/>
          <w:szCs w:val="28"/>
        </w:rPr>
        <w:t>в  номинации  театр:</w:t>
      </w:r>
    </w:p>
    <w:p w:rsidR="001E3D17" w:rsidRPr="001E3D17" w:rsidRDefault="001E3D17" w:rsidP="00500930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а</w:t>
      </w:r>
      <w:r w:rsidRPr="001E3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D17">
        <w:rPr>
          <w:rFonts w:ascii="Times New Roman" w:hAnsi="Times New Roman" w:cs="Times New Roman"/>
          <w:sz w:val="28"/>
          <w:szCs w:val="28"/>
        </w:rPr>
        <w:t>– 1200  руб.;</w:t>
      </w:r>
    </w:p>
    <w:p w:rsidR="001E3D17" w:rsidRPr="001E3D17" w:rsidRDefault="001E3D17" w:rsidP="00500930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1E3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D17">
        <w:rPr>
          <w:rFonts w:ascii="Times New Roman" w:hAnsi="Times New Roman" w:cs="Times New Roman"/>
          <w:sz w:val="28"/>
          <w:szCs w:val="28"/>
        </w:rPr>
        <w:t>– 800 руб.;</w:t>
      </w:r>
    </w:p>
    <w:p w:rsidR="001E3D17" w:rsidRPr="001E3D17" w:rsidRDefault="001E3D17" w:rsidP="00500930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1E3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D17">
        <w:rPr>
          <w:rFonts w:ascii="Times New Roman" w:hAnsi="Times New Roman" w:cs="Times New Roman"/>
          <w:sz w:val="28"/>
          <w:szCs w:val="28"/>
        </w:rPr>
        <w:t>– 500 руб.</w:t>
      </w:r>
    </w:p>
    <w:p w:rsidR="001E3D17" w:rsidRPr="001E3D17" w:rsidRDefault="001E3D17" w:rsidP="001E3D17">
      <w:p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sz w:val="28"/>
          <w:szCs w:val="28"/>
        </w:rPr>
        <w:lastRenderedPageBreak/>
        <w:t xml:space="preserve">4.Организационный взнос </w:t>
      </w:r>
      <w:r w:rsidRPr="006503B0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дуэтов</w:t>
      </w:r>
      <w:r w:rsidRPr="001E3D17">
        <w:rPr>
          <w:rFonts w:ascii="Times New Roman" w:hAnsi="Times New Roman" w:cs="Times New Roman"/>
          <w:sz w:val="28"/>
          <w:szCs w:val="28"/>
        </w:rPr>
        <w:t>, в номинации театр:</w:t>
      </w:r>
    </w:p>
    <w:p w:rsidR="001E3D17" w:rsidRPr="001E3D17" w:rsidRDefault="001E3D17" w:rsidP="00500930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1E3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D17">
        <w:rPr>
          <w:rFonts w:ascii="Times New Roman" w:hAnsi="Times New Roman" w:cs="Times New Roman"/>
          <w:sz w:val="28"/>
          <w:szCs w:val="28"/>
        </w:rPr>
        <w:t>– 2200 руб.;</w:t>
      </w:r>
    </w:p>
    <w:p w:rsidR="001E3D17" w:rsidRPr="001E3D17" w:rsidRDefault="001E3D17" w:rsidP="00500930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1E3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D17">
        <w:rPr>
          <w:rFonts w:ascii="Times New Roman" w:hAnsi="Times New Roman" w:cs="Times New Roman"/>
          <w:sz w:val="28"/>
          <w:szCs w:val="28"/>
        </w:rPr>
        <w:t>- 1800 руб.;</w:t>
      </w:r>
    </w:p>
    <w:p w:rsidR="001E3D17" w:rsidRPr="001E3D17" w:rsidRDefault="001E3D17" w:rsidP="00500930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1E3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D17">
        <w:rPr>
          <w:rFonts w:ascii="Times New Roman" w:hAnsi="Times New Roman" w:cs="Times New Roman"/>
          <w:sz w:val="28"/>
          <w:szCs w:val="28"/>
        </w:rPr>
        <w:t>– 1500 руб.</w:t>
      </w:r>
    </w:p>
    <w:p w:rsidR="001E3D17" w:rsidRPr="001E3D17" w:rsidRDefault="001E3D17" w:rsidP="001E3D17">
      <w:p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sz w:val="28"/>
          <w:szCs w:val="28"/>
        </w:rPr>
        <w:t xml:space="preserve">5.Организационный взнос </w:t>
      </w: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трио</w:t>
      </w:r>
      <w:r w:rsidRPr="001E3D17">
        <w:rPr>
          <w:rFonts w:ascii="Times New Roman" w:hAnsi="Times New Roman" w:cs="Times New Roman"/>
          <w:sz w:val="28"/>
          <w:szCs w:val="28"/>
        </w:rPr>
        <w:t>, в номинации театр:</w:t>
      </w:r>
    </w:p>
    <w:p w:rsidR="001E3D17" w:rsidRPr="001E3D17" w:rsidRDefault="001E3D17" w:rsidP="00500930">
      <w:pPr>
        <w:pStyle w:val="a6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1E3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03B0">
        <w:rPr>
          <w:rFonts w:ascii="Times New Roman" w:hAnsi="Times New Roman" w:cs="Times New Roman"/>
          <w:sz w:val="28"/>
          <w:szCs w:val="28"/>
        </w:rPr>
        <w:t>– 30</w:t>
      </w:r>
      <w:r w:rsidRPr="001E3D17">
        <w:rPr>
          <w:rFonts w:ascii="Times New Roman" w:hAnsi="Times New Roman" w:cs="Times New Roman"/>
          <w:sz w:val="28"/>
          <w:szCs w:val="28"/>
        </w:rPr>
        <w:t>00 руб.;</w:t>
      </w:r>
    </w:p>
    <w:p w:rsidR="001E3D17" w:rsidRPr="001E3D17" w:rsidRDefault="001E3D17" w:rsidP="00500930">
      <w:pPr>
        <w:pStyle w:val="a6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1E3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D17">
        <w:rPr>
          <w:rFonts w:ascii="Times New Roman" w:hAnsi="Times New Roman" w:cs="Times New Roman"/>
          <w:sz w:val="28"/>
          <w:szCs w:val="28"/>
        </w:rPr>
        <w:t>– 2600 руб.;</w:t>
      </w:r>
    </w:p>
    <w:p w:rsidR="001E3D17" w:rsidRPr="001E3D17" w:rsidRDefault="001E3D17" w:rsidP="00500930">
      <w:pPr>
        <w:pStyle w:val="a6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1E3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D17">
        <w:rPr>
          <w:rFonts w:ascii="Times New Roman" w:hAnsi="Times New Roman" w:cs="Times New Roman"/>
          <w:sz w:val="28"/>
          <w:szCs w:val="28"/>
        </w:rPr>
        <w:t>– 2000 руб.</w:t>
      </w:r>
    </w:p>
    <w:p w:rsidR="001E3D17" w:rsidRPr="001E3D17" w:rsidRDefault="001E3D17" w:rsidP="001E3D17">
      <w:p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sz w:val="28"/>
          <w:szCs w:val="28"/>
        </w:rPr>
        <w:t xml:space="preserve">6.Организационный взнос </w:t>
      </w:r>
      <w:r w:rsidRPr="006503B0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квартет</w:t>
      </w:r>
      <w:r w:rsidRPr="006503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D17">
        <w:rPr>
          <w:rFonts w:ascii="Times New Roman" w:hAnsi="Times New Roman" w:cs="Times New Roman"/>
          <w:sz w:val="28"/>
          <w:szCs w:val="28"/>
        </w:rPr>
        <w:t>в номинации театр:</w:t>
      </w:r>
    </w:p>
    <w:p w:rsidR="001E3D17" w:rsidRPr="001E3D17" w:rsidRDefault="001E3D17" w:rsidP="00500930">
      <w:pPr>
        <w:pStyle w:val="a6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1E3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D17">
        <w:rPr>
          <w:rFonts w:ascii="Times New Roman" w:hAnsi="Times New Roman" w:cs="Times New Roman"/>
          <w:sz w:val="28"/>
          <w:szCs w:val="28"/>
        </w:rPr>
        <w:t>– 3800 руб.;</w:t>
      </w:r>
    </w:p>
    <w:p w:rsidR="001E3D17" w:rsidRPr="001E3D17" w:rsidRDefault="001E3D17" w:rsidP="00500930">
      <w:pPr>
        <w:pStyle w:val="a6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1E3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D17">
        <w:rPr>
          <w:rFonts w:ascii="Times New Roman" w:hAnsi="Times New Roman" w:cs="Times New Roman"/>
          <w:sz w:val="28"/>
          <w:szCs w:val="28"/>
        </w:rPr>
        <w:t>– 3400 руб.;</w:t>
      </w:r>
    </w:p>
    <w:p w:rsidR="001E3D17" w:rsidRPr="001E3D17" w:rsidRDefault="001E3D17" w:rsidP="00500930">
      <w:pPr>
        <w:pStyle w:val="a6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1E3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D17">
        <w:rPr>
          <w:rFonts w:ascii="Times New Roman" w:hAnsi="Times New Roman" w:cs="Times New Roman"/>
          <w:sz w:val="28"/>
          <w:szCs w:val="28"/>
        </w:rPr>
        <w:t>– 2600 руб.</w:t>
      </w:r>
    </w:p>
    <w:p w:rsidR="001E3D17" w:rsidRPr="001E3D17" w:rsidRDefault="001E3D17" w:rsidP="001E3D17">
      <w:p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 льготной категории</w:t>
      </w:r>
      <w:r w:rsidRPr="001E3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D17">
        <w:rPr>
          <w:rFonts w:ascii="Times New Roman" w:hAnsi="Times New Roman" w:cs="Times New Roman"/>
          <w:sz w:val="28"/>
          <w:szCs w:val="28"/>
        </w:rPr>
        <w:t>(ОВЗ, инвалиды, воспитанники детских домов) допускаются к участию в конкурсе без оплаты регистрационного взноса (на 1-2 произведение).</w:t>
      </w:r>
    </w:p>
    <w:p w:rsidR="001E3D17" w:rsidRPr="001E3D17" w:rsidRDefault="001E3D17" w:rsidP="001E3D17">
      <w:p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детей</w:t>
      </w:r>
      <w:proofErr w:type="gramStart"/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-–</w:t>
      </w:r>
      <w:proofErr w:type="gramEnd"/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сирот</w:t>
      </w:r>
      <w:r w:rsidRPr="001E3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D17">
        <w:rPr>
          <w:rFonts w:ascii="Times New Roman" w:hAnsi="Times New Roman" w:cs="Times New Roman"/>
          <w:sz w:val="28"/>
          <w:szCs w:val="28"/>
        </w:rPr>
        <w:t>организационный взнос с 30% скидкой.</w:t>
      </w:r>
    </w:p>
    <w:p w:rsidR="001E3D17" w:rsidRPr="001E3D17" w:rsidRDefault="001E3D17" w:rsidP="001E3D17">
      <w:p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Участники из многодетной семьи</w:t>
      </w:r>
      <w:r w:rsidRPr="001E3D17">
        <w:rPr>
          <w:rFonts w:ascii="Times New Roman" w:hAnsi="Times New Roman" w:cs="Times New Roman"/>
          <w:sz w:val="28"/>
          <w:szCs w:val="28"/>
        </w:rPr>
        <w:t xml:space="preserve"> также имеют скидку 30 % , но им необходимо подтвердить данный  статус -  удостоверением многодетной семьи при регистрации в день конкурса.</w:t>
      </w:r>
    </w:p>
    <w:p w:rsidR="001E3D17" w:rsidRPr="001E3D17" w:rsidRDefault="001E3D17" w:rsidP="001E3D17">
      <w:p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sz w:val="28"/>
          <w:szCs w:val="28"/>
        </w:rPr>
        <w:t>Взнос за участие в конкурсе являются благотворительным стартовым взносом, призванным покрыть расходы организаторов на проведение мероприятия.</w:t>
      </w:r>
    </w:p>
    <w:p w:rsidR="001E3D17" w:rsidRDefault="001E3D17" w:rsidP="001E3D17">
      <w:pPr>
        <w:rPr>
          <w:rFonts w:ascii="Times New Roman" w:hAnsi="Times New Roman" w:cs="Times New Roman"/>
          <w:sz w:val="28"/>
          <w:szCs w:val="28"/>
        </w:rPr>
      </w:pPr>
      <w:r w:rsidRPr="001E3D17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:</w:t>
      </w:r>
      <w:r w:rsidRPr="001E3D17">
        <w:rPr>
          <w:rFonts w:ascii="Times New Roman" w:hAnsi="Times New Roman" w:cs="Times New Roman"/>
          <w:sz w:val="28"/>
          <w:szCs w:val="28"/>
        </w:rPr>
        <w:t xml:space="preserve"> все расходы за проезд и питание участников конкурса, преподавателей, руководителей, родителей осуществляются за счет направляющей стороны!</w:t>
      </w:r>
    </w:p>
    <w:p w:rsidR="0041255F" w:rsidRDefault="0041255F" w:rsidP="001E3D1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41255F" w:rsidRDefault="0041255F" w:rsidP="001E3D1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41255F" w:rsidRDefault="0041255F" w:rsidP="001E3D1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41255F" w:rsidRDefault="0041255F" w:rsidP="001E3D1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8F0EB0" w:rsidRDefault="00AA667E" w:rsidP="001E3D1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5</w:t>
      </w:r>
      <w:r w:rsidR="001E3D1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.6. </w:t>
      </w:r>
      <w:r w:rsidR="001E3D17" w:rsidRPr="001E3D1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Мода и дизайн:</w:t>
      </w:r>
    </w:p>
    <w:p w:rsidR="001E3D17" w:rsidRPr="002C26C7" w:rsidRDefault="001E3D17" w:rsidP="00500930">
      <w:pPr>
        <w:pStyle w:val="a6"/>
        <w:numPr>
          <w:ilvl w:val="0"/>
          <w:numId w:val="5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прет-а-порте;</w:t>
      </w:r>
    </w:p>
    <w:p w:rsidR="001E3D17" w:rsidRPr="002C26C7" w:rsidRDefault="001E3D17" w:rsidP="00500930">
      <w:pPr>
        <w:pStyle w:val="a6"/>
        <w:numPr>
          <w:ilvl w:val="0"/>
          <w:numId w:val="5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вечерняя одежда;</w:t>
      </w:r>
    </w:p>
    <w:p w:rsidR="001E3D17" w:rsidRPr="002C26C7" w:rsidRDefault="001E3D17" w:rsidP="00500930">
      <w:pPr>
        <w:pStyle w:val="a6"/>
        <w:numPr>
          <w:ilvl w:val="0"/>
          <w:numId w:val="5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национальный костюм;</w:t>
      </w:r>
    </w:p>
    <w:p w:rsidR="001E3D17" w:rsidRPr="002C26C7" w:rsidRDefault="001E3D17" w:rsidP="00500930">
      <w:pPr>
        <w:pStyle w:val="a6"/>
        <w:numPr>
          <w:ilvl w:val="0"/>
          <w:numId w:val="5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исторический костюм;</w:t>
      </w:r>
    </w:p>
    <w:p w:rsidR="001E3D17" w:rsidRPr="002C26C7" w:rsidRDefault="001E3D17" w:rsidP="00500930">
      <w:pPr>
        <w:pStyle w:val="a6"/>
        <w:numPr>
          <w:ilvl w:val="0"/>
          <w:numId w:val="5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детская одежда;</w:t>
      </w:r>
    </w:p>
    <w:p w:rsidR="001E3D17" w:rsidRPr="002C26C7" w:rsidRDefault="001E3D17" w:rsidP="00500930">
      <w:pPr>
        <w:pStyle w:val="a6"/>
        <w:numPr>
          <w:ilvl w:val="0"/>
          <w:numId w:val="5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молодежная одежда;</w:t>
      </w:r>
    </w:p>
    <w:p w:rsidR="001E3D17" w:rsidRDefault="001E3D17" w:rsidP="00500930">
      <w:pPr>
        <w:pStyle w:val="a6"/>
        <w:numPr>
          <w:ilvl w:val="0"/>
          <w:numId w:val="5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одежда фантазийного направления.</w:t>
      </w:r>
    </w:p>
    <w:p w:rsidR="002C26C7" w:rsidRPr="002C26C7" w:rsidRDefault="002C26C7" w:rsidP="002C26C7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6C7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:</w:t>
      </w:r>
    </w:p>
    <w:p w:rsidR="002C26C7" w:rsidRPr="002C26C7" w:rsidRDefault="002C26C7" w:rsidP="00500930">
      <w:pPr>
        <w:pStyle w:val="a6"/>
        <w:numPr>
          <w:ilvl w:val="0"/>
          <w:numId w:val="5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Целостность композиции, единый замысел, оригинальность идеи;</w:t>
      </w:r>
    </w:p>
    <w:p w:rsidR="002C26C7" w:rsidRPr="002C26C7" w:rsidRDefault="002C26C7" w:rsidP="00500930">
      <w:pPr>
        <w:pStyle w:val="a6"/>
        <w:numPr>
          <w:ilvl w:val="0"/>
          <w:numId w:val="5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Художественный и эстетический уровень;</w:t>
      </w:r>
    </w:p>
    <w:p w:rsidR="002C26C7" w:rsidRPr="002C26C7" w:rsidRDefault="002C26C7" w:rsidP="00500930">
      <w:pPr>
        <w:pStyle w:val="a6"/>
        <w:numPr>
          <w:ilvl w:val="0"/>
          <w:numId w:val="5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Театральность, зрелищность, актерское исполнение;</w:t>
      </w:r>
    </w:p>
    <w:p w:rsidR="002C26C7" w:rsidRPr="002C26C7" w:rsidRDefault="002C26C7" w:rsidP="00500930">
      <w:pPr>
        <w:pStyle w:val="a6"/>
        <w:numPr>
          <w:ilvl w:val="0"/>
          <w:numId w:val="5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Выдержанность в стиле (костюм, прическа, хореография, музыкальное сопровождение);</w:t>
      </w:r>
    </w:p>
    <w:p w:rsidR="002C26C7" w:rsidRPr="002C26C7" w:rsidRDefault="002C26C7" w:rsidP="00500930">
      <w:pPr>
        <w:pStyle w:val="a6"/>
        <w:numPr>
          <w:ilvl w:val="0"/>
          <w:numId w:val="5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Мастерство и качество выполнения представленных работ;</w:t>
      </w:r>
    </w:p>
    <w:p w:rsidR="002C26C7" w:rsidRPr="002C26C7" w:rsidRDefault="002C26C7" w:rsidP="00500930">
      <w:pPr>
        <w:pStyle w:val="a6"/>
        <w:numPr>
          <w:ilvl w:val="0"/>
          <w:numId w:val="5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Композиционное решение коллекции;</w:t>
      </w:r>
    </w:p>
    <w:p w:rsidR="002C26C7" w:rsidRDefault="002C26C7" w:rsidP="00500930">
      <w:pPr>
        <w:pStyle w:val="a6"/>
        <w:numPr>
          <w:ilvl w:val="0"/>
          <w:numId w:val="5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Авторский замысел.</w:t>
      </w:r>
    </w:p>
    <w:p w:rsidR="002C26C7" w:rsidRPr="002C26C7" w:rsidRDefault="002C26C7" w:rsidP="002C26C7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6C7">
        <w:rPr>
          <w:rFonts w:ascii="Times New Roman" w:hAnsi="Times New Roman" w:cs="Times New Roman"/>
          <w:b/>
          <w:sz w:val="28"/>
          <w:szCs w:val="28"/>
          <w:u w:val="single"/>
        </w:rPr>
        <w:t>Возрастные категории:</w:t>
      </w:r>
    </w:p>
    <w:p w:rsidR="002C26C7" w:rsidRPr="002C26C7" w:rsidRDefault="002C26C7" w:rsidP="002C26C7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1.</w:t>
      </w:r>
      <w:r w:rsidRPr="002C26C7">
        <w:rPr>
          <w:rFonts w:ascii="Times New Roman" w:hAnsi="Times New Roman" w:cs="Times New Roman"/>
          <w:sz w:val="28"/>
          <w:szCs w:val="28"/>
        </w:rPr>
        <w:tab/>
        <w:t>3-5 лет;</w:t>
      </w:r>
    </w:p>
    <w:p w:rsidR="002C26C7" w:rsidRPr="002C26C7" w:rsidRDefault="002C26C7" w:rsidP="002C26C7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2.</w:t>
      </w:r>
      <w:r w:rsidRPr="002C26C7">
        <w:rPr>
          <w:rFonts w:ascii="Times New Roman" w:hAnsi="Times New Roman" w:cs="Times New Roman"/>
          <w:sz w:val="28"/>
          <w:szCs w:val="28"/>
        </w:rPr>
        <w:tab/>
        <w:t>6-9 лет;</w:t>
      </w:r>
    </w:p>
    <w:p w:rsidR="002C26C7" w:rsidRPr="002C26C7" w:rsidRDefault="002C26C7" w:rsidP="002C26C7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3.</w:t>
      </w:r>
      <w:r w:rsidRPr="002C26C7">
        <w:rPr>
          <w:rFonts w:ascii="Times New Roman" w:hAnsi="Times New Roman" w:cs="Times New Roman"/>
          <w:sz w:val="28"/>
          <w:szCs w:val="28"/>
        </w:rPr>
        <w:tab/>
        <w:t>10-12 лет;</w:t>
      </w:r>
    </w:p>
    <w:p w:rsidR="002C26C7" w:rsidRPr="002C26C7" w:rsidRDefault="002C26C7" w:rsidP="002C26C7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4.</w:t>
      </w:r>
      <w:r w:rsidRPr="002C26C7">
        <w:rPr>
          <w:rFonts w:ascii="Times New Roman" w:hAnsi="Times New Roman" w:cs="Times New Roman"/>
          <w:sz w:val="28"/>
          <w:szCs w:val="28"/>
        </w:rPr>
        <w:tab/>
        <w:t>13-15 лет;</w:t>
      </w:r>
    </w:p>
    <w:p w:rsidR="002C26C7" w:rsidRPr="002C26C7" w:rsidRDefault="002C26C7" w:rsidP="002C26C7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5.</w:t>
      </w:r>
      <w:r w:rsidRPr="002C26C7">
        <w:rPr>
          <w:rFonts w:ascii="Times New Roman" w:hAnsi="Times New Roman" w:cs="Times New Roman"/>
          <w:sz w:val="28"/>
          <w:szCs w:val="28"/>
        </w:rPr>
        <w:tab/>
        <w:t>16-19 лет;</w:t>
      </w:r>
    </w:p>
    <w:p w:rsidR="002C26C7" w:rsidRPr="002C26C7" w:rsidRDefault="002C26C7" w:rsidP="002C26C7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6.</w:t>
      </w:r>
      <w:r w:rsidRPr="002C26C7">
        <w:rPr>
          <w:rFonts w:ascii="Times New Roman" w:hAnsi="Times New Roman" w:cs="Times New Roman"/>
          <w:sz w:val="28"/>
          <w:szCs w:val="28"/>
        </w:rPr>
        <w:tab/>
        <w:t>20-25 лет;</w:t>
      </w:r>
    </w:p>
    <w:p w:rsidR="002C26C7" w:rsidRPr="002C26C7" w:rsidRDefault="002C26C7" w:rsidP="002C26C7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7.</w:t>
      </w:r>
      <w:r w:rsidRPr="002C26C7">
        <w:rPr>
          <w:rFonts w:ascii="Times New Roman" w:hAnsi="Times New Roman" w:cs="Times New Roman"/>
          <w:sz w:val="28"/>
          <w:szCs w:val="28"/>
        </w:rPr>
        <w:tab/>
        <w:t>26-29 лет;</w:t>
      </w:r>
    </w:p>
    <w:p w:rsidR="002C26C7" w:rsidRDefault="002C26C7" w:rsidP="002C26C7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8.</w:t>
      </w:r>
      <w:r w:rsidRPr="002C26C7">
        <w:rPr>
          <w:rFonts w:ascii="Times New Roman" w:hAnsi="Times New Roman" w:cs="Times New Roman"/>
          <w:sz w:val="28"/>
          <w:szCs w:val="28"/>
        </w:rPr>
        <w:tab/>
        <w:t>30 лет и старше.</w:t>
      </w:r>
    </w:p>
    <w:p w:rsidR="002C26C7" w:rsidRDefault="002C26C7" w:rsidP="002C26C7">
      <w:p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lastRenderedPageBreak/>
        <w:t>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и.</w:t>
      </w:r>
    </w:p>
    <w:p w:rsidR="002C26C7" w:rsidRDefault="002C26C7" w:rsidP="002C26C7">
      <w:pPr>
        <w:rPr>
          <w:rFonts w:ascii="Times New Roman" w:hAnsi="Times New Roman" w:cs="Times New Roman"/>
          <w:sz w:val="28"/>
          <w:szCs w:val="28"/>
        </w:rPr>
      </w:pPr>
    </w:p>
    <w:p w:rsidR="002C26C7" w:rsidRPr="002C26C7" w:rsidRDefault="002C26C7" w:rsidP="002C26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6C7">
        <w:rPr>
          <w:rFonts w:ascii="Times New Roman" w:hAnsi="Times New Roman" w:cs="Times New Roman"/>
          <w:b/>
          <w:sz w:val="28"/>
          <w:szCs w:val="28"/>
          <w:u w:val="single"/>
        </w:rPr>
        <w:t>Программные требования:</w:t>
      </w:r>
    </w:p>
    <w:p w:rsidR="002C26C7" w:rsidRPr="002C26C7" w:rsidRDefault="002C26C7" w:rsidP="002C26C7">
      <w:p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 xml:space="preserve">Один коллектив (солист, дуэт, трио, квартет) может принять </w:t>
      </w: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участие в нескольких номинациях.</w:t>
      </w:r>
      <w:r w:rsidRPr="002C26C7">
        <w:rPr>
          <w:rFonts w:ascii="Times New Roman" w:hAnsi="Times New Roman" w:cs="Times New Roman"/>
          <w:sz w:val="28"/>
          <w:szCs w:val="28"/>
        </w:rPr>
        <w:t xml:space="preserve"> Выступление конкурсантов организованы по «круговой» системе. Участники разбиты на блоки по номинациям и возрастным категориям.</w:t>
      </w:r>
    </w:p>
    <w:p w:rsidR="002C26C7" w:rsidRDefault="002C26C7" w:rsidP="002C26C7">
      <w:p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Колл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 xml:space="preserve"> представляют композицию продолжительностью до 8 минут, в номинации </w:t>
      </w:r>
      <w:r>
        <w:rPr>
          <w:rFonts w:ascii="Times New Roman" w:hAnsi="Times New Roman" w:cs="Times New Roman"/>
          <w:sz w:val="28"/>
          <w:szCs w:val="28"/>
        </w:rPr>
        <w:t>мода и дизайн</w:t>
      </w:r>
      <w:r w:rsidRPr="002C26C7">
        <w:rPr>
          <w:rFonts w:ascii="Times New Roman" w:hAnsi="Times New Roman" w:cs="Times New Roman"/>
          <w:sz w:val="28"/>
          <w:szCs w:val="28"/>
        </w:rPr>
        <w:t xml:space="preserve"> (соло, дуэт, трио, квартет) до 4 минут.</w:t>
      </w:r>
    </w:p>
    <w:p w:rsidR="002C26C7" w:rsidRDefault="002C26C7" w:rsidP="002C26C7">
      <w:pPr>
        <w:rPr>
          <w:rFonts w:ascii="Times New Roman" w:hAnsi="Times New Roman" w:cs="Times New Roman"/>
          <w:sz w:val="28"/>
          <w:szCs w:val="28"/>
        </w:rPr>
      </w:pPr>
    </w:p>
    <w:p w:rsidR="002C26C7" w:rsidRPr="002C26C7" w:rsidRDefault="002C26C7" w:rsidP="002C26C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C26C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инансовые условия:</w:t>
      </w:r>
    </w:p>
    <w:p w:rsidR="002C26C7" w:rsidRPr="002C26C7" w:rsidRDefault="002C26C7" w:rsidP="002C26C7">
      <w:p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Взнос за участие в конкурсе производится по месту проведения конкурса, либо по безналичному расчету.</w:t>
      </w:r>
    </w:p>
    <w:p w:rsidR="002C26C7" w:rsidRPr="002C26C7" w:rsidRDefault="002C26C7" w:rsidP="002C26C7">
      <w:p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 xml:space="preserve">1. Организационный взнос за участие </w:t>
      </w: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коллектива (от 5 до 15 человек), </w:t>
      </w:r>
      <w:r w:rsidRPr="002C26C7">
        <w:rPr>
          <w:rFonts w:ascii="Times New Roman" w:hAnsi="Times New Roman" w:cs="Times New Roman"/>
          <w:sz w:val="28"/>
          <w:szCs w:val="28"/>
        </w:rPr>
        <w:t>в номинации театр, в одной возрастной категории:</w:t>
      </w:r>
    </w:p>
    <w:p w:rsidR="002C26C7" w:rsidRPr="002C26C7" w:rsidRDefault="002C26C7" w:rsidP="00500930">
      <w:pPr>
        <w:pStyle w:val="a6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2C26C7">
        <w:rPr>
          <w:rFonts w:ascii="Times New Roman" w:hAnsi="Times New Roman" w:cs="Times New Roman"/>
          <w:sz w:val="28"/>
          <w:szCs w:val="28"/>
        </w:rPr>
        <w:t>– 800 руб./чел.;</w:t>
      </w:r>
    </w:p>
    <w:p w:rsidR="002C26C7" w:rsidRPr="002C26C7" w:rsidRDefault="002C26C7" w:rsidP="00500930">
      <w:pPr>
        <w:pStyle w:val="a6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участие за 2 номер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-600 руб./чел;</w:t>
      </w:r>
    </w:p>
    <w:p w:rsidR="002C26C7" w:rsidRPr="002C26C7" w:rsidRDefault="002C26C7" w:rsidP="00500930">
      <w:pPr>
        <w:pStyle w:val="a6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- 500 руб./чел.</w:t>
      </w:r>
    </w:p>
    <w:p w:rsidR="002C26C7" w:rsidRPr="002C26C7" w:rsidRDefault="002C26C7" w:rsidP="002C26C7">
      <w:p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 xml:space="preserve">2.Организационный взнос за участие </w:t>
      </w: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коллектива (от 15 человек), </w:t>
      </w:r>
      <w:r w:rsidRPr="002C26C7">
        <w:rPr>
          <w:rFonts w:ascii="Times New Roman" w:hAnsi="Times New Roman" w:cs="Times New Roman"/>
          <w:sz w:val="28"/>
          <w:szCs w:val="28"/>
        </w:rPr>
        <w:t>в номинации театр, в одной возрастной категории:</w:t>
      </w:r>
    </w:p>
    <w:p w:rsidR="002C26C7" w:rsidRPr="002C26C7" w:rsidRDefault="002C26C7" w:rsidP="00500930">
      <w:pPr>
        <w:pStyle w:val="a6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– 700 руб./чел.;</w:t>
      </w:r>
    </w:p>
    <w:p w:rsidR="002C26C7" w:rsidRPr="002C26C7" w:rsidRDefault="002C26C7" w:rsidP="00500930">
      <w:pPr>
        <w:pStyle w:val="a6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2C26C7">
        <w:rPr>
          <w:rFonts w:ascii="Times New Roman" w:hAnsi="Times New Roman" w:cs="Times New Roman"/>
          <w:sz w:val="28"/>
          <w:szCs w:val="28"/>
        </w:rPr>
        <w:t>- 500 руб./чел.;</w:t>
      </w:r>
    </w:p>
    <w:p w:rsidR="002C26C7" w:rsidRPr="002C26C7" w:rsidRDefault="002C26C7" w:rsidP="00500930">
      <w:pPr>
        <w:pStyle w:val="a6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в последующей номинации</w:t>
      </w:r>
      <w:r w:rsidRPr="002C26C7">
        <w:rPr>
          <w:rFonts w:ascii="Times New Roman" w:hAnsi="Times New Roman" w:cs="Times New Roman"/>
          <w:sz w:val="28"/>
          <w:szCs w:val="28"/>
        </w:rPr>
        <w:t>- 400 руб./чел.</w:t>
      </w:r>
    </w:p>
    <w:p w:rsidR="002C26C7" w:rsidRPr="002C26C7" w:rsidRDefault="002C26C7" w:rsidP="002C26C7">
      <w:p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 xml:space="preserve">3.Организационный взнос </w:t>
      </w: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солистов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в  номинации  театр:</w:t>
      </w:r>
    </w:p>
    <w:p w:rsidR="002C26C7" w:rsidRPr="002C26C7" w:rsidRDefault="002C26C7" w:rsidP="00500930">
      <w:pPr>
        <w:pStyle w:val="a6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а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– 1200  руб.;</w:t>
      </w:r>
    </w:p>
    <w:p w:rsidR="002C26C7" w:rsidRPr="002C26C7" w:rsidRDefault="002C26C7" w:rsidP="00500930">
      <w:pPr>
        <w:pStyle w:val="a6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– 800 руб.;</w:t>
      </w:r>
    </w:p>
    <w:p w:rsidR="002C26C7" w:rsidRPr="002C26C7" w:rsidRDefault="002C26C7" w:rsidP="00500930">
      <w:pPr>
        <w:pStyle w:val="a6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– 500 руб.</w:t>
      </w:r>
    </w:p>
    <w:p w:rsidR="002C26C7" w:rsidRPr="002C26C7" w:rsidRDefault="002C26C7" w:rsidP="002C26C7">
      <w:p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lastRenderedPageBreak/>
        <w:t xml:space="preserve">4.Организационный взнос </w:t>
      </w: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дуэтов</w:t>
      </w:r>
      <w:r w:rsidRPr="002C26C7">
        <w:rPr>
          <w:rFonts w:ascii="Times New Roman" w:hAnsi="Times New Roman" w:cs="Times New Roman"/>
          <w:sz w:val="28"/>
          <w:szCs w:val="28"/>
        </w:rPr>
        <w:t>, в номинации театр:</w:t>
      </w:r>
    </w:p>
    <w:p w:rsidR="002C26C7" w:rsidRPr="002C26C7" w:rsidRDefault="002C26C7" w:rsidP="00500930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– 2200 руб.;</w:t>
      </w:r>
    </w:p>
    <w:p w:rsidR="002C26C7" w:rsidRPr="002C26C7" w:rsidRDefault="002C26C7" w:rsidP="00500930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- 1800 руб.;</w:t>
      </w:r>
    </w:p>
    <w:p w:rsidR="002C26C7" w:rsidRPr="002C26C7" w:rsidRDefault="002C26C7" w:rsidP="00500930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– 1500 руб.</w:t>
      </w:r>
    </w:p>
    <w:p w:rsidR="002C26C7" w:rsidRPr="002C26C7" w:rsidRDefault="002C26C7" w:rsidP="002C26C7">
      <w:p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 xml:space="preserve">5.Организационный взнос </w:t>
      </w: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трио</w:t>
      </w:r>
      <w:r w:rsidRPr="002C26C7">
        <w:rPr>
          <w:rFonts w:ascii="Times New Roman" w:hAnsi="Times New Roman" w:cs="Times New Roman"/>
          <w:sz w:val="28"/>
          <w:szCs w:val="28"/>
        </w:rPr>
        <w:t>, в номинации театр:</w:t>
      </w:r>
    </w:p>
    <w:p w:rsidR="002C26C7" w:rsidRPr="002C26C7" w:rsidRDefault="002C26C7" w:rsidP="00500930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03B0">
        <w:rPr>
          <w:rFonts w:ascii="Times New Roman" w:hAnsi="Times New Roman" w:cs="Times New Roman"/>
          <w:sz w:val="28"/>
          <w:szCs w:val="28"/>
        </w:rPr>
        <w:t>– 30</w:t>
      </w:r>
      <w:r w:rsidRPr="002C26C7">
        <w:rPr>
          <w:rFonts w:ascii="Times New Roman" w:hAnsi="Times New Roman" w:cs="Times New Roman"/>
          <w:sz w:val="28"/>
          <w:szCs w:val="28"/>
        </w:rPr>
        <w:t>00 руб.;</w:t>
      </w:r>
    </w:p>
    <w:p w:rsidR="002C26C7" w:rsidRPr="002C26C7" w:rsidRDefault="002C26C7" w:rsidP="00500930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– 2600 руб.;</w:t>
      </w:r>
    </w:p>
    <w:p w:rsidR="002C26C7" w:rsidRPr="002C26C7" w:rsidRDefault="002C26C7" w:rsidP="00500930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– 2000 руб.</w:t>
      </w:r>
    </w:p>
    <w:p w:rsidR="002C26C7" w:rsidRPr="002C26C7" w:rsidRDefault="002C26C7" w:rsidP="002C26C7">
      <w:p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 xml:space="preserve">6.Организационный взнос </w:t>
      </w: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квартет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в номинации театр:</w:t>
      </w:r>
    </w:p>
    <w:p w:rsidR="002C26C7" w:rsidRPr="002C26C7" w:rsidRDefault="002C26C7" w:rsidP="00500930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– 3800 руб.;</w:t>
      </w:r>
    </w:p>
    <w:p w:rsidR="002C26C7" w:rsidRPr="002C26C7" w:rsidRDefault="002C26C7" w:rsidP="00500930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– 3400 руб.;</w:t>
      </w:r>
    </w:p>
    <w:p w:rsidR="002C26C7" w:rsidRPr="002C26C7" w:rsidRDefault="002C26C7" w:rsidP="00500930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дующей номинации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– 2600 руб.</w:t>
      </w:r>
    </w:p>
    <w:p w:rsidR="002C26C7" w:rsidRPr="002C26C7" w:rsidRDefault="002C26C7" w:rsidP="002C26C7">
      <w:p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 льготной категории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(ОВЗ, инвалиды, воспитанники детских домов) допускаются к участию в конкурсе без оплаты регистрационного взноса (на 1-2 произведение).</w:t>
      </w:r>
    </w:p>
    <w:p w:rsidR="002C26C7" w:rsidRPr="002C26C7" w:rsidRDefault="002C26C7" w:rsidP="002C26C7">
      <w:p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детей</w:t>
      </w:r>
      <w:proofErr w:type="gramStart"/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-–</w:t>
      </w:r>
      <w:proofErr w:type="gramEnd"/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сирот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организационный взнос с 30% скидкой.</w:t>
      </w:r>
    </w:p>
    <w:p w:rsidR="002C26C7" w:rsidRPr="002C26C7" w:rsidRDefault="002C26C7" w:rsidP="002C26C7">
      <w:p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Участники из многодетной семьи</w:t>
      </w:r>
      <w:r w:rsidRPr="002C2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26C7">
        <w:rPr>
          <w:rFonts w:ascii="Times New Roman" w:hAnsi="Times New Roman" w:cs="Times New Roman"/>
          <w:sz w:val="28"/>
          <w:szCs w:val="28"/>
        </w:rPr>
        <w:t>также имеют скидку 30 % , но им необходимо подтвердить данный  статус -  удостоверением многодетной семьи при регистрации в день конкурса.</w:t>
      </w:r>
    </w:p>
    <w:p w:rsidR="002C26C7" w:rsidRPr="002C26C7" w:rsidRDefault="002C26C7" w:rsidP="002C26C7">
      <w:p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Взнос за участие в конкурсе являются благотворительным стартовым взносом, призванным покрыть расходы организаторов на проведение мероприятия.</w:t>
      </w:r>
    </w:p>
    <w:p w:rsidR="002C26C7" w:rsidRPr="002C26C7" w:rsidRDefault="002C26C7" w:rsidP="002C26C7">
      <w:p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:</w:t>
      </w:r>
      <w:r w:rsidRPr="002C26C7">
        <w:rPr>
          <w:rFonts w:ascii="Times New Roman" w:hAnsi="Times New Roman" w:cs="Times New Roman"/>
          <w:sz w:val="28"/>
          <w:szCs w:val="28"/>
        </w:rPr>
        <w:t xml:space="preserve"> все расходы за проезд и питание участников конкурса, преподавателей, руководителей, родителей осуществляются за счет направляющей стороны!</w:t>
      </w:r>
    </w:p>
    <w:p w:rsidR="00DA2E62" w:rsidRDefault="00DA2E62" w:rsidP="00DA2E62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41255F" w:rsidRDefault="0041255F" w:rsidP="00DA2E62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41255F" w:rsidRDefault="0041255F" w:rsidP="00DA2E62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41255F" w:rsidRPr="00DA2E62" w:rsidRDefault="0041255F" w:rsidP="00DA2E62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3774D6" w:rsidRPr="00926A4C" w:rsidRDefault="00AA667E" w:rsidP="00037BC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>5</w:t>
      </w:r>
      <w:r w:rsidR="002C26C7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.7. </w:t>
      </w:r>
      <w:r w:rsidR="003774D6" w:rsidRPr="00926A4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Изобразительное искусство:</w:t>
      </w:r>
    </w:p>
    <w:p w:rsidR="0036581D" w:rsidRPr="003774D6" w:rsidRDefault="00571450" w:rsidP="002E4E66">
      <w:pPr>
        <w:pStyle w:val="a6"/>
        <w:numPr>
          <w:ilvl w:val="0"/>
          <w:numId w:val="11"/>
        </w:numPr>
        <w:contextualSpacing w:val="0"/>
      </w:pPr>
      <w:r>
        <w:rPr>
          <w:rFonts w:ascii="Times New Roman" w:hAnsi="Times New Roman" w:cs="Times New Roman"/>
          <w:sz w:val="28"/>
          <w:szCs w:val="28"/>
        </w:rPr>
        <w:t>к</w:t>
      </w:r>
      <w:r w:rsidR="003774D6">
        <w:rPr>
          <w:rFonts w:ascii="Times New Roman" w:hAnsi="Times New Roman" w:cs="Times New Roman"/>
          <w:sz w:val="28"/>
          <w:szCs w:val="28"/>
        </w:rPr>
        <w:t>арандаш;</w:t>
      </w:r>
    </w:p>
    <w:p w:rsidR="003774D6" w:rsidRPr="003774D6" w:rsidRDefault="00571450" w:rsidP="002E4E66">
      <w:pPr>
        <w:pStyle w:val="a6"/>
        <w:numPr>
          <w:ilvl w:val="0"/>
          <w:numId w:val="11"/>
        </w:numPr>
        <w:contextualSpacing w:val="0"/>
      </w:pPr>
      <w:r>
        <w:rPr>
          <w:rFonts w:ascii="Times New Roman" w:hAnsi="Times New Roman" w:cs="Times New Roman"/>
          <w:sz w:val="28"/>
          <w:szCs w:val="28"/>
        </w:rPr>
        <w:t>а</w:t>
      </w:r>
      <w:r w:rsidR="003774D6">
        <w:rPr>
          <w:rFonts w:ascii="Times New Roman" w:hAnsi="Times New Roman" w:cs="Times New Roman"/>
          <w:sz w:val="28"/>
          <w:szCs w:val="28"/>
        </w:rPr>
        <w:t>крил;</w:t>
      </w:r>
    </w:p>
    <w:p w:rsidR="003774D6" w:rsidRPr="003774D6" w:rsidRDefault="00571450" w:rsidP="002E4E66">
      <w:pPr>
        <w:pStyle w:val="a6"/>
        <w:numPr>
          <w:ilvl w:val="0"/>
          <w:numId w:val="11"/>
        </w:numPr>
        <w:contextualSpacing w:val="0"/>
      </w:pPr>
      <w:r>
        <w:rPr>
          <w:rFonts w:ascii="Times New Roman" w:hAnsi="Times New Roman" w:cs="Times New Roman"/>
          <w:sz w:val="28"/>
          <w:szCs w:val="28"/>
        </w:rPr>
        <w:t>г</w:t>
      </w:r>
      <w:r w:rsidR="003774D6">
        <w:rPr>
          <w:rFonts w:ascii="Times New Roman" w:hAnsi="Times New Roman" w:cs="Times New Roman"/>
          <w:sz w:val="28"/>
          <w:szCs w:val="28"/>
        </w:rPr>
        <w:t>уашь;</w:t>
      </w:r>
    </w:p>
    <w:p w:rsidR="00637E12" w:rsidRPr="0033215B" w:rsidRDefault="00571450" w:rsidP="002E4E66">
      <w:pPr>
        <w:pStyle w:val="a6"/>
        <w:numPr>
          <w:ilvl w:val="0"/>
          <w:numId w:val="11"/>
        </w:numPr>
        <w:contextualSpacing w:val="0"/>
      </w:pPr>
      <w:r>
        <w:rPr>
          <w:rFonts w:ascii="Times New Roman" w:hAnsi="Times New Roman" w:cs="Times New Roman"/>
          <w:sz w:val="28"/>
          <w:szCs w:val="28"/>
        </w:rPr>
        <w:t>а</w:t>
      </w:r>
      <w:r w:rsidR="003774D6">
        <w:rPr>
          <w:rFonts w:ascii="Times New Roman" w:hAnsi="Times New Roman" w:cs="Times New Roman"/>
          <w:sz w:val="28"/>
          <w:szCs w:val="28"/>
        </w:rPr>
        <w:t>кварель (живопись, графика).</w:t>
      </w:r>
    </w:p>
    <w:p w:rsidR="0033215B" w:rsidRPr="00F6409F" w:rsidRDefault="0033215B" w:rsidP="0033215B">
      <w:pPr>
        <w:pStyle w:val="a6"/>
        <w:contextualSpacing w:val="0"/>
      </w:pPr>
    </w:p>
    <w:p w:rsidR="003774D6" w:rsidRDefault="003774D6" w:rsidP="00037BCF">
      <w:pPr>
        <w:pStyle w:val="a6"/>
        <w:ind w:left="144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E12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:</w:t>
      </w:r>
    </w:p>
    <w:p w:rsidR="003774D6" w:rsidRPr="00776A6C" w:rsidRDefault="003774D6" w:rsidP="002E4E66">
      <w:pPr>
        <w:pStyle w:val="a6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76A6C">
        <w:rPr>
          <w:rFonts w:ascii="Times New Roman" w:hAnsi="Times New Roman" w:cs="Times New Roman"/>
          <w:sz w:val="28"/>
          <w:szCs w:val="28"/>
        </w:rPr>
        <w:t>Художестве</w:t>
      </w:r>
      <w:r w:rsidR="00776A6C" w:rsidRPr="00776A6C">
        <w:rPr>
          <w:rFonts w:ascii="Times New Roman" w:hAnsi="Times New Roman" w:cs="Times New Roman"/>
          <w:sz w:val="28"/>
          <w:szCs w:val="28"/>
        </w:rPr>
        <w:t>нная и образная выразительность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774D6" w:rsidRPr="00776A6C" w:rsidRDefault="003774D6" w:rsidP="002E4E66">
      <w:pPr>
        <w:pStyle w:val="a6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76A6C">
        <w:rPr>
          <w:rFonts w:ascii="Times New Roman" w:hAnsi="Times New Roman" w:cs="Times New Roman"/>
          <w:sz w:val="28"/>
          <w:szCs w:val="28"/>
        </w:rPr>
        <w:t>Цветное, графи</w:t>
      </w:r>
      <w:r w:rsidR="00776A6C" w:rsidRPr="00776A6C">
        <w:rPr>
          <w:rFonts w:ascii="Times New Roman" w:hAnsi="Times New Roman" w:cs="Times New Roman"/>
          <w:sz w:val="28"/>
          <w:szCs w:val="28"/>
        </w:rPr>
        <w:t>ческое и композиционное решение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774D6" w:rsidRPr="00776A6C" w:rsidRDefault="003774D6" w:rsidP="002E4E66">
      <w:pPr>
        <w:pStyle w:val="a6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76A6C">
        <w:rPr>
          <w:rFonts w:ascii="Times New Roman" w:hAnsi="Times New Roman" w:cs="Times New Roman"/>
          <w:sz w:val="28"/>
          <w:szCs w:val="28"/>
        </w:rPr>
        <w:t>Оригинальность замысла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774D6" w:rsidRPr="00776A6C" w:rsidRDefault="00776A6C" w:rsidP="002E4E66">
      <w:pPr>
        <w:pStyle w:val="a6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76A6C">
        <w:rPr>
          <w:rFonts w:ascii="Times New Roman" w:hAnsi="Times New Roman" w:cs="Times New Roman"/>
          <w:sz w:val="28"/>
          <w:szCs w:val="28"/>
        </w:rPr>
        <w:t>Техника выполнения работы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774D6" w:rsidRPr="00776A6C" w:rsidRDefault="003774D6" w:rsidP="002E4E66">
      <w:pPr>
        <w:pStyle w:val="a6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76A6C">
        <w:rPr>
          <w:rFonts w:ascii="Times New Roman" w:hAnsi="Times New Roman" w:cs="Times New Roman"/>
          <w:sz w:val="28"/>
          <w:szCs w:val="28"/>
        </w:rPr>
        <w:t>Соответствие названия работы замыслу авт</w:t>
      </w:r>
      <w:r w:rsidR="00776A6C" w:rsidRPr="00776A6C">
        <w:rPr>
          <w:rFonts w:ascii="Times New Roman" w:hAnsi="Times New Roman" w:cs="Times New Roman"/>
          <w:sz w:val="28"/>
          <w:szCs w:val="28"/>
        </w:rPr>
        <w:t>ора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774D6" w:rsidRPr="00776A6C" w:rsidRDefault="00776A6C" w:rsidP="002E4E66">
      <w:pPr>
        <w:pStyle w:val="a6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76A6C">
        <w:rPr>
          <w:rFonts w:ascii="Times New Roman" w:hAnsi="Times New Roman" w:cs="Times New Roman"/>
          <w:sz w:val="28"/>
          <w:szCs w:val="28"/>
        </w:rPr>
        <w:t>Мастерство исполнения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3215B" w:rsidRDefault="00776A6C" w:rsidP="002E4E66">
      <w:pPr>
        <w:pStyle w:val="a6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76A6C">
        <w:rPr>
          <w:rFonts w:ascii="Times New Roman" w:hAnsi="Times New Roman" w:cs="Times New Roman"/>
          <w:sz w:val="28"/>
          <w:szCs w:val="28"/>
        </w:rPr>
        <w:t>Владение материалом.</w:t>
      </w:r>
    </w:p>
    <w:p w:rsidR="00891A8E" w:rsidRPr="00891A8E" w:rsidRDefault="00891A8E" w:rsidP="00891A8E">
      <w:pPr>
        <w:pStyle w:val="a6"/>
        <w:ind w:left="786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91A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зрастные категории:</w:t>
      </w:r>
    </w:p>
    <w:p w:rsidR="00891A8E" w:rsidRPr="00891A8E" w:rsidRDefault="00891A8E" w:rsidP="00891A8E">
      <w:pPr>
        <w:pStyle w:val="a6"/>
        <w:ind w:left="786"/>
        <w:rPr>
          <w:rFonts w:ascii="Times New Roman" w:hAnsi="Times New Roman" w:cs="Times New Roman"/>
          <w:sz w:val="28"/>
          <w:szCs w:val="28"/>
        </w:rPr>
      </w:pPr>
      <w:r w:rsidRPr="00891A8E">
        <w:rPr>
          <w:rFonts w:ascii="Times New Roman" w:hAnsi="Times New Roman" w:cs="Times New Roman"/>
          <w:sz w:val="28"/>
          <w:szCs w:val="28"/>
        </w:rPr>
        <w:t>1.</w:t>
      </w:r>
      <w:r w:rsidRPr="00891A8E">
        <w:rPr>
          <w:rFonts w:ascii="Times New Roman" w:hAnsi="Times New Roman" w:cs="Times New Roman"/>
          <w:sz w:val="28"/>
          <w:szCs w:val="28"/>
        </w:rPr>
        <w:tab/>
        <w:t>3-5 лет;</w:t>
      </w:r>
    </w:p>
    <w:p w:rsidR="00891A8E" w:rsidRPr="00891A8E" w:rsidRDefault="00891A8E" w:rsidP="00891A8E">
      <w:pPr>
        <w:pStyle w:val="a6"/>
        <w:ind w:left="786"/>
        <w:rPr>
          <w:rFonts w:ascii="Times New Roman" w:hAnsi="Times New Roman" w:cs="Times New Roman"/>
          <w:sz w:val="28"/>
          <w:szCs w:val="28"/>
        </w:rPr>
      </w:pPr>
      <w:r w:rsidRPr="00891A8E">
        <w:rPr>
          <w:rFonts w:ascii="Times New Roman" w:hAnsi="Times New Roman" w:cs="Times New Roman"/>
          <w:sz w:val="28"/>
          <w:szCs w:val="28"/>
        </w:rPr>
        <w:t>2.</w:t>
      </w:r>
      <w:r w:rsidRPr="00891A8E">
        <w:rPr>
          <w:rFonts w:ascii="Times New Roman" w:hAnsi="Times New Roman" w:cs="Times New Roman"/>
          <w:sz w:val="28"/>
          <w:szCs w:val="28"/>
        </w:rPr>
        <w:tab/>
        <w:t>6-9 лет;</w:t>
      </w:r>
    </w:p>
    <w:p w:rsidR="00891A8E" w:rsidRPr="00891A8E" w:rsidRDefault="00891A8E" w:rsidP="00891A8E">
      <w:pPr>
        <w:pStyle w:val="a6"/>
        <w:ind w:left="786"/>
        <w:rPr>
          <w:rFonts w:ascii="Times New Roman" w:hAnsi="Times New Roman" w:cs="Times New Roman"/>
          <w:sz w:val="28"/>
          <w:szCs w:val="28"/>
        </w:rPr>
      </w:pPr>
      <w:r w:rsidRPr="00891A8E">
        <w:rPr>
          <w:rFonts w:ascii="Times New Roman" w:hAnsi="Times New Roman" w:cs="Times New Roman"/>
          <w:sz w:val="28"/>
          <w:szCs w:val="28"/>
        </w:rPr>
        <w:t>3.</w:t>
      </w:r>
      <w:r w:rsidRPr="00891A8E">
        <w:rPr>
          <w:rFonts w:ascii="Times New Roman" w:hAnsi="Times New Roman" w:cs="Times New Roman"/>
          <w:sz w:val="28"/>
          <w:szCs w:val="28"/>
        </w:rPr>
        <w:tab/>
        <w:t>10-12 лет;</w:t>
      </w:r>
    </w:p>
    <w:p w:rsidR="00891A8E" w:rsidRPr="00891A8E" w:rsidRDefault="00891A8E" w:rsidP="00891A8E">
      <w:pPr>
        <w:pStyle w:val="a6"/>
        <w:ind w:left="786"/>
        <w:rPr>
          <w:rFonts w:ascii="Times New Roman" w:hAnsi="Times New Roman" w:cs="Times New Roman"/>
          <w:sz w:val="28"/>
          <w:szCs w:val="28"/>
        </w:rPr>
      </w:pPr>
      <w:r w:rsidRPr="00891A8E">
        <w:rPr>
          <w:rFonts w:ascii="Times New Roman" w:hAnsi="Times New Roman" w:cs="Times New Roman"/>
          <w:sz w:val="28"/>
          <w:szCs w:val="28"/>
        </w:rPr>
        <w:t>4.</w:t>
      </w:r>
      <w:r w:rsidRPr="00891A8E">
        <w:rPr>
          <w:rFonts w:ascii="Times New Roman" w:hAnsi="Times New Roman" w:cs="Times New Roman"/>
          <w:sz w:val="28"/>
          <w:szCs w:val="28"/>
        </w:rPr>
        <w:tab/>
        <w:t>13-15 лет;</w:t>
      </w:r>
    </w:p>
    <w:p w:rsidR="00891A8E" w:rsidRPr="00891A8E" w:rsidRDefault="00891A8E" w:rsidP="00891A8E">
      <w:pPr>
        <w:pStyle w:val="a6"/>
        <w:ind w:left="786"/>
        <w:rPr>
          <w:rFonts w:ascii="Times New Roman" w:hAnsi="Times New Roman" w:cs="Times New Roman"/>
          <w:sz w:val="28"/>
          <w:szCs w:val="28"/>
        </w:rPr>
      </w:pPr>
      <w:r w:rsidRPr="00891A8E">
        <w:rPr>
          <w:rFonts w:ascii="Times New Roman" w:hAnsi="Times New Roman" w:cs="Times New Roman"/>
          <w:sz w:val="28"/>
          <w:szCs w:val="28"/>
        </w:rPr>
        <w:t>5.</w:t>
      </w:r>
      <w:r w:rsidRPr="00891A8E">
        <w:rPr>
          <w:rFonts w:ascii="Times New Roman" w:hAnsi="Times New Roman" w:cs="Times New Roman"/>
          <w:sz w:val="28"/>
          <w:szCs w:val="28"/>
        </w:rPr>
        <w:tab/>
        <w:t>16-19 лет;</w:t>
      </w:r>
    </w:p>
    <w:p w:rsidR="00891A8E" w:rsidRPr="00891A8E" w:rsidRDefault="00891A8E" w:rsidP="00891A8E">
      <w:pPr>
        <w:pStyle w:val="a6"/>
        <w:ind w:left="786"/>
        <w:rPr>
          <w:rFonts w:ascii="Times New Roman" w:hAnsi="Times New Roman" w:cs="Times New Roman"/>
          <w:sz w:val="28"/>
          <w:szCs w:val="28"/>
        </w:rPr>
      </w:pPr>
      <w:r w:rsidRPr="00891A8E">
        <w:rPr>
          <w:rFonts w:ascii="Times New Roman" w:hAnsi="Times New Roman" w:cs="Times New Roman"/>
          <w:sz w:val="28"/>
          <w:szCs w:val="28"/>
        </w:rPr>
        <w:t>6.</w:t>
      </w:r>
      <w:r w:rsidRPr="00891A8E">
        <w:rPr>
          <w:rFonts w:ascii="Times New Roman" w:hAnsi="Times New Roman" w:cs="Times New Roman"/>
          <w:sz w:val="28"/>
          <w:szCs w:val="28"/>
        </w:rPr>
        <w:tab/>
        <w:t>20-25 лет;</w:t>
      </w:r>
    </w:p>
    <w:p w:rsidR="00891A8E" w:rsidRPr="00891A8E" w:rsidRDefault="00891A8E" w:rsidP="00891A8E">
      <w:pPr>
        <w:pStyle w:val="a6"/>
        <w:ind w:left="786"/>
        <w:rPr>
          <w:rFonts w:ascii="Times New Roman" w:hAnsi="Times New Roman" w:cs="Times New Roman"/>
          <w:sz w:val="28"/>
          <w:szCs w:val="28"/>
        </w:rPr>
      </w:pPr>
      <w:r w:rsidRPr="00891A8E">
        <w:rPr>
          <w:rFonts w:ascii="Times New Roman" w:hAnsi="Times New Roman" w:cs="Times New Roman"/>
          <w:sz w:val="28"/>
          <w:szCs w:val="28"/>
        </w:rPr>
        <w:t>7.</w:t>
      </w:r>
      <w:r w:rsidRPr="00891A8E">
        <w:rPr>
          <w:rFonts w:ascii="Times New Roman" w:hAnsi="Times New Roman" w:cs="Times New Roman"/>
          <w:sz w:val="28"/>
          <w:szCs w:val="28"/>
        </w:rPr>
        <w:tab/>
        <w:t>26-29 лет;</w:t>
      </w:r>
    </w:p>
    <w:p w:rsidR="00891A8E" w:rsidRDefault="00891A8E" w:rsidP="00891A8E">
      <w:pPr>
        <w:pStyle w:val="a6"/>
        <w:ind w:left="786"/>
        <w:contextualSpacing w:val="0"/>
        <w:rPr>
          <w:rFonts w:ascii="Times New Roman" w:hAnsi="Times New Roman" w:cs="Times New Roman"/>
          <w:sz w:val="28"/>
          <w:szCs w:val="28"/>
        </w:rPr>
      </w:pPr>
      <w:r w:rsidRPr="00891A8E">
        <w:rPr>
          <w:rFonts w:ascii="Times New Roman" w:hAnsi="Times New Roman" w:cs="Times New Roman"/>
          <w:sz w:val="28"/>
          <w:szCs w:val="28"/>
        </w:rPr>
        <w:t>8.</w:t>
      </w:r>
      <w:r w:rsidRPr="00891A8E">
        <w:rPr>
          <w:rFonts w:ascii="Times New Roman" w:hAnsi="Times New Roman" w:cs="Times New Roman"/>
          <w:sz w:val="28"/>
          <w:szCs w:val="28"/>
        </w:rPr>
        <w:tab/>
        <w:t>30 лет и старше;</w:t>
      </w:r>
    </w:p>
    <w:p w:rsidR="0041255F" w:rsidRDefault="0041255F" w:rsidP="00891A8E">
      <w:pPr>
        <w:pStyle w:val="a6"/>
        <w:ind w:left="786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F7762" w:rsidRPr="00BF7762" w:rsidRDefault="00BF7762" w:rsidP="00BF7762">
      <w:pPr>
        <w:pStyle w:val="a6"/>
        <w:ind w:left="7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762">
        <w:rPr>
          <w:rFonts w:ascii="Times New Roman" w:hAnsi="Times New Roman" w:cs="Times New Roman"/>
          <w:b/>
          <w:sz w:val="28"/>
          <w:szCs w:val="28"/>
          <w:u w:val="single"/>
        </w:rPr>
        <w:t>Программные требования:</w:t>
      </w:r>
    </w:p>
    <w:p w:rsidR="00BF7762" w:rsidRPr="00BF7762" w:rsidRDefault="00BF7762" w:rsidP="00BF7762">
      <w:pPr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 xml:space="preserve">В блоке номинации изобразительное искусство к участию допускаются творческие работы на свободную тему. </w:t>
      </w:r>
      <w:r w:rsidRPr="00BF7762">
        <w:rPr>
          <w:rFonts w:ascii="Times New Roman" w:hAnsi="Times New Roman" w:cs="Times New Roman"/>
          <w:sz w:val="28"/>
          <w:szCs w:val="28"/>
          <w:u w:val="single"/>
        </w:rPr>
        <w:t>Работы принимаются заочно</w:t>
      </w:r>
      <w:r w:rsidRPr="00BF7762">
        <w:rPr>
          <w:rFonts w:ascii="Times New Roman" w:hAnsi="Times New Roman" w:cs="Times New Roman"/>
          <w:sz w:val="28"/>
          <w:szCs w:val="28"/>
        </w:rPr>
        <w:t xml:space="preserve">.  На заочный этап, участники этой номинации, предоставляют фото изделия и заявку одним файлом </w:t>
      </w:r>
      <w:r w:rsidRPr="00BF7762">
        <w:rPr>
          <w:rFonts w:ascii="Times New Roman" w:hAnsi="Times New Roman" w:cs="Times New Roman"/>
          <w:color w:val="FF0000"/>
          <w:sz w:val="28"/>
          <w:szCs w:val="28"/>
          <w:u w:val="single"/>
        </w:rPr>
        <w:t>до   12 октября 2020 года (включительно)</w:t>
      </w:r>
      <w:r w:rsidRPr="00BF77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7762">
        <w:rPr>
          <w:rFonts w:ascii="Times New Roman" w:hAnsi="Times New Roman" w:cs="Times New Roman"/>
          <w:sz w:val="28"/>
          <w:szCs w:val="28"/>
        </w:rPr>
        <w:t xml:space="preserve">в Оргкомитет на </w:t>
      </w:r>
      <w:r w:rsidRPr="00BF7762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дрес: </w:t>
      </w:r>
      <w:r w:rsidRPr="00BF776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t.a.garmonia@mail.ru</w:t>
      </w:r>
      <w:r w:rsidRPr="00BF7762">
        <w:rPr>
          <w:rFonts w:ascii="Times New Roman" w:hAnsi="Times New Roman" w:cs="Times New Roman"/>
          <w:sz w:val="28"/>
          <w:szCs w:val="28"/>
        </w:rPr>
        <w:t xml:space="preserve">  </w:t>
      </w:r>
      <w:r w:rsidRPr="00BF7762">
        <w:rPr>
          <w:rFonts w:ascii="Times New Roman" w:hAnsi="Times New Roman" w:cs="Times New Roman"/>
          <w:sz w:val="28"/>
          <w:szCs w:val="28"/>
          <w:u w:val="single"/>
        </w:rPr>
        <w:t>Очный этап</w:t>
      </w:r>
      <w:r w:rsidRPr="00BF7762">
        <w:rPr>
          <w:rFonts w:ascii="Times New Roman" w:hAnsi="Times New Roman" w:cs="Times New Roman"/>
          <w:sz w:val="28"/>
          <w:szCs w:val="28"/>
        </w:rPr>
        <w:t xml:space="preserve"> - в день конкурса участники приезжают на награждение. Оплата производится в день приезда на II этап конкурса (очный) - в день проведения конкурса. Файлу с фото нужно присвоить имя – Ф.И.О. участника, название работы, Ф.И.О. руководителя, название организации.</w:t>
      </w:r>
    </w:p>
    <w:p w:rsidR="00926A4C" w:rsidRPr="00926A4C" w:rsidRDefault="00926A4C" w:rsidP="00926A4C">
      <w:pPr>
        <w:pStyle w:val="a6"/>
        <w:ind w:left="786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6A4C">
        <w:rPr>
          <w:rFonts w:ascii="Times New Roman" w:hAnsi="Times New Roman" w:cs="Times New Roman"/>
          <w:b/>
          <w:sz w:val="28"/>
          <w:szCs w:val="28"/>
          <w:u w:val="single"/>
        </w:rPr>
        <w:t>Финансовые условия:</w:t>
      </w:r>
    </w:p>
    <w:p w:rsidR="00926A4C" w:rsidRPr="00991F6C" w:rsidRDefault="00926A4C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sz w:val="28"/>
          <w:szCs w:val="28"/>
        </w:rPr>
        <w:t xml:space="preserve">Организационный взнос за участие в номинации </w:t>
      </w:r>
      <w:r w:rsidRPr="006503B0">
        <w:rPr>
          <w:rFonts w:ascii="Times New Roman" w:hAnsi="Times New Roman" w:cs="Times New Roman"/>
          <w:color w:val="FF0000"/>
          <w:sz w:val="28"/>
          <w:szCs w:val="28"/>
        </w:rPr>
        <w:t xml:space="preserve">изобразительное искусство </w:t>
      </w:r>
      <w:r w:rsidRPr="0099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-2 работы) </w:t>
      </w:r>
      <w:r w:rsidRPr="00991F6C">
        <w:rPr>
          <w:rFonts w:ascii="Times New Roman" w:hAnsi="Times New Roman" w:cs="Times New Roman"/>
          <w:sz w:val="28"/>
          <w:szCs w:val="28"/>
        </w:rPr>
        <w:t xml:space="preserve">– </w:t>
      </w:r>
      <w:r w:rsidR="00BF7762" w:rsidRPr="006503B0">
        <w:rPr>
          <w:rFonts w:ascii="Times New Roman" w:hAnsi="Times New Roman" w:cs="Times New Roman"/>
          <w:color w:val="FF0000"/>
          <w:sz w:val="28"/>
          <w:szCs w:val="28"/>
          <w:u w:val="single"/>
        </w:rPr>
        <w:t>6</w:t>
      </w:r>
      <w:r w:rsidRPr="006503B0">
        <w:rPr>
          <w:rFonts w:ascii="Times New Roman" w:hAnsi="Times New Roman" w:cs="Times New Roman"/>
          <w:color w:val="FF0000"/>
          <w:sz w:val="28"/>
          <w:szCs w:val="28"/>
          <w:u w:val="single"/>
        </w:rPr>
        <w:t>00 руб./чел</w:t>
      </w:r>
      <w:r w:rsidRPr="00991F6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26A4C" w:rsidRPr="00991F6C" w:rsidRDefault="00926A4C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ети льготной категории</w:t>
      </w:r>
      <w:r w:rsidRPr="00991F6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991F6C">
        <w:rPr>
          <w:rFonts w:ascii="Times New Roman" w:hAnsi="Times New Roman" w:cs="Times New Roman"/>
          <w:sz w:val="28"/>
          <w:szCs w:val="28"/>
        </w:rPr>
        <w:t>(ОВЗ, инвалиды, воспитанники детских домов) допускаются к участию в конкурсе без оплаты регистрационного взноса (на 1 произведение).</w:t>
      </w:r>
    </w:p>
    <w:p w:rsidR="00926A4C" w:rsidRPr="00991F6C" w:rsidRDefault="00926A4C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ля детей</w:t>
      </w:r>
      <w:proofErr w:type="gramStart"/>
      <w:r w:rsidRPr="00991F6C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 -–</w:t>
      </w:r>
      <w:proofErr w:type="gramEnd"/>
      <w:r w:rsidRPr="00991F6C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сирот</w:t>
      </w:r>
      <w:r w:rsidRPr="00991F6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991F6C">
        <w:rPr>
          <w:rFonts w:ascii="Times New Roman" w:hAnsi="Times New Roman" w:cs="Times New Roman"/>
          <w:sz w:val="28"/>
          <w:szCs w:val="28"/>
        </w:rPr>
        <w:t>организационный взнос с 30% скидкой.</w:t>
      </w:r>
    </w:p>
    <w:p w:rsidR="00926A4C" w:rsidRPr="00991F6C" w:rsidRDefault="00926A4C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Участники из многодетной семьи</w:t>
      </w:r>
      <w:r w:rsidRPr="00991F6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991F6C">
        <w:rPr>
          <w:rFonts w:ascii="Times New Roman" w:hAnsi="Times New Roman" w:cs="Times New Roman"/>
          <w:sz w:val="28"/>
          <w:szCs w:val="28"/>
        </w:rPr>
        <w:t>также имеют скидку 30 % , но им необходимо подтвердить данный  статус -  удостоверением многодетной семьи при регистрации в день конкурса.</w:t>
      </w:r>
    </w:p>
    <w:p w:rsidR="00926A4C" w:rsidRPr="00991F6C" w:rsidRDefault="00926A4C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sz w:val="28"/>
          <w:szCs w:val="28"/>
        </w:rPr>
        <w:t>Взнос за участие в конкурсе являются благотворительным стартовым взносом, призванным покрыть расходы организаторов на проведение мероприятия.</w:t>
      </w:r>
    </w:p>
    <w:p w:rsidR="00146245" w:rsidRPr="00991F6C" w:rsidRDefault="00926A4C" w:rsidP="00991F6C">
      <w:pPr>
        <w:rPr>
          <w:rFonts w:ascii="Times New Roman" w:hAnsi="Times New Roman" w:cs="Times New Roman"/>
          <w:sz w:val="28"/>
          <w:szCs w:val="28"/>
        </w:rPr>
      </w:pPr>
      <w:r w:rsidRPr="00991F6C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:</w:t>
      </w:r>
      <w:r w:rsidRPr="00991F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1F6C">
        <w:rPr>
          <w:rFonts w:ascii="Times New Roman" w:hAnsi="Times New Roman" w:cs="Times New Roman"/>
          <w:sz w:val="28"/>
          <w:szCs w:val="28"/>
        </w:rPr>
        <w:t>все расходы за проезд и питание участников конкурса, преподавателей, руководителей, родителей осуществляются за счет направляющей стороны!</w:t>
      </w:r>
    </w:p>
    <w:p w:rsidR="0036581D" w:rsidRPr="00926A4C" w:rsidRDefault="0041255F" w:rsidP="00037BC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5</w:t>
      </w:r>
      <w:r w:rsidR="00BF7762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.8. </w:t>
      </w:r>
      <w:r w:rsidR="00776A6C" w:rsidRPr="00926A4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Прикладное творчество:</w:t>
      </w:r>
    </w:p>
    <w:p w:rsidR="0036581D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145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дожественная керамика;</w:t>
      </w:r>
    </w:p>
    <w:p w:rsidR="00776A6C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пка;</w:t>
      </w:r>
    </w:p>
    <w:p w:rsidR="00776A6C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пликация;</w:t>
      </w:r>
    </w:p>
    <w:p w:rsidR="00776A6C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мажная фанта</w:t>
      </w:r>
      <w:r w:rsidR="00612326">
        <w:rPr>
          <w:rFonts w:ascii="Times New Roman" w:hAnsi="Times New Roman" w:cs="Times New Roman"/>
          <w:sz w:val="28"/>
          <w:szCs w:val="28"/>
        </w:rPr>
        <w:t>зия (вырезки, плетения, оригами, п</w:t>
      </w:r>
      <w:r w:rsidR="00F6409F">
        <w:rPr>
          <w:rFonts w:ascii="Times New Roman" w:hAnsi="Times New Roman" w:cs="Times New Roman"/>
          <w:sz w:val="28"/>
          <w:szCs w:val="28"/>
        </w:rPr>
        <w:t>апье-маше и т. п.);</w:t>
      </w:r>
    </w:p>
    <w:p w:rsidR="00776A6C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дожественная обработка дерева</w:t>
      </w:r>
      <w:r w:rsidRPr="00776A6C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резьба по дереву;</w:t>
      </w:r>
    </w:p>
    <w:p w:rsidR="00776A6C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дожественная обработка камня и кости;</w:t>
      </w:r>
    </w:p>
    <w:p w:rsidR="00776A6C" w:rsidRDefault="00571450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</w:t>
      </w:r>
      <w:r w:rsidR="00776A6C">
        <w:rPr>
          <w:rFonts w:ascii="Times New Roman" w:hAnsi="Times New Roman" w:cs="Times New Roman"/>
          <w:sz w:val="28"/>
          <w:szCs w:val="28"/>
        </w:rPr>
        <w:t>а</w:t>
      </w:r>
      <w:r w:rsidR="00F6409F">
        <w:rPr>
          <w:rFonts w:ascii="Times New Roman" w:hAnsi="Times New Roman" w:cs="Times New Roman"/>
          <w:sz w:val="28"/>
          <w:szCs w:val="28"/>
        </w:rPr>
        <w:t>бота с природными материалами (</w:t>
      </w:r>
      <w:r w:rsidR="00776A6C">
        <w:rPr>
          <w:rFonts w:ascii="Times New Roman" w:hAnsi="Times New Roman" w:cs="Times New Roman"/>
          <w:sz w:val="28"/>
          <w:szCs w:val="28"/>
        </w:rPr>
        <w:t>солома, лыко и т.д.);</w:t>
      </w:r>
    </w:p>
    <w:p w:rsidR="00776A6C" w:rsidRPr="00776A6C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в</w:t>
      </w:r>
      <w:r w:rsidRPr="00776A6C">
        <w:rPr>
          <w:rFonts w:ascii="Times New Roman" w:hAnsi="Times New Roman" w:cs="Times New Roman"/>
          <w:sz w:val="28"/>
          <w:szCs w:val="28"/>
        </w:rPr>
        <w:t>ышивка;</w:t>
      </w:r>
    </w:p>
    <w:p w:rsidR="00F6409F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язание крючком;</w:t>
      </w:r>
    </w:p>
    <w:p w:rsidR="00776A6C" w:rsidRDefault="00F6409F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язание на коклюшках;</w:t>
      </w:r>
    </w:p>
    <w:p w:rsidR="00776A6C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сероплетение;</w:t>
      </w:r>
    </w:p>
    <w:p w:rsidR="00776A6C" w:rsidRPr="00F6409F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тик;</w:t>
      </w:r>
    </w:p>
    <w:p w:rsidR="00776A6C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белен;</w:t>
      </w:r>
    </w:p>
    <w:p w:rsidR="00776A6C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скутная пластика;</w:t>
      </w:r>
    </w:p>
    <w:p w:rsidR="0033215B" w:rsidRPr="00A51BFE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можете предложить свое направление.</w:t>
      </w:r>
    </w:p>
    <w:p w:rsidR="00776A6C" w:rsidRDefault="00776A6C" w:rsidP="00037BCF">
      <w:pPr>
        <w:pStyle w:val="a6"/>
        <w:tabs>
          <w:tab w:val="left" w:pos="1216"/>
          <w:tab w:val="left" w:pos="2824"/>
          <w:tab w:val="left" w:pos="5162"/>
        </w:tabs>
        <w:ind w:left="144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E12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:</w:t>
      </w:r>
    </w:p>
    <w:p w:rsidR="00776A6C" w:rsidRPr="00E91AF2" w:rsidRDefault="00776A6C" w:rsidP="002E4E66">
      <w:pPr>
        <w:pStyle w:val="a6"/>
        <w:numPr>
          <w:ilvl w:val="0"/>
          <w:numId w:val="15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Творчес</w:t>
      </w:r>
      <w:r w:rsidR="0045039F" w:rsidRPr="00E91AF2">
        <w:rPr>
          <w:rFonts w:ascii="Times New Roman" w:hAnsi="Times New Roman" w:cs="Times New Roman"/>
          <w:sz w:val="28"/>
          <w:szCs w:val="28"/>
        </w:rPr>
        <w:t>кий подход к выполненной работе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776A6C" w:rsidRPr="00E91AF2" w:rsidRDefault="00776A6C" w:rsidP="002E4E66">
      <w:pPr>
        <w:pStyle w:val="a6"/>
        <w:numPr>
          <w:ilvl w:val="0"/>
          <w:numId w:val="15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Культура исполнения, уровень мастерст</w:t>
      </w:r>
      <w:r w:rsidR="0045039F" w:rsidRPr="00E91AF2">
        <w:rPr>
          <w:rFonts w:ascii="Times New Roman" w:hAnsi="Times New Roman" w:cs="Times New Roman"/>
          <w:sz w:val="28"/>
          <w:szCs w:val="28"/>
        </w:rPr>
        <w:t>ва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776A6C" w:rsidRPr="00E91AF2" w:rsidRDefault="0045039F" w:rsidP="002E4E66">
      <w:pPr>
        <w:pStyle w:val="a6"/>
        <w:numPr>
          <w:ilvl w:val="0"/>
          <w:numId w:val="15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Новаторство, оригинальность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776A6C" w:rsidRPr="00E91AF2" w:rsidRDefault="00776A6C" w:rsidP="002E4E66">
      <w:pPr>
        <w:pStyle w:val="a6"/>
        <w:numPr>
          <w:ilvl w:val="0"/>
          <w:numId w:val="15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Соответ</w:t>
      </w:r>
      <w:r w:rsidR="0045039F" w:rsidRPr="00E91AF2">
        <w:rPr>
          <w:rFonts w:ascii="Times New Roman" w:hAnsi="Times New Roman" w:cs="Times New Roman"/>
          <w:sz w:val="28"/>
          <w:szCs w:val="28"/>
        </w:rPr>
        <w:t>ствие работы возрасту участника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1609B3" w:rsidRPr="00991F6C" w:rsidRDefault="00AA4A7E" w:rsidP="00991F6C">
      <w:pPr>
        <w:pStyle w:val="a6"/>
        <w:numPr>
          <w:ilvl w:val="0"/>
          <w:numId w:val="15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Эстетич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91AF2">
        <w:rPr>
          <w:rFonts w:ascii="Times New Roman" w:hAnsi="Times New Roman" w:cs="Times New Roman"/>
          <w:sz w:val="28"/>
          <w:szCs w:val="28"/>
        </w:rPr>
        <w:t>й вид изделия.</w:t>
      </w:r>
    </w:p>
    <w:p w:rsidR="00E91AF2" w:rsidRPr="00891A8E" w:rsidRDefault="00E91AF2" w:rsidP="00571450">
      <w:pPr>
        <w:tabs>
          <w:tab w:val="left" w:pos="1216"/>
          <w:tab w:val="left" w:pos="2824"/>
          <w:tab w:val="left" w:pos="5162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91A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зрастные категории:</w:t>
      </w:r>
    </w:p>
    <w:p w:rsidR="00E91AF2" w:rsidRPr="00E91AF2" w:rsidRDefault="00E91AF2" w:rsidP="002E4E66">
      <w:pPr>
        <w:pStyle w:val="a6"/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3-5 лет;</w:t>
      </w:r>
    </w:p>
    <w:p w:rsidR="00E91AF2" w:rsidRPr="00E91AF2" w:rsidRDefault="00E91AF2" w:rsidP="002E4E66">
      <w:pPr>
        <w:pStyle w:val="a6"/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6-9 лет;</w:t>
      </w:r>
    </w:p>
    <w:p w:rsidR="00E91AF2" w:rsidRPr="00E91AF2" w:rsidRDefault="00E91AF2" w:rsidP="002E4E66">
      <w:pPr>
        <w:pStyle w:val="a6"/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10-12 лет;</w:t>
      </w:r>
    </w:p>
    <w:p w:rsidR="00E91AF2" w:rsidRPr="00E91AF2" w:rsidRDefault="00E91AF2" w:rsidP="002E4E66">
      <w:pPr>
        <w:pStyle w:val="a6"/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13-15 лет;</w:t>
      </w:r>
    </w:p>
    <w:p w:rsidR="00E91AF2" w:rsidRPr="00E91AF2" w:rsidRDefault="00E91AF2" w:rsidP="002E4E66">
      <w:pPr>
        <w:pStyle w:val="a6"/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16-19 лет;</w:t>
      </w:r>
    </w:p>
    <w:p w:rsidR="00E91AF2" w:rsidRPr="00E91AF2" w:rsidRDefault="00E91AF2" w:rsidP="002E4E66">
      <w:pPr>
        <w:pStyle w:val="a6"/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20-25 лет;</w:t>
      </w:r>
    </w:p>
    <w:p w:rsidR="00E91AF2" w:rsidRPr="00E91AF2" w:rsidRDefault="00E91AF2" w:rsidP="002E4E66">
      <w:pPr>
        <w:pStyle w:val="a6"/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26-29 лет;</w:t>
      </w:r>
    </w:p>
    <w:p w:rsidR="00E91AF2" w:rsidRDefault="00891A8E" w:rsidP="002E4E66">
      <w:pPr>
        <w:pStyle w:val="a6"/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лет и старше.</w:t>
      </w:r>
    </w:p>
    <w:p w:rsidR="00BF7762" w:rsidRPr="00BF7762" w:rsidRDefault="00BF7762" w:rsidP="00BF7762">
      <w:pPr>
        <w:pStyle w:val="a6"/>
        <w:tabs>
          <w:tab w:val="left" w:pos="1216"/>
          <w:tab w:val="left" w:pos="2824"/>
          <w:tab w:val="left" w:pos="4111"/>
          <w:tab w:val="left" w:pos="5162"/>
        </w:tabs>
        <w:ind w:left="786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762">
        <w:rPr>
          <w:rFonts w:ascii="Times New Roman" w:hAnsi="Times New Roman" w:cs="Times New Roman"/>
          <w:b/>
          <w:sz w:val="28"/>
          <w:szCs w:val="28"/>
          <w:u w:val="single"/>
        </w:rPr>
        <w:t>Программные требования:</w:t>
      </w:r>
    </w:p>
    <w:p w:rsidR="00BF7762" w:rsidRPr="00BF7762" w:rsidRDefault="00BF7762" w:rsidP="00BF7762">
      <w:pPr>
        <w:tabs>
          <w:tab w:val="left" w:pos="1216"/>
          <w:tab w:val="left" w:pos="2824"/>
          <w:tab w:val="left" w:pos="4111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 xml:space="preserve">В блоке номинации прикладное творчество к участию допускаются творческие работы на свободную тему. </w:t>
      </w:r>
      <w:r w:rsidRPr="00BF7762">
        <w:rPr>
          <w:rFonts w:ascii="Times New Roman" w:hAnsi="Times New Roman" w:cs="Times New Roman"/>
          <w:sz w:val="28"/>
          <w:szCs w:val="28"/>
          <w:u w:val="single"/>
        </w:rPr>
        <w:t>Работы принимаются заочно</w:t>
      </w:r>
      <w:r w:rsidRPr="00BF7762">
        <w:rPr>
          <w:rFonts w:ascii="Times New Roman" w:hAnsi="Times New Roman" w:cs="Times New Roman"/>
          <w:sz w:val="28"/>
          <w:szCs w:val="28"/>
        </w:rPr>
        <w:t xml:space="preserve">.  На заочный этап участники этой номинации предоставляют фото изделия и заявку </w:t>
      </w:r>
      <w:r w:rsidRPr="00BF7762">
        <w:rPr>
          <w:rFonts w:ascii="Times New Roman" w:hAnsi="Times New Roman" w:cs="Times New Roman"/>
          <w:sz w:val="28"/>
          <w:szCs w:val="28"/>
        </w:rPr>
        <w:lastRenderedPageBreak/>
        <w:t xml:space="preserve">одним файлом </w:t>
      </w:r>
      <w:r w:rsidRPr="00BF7762">
        <w:rPr>
          <w:rFonts w:ascii="Times New Roman" w:hAnsi="Times New Roman" w:cs="Times New Roman"/>
          <w:color w:val="FF0000"/>
          <w:sz w:val="28"/>
          <w:szCs w:val="28"/>
          <w:u w:val="single"/>
        </w:rPr>
        <w:t>до   12 октября 2020 года (включительно)</w:t>
      </w:r>
      <w:r w:rsidRPr="00BF77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7762">
        <w:rPr>
          <w:rFonts w:ascii="Times New Roman" w:hAnsi="Times New Roman" w:cs="Times New Roman"/>
          <w:sz w:val="28"/>
          <w:szCs w:val="28"/>
        </w:rPr>
        <w:t xml:space="preserve">в Оргкомитет на электронный адрес: </w:t>
      </w:r>
      <w:r w:rsidRPr="00BF7762">
        <w:rPr>
          <w:rFonts w:ascii="Times New Roman" w:hAnsi="Times New Roman" w:cs="Times New Roman"/>
          <w:color w:val="0070C0"/>
          <w:sz w:val="28"/>
          <w:szCs w:val="28"/>
        </w:rPr>
        <w:t xml:space="preserve">t.a.garmonia@mail.ru  </w:t>
      </w:r>
      <w:r w:rsidRPr="00BF7762">
        <w:rPr>
          <w:rFonts w:ascii="Times New Roman" w:hAnsi="Times New Roman" w:cs="Times New Roman"/>
          <w:sz w:val="28"/>
          <w:szCs w:val="28"/>
          <w:u w:val="single"/>
        </w:rPr>
        <w:t>Очный этап</w:t>
      </w:r>
      <w:r w:rsidRPr="00BF7762">
        <w:rPr>
          <w:rFonts w:ascii="Times New Roman" w:hAnsi="Times New Roman" w:cs="Times New Roman"/>
          <w:sz w:val="28"/>
          <w:szCs w:val="28"/>
        </w:rPr>
        <w:t xml:space="preserve"> - в день конкурса участники приезжают на награждение. Оплата производится в день приезда на II этап конкурса (очный) в день проведения конкурса. Файлу с фото нужно присвоить имя – Ф.И.О. участника, название работы, Ф.И.О. руководителя, название организации.</w:t>
      </w:r>
    </w:p>
    <w:p w:rsidR="00891A8E" w:rsidRPr="00891A8E" w:rsidRDefault="00891A8E" w:rsidP="00891A8E">
      <w:pPr>
        <w:pStyle w:val="a6"/>
        <w:tabs>
          <w:tab w:val="left" w:pos="1216"/>
          <w:tab w:val="left" w:pos="2824"/>
          <w:tab w:val="left" w:pos="4111"/>
          <w:tab w:val="left" w:pos="5162"/>
        </w:tabs>
        <w:ind w:left="786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91A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инансовые условия:</w:t>
      </w:r>
    </w:p>
    <w:p w:rsidR="00891A8E" w:rsidRPr="00891A8E" w:rsidRDefault="00891A8E" w:rsidP="00991F6C">
      <w:pPr>
        <w:tabs>
          <w:tab w:val="left" w:pos="1216"/>
          <w:tab w:val="left" w:pos="2824"/>
          <w:tab w:val="left" w:pos="4111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891A8E">
        <w:rPr>
          <w:rFonts w:ascii="Times New Roman" w:hAnsi="Times New Roman" w:cs="Times New Roman"/>
          <w:sz w:val="28"/>
          <w:szCs w:val="28"/>
        </w:rPr>
        <w:t xml:space="preserve">Организационный взнос за участие в номинации </w:t>
      </w:r>
      <w:r w:rsidRPr="006503B0">
        <w:rPr>
          <w:rFonts w:ascii="Times New Roman" w:hAnsi="Times New Roman" w:cs="Times New Roman"/>
          <w:color w:val="FF0000"/>
          <w:sz w:val="28"/>
          <w:szCs w:val="28"/>
        </w:rPr>
        <w:t xml:space="preserve">прикладное творчество </w:t>
      </w:r>
      <w:r w:rsidRPr="00891A8E">
        <w:rPr>
          <w:rFonts w:ascii="Times New Roman" w:hAnsi="Times New Roman" w:cs="Times New Roman"/>
          <w:sz w:val="28"/>
          <w:szCs w:val="28"/>
        </w:rPr>
        <w:t xml:space="preserve">(1-2 работы) – </w:t>
      </w:r>
      <w:r w:rsidR="00BF7762" w:rsidRPr="006503B0">
        <w:rPr>
          <w:rFonts w:ascii="Times New Roman" w:hAnsi="Times New Roman" w:cs="Times New Roman"/>
          <w:color w:val="FF0000"/>
          <w:sz w:val="28"/>
          <w:szCs w:val="28"/>
          <w:u w:val="single"/>
        </w:rPr>
        <w:t>6</w:t>
      </w:r>
      <w:r w:rsidRPr="006503B0">
        <w:rPr>
          <w:rFonts w:ascii="Times New Roman" w:hAnsi="Times New Roman" w:cs="Times New Roman"/>
          <w:color w:val="FF0000"/>
          <w:sz w:val="28"/>
          <w:szCs w:val="28"/>
          <w:u w:val="single"/>
        </w:rPr>
        <w:t>00 руб./чел.</w:t>
      </w:r>
    </w:p>
    <w:p w:rsidR="00891A8E" w:rsidRPr="00891A8E" w:rsidRDefault="00891A8E" w:rsidP="00991F6C">
      <w:pPr>
        <w:tabs>
          <w:tab w:val="left" w:pos="1216"/>
          <w:tab w:val="left" w:pos="2824"/>
          <w:tab w:val="left" w:pos="4111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891A8E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ети льготной категории</w:t>
      </w:r>
      <w:r w:rsidRPr="00891A8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91A8E">
        <w:rPr>
          <w:rFonts w:ascii="Times New Roman" w:hAnsi="Times New Roman" w:cs="Times New Roman"/>
          <w:sz w:val="28"/>
          <w:szCs w:val="28"/>
        </w:rPr>
        <w:t>(ОВЗ, инвалиды, воспитанники детских домов) допускаются к участию в конкурсе без оплаты регистрационного взноса (на 1 произведение).</w:t>
      </w:r>
    </w:p>
    <w:p w:rsidR="00891A8E" w:rsidRPr="00891A8E" w:rsidRDefault="00891A8E" w:rsidP="00991F6C">
      <w:pPr>
        <w:tabs>
          <w:tab w:val="left" w:pos="1216"/>
          <w:tab w:val="left" w:pos="2824"/>
          <w:tab w:val="left" w:pos="4111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891A8E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ля детей</w:t>
      </w:r>
      <w:proofErr w:type="gramStart"/>
      <w:r w:rsidRPr="00891A8E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 -–</w:t>
      </w:r>
      <w:proofErr w:type="gramEnd"/>
      <w:r w:rsidRPr="00891A8E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сирот</w:t>
      </w:r>
      <w:r w:rsidRPr="00891A8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91A8E">
        <w:rPr>
          <w:rFonts w:ascii="Times New Roman" w:hAnsi="Times New Roman" w:cs="Times New Roman"/>
          <w:sz w:val="28"/>
          <w:szCs w:val="28"/>
        </w:rPr>
        <w:t>организационный взнос с 30% скидкой.</w:t>
      </w:r>
    </w:p>
    <w:p w:rsidR="00891A8E" w:rsidRPr="00891A8E" w:rsidRDefault="00891A8E" w:rsidP="00991F6C">
      <w:pPr>
        <w:tabs>
          <w:tab w:val="left" w:pos="1216"/>
          <w:tab w:val="left" w:pos="2824"/>
          <w:tab w:val="left" w:pos="4111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891A8E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Участники из многодетной семьи</w:t>
      </w:r>
      <w:r w:rsidRPr="00891A8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91A8E">
        <w:rPr>
          <w:rFonts w:ascii="Times New Roman" w:hAnsi="Times New Roman" w:cs="Times New Roman"/>
          <w:sz w:val="28"/>
          <w:szCs w:val="28"/>
        </w:rPr>
        <w:t>также имеют скидку 30 % , но им необходимо подтвердить данный  статус -  удостоверением многодетной семьи при регистрации в день конкурса.</w:t>
      </w:r>
    </w:p>
    <w:p w:rsidR="00891A8E" w:rsidRPr="00891A8E" w:rsidRDefault="00891A8E" w:rsidP="00991F6C">
      <w:pPr>
        <w:tabs>
          <w:tab w:val="left" w:pos="1216"/>
          <w:tab w:val="left" w:pos="2824"/>
          <w:tab w:val="left" w:pos="4111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891A8E">
        <w:rPr>
          <w:rFonts w:ascii="Times New Roman" w:hAnsi="Times New Roman" w:cs="Times New Roman"/>
          <w:sz w:val="28"/>
          <w:szCs w:val="28"/>
        </w:rPr>
        <w:t>Взнос за участие в конкурсе являются благотворительным стартовым взносом, призванным покрыть расходы организаторов на проведение мероприятия.</w:t>
      </w:r>
    </w:p>
    <w:p w:rsidR="00891A8E" w:rsidRPr="00891A8E" w:rsidRDefault="00891A8E" w:rsidP="00991F6C">
      <w:pPr>
        <w:tabs>
          <w:tab w:val="left" w:pos="1216"/>
          <w:tab w:val="left" w:pos="2824"/>
          <w:tab w:val="left" w:pos="4111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891A8E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:</w:t>
      </w:r>
      <w:r w:rsidRPr="00891A8E">
        <w:rPr>
          <w:rFonts w:ascii="Times New Roman" w:hAnsi="Times New Roman" w:cs="Times New Roman"/>
          <w:sz w:val="28"/>
          <w:szCs w:val="28"/>
        </w:rPr>
        <w:t xml:space="preserve"> все расходы за проезд и питание участников конкурса, преподавателей, руководителей, родителей осуществляются за счет направляющей стороны!</w:t>
      </w:r>
    </w:p>
    <w:p w:rsidR="00991F6C" w:rsidRDefault="00991F6C" w:rsidP="00BF7762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D7124F" w:rsidRPr="004C5E79" w:rsidRDefault="00AA667E" w:rsidP="00BF7762">
      <w:pPr>
        <w:tabs>
          <w:tab w:val="left" w:pos="1216"/>
          <w:tab w:val="left" w:pos="2824"/>
          <w:tab w:val="left" w:pos="5162"/>
        </w:tabs>
        <w:ind w:firstLine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6</w:t>
      </w:r>
      <w:r w:rsidR="00BF776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. </w:t>
      </w:r>
      <w:r w:rsidR="00D7124F" w:rsidRPr="004C5E7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Жюри:</w:t>
      </w:r>
    </w:p>
    <w:p w:rsidR="00F970D6" w:rsidRPr="00BF7762" w:rsidRDefault="00D7124F" w:rsidP="00500930">
      <w:pPr>
        <w:pStyle w:val="a6"/>
        <w:numPr>
          <w:ilvl w:val="0"/>
          <w:numId w:val="61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 xml:space="preserve">В состав жюри конкурса входят высококвалифицированные специалисты, деятели культуры и искусств из городов России. Состав жюри утверждается Оргкомитетом фестиваля. </w:t>
      </w:r>
    </w:p>
    <w:p w:rsidR="00BF7762" w:rsidRPr="00BF7762" w:rsidRDefault="00BF7762" w:rsidP="00500930">
      <w:pPr>
        <w:pStyle w:val="a6"/>
        <w:numPr>
          <w:ilvl w:val="0"/>
          <w:numId w:val="61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>Жюри проводит оценку конкурсных работ и выступлений в соответствии с критериями оценки.</w:t>
      </w:r>
    </w:p>
    <w:p w:rsidR="00BF7762" w:rsidRPr="00BF7762" w:rsidRDefault="00BF7762" w:rsidP="00500930">
      <w:pPr>
        <w:pStyle w:val="a6"/>
        <w:numPr>
          <w:ilvl w:val="0"/>
          <w:numId w:val="61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lastRenderedPageBreak/>
        <w:t>В каждой из номинаций (по среднему балу) определяет кандидатуры Лауреатов, Дипломантов и обладателей Гран-При.</w:t>
      </w:r>
    </w:p>
    <w:p w:rsidR="00F970D6" w:rsidRPr="00BF7762" w:rsidRDefault="00D7124F" w:rsidP="00500930">
      <w:pPr>
        <w:pStyle w:val="a6"/>
        <w:numPr>
          <w:ilvl w:val="0"/>
          <w:numId w:val="61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 xml:space="preserve">Оргкомитет конкурса не имеет отношения к оценкам жюри! </w:t>
      </w:r>
    </w:p>
    <w:p w:rsidR="00F970D6" w:rsidRPr="00BF7762" w:rsidRDefault="00D7124F" w:rsidP="00500930">
      <w:pPr>
        <w:pStyle w:val="a6"/>
        <w:numPr>
          <w:ilvl w:val="0"/>
          <w:numId w:val="61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 xml:space="preserve">Жюри имеет право не присуждать, а также дублировать отдельные места по своему усмотрению! </w:t>
      </w:r>
    </w:p>
    <w:p w:rsidR="00637E12" w:rsidRPr="00A51BFE" w:rsidRDefault="00BF7762" w:rsidP="00BF7762">
      <w:p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124F">
        <w:rPr>
          <w:rFonts w:ascii="Times New Roman" w:hAnsi="Times New Roman" w:cs="Times New Roman"/>
          <w:sz w:val="28"/>
          <w:szCs w:val="28"/>
        </w:rPr>
        <w:t>Протоколы заседания членов жюри являются конфиденциальной информацией, не демонстрируются и не выдаются! Решение жюри является окончательным, обсуждению и пересмотру не подлежит!</w:t>
      </w:r>
    </w:p>
    <w:p w:rsidR="00BF7762" w:rsidRDefault="00BF7762" w:rsidP="00037BCF">
      <w:pPr>
        <w:tabs>
          <w:tab w:val="left" w:pos="1216"/>
          <w:tab w:val="left" w:pos="2824"/>
          <w:tab w:val="left" w:pos="5162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4641F9" w:rsidRPr="004C5E79" w:rsidRDefault="00AA667E" w:rsidP="00037BCF">
      <w:pPr>
        <w:tabs>
          <w:tab w:val="left" w:pos="1216"/>
          <w:tab w:val="left" w:pos="2824"/>
          <w:tab w:val="left" w:pos="5162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7</w:t>
      </w:r>
      <w:r w:rsidR="00BF776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. </w:t>
      </w:r>
      <w:r w:rsidR="004641F9" w:rsidRPr="004C5E7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Общие требования:</w:t>
      </w:r>
    </w:p>
    <w:p w:rsidR="005B790B" w:rsidRPr="00BF7762" w:rsidRDefault="004641F9" w:rsidP="00500930">
      <w:pPr>
        <w:pStyle w:val="a6"/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>Подготовку и проведение конкурса осуществляет Оргкомитет.</w:t>
      </w:r>
    </w:p>
    <w:p w:rsidR="004641F9" w:rsidRPr="00BF7762" w:rsidRDefault="004641F9" w:rsidP="00500930">
      <w:pPr>
        <w:pStyle w:val="a6"/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 xml:space="preserve">Оргкомитет имеет право использовать и распространять </w:t>
      </w:r>
      <w:r w:rsidR="00D7124F" w:rsidRPr="00BF7762">
        <w:rPr>
          <w:rFonts w:ascii="Times New Roman" w:hAnsi="Times New Roman" w:cs="Times New Roman"/>
          <w:sz w:val="28"/>
          <w:szCs w:val="28"/>
        </w:rPr>
        <w:t>(</w:t>
      </w:r>
      <w:r w:rsidRPr="00BF7762">
        <w:rPr>
          <w:rFonts w:ascii="Times New Roman" w:hAnsi="Times New Roman" w:cs="Times New Roman"/>
          <w:sz w:val="28"/>
          <w:szCs w:val="28"/>
        </w:rPr>
        <w:t>без выплат гонорара участникам и гостям конкурса) аудио и видео, печатную и иного рода продукцию, произведенные во время мероприятий конкурса и по его итогам.</w:t>
      </w:r>
    </w:p>
    <w:p w:rsidR="004641F9" w:rsidRPr="00BF7762" w:rsidRDefault="004641F9" w:rsidP="00500930">
      <w:pPr>
        <w:pStyle w:val="a6"/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>Детские коллективы (до 12 лет) должны иметь не менее одного сопровождающего на 8 человек. Руководитель не является сопровождающим          лицом.</w:t>
      </w:r>
    </w:p>
    <w:p w:rsidR="004641F9" w:rsidRPr="00BF7762" w:rsidRDefault="004641F9" w:rsidP="00500930">
      <w:pPr>
        <w:pStyle w:val="a6"/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>В  организации конкурса могут принять участие спонсоры</w:t>
      </w:r>
      <w:r w:rsidR="00D7124F" w:rsidRPr="00BF7762">
        <w:rPr>
          <w:rFonts w:ascii="Times New Roman" w:hAnsi="Times New Roman" w:cs="Times New Roman"/>
          <w:sz w:val="28"/>
          <w:szCs w:val="28"/>
        </w:rPr>
        <w:t>.</w:t>
      </w:r>
      <w:r w:rsidRPr="00BF7762">
        <w:rPr>
          <w:rFonts w:ascii="Times New Roman" w:hAnsi="Times New Roman" w:cs="Times New Roman"/>
          <w:sz w:val="28"/>
          <w:szCs w:val="28"/>
        </w:rPr>
        <w:t xml:space="preserve"> Условия их участия в организации конкурса</w:t>
      </w:r>
      <w:r w:rsidR="00F22FA1" w:rsidRPr="00BF7762">
        <w:rPr>
          <w:rFonts w:ascii="Times New Roman" w:hAnsi="Times New Roman" w:cs="Times New Roman"/>
          <w:sz w:val="28"/>
          <w:szCs w:val="28"/>
        </w:rPr>
        <w:t xml:space="preserve"> согласовываются с О</w:t>
      </w:r>
      <w:r w:rsidR="00D7124F" w:rsidRPr="00BF7762">
        <w:rPr>
          <w:rFonts w:ascii="Times New Roman" w:hAnsi="Times New Roman" w:cs="Times New Roman"/>
          <w:sz w:val="28"/>
          <w:szCs w:val="28"/>
        </w:rPr>
        <w:t>ргкомитетом дополнительно.</w:t>
      </w:r>
    </w:p>
    <w:p w:rsidR="00D7124F" w:rsidRPr="00BF7762" w:rsidRDefault="00D7124F" w:rsidP="00500930">
      <w:pPr>
        <w:pStyle w:val="a6"/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>Каждый участник имеет право на речевую рекламу своего спонсора.</w:t>
      </w:r>
    </w:p>
    <w:p w:rsidR="00D7124F" w:rsidRPr="00BF7762" w:rsidRDefault="00D7124F" w:rsidP="00500930">
      <w:pPr>
        <w:pStyle w:val="a6"/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 xml:space="preserve">Фото и видеосъемка конкурса участниками и сопровождающими их лицами разрешена </w:t>
      </w:r>
      <w:r w:rsidR="00A51BFE" w:rsidRPr="00BF7762">
        <w:rPr>
          <w:rFonts w:ascii="Times New Roman" w:hAnsi="Times New Roman" w:cs="Times New Roman"/>
          <w:sz w:val="28"/>
          <w:szCs w:val="28"/>
        </w:rPr>
        <w:t xml:space="preserve">(также </w:t>
      </w:r>
      <w:r w:rsidRPr="00BF7762">
        <w:rPr>
          <w:rFonts w:ascii="Times New Roman" w:hAnsi="Times New Roman" w:cs="Times New Roman"/>
          <w:sz w:val="28"/>
          <w:szCs w:val="28"/>
        </w:rPr>
        <w:t>в зале работают профессиональные операторы и фотографы оргкомитета).</w:t>
      </w:r>
    </w:p>
    <w:p w:rsidR="00D7124F" w:rsidRPr="00BF7762" w:rsidRDefault="00D7124F" w:rsidP="00500930">
      <w:pPr>
        <w:pStyle w:val="a6"/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color w:val="FF0000"/>
          <w:sz w:val="28"/>
          <w:szCs w:val="28"/>
        </w:rPr>
        <w:t xml:space="preserve">В ходе конкурса участник должен быть готов к выходу на сцену </w:t>
      </w:r>
      <w:r w:rsidR="003A6FE9" w:rsidRPr="00BF7762">
        <w:rPr>
          <w:rFonts w:ascii="Times New Roman" w:hAnsi="Times New Roman" w:cs="Times New Roman"/>
          <w:color w:val="FF0000"/>
          <w:sz w:val="28"/>
          <w:szCs w:val="28"/>
        </w:rPr>
        <w:t xml:space="preserve">за 3 номера до своего выступления! </w:t>
      </w:r>
      <w:r w:rsidR="003A6FE9" w:rsidRPr="00BF7762">
        <w:rPr>
          <w:rFonts w:ascii="Times New Roman" w:hAnsi="Times New Roman" w:cs="Times New Roman"/>
          <w:sz w:val="28"/>
          <w:szCs w:val="28"/>
        </w:rPr>
        <w:t>В случае неготовности к выходу на сцену</w:t>
      </w:r>
      <w:r w:rsidR="00A51BFE" w:rsidRPr="00BF7762">
        <w:rPr>
          <w:rFonts w:ascii="Times New Roman" w:hAnsi="Times New Roman" w:cs="Times New Roman"/>
          <w:sz w:val="28"/>
          <w:szCs w:val="28"/>
        </w:rPr>
        <w:t>,</w:t>
      </w:r>
      <w:r w:rsidR="003A6FE9" w:rsidRPr="00BF7762">
        <w:rPr>
          <w:rFonts w:ascii="Times New Roman" w:hAnsi="Times New Roman" w:cs="Times New Roman"/>
          <w:sz w:val="28"/>
          <w:szCs w:val="28"/>
        </w:rPr>
        <w:t xml:space="preserve"> руководитель должен сообщить об этом администратору сцены за 2 номера до выступления. Фонограмма номера должна находиться у </w:t>
      </w:r>
      <w:r w:rsidR="003A6FE9" w:rsidRPr="00BF7762">
        <w:rPr>
          <w:rFonts w:ascii="Times New Roman" w:hAnsi="Times New Roman" w:cs="Times New Roman"/>
          <w:sz w:val="28"/>
          <w:szCs w:val="28"/>
        </w:rPr>
        <w:lastRenderedPageBreak/>
        <w:t>соответствующих служб до начала</w:t>
      </w:r>
      <w:r w:rsidR="00F21A15" w:rsidRPr="00BF7762">
        <w:rPr>
          <w:rFonts w:ascii="Times New Roman" w:hAnsi="Times New Roman" w:cs="Times New Roman"/>
          <w:sz w:val="28"/>
          <w:szCs w:val="28"/>
        </w:rPr>
        <w:t xml:space="preserve"> конкурса на отдельном носителе</w:t>
      </w:r>
      <w:r w:rsidR="003A6FE9" w:rsidRPr="00BF7762">
        <w:rPr>
          <w:rFonts w:ascii="Times New Roman" w:hAnsi="Times New Roman" w:cs="Times New Roman"/>
          <w:sz w:val="28"/>
          <w:szCs w:val="28"/>
        </w:rPr>
        <w:t xml:space="preserve"> (аудиозапись следует сохранить под названием своего регистрационного номера).</w:t>
      </w:r>
    </w:p>
    <w:p w:rsidR="00D7124F" w:rsidRPr="00BF7762" w:rsidRDefault="003A6FE9" w:rsidP="00500930">
      <w:pPr>
        <w:pStyle w:val="a6"/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>Конкурс в каждой номинации считается состоявшимся при количестве участников не менее 10, организаторы оставляют за собой право объединить номинации, если нет данного количества.</w:t>
      </w:r>
    </w:p>
    <w:p w:rsidR="003A6FE9" w:rsidRPr="00BF7762" w:rsidRDefault="003A6FE9" w:rsidP="00500930">
      <w:pPr>
        <w:pStyle w:val="a6"/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>За сохранность личных вещей Оргкомитет ответственности не несет.</w:t>
      </w:r>
    </w:p>
    <w:p w:rsidR="003A6FE9" w:rsidRPr="00BF7762" w:rsidRDefault="003A6FE9" w:rsidP="00500930">
      <w:pPr>
        <w:pStyle w:val="a6"/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>Отправляя заявку на конкурс, участник или его представитель, дает согласие на использование указанных в заявке электронных адресов и мобильных телефонов с целью информационной рассылки от творческого агентства «Гармония».</w:t>
      </w:r>
    </w:p>
    <w:p w:rsidR="003A6FE9" w:rsidRPr="00BF7762" w:rsidRDefault="003A6FE9" w:rsidP="00500930">
      <w:pPr>
        <w:pStyle w:val="a6"/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>Отправляя заявку на конкурс, участник или его представитель, дает согласие на обработку персональных данных в заявке.</w:t>
      </w:r>
    </w:p>
    <w:p w:rsidR="003A6FE9" w:rsidRPr="00BF7762" w:rsidRDefault="003A6FE9" w:rsidP="00500930">
      <w:pPr>
        <w:pStyle w:val="a6"/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 xml:space="preserve">После каждого блока номинации </w:t>
      </w:r>
      <w:r w:rsidR="00C66F21" w:rsidRPr="00BF7762">
        <w:rPr>
          <w:rFonts w:ascii="Times New Roman" w:hAnsi="Times New Roman" w:cs="Times New Roman"/>
          <w:sz w:val="28"/>
          <w:szCs w:val="28"/>
        </w:rPr>
        <w:t xml:space="preserve">жюри ведет </w:t>
      </w:r>
      <w:r w:rsidR="00C66F21" w:rsidRPr="00BF7762">
        <w:rPr>
          <w:rFonts w:ascii="Times New Roman" w:hAnsi="Times New Roman" w:cs="Times New Roman"/>
          <w:color w:val="FF0000"/>
          <w:sz w:val="28"/>
          <w:szCs w:val="28"/>
        </w:rPr>
        <w:t>«круглый  стол»</w:t>
      </w:r>
      <w:r w:rsidR="00C66F21" w:rsidRPr="00BF7762">
        <w:rPr>
          <w:rFonts w:ascii="Times New Roman" w:hAnsi="Times New Roman" w:cs="Times New Roman"/>
          <w:sz w:val="28"/>
          <w:szCs w:val="28"/>
        </w:rPr>
        <w:t xml:space="preserve"> с руководителями коллективов, солистов (дуэтов, трио и т. д.).</w:t>
      </w:r>
    </w:p>
    <w:p w:rsidR="00A22452" w:rsidRPr="00BF7762" w:rsidRDefault="00BF7762" w:rsidP="00500930">
      <w:pPr>
        <w:pStyle w:val="a6"/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>Д</w:t>
      </w:r>
      <w:r w:rsidR="00C66F21" w:rsidRPr="00BF7762">
        <w:rPr>
          <w:rFonts w:ascii="Times New Roman" w:hAnsi="Times New Roman" w:cs="Times New Roman"/>
          <w:sz w:val="28"/>
          <w:szCs w:val="28"/>
        </w:rPr>
        <w:t>ля льготной категории участников (ОВЗ, инвалиды,</w:t>
      </w:r>
      <w:r w:rsidR="00612326" w:rsidRPr="00BF7762">
        <w:rPr>
          <w:rFonts w:ascii="Times New Roman" w:hAnsi="Times New Roman" w:cs="Times New Roman"/>
          <w:sz w:val="28"/>
          <w:szCs w:val="28"/>
        </w:rPr>
        <w:t xml:space="preserve"> воспитанники детских домов</w:t>
      </w:r>
      <w:r w:rsidR="00F6409F" w:rsidRPr="00BF7762">
        <w:rPr>
          <w:rFonts w:ascii="Times New Roman" w:hAnsi="Times New Roman" w:cs="Times New Roman"/>
          <w:sz w:val="28"/>
          <w:szCs w:val="28"/>
        </w:rPr>
        <w:t>)</w:t>
      </w:r>
      <w:r w:rsidR="00C66F21" w:rsidRPr="00BF7762">
        <w:rPr>
          <w:rFonts w:ascii="Times New Roman" w:hAnsi="Times New Roman" w:cs="Times New Roman"/>
          <w:sz w:val="28"/>
          <w:szCs w:val="28"/>
        </w:rPr>
        <w:t xml:space="preserve"> в каждой номинации забронировано </w:t>
      </w:r>
      <w:r w:rsidR="00C66F21" w:rsidRPr="00BF7762">
        <w:rPr>
          <w:rFonts w:ascii="Times New Roman" w:hAnsi="Times New Roman" w:cs="Times New Roman"/>
          <w:color w:val="FF0000"/>
          <w:sz w:val="28"/>
          <w:szCs w:val="28"/>
        </w:rPr>
        <w:t>по</w:t>
      </w:r>
      <w:r w:rsidR="00612326" w:rsidRPr="00BF7762">
        <w:rPr>
          <w:rFonts w:ascii="Times New Roman" w:hAnsi="Times New Roman" w:cs="Times New Roman"/>
          <w:color w:val="FF0000"/>
          <w:sz w:val="28"/>
          <w:szCs w:val="28"/>
        </w:rPr>
        <w:t xml:space="preserve"> 3</w:t>
      </w:r>
      <w:r w:rsidR="00C66F21" w:rsidRPr="00BF77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2326" w:rsidRPr="00BF7762">
        <w:rPr>
          <w:rFonts w:ascii="Times New Roman" w:hAnsi="Times New Roman" w:cs="Times New Roman"/>
          <w:color w:val="FF0000"/>
          <w:sz w:val="28"/>
          <w:szCs w:val="28"/>
        </w:rPr>
        <w:t xml:space="preserve">бесплатных </w:t>
      </w:r>
      <w:r w:rsidR="00C66F21" w:rsidRPr="00BF7762">
        <w:rPr>
          <w:rFonts w:ascii="Times New Roman" w:hAnsi="Times New Roman" w:cs="Times New Roman"/>
          <w:color w:val="FF0000"/>
          <w:sz w:val="28"/>
          <w:szCs w:val="28"/>
        </w:rPr>
        <w:t xml:space="preserve"> места</w:t>
      </w:r>
      <w:r w:rsidR="00C66F21" w:rsidRPr="00BF7762">
        <w:rPr>
          <w:rFonts w:ascii="Times New Roman" w:hAnsi="Times New Roman" w:cs="Times New Roman"/>
          <w:sz w:val="28"/>
          <w:szCs w:val="28"/>
        </w:rPr>
        <w:t>.</w:t>
      </w:r>
    </w:p>
    <w:p w:rsidR="00C66F21" w:rsidRPr="00BF7762" w:rsidRDefault="00C66F21" w:rsidP="00500930">
      <w:pPr>
        <w:pStyle w:val="a6"/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color w:val="FF0000"/>
          <w:sz w:val="28"/>
          <w:szCs w:val="28"/>
          <w:u w:val="single"/>
        </w:rPr>
        <w:t>Невыполнение условий настоящего Положения влечет за собой исключение из участия в конкурсе</w:t>
      </w:r>
      <w:r w:rsidRPr="00BF7762">
        <w:rPr>
          <w:rFonts w:ascii="Times New Roman" w:hAnsi="Times New Roman" w:cs="Times New Roman"/>
          <w:sz w:val="28"/>
          <w:szCs w:val="28"/>
        </w:rPr>
        <w:t>, вступительный взнос при этом не возвращается.</w:t>
      </w:r>
    </w:p>
    <w:p w:rsidR="00C66F21" w:rsidRPr="00BF7762" w:rsidRDefault="00C66F21" w:rsidP="00500930">
      <w:pPr>
        <w:pStyle w:val="a6"/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>Всем участникам и сопровождающим иметь при себе свидетельства о рождении и паспорта,</w:t>
      </w:r>
      <w:r w:rsidR="004C5E79" w:rsidRPr="00BF7762">
        <w:rPr>
          <w:rFonts w:ascii="Times New Roman" w:hAnsi="Times New Roman" w:cs="Times New Roman"/>
          <w:sz w:val="28"/>
          <w:szCs w:val="28"/>
        </w:rPr>
        <w:t xml:space="preserve"> </w:t>
      </w:r>
      <w:r w:rsidRPr="00BF7762">
        <w:rPr>
          <w:rFonts w:ascii="Times New Roman" w:hAnsi="Times New Roman" w:cs="Times New Roman"/>
          <w:sz w:val="28"/>
          <w:szCs w:val="28"/>
        </w:rPr>
        <w:t>для подтверждения возраста,</w:t>
      </w:r>
      <w:r w:rsidR="004C5E79" w:rsidRPr="00BF7762">
        <w:rPr>
          <w:rFonts w:ascii="Times New Roman" w:hAnsi="Times New Roman" w:cs="Times New Roman"/>
          <w:sz w:val="28"/>
          <w:szCs w:val="28"/>
        </w:rPr>
        <w:t xml:space="preserve"> а также страховые полюса. </w:t>
      </w:r>
    </w:p>
    <w:p w:rsidR="00C66F21" w:rsidRPr="00BF7762" w:rsidRDefault="00C66F21" w:rsidP="00500930">
      <w:pPr>
        <w:pStyle w:val="a6"/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A51BFE" w:rsidRDefault="00C66F21" w:rsidP="00500930">
      <w:pPr>
        <w:pStyle w:val="a6"/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>Оргкомитет принимает предложения по организации конкурса в письменном виде на эл</w:t>
      </w:r>
      <w:r w:rsidR="00AA4A7E" w:rsidRPr="00BF7762">
        <w:rPr>
          <w:rFonts w:ascii="Times New Roman" w:hAnsi="Times New Roman" w:cs="Times New Roman"/>
          <w:sz w:val="28"/>
          <w:szCs w:val="28"/>
        </w:rPr>
        <w:t xml:space="preserve">. </w:t>
      </w:r>
      <w:r w:rsidRPr="00BF7762">
        <w:rPr>
          <w:rFonts w:ascii="Times New Roman" w:hAnsi="Times New Roman" w:cs="Times New Roman"/>
          <w:sz w:val="28"/>
          <w:szCs w:val="28"/>
        </w:rPr>
        <w:t xml:space="preserve">почту </w:t>
      </w:r>
      <w:hyperlink r:id="rId11" w:history="1">
        <w:r w:rsidR="00704783" w:rsidRPr="00BF77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704783" w:rsidRPr="00BF776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04783" w:rsidRPr="00BF77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704783" w:rsidRPr="00BF776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04783" w:rsidRPr="00BF77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armonia</w:t>
        </w:r>
        <w:r w:rsidR="00704783" w:rsidRPr="00BF7762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704783" w:rsidRPr="00BF77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04783" w:rsidRPr="00BF776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04783" w:rsidRPr="00BF77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04783" w:rsidRPr="00BF7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762" w:rsidRPr="00BF7762" w:rsidRDefault="00BF7762" w:rsidP="00BF7762">
      <w:pPr>
        <w:pStyle w:val="a6"/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80A60" w:rsidRPr="004C5E79" w:rsidRDefault="00AA667E" w:rsidP="00037BCF">
      <w:pPr>
        <w:tabs>
          <w:tab w:val="left" w:pos="1216"/>
          <w:tab w:val="left" w:pos="2824"/>
          <w:tab w:val="left" w:pos="5162"/>
        </w:tabs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8</w:t>
      </w:r>
      <w:r w:rsidR="00BF776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. </w:t>
      </w:r>
      <w:r w:rsidR="00C80A60" w:rsidRPr="004C5E7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Технические требования:</w:t>
      </w:r>
    </w:p>
    <w:p w:rsidR="00F970D6" w:rsidRDefault="00AA706E" w:rsidP="00637E12">
      <w:pPr>
        <w:pStyle w:val="a6"/>
        <w:tabs>
          <w:tab w:val="left" w:pos="1216"/>
          <w:tab w:val="left" w:pos="2824"/>
          <w:tab w:val="left" w:pos="5162"/>
        </w:tabs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а</w:t>
      </w:r>
      <w:r w:rsidR="00C80A60">
        <w:rPr>
          <w:rFonts w:ascii="Times New Roman" w:hAnsi="Times New Roman" w:cs="Times New Roman"/>
          <w:sz w:val="28"/>
          <w:szCs w:val="28"/>
        </w:rPr>
        <w:t xml:space="preserve"> записывается на </w:t>
      </w:r>
      <w:r w:rsidR="00C80A60">
        <w:rPr>
          <w:rFonts w:ascii="Times New Roman" w:hAnsi="Times New Roman" w:cs="Times New Roman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970D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лэш</w:t>
      </w:r>
      <w:r w:rsidR="00F970D6">
        <w:rPr>
          <w:rFonts w:ascii="Times New Roman" w:hAnsi="Times New Roman" w:cs="Times New Roman"/>
          <w:sz w:val="28"/>
          <w:szCs w:val="28"/>
        </w:rPr>
        <w:t>-накопи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70D6">
        <w:rPr>
          <w:rFonts w:ascii="Times New Roman" w:hAnsi="Times New Roman" w:cs="Times New Roman"/>
          <w:sz w:val="28"/>
          <w:szCs w:val="28"/>
        </w:rPr>
        <w:t xml:space="preserve">который будет использоваться на конкурсе и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="00F970D6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содержат</w:t>
      </w:r>
      <w:r w:rsidR="00F970D6">
        <w:rPr>
          <w:rFonts w:ascii="Times New Roman" w:hAnsi="Times New Roman" w:cs="Times New Roman"/>
          <w:sz w:val="28"/>
          <w:szCs w:val="28"/>
        </w:rPr>
        <w:t>ь только музыкаль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A15" w:rsidRDefault="00AA706E" w:rsidP="00637E12">
      <w:pPr>
        <w:pStyle w:val="a6"/>
        <w:tabs>
          <w:tab w:val="left" w:pos="1216"/>
          <w:tab w:val="left" w:pos="2824"/>
          <w:tab w:val="left" w:pos="5162"/>
        </w:tabs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подавать </w:t>
      </w:r>
      <w:r w:rsidR="00F970D6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F970D6">
        <w:rPr>
          <w:rFonts w:ascii="Times New Roman" w:hAnsi="Times New Roman" w:cs="Times New Roman"/>
          <w:sz w:val="28"/>
          <w:szCs w:val="28"/>
        </w:rPr>
        <w:t xml:space="preserve"> – флэш-накопитель </w:t>
      </w:r>
      <w:r>
        <w:rPr>
          <w:rFonts w:ascii="Times New Roman" w:hAnsi="Times New Roman" w:cs="Times New Roman"/>
          <w:sz w:val="28"/>
          <w:szCs w:val="28"/>
        </w:rPr>
        <w:t xml:space="preserve">с информацией, не имеющий информации к конкурсу. Допустимы форматы записи: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AA70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09F">
        <w:rPr>
          <w:rFonts w:ascii="Times New Roman" w:hAnsi="Times New Roman" w:cs="Times New Roman"/>
          <w:sz w:val="28"/>
          <w:szCs w:val="28"/>
        </w:rPr>
        <w:t>с хорошим</w:t>
      </w:r>
      <w:r w:rsidR="00276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м звука. Каждая запись должна содержать следующую краткую информацию: название ансамбля или Ф</w:t>
      </w:r>
      <w:r w:rsidR="00F970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70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70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листа, город, название произведения (как в заявке).</w:t>
      </w:r>
    </w:p>
    <w:p w:rsidR="00AA706E" w:rsidRPr="006503B0" w:rsidRDefault="00AA706E" w:rsidP="00637E12">
      <w:pPr>
        <w:pStyle w:val="a6"/>
        <w:tabs>
          <w:tab w:val="left" w:pos="1216"/>
          <w:tab w:val="left" w:pos="2824"/>
          <w:tab w:val="left" w:pos="5162"/>
        </w:tabs>
        <w:ind w:left="0"/>
        <w:contextualSpacing w:val="0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6503B0">
        <w:rPr>
          <w:rFonts w:ascii="Times New Roman" w:hAnsi="Times New Roman" w:cs="Times New Roman"/>
          <w:b/>
          <w:i/>
          <w:color w:val="FF0000"/>
          <w:sz w:val="28"/>
          <w:szCs w:val="28"/>
        </w:rPr>
        <w:t>Номинация «вокал»</w:t>
      </w:r>
      <w:r w:rsidRPr="006503B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6503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03B0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фонограммы только минус, не содержащие бэк-вокал или живой аккомпанемент.</w:t>
      </w:r>
    </w:p>
    <w:p w:rsidR="00AA706E" w:rsidRPr="006503B0" w:rsidRDefault="00AA706E" w:rsidP="00637E12">
      <w:pPr>
        <w:pStyle w:val="a6"/>
        <w:tabs>
          <w:tab w:val="left" w:pos="1216"/>
          <w:tab w:val="left" w:pos="2824"/>
          <w:tab w:val="left" w:pos="5162"/>
        </w:tabs>
        <w:ind w:left="0"/>
        <w:contextualSpacing w:val="0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6503B0">
        <w:rPr>
          <w:rFonts w:ascii="Times New Roman" w:hAnsi="Times New Roman" w:cs="Times New Roman"/>
          <w:b/>
          <w:i/>
          <w:color w:val="FF0000"/>
          <w:sz w:val="28"/>
          <w:szCs w:val="28"/>
        </w:rPr>
        <w:t>Номинация «Инструментальное исполнительство»</w:t>
      </w:r>
      <w:r w:rsidRPr="006503B0"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  <w:r w:rsidRPr="006503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03B0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запрещается использование фонограммы.</w:t>
      </w:r>
    </w:p>
    <w:p w:rsidR="001609B3" w:rsidRPr="00991F6C" w:rsidRDefault="00237B6A" w:rsidP="00991F6C">
      <w:pPr>
        <w:pStyle w:val="a6"/>
        <w:tabs>
          <w:tab w:val="left" w:pos="1216"/>
          <w:tab w:val="left" w:pos="2824"/>
          <w:tab w:val="left" w:pos="5162"/>
        </w:tabs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конкурсных выступлений световое сопровождение (различные специальные световые эффекты) </w:t>
      </w:r>
      <w:r w:rsidRPr="006503B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о внимание не принимаются.</w:t>
      </w:r>
    </w:p>
    <w:p w:rsidR="001609B3" w:rsidRDefault="001609B3" w:rsidP="0027677B">
      <w:pPr>
        <w:pStyle w:val="a6"/>
        <w:tabs>
          <w:tab w:val="left" w:pos="1216"/>
          <w:tab w:val="left" w:pos="2824"/>
          <w:tab w:val="left" w:pos="5162"/>
        </w:tabs>
        <w:ind w:left="0"/>
        <w:contextualSpacing w:val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27677B" w:rsidRPr="004C5E79" w:rsidRDefault="00AA667E" w:rsidP="0027677B">
      <w:pPr>
        <w:pStyle w:val="a6"/>
        <w:tabs>
          <w:tab w:val="left" w:pos="1216"/>
          <w:tab w:val="left" w:pos="2824"/>
          <w:tab w:val="left" w:pos="5162"/>
        </w:tabs>
        <w:ind w:left="0"/>
        <w:contextualSpacing w:val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9</w:t>
      </w:r>
      <w:r w:rsidR="004C671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. </w:t>
      </w:r>
      <w:r w:rsidR="0027677B" w:rsidRPr="004C5E7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Подача заявок:</w:t>
      </w:r>
    </w:p>
    <w:p w:rsidR="0027677B" w:rsidRDefault="0027677B" w:rsidP="004C5E79">
      <w:pPr>
        <w:pStyle w:val="a6"/>
        <w:tabs>
          <w:tab w:val="left" w:pos="1216"/>
          <w:tab w:val="left" w:pos="2824"/>
          <w:tab w:val="left" w:pos="5162"/>
        </w:tabs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заполнить заявку установленного образца и выслать ее по электронному адресу: </w:t>
      </w:r>
      <w:hyperlink r:id="rId12" w:history="1">
        <w:r w:rsidRPr="005F3C71">
          <w:rPr>
            <w:rStyle w:val="a7"/>
            <w:rFonts w:ascii="Times New Roman" w:hAnsi="Times New Roman" w:cs="Times New Roman"/>
            <w:sz w:val="28"/>
            <w:szCs w:val="28"/>
          </w:rPr>
          <w:t>t.a.garmonia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76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в сканированном варианте с подписью и печатью направляющей стороны.</w:t>
      </w:r>
      <w:r w:rsidR="004C671F">
        <w:rPr>
          <w:rFonts w:ascii="Times New Roman" w:hAnsi="Times New Roman" w:cs="Times New Roman"/>
          <w:sz w:val="28"/>
          <w:szCs w:val="28"/>
        </w:rPr>
        <w:t xml:space="preserve"> Если Вам нужен договор, счет оплаты и акт выполненных работ</w:t>
      </w:r>
      <w:proofErr w:type="gramStart"/>
      <w:r w:rsidR="004C67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671F">
        <w:rPr>
          <w:rFonts w:ascii="Times New Roman" w:hAnsi="Times New Roman" w:cs="Times New Roman"/>
          <w:sz w:val="28"/>
          <w:szCs w:val="28"/>
        </w:rPr>
        <w:t xml:space="preserve"> при подаче заявки сообщите об этом.</w:t>
      </w:r>
    </w:p>
    <w:p w:rsidR="0027677B" w:rsidRDefault="003442DF" w:rsidP="004C5E79">
      <w:pPr>
        <w:pStyle w:val="a6"/>
        <w:tabs>
          <w:tab w:val="left" w:pos="1216"/>
          <w:tab w:val="left" w:pos="2824"/>
          <w:tab w:val="left" w:pos="5162"/>
        </w:tabs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 до</w:t>
      </w:r>
      <w:r w:rsidR="0027677B">
        <w:rPr>
          <w:rFonts w:ascii="Times New Roman" w:hAnsi="Times New Roman" w:cs="Times New Roman"/>
          <w:sz w:val="28"/>
          <w:szCs w:val="28"/>
        </w:rPr>
        <w:t xml:space="preserve"> </w:t>
      </w:r>
      <w:r w:rsidR="004C671F">
        <w:rPr>
          <w:rFonts w:ascii="Times New Roman" w:hAnsi="Times New Roman" w:cs="Times New Roman"/>
          <w:color w:val="FF0000"/>
          <w:sz w:val="28"/>
          <w:szCs w:val="28"/>
        </w:rPr>
        <w:t>12 октября</w:t>
      </w:r>
      <w:r w:rsidR="00B522A8" w:rsidRPr="00B522A8">
        <w:rPr>
          <w:rFonts w:ascii="Times New Roman" w:hAnsi="Times New Roman" w:cs="Times New Roman"/>
          <w:color w:val="FF0000"/>
          <w:sz w:val="28"/>
          <w:szCs w:val="28"/>
        </w:rPr>
        <w:t xml:space="preserve"> 2020 года (включительно).</w:t>
      </w:r>
    </w:p>
    <w:p w:rsidR="0027677B" w:rsidRDefault="004C5E79" w:rsidP="004C5E79">
      <w:pPr>
        <w:pStyle w:val="a6"/>
        <w:tabs>
          <w:tab w:val="left" w:pos="1216"/>
          <w:tab w:val="left" w:pos="2824"/>
          <w:tab w:val="left" w:pos="5162"/>
        </w:tabs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необходимо прилож</w:t>
      </w:r>
      <w:r w:rsidR="0027677B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7677B">
        <w:rPr>
          <w:rFonts w:ascii="Times New Roman" w:hAnsi="Times New Roman" w:cs="Times New Roman"/>
          <w:sz w:val="28"/>
          <w:szCs w:val="28"/>
        </w:rPr>
        <w:t xml:space="preserve"> </w:t>
      </w:r>
      <w:r w:rsidR="0027677B" w:rsidRPr="003442DF">
        <w:rPr>
          <w:rFonts w:ascii="Times New Roman" w:hAnsi="Times New Roman" w:cs="Times New Roman"/>
          <w:sz w:val="28"/>
          <w:szCs w:val="28"/>
        </w:rPr>
        <w:t>список всех участников.</w:t>
      </w:r>
    </w:p>
    <w:p w:rsidR="004C5E79" w:rsidRPr="004C5E79" w:rsidRDefault="0027677B" w:rsidP="004C5E79">
      <w:pPr>
        <w:pStyle w:val="a6"/>
        <w:tabs>
          <w:tab w:val="left" w:pos="1216"/>
          <w:tab w:val="left" w:pos="2824"/>
          <w:tab w:val="left" w:pos="5162"/>
        </w:tabs>
        <w:ind w:left="0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4C5E79">
        <w:rPr>
          <w:rFonts w:ascii="Times New Roman" w:hAnsi="Times New Roman" w:cs="Times New Roman"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E79">
        <w:rPr>
          <w:rFonts w:ascii="Times New Roman" w:hAnsi="Times New Roman" w:cs="Times New Roman"/>
          <w:sz w:val="28"/>
          <w:szCs w:val="28"/>
          <w:u w:val="single"/>
        </w:rPr>
        <w:t xml:space="preserve">В переписке с Оргкомитетом в теме электронного письма строго указывать название конкурса, название коллектива и из какого города </w:t>
      </w:r>
    </w:p>
    <w:p w:rsidR="0027677B" w:rsidRPr="004C5E79" w:rsidRDefault="004C5E79" w:rsidP="004C5E79">
      <w:pPr>
        <w:pStyle w:val="a6"/>
        <w:tabs>
          <w:tab w:val="left" w:pos="1216"/>
          <w:tab w:val="left" w:pos="2824"/>
          <w:tab w:val="left" w:pos="5162"/>
        </w:tabs>
        <w:ind w:left="0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4C5E79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27677B" w:rsidRPr="004C5E79">
        <w:rPr>
          <w:rFonts w:ascii="Times New Roman" w:hAnsi="Times New Roman" w:cs="Times New Roman"/>
          <w:sz w:val="28"/>
          <w:szCs w:val="28"/>
          <w:u w:val="single"/>
        </w:rPr>
        <w:t>деревни, поселка) коллектив, проверять почту и опер</w:t>
      </w:r>
      <w:r w:rsidR="004A221B">
        <w:rPr>
          <w:rFonts w:ascii="Times New Roman" w:hAnsi="Times New Roman" w:cs="Times New Roman"/>
          <w:sz w:val="28"/>
          <w:szCs w:val="28"/>
          <w:u w:val="single"/>
        </w:rPr>
        <w:t>ативно отвечать на все вопросы О</w:t>
      </w:r>
      <w:r w:rsidR="0027677B" w:rsidRPr="004C5E79">
        <w:rPr>
          <w:rFonts w:ascii="Times New Roman" w:hAnsi="Times New Roman" w:cs="Times New Roman"/>
          <w:sz w:val="28"/>
          <w:szCs w:val="28"/>
          <w:u w:val="single"/>
        </w:rPr>
        <w:t>ргкомитета.</w:t>
      </w:r>
    </w:p>
    <w:p w:rsidR="0033215B" w:rsidRPr="00464FD4" w:rsidRDefault="0027677B" w:rsidP="00464FD4">
      <w:pPr>
        <w:pStyle w:val="a6"/>
        <w:tabs>
          <w:tab w:val="left" w:pos="1216"/>
          <w:tab w:val="left" w:pos="2824"/>
          <w:tab w:val="left" w:pos="5162"/>
        </w:tabs>
        <w:ind w:left="0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4C5E7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ВНИМАНИЕ! </w:t>
      </w:r>
      <w:r w:rsidRPr="004C5E79">
        <w:rPr>
          <w:rFonts w:ascii="Times New Roman" w:hAnsi="Times New Roman" w:cs="Times New Roman"/>
          <w:sz w:val="28"/>
          <w:szCs w:val="28"/>
          <w:u w:val="single"/>
        </w:rPr>
        <w:t>Оргкомитет может ограничить прием заявок до заявленной даты в связи с заполняемостью концертной площадки.</w:t>
      </w:r>
    </w:p>
    <w:p w:rsidR="0033215B" w:rsidRPr="0033215B" w:rsidRDefault="0033215B" w:rsidP="0033215B">
      <w:pPr>
        <w:tabs>
          <w:tab w:val="left" w:pos="1216"/>
          <w:tab w:val="left" w:pos="2824"/>
          <w:tab w:val="left" w:pos="5162"/>
          <w:tab w:val="left" w:pos="654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та проведения – </w:t>
      </w:r>
      <w:r w:rsidR="004C67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7 октября </w:t>
      </w:r>
      <w:r w:rsidRPr="0033215B">
        <w:rPr>
          <w:rFonts w:ascii="Times New Roman" w:hAnsi="Times New Roman" w:cs="Times New Roman"/>
          <w:b/>
          <w:color w:val="FF0000"/>
          <w:sz w:val="28"/>
          <w:szCs w:val="28"/>
        </w:rPr>
        <w:t>2020 г.</w:t>
      </w:r>
    </w:p>
    <w:p w:rsidR="0033215B" w:rsidRPr="0033215B" w:rsidRDefault="0033215B" w:rsidP="0033215B">
      <w:pPr>
        <w:tabs>
          <w:tab w:val="left" w:pos="1216"/>
          <w:tab w:val="left" w:pos="2824"/>
          <w:tab w:val="left" w:pos="5162"/>
          <w:tab w:val="left" w:pos="654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и подаются до</w:t>
      </w:r>
      <w:r w:rsidR="00B52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671F">
        <w:rPr>
          <w:rFonts w:ascii="Times New Roman" w:hAnsi="Times New Roman" w:cs="Times New Roman"/>
          <w:b/>
          <w:color w:val="FF0000"/>
          <w:sz w:val="28"/>
          <w:szCs w:val="28"/>
        </w:rPr>
        <w:t>12 октября</w:t>
      </w:r>
      <w:r w:rsidR="00B522A8" w:rsidRPr="00B522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 (включительно)</w:t>
      </w:r>
      <w:r w:rsidRPr="00B522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32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электронному адресу: </w:t>
      </w:r>
      <w:hyperlink r:id="rId13" w:history="1">
        <w:r w:rsidRPr="00692023">
          <w:rPr>
            <w:rStyle w:val="a7"/>
            <w:rFonts w:ascii="Times New Roman" w:hAnsi="Times New Roman" w:cs="Times New Roman"/>
            <w:b/>
            <w:sz w:val="28"/>
            <w:szCs w:val="28"/>
          </w:rPr>
          <w:t>t.a.</w:t>
        </w:r>
        <w:r w:rsidRPr="00692023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garmonia</w:t>
        </w:r>
        <w:r w:rsidRPr="00692023">
          <w:rPr>
            <w:rStyle w:val="a7"/>
            <w:rFonts w:ascii="Times New Roman" w:hAnsi="Times New Roman" w:cs="Times New Roman"/>
            <w:b/>
            <w:sz w:val="28"/>
            <w:szCs w:val="28"/>
          </w:rPr>
          <w:t>@</w:t>
        </w:r>
        <w:r w:rsidRPr="00692023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692023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Pr="00692023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A667E" w:rsidRDefault="00AA667E" w:rsidP="00AA667E">
      <w:pPr>
        <w:tabs>
          <w:tab w:val="left" w:pos="1216"/>
          <w:tab w:val="left" w:pos="2824"/>
          <w:tab w:val="left" w:pos="5162"/>
          <w:tab w:val="left" w:pos="6545"/>
        </w:tabs>
        <w:ind w:firstLine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F755D3" w:rsidRPr="00AA667E" w:rsidRDefault="00AA667E" w:rsidP="00AA667E">
      <w:pPr>
        <w:tabs>
          <w:tab w:val="left" w:pos="1216"/>
          <w:tab w:val="left" w:pos="2824"/>
          <w:tab w:val="left" w:pos="5162"/>
          <w:tab w:val="left" w:pos="6545"/>
        </w:tabs>
        <w:ind w:firstLine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AA667E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10. Контактная информация</w:t>
      </w:r>
    </w:p>
    <w:p w:rsidR="00811ED5" w:rsidRPr="001E344C" w:rsidRDefault="00E623E1" w:rsidP="001E344C">
      <w:pPr>
        <w:tabs>
          <w:tab w:val="left" w:pos="1216"/>
          <w:tab w:val="left" w:pos="2824"/>
          <w:tab w:val="left" w:pos="5162"/>
          <w:tab w:val="left" w:pos="6545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E344C">
        <w:rPr>
          <w:rFonts w:ascii="Times New Roman" w:hAnsi="Times New Roman" w:cs="Times New Roman"/>
          <w:b/>
          <w:color w:val="002060"/>
          <w:sz w:val="28"/>
          <w:szCs w:val="28"/>
        </w:rPr>
        <w:t>С уважением, т</w:t>
      </w:r>
      <w:r w:rsidR="001E344C" w:rsidRPr="001E344C">
        <w:rPr>
          <w:rFonts w:ascii="Times New Roman" w:hAnsi="Times New Roman" w:cs="Times New Roman"/>
          <w:b/>
          <w:color w:val="002060"/>
          <w:sz w:val="28"/>
          <w:szCs w:val="28"/>
        </w:rPr>
        <w:t>ворческое агентство «</w:t>
      </w:r>
      <w:r w:rsidR="00811ED5" w:rsidRPr="001E344C">
        <w:rPr>
          <w:rFonts w:ascii="Times New Roman" w:hAnsi="Times New Roman" w:cs="Times New Roman"/>
          <w:b/>
          <w:color w:val="002060"/>
          <w:sz w:val="28"/>
          <w:szCs w:val="28"/>
        </w:rPr>
        <w:t>Гармония»</w:t>
      </w:r>
      <w:r w:rsidRPr="001E344C">
        <w:rPr>
          <w:rFonts w:ascii="Times New Roman" w:hAnsi="Times New Roman" w:cs="Times New Roman"/>
          <w:b/>
          <w:color w:val="002060"/>
          <w:sz w:val="28"/>
          <w:szCs w:val="28"/>
        </w:rPr>
        <w:t>!</w:t>
      </w:r>
      <w:r w:rsidR="001E344C" w:rsidRPr="001E34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D547B" w:rsidRPr="001E344C">
        <w:rPr>
          <w:rFonts w:ascii="Times New Roman" w:hAnsi="Times New Roman" w:cs="Times New Roman"/>
          <w:b/>
          <w:color w:val="002060"/>
          <w:sz w:val="28"/>
          <w:szCs w:val="28"/>
        </w:rPr>
        <w:t>(https://vk.com/t.a.garmonia)</w:t>
      </w:r>
    </w:p>
    <w:p w:rsidR="00811ED5" w:rsidRPr="004C671F" w:rsidRDefault="006C7ABD" w:rsidP="004C671F">
      <w:pPr>
        <w:tabs>
          <w:tab w:val="left" w:pos="1216"/>
          <w:tab w:val="left" w:pos="2824"/>
          <w:tab w:val="left" w:pos="5162"/>
          <w:tab w:val="left" w:pos="65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0B7FBD3" wp14:editId="7D448432">
            <wp:simplePos x="0" y="0"/>
            <wp:positionH relativeFrom="column">
              <wp:posOffset>1773273</wp:posOffset>
            </wp:positionH>
            <wp:positionV relativeFrom="paragraph">
              <wp:posOffset>276225</wp:posOffset>
            </wp:positionV>
            <wp:extent cx="671195" cy="671195"/>
            <wp:effectExtent l="0" t="0" r="0" b="0"/>
            <wp:wrapNone/>
            <wp:docPr id="1" name="Рисунок 1" descr="https://www.ceadir-lunga.md/media/k2/items/cache/df2b81f966f5306494fb35669df1dc2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adir-lunga.md/media/k2/items/cache/df2b81f966f5306494fb35669df1dc2e_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7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11ED5" w:rsidRPr="004C671F">
        <w:rPr>
          <w:rFonts w:ascii="Times New Roman" w:hAnsi="Times New Roman" w:cs="Times New Roman"/>
          <w:sz w:val="28"/>
          <w:szCs w:val="28"/>
        </w:rPr>
        <w:t>Оргкомитет</w:t>
      </w:r>
      <w:r w:rsidR="00A81FA6" w:rsidRPr="004C671F">
        <w:rPr>
          <w:rFonts w:ascii="Times New Roman" w:hAnsi="Times New Roman" w:cs="Times New Roman"/>
          <w:sz w:val="28"/>
          <w:szCs w:val="28"/>
        </w:rPr>
        <w:t xml:space="preserve">:  </w:t>
      </w:r>
      <w:r w:rsidR="00811ED5" w:rsidRPr="004C671F">
        <w:rPr>
          <w:rFonts w:ascii="Times New Roman" w:hAnsi="Times New Roman" w:cs="Times New Roman"/>
          <w:sz w:val="28"/>
          <w:szCs w:val="28"/>
        </w:rPr>
        <w:t xml:space="preserve"> 8 </w:t>
      </w:r>
      <w:r w:rsidR="0085042B" w:rsidRPr="004C671F">
        <w:rPr>
          <w:rFonts w:ascii="Times New Roman" w:hAnsi="Times New Roman" w:cs="Times New Roman"/>
          <w:sz w:val="28"/>
          <w:szCs w:val="28"/>
        </w:rPr>
        <w:t xml:space="preserve"> </w:t>
      </w:r>
      <w:r w:rsidR="00811ED5" w:rsidRPr="004C671F">
        <w:rPr>
          <w:rFonts w:ascii="Times New Roman" w:hAnsi="Times New Roman" w:cs="Times New Roman"/>
          <w:sz w:val="28"/>
          <w:szCs w:val="28"/>
        </w:rPr>
        <w:t>(999)-760–05-46 - Алена</w:t>
      </w:r>
    </w:p>
    <w:p w:rsidR="00C73ABF" w:rsidRPr="00811ED5" w:rsidRDefault="004C671F" w:rsidP="00037BCF">
      <w:pPr>
        <w:pStyle w:val="a6"/>
        <w:tabs>
          <w:tab w:val="left" w:pos="1216"/>
          <w:tab w:val="left" w:pos="2824"/>
          <w:tab w:val="left" w:pos="5162"/>
          <w:tab w:val="left" w:pos="6545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11ED5" w:rsidRPr="00811ED5">
        <w:rPr>
          <w:rFonts w:ascii="Times New Roman" w:hAnsi="Times New Roman" w:cs="Times New Roman"/>
          <w:sz w:val="28"/>
          <w:szCs w:val="28"/>
        </w:rPr>
        <w:t>8</w:t>
      </w:r>
      <w:r w:rsidR="00811ED5">
        <w:rPr>
          <w:rFonts w:ascii="Times New Roman" w:hAnsi="Times New Roman" w:cs="Times New Roman"/>
          <w:sz w:val="28"/>
          <w:szCs w:val="28"/>
        </w:rPr>
        <w:t xml:space="preserve"> </w:t>
      </w:r>
      <w:r w:rsidR="00811ED5" w:rsidRPr="00811ED5">
        <w:rPr>
          <w:rFonts w:ascii="Times New Roman" w:hAnsi="Times New Roman" w:cs="Times New Roman"/>
          <w:sz w:val="28"/>
          <w:szCs w:val="28"/>
        </w:rPr>
        <w:t>(999)-764-40-37- Ольга</w:t>
      </w:r>
    </w:p>
    <w:p w:rsidR="004C671F" w:rsidRDefault="00811ED5" w:rsidP="00B522A8">
      <w:pPr>
        <w:pStyle w:val="a6"/>
        <w:tabs>
          <w:tab w:val="left" w:pos="1216"/>
          <w:tab w:val="left" w:pos="2824"/>
          <w:tab w:val="left" w:pos="5162"/>
          <w:tab w:val="left" w:pos="6545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E344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24306" w:rsidRPr="00B522A8" w:rsidRDefault="001E344C" w:rsidP="00B522A8">
      <w:pPr>
        <w:pStyle w:val="a6"/>
        <w:tabs>
          <w:tab w:val="left" w:pos="1216"/>
          <w:tab w:val="left" w:pos="2824"/>
          <w:tab w:val="left" w:pos="5162"/>
          <w:tab w:val="left" w:pos="6545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92E20" w:rsidRDefault="00A92E20" w:rsidP="003B410B">
      <w:pPr>
        <w:pStyle w:val="a6"/>
        <w:tabs>
          <w:tab w:val="left" w:pos="1216"/>
          <w:tab w:val="left" w:pos="2824"/>
          <w:tab w:val="left" w:pos="5162"/>
          <w:tab w:val="left" w:pos="6545"/>
        </w:tabs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92E20" w:rsidRDefault="00A92E20" w:rsidP="003B410B">
      <w:pPr>
        <w:pStyle w:val="a6"/>
        <w:tabs>
          <w:tab w:val="left" w:pos="1216"/>
          <w:tab w:val="left" w:pos="2824"/>
          <w:tab w:val="left" w:pos="5162"/>
          <w:tab w:val="left" w:pos="6545"/>
        </w:tabs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92E20" w:rsidRDefault="00A92E20" w:rsidP="003B410B">
      <w:pPr>
        <w:pStyle w:val="a6"/>
        <w:tabs>
          <w:tab w:val="left" w:pos="1216"/>
          <w:tab w:val="left" w:pos="2824"/>
          <w:tab w:val="left" w:pos="5162"/>
          <w:tab w:val="left" w:pos="6545"/>
        </w:tabs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92E20" w:rsidRDefault="00A92E20" w:rsidP="003B410B">
      <w:pPr>
        <w:pStyle w:val="a6"/>
        <w:tabs>
          <w:tab w:val="left" w:pos="1216"/>
          <w:tab w:val="left" w:pos="2824"/>
          <w:tab w:val="left" w:pos="5162"/>
          <w:tab w:val="left" w:pos="6545"/>
        </w:tabs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92E20" w:rsidRDefault="00A92E20" w:rsidP="003B410B">
      <w:pPr>
        <w:pStyle w:val="a6"/>
        <w:tabs>
          <w:tab w:val="left" w:pos="1216"/>
          <w:tab w:val="left" w:pos="2824"/>
          <w:tab w:val="left" w:pos="5162"/>
          <w:tab w:val="left" w:pos="6545"/>
        </w:tabs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92E20" w:rsidRDefault="00A92E20" w:rsidP="003B410B">
      <w:pPr>
        <w:pStyle w:val="a6"/>
        <w:tabs>
          <w:tab w:val="left" w:pos="1216"/>
          <w:tab w:val="left" w:pos="2824"/>
          <w:tab w:val="left" w:pos="5162"/>
          <w:tab w:val="left" w:pos="6545"/>
        </w:tabs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92E20" w:rsidRDefault="00A92E20" w:rsidP="003B410B">
      <w:pPr>
        <w:pStyle w:val="a6"/>
        <w:tabs>
          <w:tab w:val="left" w:pos="1216"/>
          <w:tab w:val="left" w:pos="2824"/>
          <w:tab w:val="left" w:pos="5162"/>
          <w:tab w:val="left" w:pos="6545"/>
        </w:tabs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92E20" w:rsidRDefault="00A92E20" w:rsidP="003B410B">
      <w:pPr>
        <w:pStyle w:val="a6"/>
        <w:tabs>
          <w:tab w:val="left" w:pos="1216"/>
          <w:tab w:val="left" w:pos="2824"/>
          <w:tab w:val="left" w:pos="5162"/>
          <w:tab w:val="left" w:pos="6545"/>
        </w:tabs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92E20" w:rsidRDefault="00A92E20" w:rsidP="003B410B">
      <w:pPr>
        <w:pStyle w:val="a6"/>
        <w:tabs>
          <w:tab w:val="left" w:pos="1216"/>
          <w:tab w:val="left" w:pos="2824"/>
          <w:tab w:val="left" w:pos="5162"/>
          <w:tab w:val="left" w:pos="6545"/>
        </w:tabs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92E20" w:rsidRDefault="00A92E20" w:rsidP="003B410B">
      <w:pPr>
        <w:pStyle w:val="a6"/>
        <w:tabs>
          <w:tab w:val="left" w:pos="1216"/>
          <w:tab w:val="left" w:pos="2824"/>
          <w:tab w:val="left" w:pos="5162"/>
          <w:tab w:val="left" w:pos="6545"/>
        </w:tabs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92E20" w:rsidRDefault="00A92E20" w:rsidP="003B410B">
      <w:pPr>
        <w:pStyle w:val="a6"/>
        <w:tabs>
          <w:tab w:val="left" w:pos="1216"/>
          <w:tab w:val="left" w:pos="2824"/>
          <w:tab w:val="left" w:pos="5162"/>
          <w:tab w:val="left" w:pos="6545"/>
        </w:tabs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92E20" w:rsidRDefault="00A92E20" w:rsidP="003B410B">
      <w:pPr>
        <w:pStyle w:val="a6"/>
        <w:tabs>
          <w:tab w:val="left" w:pos="1216"/>
          <w:tab w:val="left" w:pos="2824"/>
          <w:tab w:val="left" w:pos="5162"/>
          <w:tab w:val="left" w:pos="6545"/>
        </w:tabs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92E20" w:rsidRDefault="00A92E20" w:rsidP="003B410B">
      <w:pPr>
        <w:pStyle w:val="a6"/>
        <w:tabs>
          <w:tab w:val="left" w:pos="1216"/>
          <w:tab w:val="left" w:pos="2824"/>
          <w:tab w:val="left" w:pos="5162"/>
          <w:tab w:val="left" w:pos="6545"/>
        </w:tabs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92E20" w:rsidRDefault="00A92E20" w:rsidP="003B410B">
      <w:pPr>
        <w:pStyle w:val="a6"/>
        <w:tabs>
          <w:tab w:val="left" w:pos="1216"/>
          <w:tab w:val="left" w:pos="2824"/>
          <w:tab w:val="left" w:pos="5162"/>
          <w:tab w:val="left" w:pos="6545"/>
        </w:tabs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92E20" w:rsidRDefault="00A92E20" w:rsidP="003B410B">
      <w:pPr>
        <w:pStyle w:val="a6"/>
        <w:tabs>
          <w:tab w:val="left" w:pos="1216"/>
          <w:tab w:val="left" w:pos="2824"/>
          <w:tab w:val="left" w:pos="5162"/>
          <w:tab w:val="left" w:pos="6545"/>
        </w:tabs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92E20" w:rsidRPr="0041255F" w:rsidRDefault="00A92E20" w:rsidP="0041255F">
      <w:pPr>
        <w:tabs>
          <w:tab w:val="left" w:pos="1216"/>
          <w:tab w:val="left" w:pos="2824"/>
          <w:tab w:val="left" w:pos="5162"/>
          <w:tab w:val="left" w:pos="65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A92E20" w:rsidRPr="0041255F" w:rsidSect="00210A6D">
      <w:footerReference w:type="defaul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89" w:rsidRDefault="00D96E89" w:rsidP="003B1618">
      <w:pPr>
        <w:spacing w:line="240" w:lineRule="auto"/>
      </w:pPr>
      <w:r>
        <w:separator/>
      </w:r>
    </w:p>
  </w:endnote>
  <w:endnote w:type="continuationSeparator" w:id="0">
    <w:p w:rsidR="00D96E89" w:rsidRDefault="00D96E89" w:rsidP="003B1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619267"/>
      <w:docPartObj>
        <w:docPartGallery w:val="Page Numbers (Bottom of Page)"/>
        <w:docPartUnique/>
      </w:docPartObj>
    </w:sdtPr>
    <w:sdtEndPr/>
    <w:sdtContent>
      <w:p w:rsidR="00FC3430" w:rsidRDefault="00FC34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9FB">
          <w:rPr>
            <w:noProof/>
          </w:rPr>
          <w:t>1</w:t>
        </w:r>
        <w:r>
          <w:fldChar w:fldCharType="end"/>
        </w:r>
      </w:p>
    </w:sdtContent>
  </w:sdt>
  <w:p w:rsidR="00FC3430" w:rsidRDefault="00FC34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89" w:rsidRDefault="00D96E89" w:rsidP="003B1618">
      <w:pPr>
        <w:spacing w:line="240" w:lineRule="auto"/>
      </w:pPr>
      <w:r>
        <w:separator/>
      </w:r>
    </w:p>
  </w:footnote>
  <w:footnote w:type="continuationSeparator" w:id="0">
    <w:p w:rsidR="00D96E89" w:rsidRDefault="00D96E89" w:rsidP="003B16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DE5"/>
    <w:multiLevelType w:val="hybridMultilevel"/>
    <w:tmpl w:val="53F2D5BA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30D4A5E"/>
    <w:multiLevelType w:val="hybridMultilevel"/>
    <w:tmpl w:val="656E86C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AD41BB4"/>
    <w:multiLevelType w:val="hybridMultilevel"/>
    <w:tmpl w:val="1A62A68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BC54804"/>
    <w:multiLevelType w:val="hybridMultilevel"/>
    <w:tmpl w:val="2F5AD5AE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2296626"/>
    <w:multiLevelType w:val="hybridMultilevel"/>
    <w:tmpl w:val="36D6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B294C"/>
    <w:multiLevelType w:val="hybridMultilevel"/>
    <w:tmpl w:val="E01AC1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274B35"/>
    <w:multiLevelType w:val="hybridMultilevel"/>
    <w:tmpl w:val="FB50BC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5CE2A8B"/>
    <w:multiLevelType w:val="hybridMultilevel"/>
    <w:tmpl w:val="9C469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335A7"/>
    <w:multiLevelType w:val="hybridMultilevel"/>
    <w:tmpl w:val="B76AE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E2F78"/>
    <w:multiLevelType w:val="hybridMultilevel"/>
    <w:tmpl w:val="7876C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07865"/>
    <w:multiLevelType w:val="hybridMultilevel"/>
    <w:tmpl w:val="0512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337E1"/>
    <w:multiLevelType w:val="hybridMultilevel"/>
    <w:tmpl w:val="C7EAD6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A8583A"/>
    <w:multiLevelType w:val="hybridMultilevel"/>
    <w:tmpl w:val="0704A7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5B1D15"/>
    <w:multiLevelType w:val="hybridMultilevel"/>
    <w:tmpl w:val="8CF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46DB2"/>
    <w:multiLevelType w:val="hybridMultilevel"/>
    <w:tmpl w:val="34C4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A6245"/>
    <w:multiLevelType w:val="hybridMultilevel"/>
    <w:tmpl w:val="56902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4F18"/>
    <w:multiLevelType w:val="hybridMultilevel"/>
    <w:tmpl w:val="BDA261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79D66BA"/>
    <w:multiLevelType w:val="hybridMultilevel"/>
    <w:tmpl w:val="6D6C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37F3B"/>
    <w:multiLevelType w:val="hybridMultilevel"/>
    <w:tmpl w:val="5B9AB96A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>
    <w:nsid w:val="359D0C7C"/>
    <w:multiLevelType w:val="hybridMultilevel"/>
    <w:tmpl w:val="4A12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A2F5E"/>
    <w:multiLevelType w:val="hybridMultilevel"/>
    <w:tmpl w:val="F13AEB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6F053CA"/>
    <w:multiLevelType w:val="hybridMultilevel"/>
    <w:tmpl w:val="5A96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C4F5B"/>
    <w:multiLevelType w:val="hybridMultilevel"/>
    <w:tmpl w:val="2E725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65920"/>
    <w:multiLevelType w:val="hybridMultilevel"/>
    <w:tmpl w:val="CC1259F6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38C93D99"/>
    <w:multiLevelType w:val="hybridMultilevel"/>
    <w:tmpl w:val="BAD0708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F114C5"/>
    <w:multiLevelType w:val="hybridMultilevel"/>
    <w:tmpl w:val="E12A9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0874FB"/>
    <w:multiLevelType w:val="hybridMultilevel"/>
    <w:tmpl w:val="1F9E6E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FD7CB9"/>
    <w:multiLevelType w:val="hybridMultilevel"/>
    <w:tmpl w:val="57F26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5B6D78"/>
    <w:multiLevelType w:val="hybridMultilevel"/>
    <w:tmpl w:val="CB8C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864D11"/>
    <w:multiLevelType w:val="hybridMultilevel"/>
    <w:tmpl w:val="86F62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93498C"/>
    <w:multiLevelType w:val="hybridMultilevel"/>
    <w:tmpl w:val="3EC098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F5A30F7"/>
    <w:multiLevelType w:val="hybridMultilevel"/>
    <w:tmpl w:val="6512CFC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CF8260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4C3D3C"/>
    <w:multiLevelType w:val="hybridMultilevel"/>
    <w:tmpl w:val="BF98B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2311D0"/>
    <w:multiLevelType w:val="hybridMultilevel"/>
    <w:tmpl w:val="2CD4307E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4">
    <w:nsid w:val="499A5DB6"/>
    <w:multiLevelType w:val="hybridMultilevel"/>
    <w:tmpl w:val="A6548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753891"/>
    <w:multiLevelType w:val="hybridMultilevel"/>
    <w:tmpl w:val="A2949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906CDC"/>
    <w:multiLevelType w:val="hybridMultilevel"/>
    <w:tmpl w:val="044AD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6F2A74"/>
    <w:multiLevelType w:val="hybridMultilevel"/>
    <w:tmpl w:val="B466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4B1362"/>
    <w:multiLevelType w:val="hybridMultilevel"/>
    <w:tmpl w:val="93469144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9">
    <w:nsid w:val="55F673E0"/>
    <w:multiLevelType w:val="hybridMultilevel"/>
    <w:tmpl w:val="2C7A9798"/>
    <w:lvl w:ilvl="0" w:tplc="8C808A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263EB7"/>
    <w:multiLevelType w:val="hybridMultilevel"/>
    <w:tmpl w:val="7D4A1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9F3635"/>
    <w:multiLevelType w:val="hybridMultilevel"/>
    <w:tmpl w:val="7D7EB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B87D67"/>
    <w:multiLevelType w:val="hybridMultilevel"/>
    <w:tmpl w:val="54966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EC3BD6"/>
    <w:multiLevelType w:val="hybridMultilevel"/>
    <w:tmpl w:val="849617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8AE5615"/>
    <w:multiLevelType w:val="hybridMultilevel"/>
    <w:tmpl w:val="50D45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4009D0"/>
    <w:multiLevelType w:val="hybridMultilevel"/>
    <w:tmpl w:val="3714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371FC5"/>
    <w:multiLevelType w:val="hybridMultilevel"/>
    <w:tmpl w:val="DA1C07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113D7A"/>
    <w:multiLevelType w:val="hybridMultilevel"/>
    <w:tmpl w:val="4EAA2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5E362D"/>
    <w:multiLevelType w:val="hybridMultilevel"/>
    <w:tmpl w:val="3DDC9C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EFA64AE"/>
    <w:multiLevelType w:val="hybridMultilevel"/>
    <w:tmpl w:val="5882E9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FE9372D"/>
    <w:multiLevelType w:val="hybridMultilevel"/>
    <w:tmpl w:val="0CA443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0B42D57"/>
    <w:multiLevelType w:val="hybridMultilevel"/>
    <w:tmpl w:val="477CAD46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2">
    <w:nsid w:val="68FB34CB"/>
    <w:multiLevelType w:val="hybridMultilevel"/>
    <w:tmpl w:val="8C52AC20"/>
    <w:lvl w:ilvl="0" w:tplc="8C808A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044D77"/>
    <w:multiLevelType w:val="hybridMultilevel"/>
    <w:tmpl w:val="45CC2BD6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4">
    <w:nsid w:val="6B991FB0"/>
    <w:multiLevelType w:val="hybridMultilevel"/>
    <w:tmpl w:val="B3EC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3A1020"/>
    <w:multiLevelType w:val="hybridMultilevel"/>
    <w:tmpl w:val="ACD056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DE703A9"/>
    <w:multiLevelType w:val="hybridMultilevel"/>
    <w:tmpl w:val="49DE4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DA5942"/>
    <w:multiLevelType w:val="hybridMultilevel"/>
    <w:tmpl w:val="F476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2A25A6"/>
    <w:multiLevelType w:val="hybridMultilevel"/>
    <w:tmpl w:val="226260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C563443"/>
    <w:multiLevelType w:val="hybridMultilevel"/>
    <w:tmpl w:val="602CFC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D6437EB"/>
    <w:multiLevelType w:val="hybridMultilevel"/>
    <w:tmpl w:val="B456F5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D0AAC030">
      <w:start w:val="1"/>
      <w:numFmt w:val="decimal"/>
      <w:lvlText w:val="%2."/>
      <w:lvlJc w:val="left"/>
      <w:pPr>
        <w:ind w:left="2354" w:hanging="13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7E0C5B6B"/>
    <w:multiLevelType w:val="hybridMultilevel"/>
    <w:tmpl w:val="E8C0C2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4"/>
  </w:num>
  <w:num w:numId="3">
    <w:abstractNumId w:val="20"/>
  </w:num>
  <w:num w:numId="4">
    <w:abstractNumId w:val="10"/>
  </w:num>
  <w:num w:numId="5">
    <w:abstractNumId w:val="6"/>
  </w:num>
  <w:num w:numId="6">
    <w:abstractNumId w:val="60"/>
  </w:num>
  <w:num w:numId="7">
    <w:abstractNumId w:val="28"/>
  </w:num>
  <w:num w:numId="8">
    <w:abstractNumId w:val="13"/>
  </w:num>
  <w:num w:numId="9">
    <w:abstractNumId w:val="9"/>
  </w:num>
  <w:num w:numId="10">
    <w:abstractNumId w:val="54"/>
  </w:num>
  <w:num w:numId="11">
    <w:abstractNumId w:val="17"/>
  </w:num>
  <w:num w:numId="12">
    <w:abstractNumId w:val="46"/>
  </w:num>
  <w:num w:numId="13">
    <w:abstractNumId w:val="16"/>
  </w:num>
  <w:num w:numId="14">
    <w:abstractNumId w:val="11"/>
  </w:num>
  <w:num w:numId="15">
    <w:abstractNumId w:val="15"/>
  </w:num>
  <w:num w:numId="16">
    <w:abstractNumId w:val="45"/>
  </w:num>
  <w:num w:numId="17">
    <w:abstractNumId w:val="14"/>
  </w:num>
  <w:num w:numId="18">
    <w:abstractNumId w:val="18"/>
  </w:num>
  <w:num w:numId="19">
    <w:abstractNumId w:val="38"/>
  </w:num>
  <w:num w:numId="20">
    <w:abstractNumId w:val="33"/>
  </w:num>
  <w:num w:numId="21">
    <w:abstractNumId w:val="35"/>
  </w:num>
  <w:num w:numId="22">
    <w:abstractNumId w:val="25"/>
  </w:num>
  <w:num w:numId="23">
    <w:abstractNumId w:val="7"/>
  </w:num>
  <w:num w:numId="24">
    <w:abstractNumId w:val="1"/>
  </w:num>
  <w:num w:numId="25">
    <w:abstractNumId w:val="51"/>
  </w:num>
  <w:num w:numId="26">
    <w:abstractNumId w:val="0"/>
  </w:num>
  <w:num w:numId="27">
    <w:abstractNumId w:val="53"/>
  </w:num>
  <w:num w:numId="28">
    <w:abstractNumId w:val="3"/>
  </w:num>
  <w:num w:numId="29">
    <w:abstractNumId w:val="2"/>
  </w:num>
  <w:num w:numId="30">
    <w:abstractNumId w:val="23"/>
  </w:num>
  <w:num w:numId="31">
    <w:abstractNumId w:val="5"/>
  </w:num>
  <w:num w:numId="32">
    <w:abstractNumId w:val="26"/>
  </w:num>
  <w:num w:numId="33">
    <w:abstractNumId w:val="48"/>
  </w:num>
  <w:num w:numId="34">
    <w:abstractNumId w:val="30"/>
  </w:num>
  <w:num w:numId="35">
    <w:abstractNumId w:val="58"/>
  </w:num>
  <w:num w:numId="36">
    <w:abstractNumId w:val="55"/>
  </w:num>
  <w:num w:numId="37">
    <w:abstractNumId w:val="59"/>
  </w:num>
  <w:num w:numId="38">
    <w:abstractNumId w:val="49"/>
  </w:num>
  <w:num w:numId="39">
    <w:abstractNumId w:val="43"/>
  </w:num>
  <w:num w:numId="40">
    <w:abstractNumId w:val="61"/>
  </w:num>
  <w:num w:numId="41">
    <w:abstractNumId w:val="12"/>
  </w:num>
  <w:num w:numId="42">
    <w:abstractNumId w:val="27"/>
  </w:num>
  <w:num w:numId="43">
    <w:abstractNumId w:val="4"/>
  </w:num>
  <w:num w:numId="44">
    <w:abstractNumId w:val="8"/>
  </w:num>
  <w:num w:numId="45">
    <w:abstractNumId w:val="52"/>
  </w:num>
  <w:num w:numId="46">
    <w:abstractNumId w:val="39"/>
  </w:num>
  <w:num w:numId="47">
    <w:abstractNumId w:val="31"/>
  </w:num>
  <w:num w:numId="48">
    <w:abstractNumId w:val="19"/>
  </w:num>
  <w:num w:numId="49">
    <w:abstractNumId w:val="40"/>
  </w:num>
  <w:num w:numId="50">
    <w:abstractNumId w:val="36"/>
  </w:num>
  <w:num w:numId="51">
    <w:abstractNumId w:val="47"/>
  </w:num>
  <w:num w:numId="52">
    <w:abstractNumId w:val="32"/>
  </w:num>
  <w:num w:numId="53">
    <w:abstractNumId w:val="37"/>
  </w:num>
  <w:num w:numId="54">
    <w:abstractNumId w:val="21"/>
  </w:num>
  <w:num w:numId="55">
    <w:abstractNumId w:val="56"/>
  </w:num>
  <w:num w:numId="56">
    <w:abstractNumId w:val="42"/>
  </w:num>
  <w:num w:numId="57">
    <w:abstractNumId w:val="22"/>
  </w:num>
  <w:num w:numId="58">
    <w:abstractNumId w:val="41"/>
  </w:num>
  <w:num w:numId="59">
    <w:abstractNumId w:val="29"/>
  </w:num>
  <w:num w:numId="60">
    <w:abstractNumId w:val="34"/>
  </w:num>
  <w:num w:numId="61">
    <w:abstractNumId w:val="57"/>
  </w:num>
  <w:num w:numId="62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A2"/>
    <w:rsid w:val="000359FB"/>
    <w:rsid w:val="00037BCF"/>
    <w:rsid w:val="0004713D"/>
    <w:rsid w:val="00060C43"/>
    <w:rsid w:val="000B3EDA"/>
    <w:rsid w:val="000D5196"/>
    <w:rsid w:val="00113EE3"/>
    <w:rsid w:val="00124C04"/>
    <w:rsid w:val="00146245"/>
    <w:rsid w:val="001609B3"/>
    <w:rsid w:val="00160D06"/>
    <w:rsid w:val="0019612B"/>
    <w:rsid w:val="001E344C"/>
    <w:rsid w:val="001E3D17"/>
    <w:rsid w:val="00210315"/>
    <w:rsid w:val="00210A6D"/>
    <w:rsid w:val="0021441B"/>
    <w:rsid w:val="0022363D"/>
    <w:rsid w:val="00224306"/>
    <w:rsid w:val="00237B6A"/>
    <w:rsid w:val="00256668"/>
    <w:rsid w:val="0027677B"/>
    <w:rsid w:val="002C1F0F"/>
    <w:rsid w:val="002C26C7"/>
    <w:rsid w:val="002E336E"/>
    <w:rsid w:val="002E4E66"/>
    <w:rsid w:val="00323F65"/>
    <w:rsid w:val="00327E4E"/>
    <w:rsid w:val="0033215B"/>
    <w:rsid w:val="003442DF"/>
    <w:rsid w:val="0036581D"/>
    <w:rsid w:val="003774D6"/>
    <w:rsid w:val="003878ED"/>
    <w:rsid w:val="003A6FE9"/>
    <w:rsid w:val="003B160B"/>
    <w:rsid w:val="003B1618"/>
    <w:rsid w:val="003B410B"/>
    <w:rsid w:val="003C5409"/>
    <w:rsid w:val="003E7F0C"/>
    <w:rsid w:val="003F2B74"/>
    <w:rsid w:val="00407105"/>
    <w:rsid w:val="0041255F"/>
    <w:rsid w:val="004452EA"/>
    <w:rsid w:val="0045039F"/>
    <w:rsid w:val="004515D8"/>
    <w:rsid w:val="004555E6"/>
    <w:rsid w:val="004641F9"/>
    <w:rsid w:val="00464FD4"/>
    <w:rsid w:val="004A221B"/>
    <w:rsid w:val="004A3DBF"/>
    <w:rsid w:val="004C5E79"/>
    <w:rsid w:val="004C671F"/>
    <w:rsid w:val="004D616F"/>
    <w:rsid w:val="00500930"/>
    <w:rsid w:val="0054197A"/>
    <w:rsid w:val="00571450"/>
    <w:rsid w:val="005A0E47"/>
    <w:rsid w:val="005B6CE8"/>
    <w:rsid w:val="005B790B"/>
    <w:rsid w:val="005C69DE"/>
    <w:rsid w:val="005E186F"/>
    <w:rsid w:val="0060587D"/>
    <w:rsid w:val="00612326"/>
    <w:rsid w:val="00627D96"/>
    <w:rsid w:val="00637E12"/>
    <w:rsid w:val="006408D3"/>
    <w:rsid w:val="006503B0"/>
    <w:rsid w:val="006556D5"/>
    <w:rsid w:val="006C7ABD"/>
    <w:rsid w:val="006D547B"/>
    <w:rsid w:val="006D67E0"/>
    <w:rsid w:val="006E27A2"/>
    <w:rsid w:val="006F027E"/>
    <w:rsid w:val="006F0BB5"/>
    <w:rsid w:val="006F4D8D"/>
    <w:rsid w:val="006F5DB0"/>
    <w:rsid w:val="00704783"/>
    <w:rsid w:val="00705EBC"/>
    <w:rsid w:val="0074020D"/>
    <w:rsid w:val="00750178"/>
    <w:rsid w:val="00751BA2"/>
    <w:rsid w:val="007543F3"/>
    <w:rsid w:val="00776A6C"/>
    <w:rsid w:val="007B245C"/>
    <w:rsid w:val="007B577C"/>
    <w:rsid w:val="007C103E"/>
    <w:rsid w:val="007D25B0"/>
    <w:rsid w:val="007D5B9E"/>
    <w:rsid w:val="0080712F"/>
    <w:rsid w:val="00811ED5"/>
    <w:rsid w:val="0084451A"/>
    <w:rsid w:val="0085042B"/>
    <w:rsid w:val="00891A8E"/>
    <w:rsid w:val="008A1FED"/>
    <w:rsid w:val="008B2ED2"/>
    <w:rsid w:val="008F0EB0"/>
    <w:rsid w:val="00923ADE"/>
    <w:rsid w:val="00926A4C"/>
    <w:rsid w:val="009661E7"/>
    <w:rsid w:val="00971757"/>
    <w:rsid w:val="00985582"/>
    <w:rsid w:val="00991F6C"/>
    <w:rsid w:val="009B51BB"/>
    <w:rsid w:val="009B7584"/>
    <w:rsid w:val="009C52DB"/>
    <w:rsid w:val="009D3819"/>
    <w:rsid w:val="009D4A1B"/>
    <w:rsid w:val="009D4F6D"/>
    <w:rsid w:val="009E110C"/>
    <w:rsid w:val="009E2A4D"/>
    <w:rsid w:val="009E4D9D"/>
    <w:rsid w:val="009F1C1D"/>
    <w:rsid w:val="00A22452"/>
    <w:rsid w:val="00A314F4"/>
    <w:rsid w:val="00A4026D"/>
    <w:rsid w:val="00A51BFE"/>
    <w:rsid w:val="00A81FA6"/>
    <w:rsid w:val="00A92E20"/>
    <w:rsid w:val="00AA4A7E"/>
    <w:rsid w:val="00AA667E"/>
    <w:rsid w:val="00AA706E"/>
    <w:rsid w:val="00AD3AD5"/>
    <w:rsid w:val="00B522A8"/>
    <w:rsid w:val="00B5248D"/>
    <w:rsid w:val="00B749D5"/>
    <w:rsid w:val="00B82FE4"/>
    <w:rsid w:val="00BB70AC"/>
    <w:rsid w:val="00BC1B47"/>
    <w:rsid w:val="00BF7762"/>
    <w:rsid w:val="00C11D60"/>
    <w:rsid w:val="00C136E2"/>
    <w:rsid w:val="00C2310D"/>
    <w:rsid w:val="00C34704"/>
    <w:rsid w:val="00C37EAA"/>
    <w:rsid w:val="00C66F21"/>
    <w:rsid w:val="00C73ABF"/>
    <w:rsid w:val="00C80A60"/>
    <w:rsid w:val="00CB1D73"/>
    <w:rsid w:val="00CB3854"/>
    <w:rsid w:val="00CB6291"/>
    <w:rsid w:val="00CC17E1"/>
    <w:rsid w:val="00D07BD6"/>
    <w:rsid w:val="00D45B28"/>
    <w:rsid w:val="00D7124F"/>
    <w:rsid w:val="00D96E89"/>
    <w:rsid w:val="00DA187A"/>
    <w:rsid w:val="00DA2E62"/>
    <w:rsid w:val="00DE654E"/>
    <w:rsid w:val="00DF48A6"/>
    <w:rsid w:val="00E0357F"/>
    <w:rsid w:val="00E47511"/>
    <w:rsid w:val="00E51C82"/>
    <w:rsid w:val="00E623E1"/>
    <w:rsid w:val="00E7457B"/>
    <w:rsid w:val="00E91AF2"/>
    <w:rsid w:val="00EA32AB"/>
    <w:rsid w:val="00ED33C1"/>
    <w:rsid w:val="00ED7348"/>
    <w:rsid w:val="00F15029"/>
    <w:rsid w:val="00F21A15"/>
    <w:rsid w:val="00F22FA1"/>
    <w:rsid w:val="00F43C4B"/>
    <w:rsid w:val="00F6409F"/>
    <w:rsid w:val="00F755D3"/>
    <w:rsid w:val="00F84E00"/>
    <w:rsid w:val="00F970D6"/>
    <w:rsid w:val="00FB2043"/>
    <w:rsid w:val="00FC3430"/>
    <w:rsid w:val="00FC6D4F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581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658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8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D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478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B161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1618"/>
  </w:style>
  <w:style w:type="paragraph" w:styleId="aa">
    <w:name w:val="footer"/>
    <w:basedOn w:val="a"/>
    <w:link w:val="ab"/>
    <w:uiPriority w:val="99"/>
    <w:unhideWhenUsed/>
    <w:rsid w:val="003B161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1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581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658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8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D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478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B161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1618"/>
  </w:style>
  <w:style w:type="paragraph" w:styleId="aa">
    <w:name w:val="footer"/>
    <w:basedOn w:val="a"/>
    <w:link w:val="ab"/>
    <w:uiPriority w:val="99"/>
    <w:unhideWhenUsed/>
    <w:rsid w:val="003B161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.a.garmoni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.a.garmoni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.a.garmonia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7201-13B8-4905-B5C2-B1DD016B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32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153</cp:revision>
  <cp:lastPrinted>2020-03-05T20:58:00Z</cp:lastPrinted>
  <dcterms:created xsi:type="dcterms:W3CDTF">2020-01-26T18:25:00Z</dcterms:created>
  <dcterms:modified xsi:type="dcterms:W3CDTF">2020-09-20T14:03:00Z</dcterms:modified>
</cp:coreProperties>
</file>